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3C58C" w14:textId="315D9BBA" w:rsidR="00482A33" w:rsidRPr="003C7978" w:rsidRDefault="003C7978" w:rsidP="00120D05">
      <w:pPr>
        <w:pStyle w:val="Heading1"/>
        <w:shd w:val="clear" w:color="auto" w:fill="C6D9F1" w:themeFill="text2" w:themeFillTint="33"/>
        <w:spacing w:before="0" w:line="240" w:lineRule="auto"/>
        <w:jc w:val="right"/>
        <w:rPr>
          <w:rFonts w:ascii="Arial" w:hAnsi="Arial" w:cs="Arial"/>
          <w:color w:val="auto"/>
          <w:spacing w:val="5"/>
          <w:sz w:val="36"/>
          <w:szCs w:val="36"/>
        </w:rPr>
      </w:pPr>
      <w:bookmarkStart w:id="0" w:name="_Hlk496791321"/>
      <w:r w:rsidRPr="003C7978">
        <w:rPr>
          <w:rFonts w:ascii="Arial" w:hAnsi="Arial" w:cs="Arial"/>
          <w:color w:val="auto"/>
          <w:spacing w:val="5"/>
          <w:sz w:val="36"/>
          <w:szCs w:val="36"/>
        </w:rPr>
        <w:t xml:space="preserve">MARIN COUNTY GREEN BUILDING </w:t>
      </w:r>
      <w:r w:rsidR="00A60AD9">
        <w:rPr>
          <w:rFonts w:ascii="Arial" w:hAnsi="Arial" w:cs="Arial"/>
          <w:color w:val="auto"/>
          <w:spacing w:val="5"/>
          <w:sz w:val="36"/>
          <w:szCs w:val="36"/>
        </w:rPr>
        <w:t>FORM</w:t>
      </w:r>
    </w:p>
    <w:p w14:paraId="7EB10FFD" w14:textId="55B29E08" w:rsidR="00482A33" w:rsidRPr="0045090E" w:rsidRDefault="00BC1BB0" w:rsidP="00120D05">
      <w:pPr>
        <w:shd w:val="clear" w:color="auto" w:fill="C6D9F1" w:themeFill="text2" w:themeFillTint="33"/>
        <w:jc w:val="right"/>
        <w:rPr>
          <w:rFonts w:cs="Arial"/>
          <w:i/>
          <w:iCs/>
          <w:sz w:val="23"/>
          <w:szCs w:val="23"/>
        </w:rPr>
      </w:pPr>
      <w:r w:rsidRPr="002B25F1">
        <w:rPr>
          <w:rFonts w:cs="Arial"/>
          <w:i/>
          <w:iCs/>
          <w:sz w:val="24"/>
          <w:szCs w:val="24"/>
        </w:rPr>
        <w:t>STANDARDS FOR</w:t>
      </w:r>
      <w:r w:rsidR="005F2678">
        <w:rPr>
          <w:rFonts w:cs="Arial"/>
          <w:i/>
          <w:iCs/>
          <w:sz w:val="24"/>
          <w:szCs w:val="24"/>
        </w:rPr>
        <w:t xml:space="preserve"> NONRESIDENTIAL </w:t>
      </w:r>
      <w:r w:rsidRPr="002B25F1">
        <w:rPr>
          <w:rFonts w:cs="Arial"/>
          <w:i/>
          <w:iCs/>
          <w:sz w:val="24"/>
          <w:szCs w:val="24"/>
        </w:rPr>
        <w:t>NEW CONSTRUCTION</w:t>
      </w:r>
    </w:p>
    <w:p w14:paraId="383F13B6" w14:textId="79FDABF0" w:rsidR="00695282" w:rsidRPr="0061400B" w:rsidRDefault="002C5A05" w:rsidP="00345DA7">
      <w:pPr>
        <w:rPr>
          <w:rFonts w:cs="Arial"/>
          <w:spacing w:val="5"/>
        </w:rPr>
      </w:pPr>
      <w:r w:rsidRPr="00AB0D51">
        <w:rPr>
          <w:rFonts w:cs="Arial"/>
          <w:b/>
          <w:bCs/>
          <w:spacing w:val="5"/>
        </w:rPr>
        <w:t xml:space="preserve">These green building standards have been established to ensure that </w:t>
      </w:r>
      <w:r w:rsidR="00F67EDD">
        <w:rPr>
          <w:rFonts w:cs="Arial"/>
          <w:b/>
          <w:bCs/>
          <w:spacing w:val="5"/>
        </w:rPr>
        <w:t xml:space="preserve">new </w:t>
      </w:r>
      <w:r w:rsidR="00F8138E">
        <w:rPr>
          <w:rFonts w:cs="Arial"/>
          <w:b/>
          <w:bCs/>
          <w:spacing w:val="5"/>
        </w:rPr>
        <w:t>non</w:t>
      </w:r>
      <w:r w:rsidRPr="00AB0D51">
        <w:rPr>
          <w:rFonts w:cs="Arial"/>
          <w:b/>
          <w:bCs/>
          <w:spacing w:val="5"/>
        </w:rPr>
        <w:t>residential constructio</w:t>
      </w:r>
      <w:r w:rsidR="009851A9">
        <w:rPr>
          <w:rFonts w:cs="Arial"/>
          <w:b/>
          <w:bCs/>
          <w:spacing w:val="5"/>
        </w:rPr>
        <w:t xml:space="preserve">n without sleeping </w:t>
      </w:r>
      <w:r w:rsidR="00810490">
        <w:rPr>
          <w:rFonts w:cs="Arial"/>
          <w:b/>
          <w:bCs/>
          <w:spacing w:val="5"/>
        </w:rPr>
        <w:t>accommodations</w:t>
      </w:r>
      <w:r w:rsidRPr="0061400B">
        <w:rPr>
          <w:rFonts w:cs="Arial"/>
          <w:spacing w:val="5"/>
        </w:rPr>
        <w:t xml:space="preserve"> </w:t>
      </w:r>
      <w:r w:rsidR="00D57D77" w:rsidRPr="0061400B">
        <w:rPr>
          <w:rFonts w:cs="Arial"/>
          <w:spacing w:val="5"/>
        </w:rPr>
        <w:t xml:space="preserve">in </w:t>
      </w:r>
      <w:r w:rsidR="00482A33" w:rsidRPr="0061400B">
        <w:rPr>
          <w:rFonts w:cs="Arial"/>
          <w:spacing w:val="5"/>
        </w:rPr>
        <w:t xml:space="preserve">Marin County </w:t>
      </w:r>
      <w:r w:rsidR="00D57D77" w:rsidRPr="0061400B">
        <w:rPr>
          <w:rFonts w:cs="Arial"/>
          <w:spacing w:val="5"/>
        </w:rPr>
        <w:t>is</w:t>
      </w:r>
      <w:r w:rsidR="00482A33" w:rsidRPr="0061400B">
        <w:rPr>
          <w:rFonts w:cs="Arial"/>
          <w:spacing w:val="5"/>
        </w:rPr>
        <w:t xml:space="preserve"> healthy for occupants, ha</w:t>
      </w:r>
      <w:r w:rsidR="00D57D77" w:rsidRPr="0061400B">
        <w:rPr>
          <w:rFonts w:cs="Arial"/>
          <w:spacing w:val="5"/>
        </w:rPr>
        <w:t>s</w:t>
      </w:r>
      <w:r w:rsidR="00482A33" w:rsidRPr="0061400B">
        <w:rPr>
          <w:rFonts w:cs="Arial"/>
          <w:spacing w:val="5"/>
        </w:rPr>
        <w:t xml:space="preserve"> limited impact on the environment, reduce</w:t>
      </w:r>
      <w:r w:rsidR="00D57D77" w:rsidRPr="0061400B">
        <w:rPr>
          <w:rFonts w:cs="Arial"/>
          <w:spacing w:val="5"/>
        </w:rPr>
        <w:t>s</w:t>
      </w:r>
      <w:r w:rsidR="00482A33" w:rsidRPr="0061400B">
        <w:rPr>
          <w:rFonts w:cs="Arial"/>
          <w:spacing w:val="5"/>
        </w:rPr>
        <w:t xml:space="preserve"> demand for energy, and </w:t>
      </w:r>
      <w:r w:rsidR="00D57D77" w:rsidRPr="0061400B">
        <w:rPr>
          <w:rFonts w:cs="Arial"/>
          <w:spacing w:val="5"/>
        </w:rPr>
        <w:t>results in cost savings from building operation</w:t>
      </w:r>
      <w:r w:rsidR="00482A33" w:rsidRPr="0061400B">
        <w:rPr>
          <w:rFonts w:cs="Arial"/>
          <w:spacing w:val="5"/>
        </w:rPr>
        <w:t xml:space="preserve">. </w:t>
      </w:r>
      <w:bookmarkStart w:id="1" w:name="_Hlk497744841"/>
      <w:bookmarkStart w:id="2" w:name="_Hlk497742754"/>
      <w:r w:rsidR="002F6A23">
        <w:rPr>
          <w:rFonts w:cs="Arial"/>
          <w:spacing w:val="5"/>
        </w:rPr>
        <w:t xml:space="preserve">Requirements were adopted November 2022 and enforced starting January 1, 2023, ending December 31, 2025.  </w:t>
      </w:r>
      <w:r w:rsidR="00800C35">
        <w:rPr>
          <w:rFonts w:cs="Arial"/>
          <w:spacing w:val="5"/>
        </w:rPr>
        <w:t>The</w:t>
      </w:r>
      <w:r w:rsidR="00800C35" w:rsidRPr="0061400B">
        <w:rPr>
          <w:rFonts w:cs="Arial"/>
          <w:spacing w:val="5"/>
        </w:rPr>
        <w:t xml:space="preserve"> </w:t>
      </w:r>
      <w:r w:rsidR="002F6A23">
        <w:rPr>
          <w:rFonts w:cs="Arial"/>
          <w:spacing w:val="5"/>
        </w:rPr>
        <w:t>three</w:t>
      </w:r>
      <w:r w:rsidR="00BF2DEB">
        <w:rPr>
          <w:rFonts w:cs="Arial"/>
          <w:spacing w:val="5"/>
        </w:rPr>
        <w:t>-</w:t>
      </w:r>
      <w:r w:rsidR="00833881">
        <w:rPr>
          <w:rFonts w:cs="Arial"/>
          <w:spacing w:val="5"/>
        </w:rPr>
        <w:t>step process</w:t>
      </w:r>
      <w:r w:rsidR="00800C35">
        <w:rPr>
          <w:rFonts w:cs="Arial"/>
          <w:spacing w:val="5"/>
        </w:rPr>
        <w:t xml:space="preserve"> below</w:t>
      </w:r>
      <w:r w:rsidR="00FA70EB">
        <w:rPr>
          <w:rFonts w:cs="Arial"/>
          <w:spacing w:val="5"/>
        </w:rPr>
        <w:t xml:space="preserve"> </w:t>
      </w:r>
      <w:r w:rsidR="00482A33" w:rsidRPr="0061400B">
        <w:rPr>
          <w:rFonts w:cs="Arial"/>
          <w:spacing w:val="5"/>
        </w:rPr>
        <w:t>is intended to help applicants understand</w:t>
      </w:r>
      <w:r w:rsidR="00800C35">
        <w:rPr>
          <w:rFonts w:cs="Arial"/>
          <w:spacing w:val="5"/>
        </w:rPr>
        <w:t xml:space="preserve"> and</w:t>
      </w:r>
      <w:r w:rsidR="00482A33" w:rsidRPr="0061400B">
        <w:rPr>
          <w:rFonts w:cs="Arial"/>
          <w:spacing w:val="5"/>
        </w:rPr>
        <w:t xml:space="preserve"> </w:t>
      </w:r>
      <w:r w:rsidR="00800C35">
        <w:rPr>
          <w:rFonts w:cs="Arial"/>
          <w:spacing w:val="5"/>
        </w:rPr>
        <w:t xml:space="preserve">comply with </w:t>
      </w:r>
      <w:r w:rsidR="00482A33" w:rsidRPr="0061400B">
        <w:rPr>
          <w:rFonts w:cs="Arial"/>
          <w:spacing w:val="5"/>
        </w:rPr>
        <w:t xml:space="preserve">the </w:t>
      </w:r>
      <w:r w:rsidR="00800C35">
        <w:rPr>
          <w:rFonts w:cs="Arial"/>
          <w:spacing w:val="5"/>
        </w:rPr>
        <w:t xml:space="preserve">County’s </w:t>
      </w:r>
      <w:r w:rsidR="00482A33" w:rsidRPr="0061400B">
        <w:rPr>
          <w:rFonts w:cs="Arial"/>
          <w:spacing w:val="5"/>
        </w:rPr>
        <w:t>green building</w:t>
      </w:r>
      <w:r w:rsidR="00D57D77" w:rsidRPr="0061400B">
        <w:rPr>
          <w:rFonts w:cs="Arial"/>
          <w:spacing w:val="5"/>
        </w:rPr>
        <w:t xml:space="preserve"> </w:t>
      </w:r>
      <w:r w:rsidR="00482A33" w:rsidRPr="0061400B">
        <w:rPr>
          <w:rFonts w:cs="Arial"/>
          <w:spacing w:val="5"/>
        </w:rPr>
        <w:t>requirements</w:t>
      </w:r>
      <w:bookmarkEnd w:id="1"/>
      <w:r w:rsidR="00800C35">
        <w:rPr>
          <w:rFonts w:cs="Arial"/>
          <w:spacing w:val="5"/>
        </w:rPr>
        <w:t>.</w:t>
      </w:r>
      <w:r w:rsidR="007A77D1">
        <w:rPr>
          <w:rFonts w:cs="Arial"/>
          <w:spacing w:val="5"/>
        </w:rPr>
        <w:t xml:space="preserve"> </w:t>
      </w:r>
      <w:r w:rsidR="007A77D1">
        <w:t xml:space="preserve">Please </w:t>
      </w:r>
      <w:r w:rsidR="007A77D1" w:rsidRPr="00DB5F0B">
        <w:t xml:space="preserve">reference </w:t>
      </w:r>
      <w:hyperlink r:id="rId11" w:history="1">
        <w:r w:rsidR="00EC4CCD" w:rsidRPr="00126EA6">
          <w:rPr>
            <w:rStyle w:val="Hyperlink"/>
          </w:rPr>
          <w:t>Title 19.04 and 19.07 of the Marin County Building Code</w:t>
        </w:r>
      </w:hyperlink>
      <w:r w:rsidR="007A77D1" w:rsidRPr="00616EB2">
        <w:t xml:space="preserve"> to comply.</w:t>
      </w:r>
    </w:p>
    <w:p w14:paraId="69E4B10C" w14:textId="57A9A59C" w:rsidR="002151C9" w:rsidRPr="00020906" w:rsidRDefault="001D7485" w:rsidP="00020906">
      <w:pPr>
        <w:pStyle w:val="Heading1"/>
        <w:spacing w:before="0" w:after="240"/>
        <w:rPr>
          <w:rFonts w:ascii="Arial" w:hAnsi="Arial" w:cs="Arial"/>
          <w:color w:val="auto"/>
          <w:spacing w:val="5"/>
        </w:rPr>
      </w:pPr>
      <w:bookmarkStart w:id="3" w:name="_Hlk497742762"/>
      <w:bookmarkEnd w:id="2"/>
      <w:r w:rsidRPr="0061400B">
        <w:rPr>
          <w:rFonts w:ascii="Arial" w:hAnsi="Arial" w:cs="Arial"/>
          <w:color w:val="auto"/>
          <w:spacing w:val="5"/>
        </w:rPr>
        <w:t>GREEN BUILDING PROJECT PROCESS</w:t>
      </w:r>
      <w:bookmarkEnd w:id="3"/>
    </w:p>
    <w:p w14:paraId="5A56A997" w14:textId="35571C47" w:rsidR="001D7485" w:rsidRPr="0061400B" w:rsidRDefault="001D7485" w:rsidP="00B033ED">
      <w:pPr>
        <w:pStyle w:val="Heading2"/>
        <w:tabs>
          <w:tab w:val="left" w:pos="720"/>
        </w:tabs>
        <w:ind w:left="108"/>
        <w:jc w:val="left"/>
        <w:rPr>
          <w:rFonts w:ascii="Arial" w:hAnsi="Arial" w:cs="Arial"/>
          <w:sz w:val="28"/>
          <w:szCs w:val="28"/>
        </w:rPr>
      </w:pPr>
      <w:r w:rsidRPr="001D7485">
        <w:rPr>
          <w:rFonts w:ascii="Arial" w:hAnsi="Arial" w:cs="Arial"/>
          <w:sz w:val="28"/>
          <w:szCs w:val="28"/>
        </w:rPr>
        <w:t>1</w:t>
      </w:r>
      <w:r w:rsidRPr="001D7485">
        <w:rPr>
          <w:rFonts w:ascii="Arial" w:hAnsi="Arial" w:cs="Arial"/>
          <w:sz w:val="28"/>
          <w:szCs w:val="28"/>
        </w:rPr>
        <w:tab/>
      </w:r>
      <w:r w:rsidRPr="0061400B">
        <w:rPr>
          <w:rFonts w:ascii="Arial" w:hAnsi="Arial" w:cs="Arial"/>
          <w:sz w:val="28"/>
          <w:szCs w:val="28"/>
        </w:rPr>
        <w:t>Project Design</w:t>
      </w:r>
    </w:p>
    <w:p w14:paraId="49B4F067" w14:textId="36BEE98E" w:rsidR="001D7485" w:rsidRPr="0061400B" w:rsidRDefault="001D7485" w:rsidP="00B033ED">
      <w:pPr>
        <w:pStyle w:val="TableText"/>
        <w:tabs>
          <w:tab w:val="left" w:pos="720"/>
        </w:tabs>
        <w:spacing w:after="240" w:line="276" w:lineRule="auto"/>
        <w:ind w:left="720"/>
        <w:jc w:val="left"/>
        <w:rPr>
          <w:rFonts w:ascii="Arial" w:hAnsi="Arial"/>
          <w:sz w:val="22"/>
          <w:szCs w:val="22"/>
        </w:rPr>
      </w:pPr>
      <w:r w:rsidRPr="0061400B">
        <w:rPr>
          <w:rFonts w:ascii="Arial" w:hAnsi="Arial"/>
          <w:sz w:val="22"/>
          <w:szCs w:val="22"/>
        </w:rPr>
        <w:t>It is important for project owners, architects, engineers, and designers to understand the applicable state and local green building requirements prior to project design. Early consideration of these standards allows for design of buildings and systems that are compliant, energy efficient, and cost effective, and minimize</w:t>
      </w:r>
      <w:r>
        <w:rPr>
          <w:rFonts w:ascii="Arial" w:hAnsi="Arial"/>
          <w:sz w:val="22"/>
          <w:szCs w:val="22"/>
        </w:rPr>
        <w:t xml:space="preserve"> </w:t>
      </w:r>
      <w:r w:rsidRPr="0061400B">
        <w:rPr>
          <w:rFonts w:ascii="Arial" w:hAnsi="Arial"/>
          <w:sz w:val="22"/>
          <w:szCs w:val="22"/>
        </w:rPr>
        <w:t>back and forth.</w:t>
      </w:r>
    </w:p>
    <w:p w14:paraId="3D77847F" w14:textId="2AA175E5" w:rsidR="001D7485" w:rsidRPr="0061400B" w:rsidRDefault="001D7485" w:rsidP="00B033ED">
      <w:pPr>
        <w:pStyle w:val="Heading2"/>
        <w:tabs>
          <w:tab w:val="left" w:pos="720"/>
        </w:tabs>
        <w:ind w:left="108"/>
        <w:jc w:val="left"/>
        <w:rPr>
          <w:rFonts w:ascii="Arial" w:hAnsi="Arial" w:cs="Arial"/>
        </w:rPr>
      </w:pPr>
      <w:r w:rsidRPr="001D7485">
        <w:rPr>
          <w:rFonts w:ascii="Arial" w:hAnsi="Arial" w:cs="Arial"/>
          <w:sz w:val="28"/>
          <w:szCs w:val="28"/>
        </w:rPr>
        <w:t>2</w:t>
      </w:r>
      <w:r w:rsidRPr="001D7485">
        <w:rPr>
          <w:rFonts w:ascii="Arial" w:hAnsi="Arial" w:cs="Arial"/>
          <w:sz w:val="28"/>
          <w:szCs w:val="28"/>
        </w:rPr>
        <w:tab/>
      </w:r>
      <w:r w:rsidR="003E6478" w:rsidRPr="0061400B">
        <w:rPr>
          <w:rFonts w:ascii="Arial" w:hAnsi="Arial" w:cs="Arial"/>
          <w:sz w:val="28"/>
          <w:szCs w:val="28"/>
        </w:rPr>
        <w:t>Plannin</w:t>
      </w:r>
      <w:r w:rsidR="003E6478">
        <w:rPr>
          <w:rFonts w:ascii="Arial" w:hAnsi="Arial" w:cs="Arial"/>
          <w:sz w:val="28"/>
          <w:szCs w:val="28"/>
        </w:rPr>
        <w:t>g</w:t>
      </w:r>
      <w:r w:rsidR="003E6478" w:rsidRPr="0061400B">
        <w:rPr>
          <w:rFonts w:ascii="Arial" w:hAnsi="Arial" w:cs="Arial"/>
          <w:sz w:val="28"/>
          <w:szCs w:val="28"/>
        </w:rPr>
        <w:t xml:space="preserve"> </w:t>
      </w:r>
      <w:r w:rsidR="00D20196">
        <w:rPr>
          <w:rFonts w:ascii="Arial" w:hAnsi="Arial" w:cs="Arial"/>
          <w:sz w:val="28"/>
          <w:szCs w:val="28"/>
        </w:rPr>
        <w:t xml:space="preserve">Application </w:t>
      </w:r>
      <w:r w:rsidRPr="0061400B">
        <w:rPr>
          <w:rFonts w:ascii="Arial" w:hAnsi="Arial" w:cs="Arial"/>
          <w:sz w:val="28"/>
          <w:szCs w:val="28"/>
        </w:rPr>
        <w:t>(</w:t>
      </w:r>
      <w:r w:rsidRPr="0061400B">
        <w:rPr>
          <w:rFonts w:ascii="Arial" w:hAnsi="Arial" w:cs="Arial"/>
          <w:i/>
          <w:iCs/>
          <w:sz w:val="28"/>
          <w:szCs w:val="28"/>
        </w:rPr>
        <w:t>If required</w:t>
      </w:r>
      <w:r w:rsidRPr="0061400B">
        <w:rPr>
          <w:rFonts w:ascii="Arial" w:hAnsi="Arial" w:cs="Arial"/>
          <w:sz w:val="28"/>
          <w:szCs w:val="28"/>
        </w:rPr>
        <w:t>)</w:t>
      </w:r>
    </w:p>
    <w:p w14:paraId="2D22D740" w14:textId="42A092A1" w:rsidR="001D7485" w:rsidRPr="0061400B" w:rsidRDefault="001D7485" w:rsidP="00B033ED">
      <w:pPr>
        <w:pStyle w:val="TableText"/>
        <w:tabs>
          <w:tab w:val="left" w:pos="720"/>
        </w:tabs>
        <w:spacing w:after="240" w:line="276" w:lineRule="auto"/>
        <w:ind w:left="720"/>
        <w:jc w:val="left"/>
        <w:rPr>
          <w:rFonts w:ascii="Arial" w:hAnsi="Arial"/>
          <w:sz w:val="22"/>
          <w:szCs w:val="22"/>
        </w:rPr>
      </w:pPr>
      <w:r w:rsidRPr="0061400B">
        <w:rPr>
          <w:rFonts w:ascii="Arial" w:hAnsi="Arial"/>
          <w:sz w:val="22"/>
          <w:szCs w:val="22"/>
        </w:rPr>
        <w:t>If your project is subject to planning review, be prepared to identify in your planning application what compliance methods you’ve selected and how you plan to meet the requirements. If you anticipate difficulties meeting the requirements outlined in the Green Building Checklist, these concerns and any requests for exemptions should be identified in your planning application.</w:t>
      </w:r>
    </w:p>
    <w:p w14:paraId="2CA8874C" w14:textId="77777777" w:rsidR="001D7485" w:rsidRPr="0061400B" w:rsidRDefault="001D7485" w:rsidP="00B033ED">
      <w:pPr>
        <w:pStyle w:val="Heading2"/>
        <w:tabs>
          <w:tab w:val="left" w:pos="720"/>
        </w:tabs>
        <w:ind w:left="108"/>
        <w:jc w:val="left"/>
        <w:rPr>
          <w:rFonts w:ascii="Arial" w:hAnsi="Arial" w:cs="Arial"/>
        </w:rPr>
      </w:pPr>
      <w:r w:rsidRPr="001D7485">
        <w:rPr>
          <w:rFonts w:ascii="Arial" w:hAnsi="Arial" w:cs="Arial"/>
          <w:sz w:val="28"/>
          <w:szCs w:val="28"/>
        </w:rPr>
        <w:t>3</w:t>
      </w:r>
      <w:r w:rsidRPr="001D7485">
        <w:rPr>
          <w:rFonts w:ascii="Arial" w:hAnsi="Arial" w:cs="Arial"/>
          <w:sz w:val="28"/>
          <w:szCs w:val="28"/>
        </w:rPr>
        <w:tab/>
      </w:r>
      <w:r w:rsidRPr="0061400B">
        <w:rPr>
          <w:rFonts w:ascii="Arial" w:hAnsi="Arial" w:cs="Arial"/>
          <w:sz w:val="28"/>
          <w:szCs w:val="28"/>
        </w:rPr>
        <w:t>Initial Building Permit Submittal</w:t>
      </w:r>
    </w:p>
    <w:p w14:paraId="585B284E" w14:textId="2525F99D" w:rsidR="001D7485" w:rsidRPr="0061400B" w:rsidRDefault="001D7485" w:rsidP="00B033ED">
      <w:pPr>
        <w:pStyle w:val="TableText"/>
        <w:tabs>
          <w:tab w:val="left" w:pos="720"/>
        </w:tabs>
        <w:spacing w:line="276" w:lineRule="auto"/>
        <w:ind w:left="720"/>
        <w:jc w:val="both"/>
        <w:rPr>
          <w:rFonts w:ascii="Arial" w:hAnsi="Arial"/>
          <w:sz w:val="22"/>
          <w:szCs w:val="22"/>
        </w:rPr>
      </w:pPr>
      <w:r>
        <w:rPr>
          <w:rFonts w:ascii="Arial" w:hAnsi="Arial"/>
          <w:sz w:val="22"/>
          <w:szCs w:val="22"/>
        </w:rPr>
        <w:t xml:space="preserve">All the </w:t>
      </w:r>
      <w:r w:rsidRPr="0061400B">
        <w:rPr>
          <w:rFonts w:ascii="Arial" w:hAnsi="Arial"/>
          <w:sz w:val="22"/>
          <w:szCs w:val="22"/>
        </w:rPr>
        <w:t xml:space="preserve">following </w:t>
      </w:r>
      <w:r>
        <w:rPr>
          <w:rFonts w:ascii="Arial" w:hAnsi="Arial"/>
          <w:sz w:val="22"/>
          <w:szCs w:val="22"/>
        </w:rPr>
        <w:t xml:space="preserve">MUST be included </w:t>
      </w:r>
      <w:r w:rsidRPr="0061400B">
        <w:rPr>
          <w:rFonts w:ascii="Arial" w:hAnsi="Arial"/>
          <w:sz w:val="22"/>
          <w:szCs w:val="22"/>
        </w:rPr>
        <w:t>with your initial application for a building permit:</w:t>
      </w:r>
    </w:p>
    <w:bookmarkEnd w:id="0"/>
    <w:p w14:paraId="3FEA02F2" w14:textId="472E5052" w:rsidR="00AD1E09" w:rsidRPr="0061400B" w:rsidRDefault="00000000" w:rsidP="00B033ED">
      <w:pPr>
        <w:pStyle w:val="TableText"/>
        <w:tabs>
          <w:tab w:val="left" w:pos="720"/>
        </w:tabs>
        <w:spacing w:line="276" w:lineRule="auto"/>
        <w:ind w:left="1350" w:hanging="303"/>
        <w:jc w:val="both"/>
        <w:rPr>
          <w:rFonts w:ascii="Arial" w:hAnsi="Arial"/>
          <w:sz w:val="22"/>
          <w:szCs w:val="22"/>
        </w:rPr>
      </w:pPr>
      <w:sdt>
        <w:sdtPr>
          <w:rPr>
            <w:rFonts w:ascii="Arial" w:hAnsi="Arial"/>
            <w:b/>
            <w:caps/>
            <w:spacing w:val="20"/>
          </w:rPr>
          <w:id w:val="-2060155840"/>
          <w14:checkbox>
            <w14:checked w14:val="0"/>
            <w14:checkedState w14:val="2612" w14:font="MS Gothic"/>
            <w14:uncheckedState w14:val="2610" w14:font="MS Gothic"/>
          </w14:checkbox>
        </w:sdtPr>
        <w:sdtContent>
          <w:r w:rsidR="00AD1E09" w:rsidRPr="0061400B">
            <w:rPr>
              <w:rFonts w:ascii="Segoe UI Symbol" w:eastAsia="MS Gothic" w:hAnsi="Segoe UI Symbol" w:cs="Segoe UI Symbol"/>
              <w:b/>
              <w:caps/>
              <w:spacing w:val="20"/>
            </w:rPr>
            <w:t>☐</w:t>
          </w:r>
        </w:sdtContent>
      </w:sdt>
      <w:r w:rsidR="00AD1E09">
        <w:rPr>
          <w:rFonts w:ascii="Arial" w:hAnsi="Arial"/>
          <w:sz w:val="22"/>
          <w:szCs w:val="22"/>
        </w:rPr>
        <w:t xml:space="preserve"> </w:t>
      </w:r>
      <w:r w:rsidR="00AD1E09" w:rsidRPr="0061400B">
        <w:rPr>
          <w:rFonts w:ascii="Arial" w:hAnsi="Arial"/>
          <w:sz w:val="22"/>
          <w:szCs w:val="22"/>
        </w:rPr>
        <w:t xml:space="preserve">Completed </w:t>
      </w:r>
      <w:hyperlink w:anchor="_MARIN_COUNTY_2019_1" w:history="1">
        <w:r w:rsidR="00AD1E09" w:rsidRPr="00ED7577">
          <w:rPr>
            <w:rStyle w:val="Hyperlink"/>
            <w:rFonts w:ascii="Arial" w:hAnsi="Arial"/>
            <w:sz w:val="22"/>
            <w:szCs w:val="22"/>
          </w:rPr>
          <w:t>Marin County Green Building Checklist</w:t>
        </w:r>
      </w:hyperlink>
      <w:r w:rsidR="00AD1E09" w:rsidRPr="0061400B">
        <w:rPr>
          <w:rFonts w:ascii="Arial" w:hAnsi="Arial"/>
          <w:sz w:val="22"/>
          <w:szCs w:val="22"/>
        </w:rPr>
        <w:t xml:space="preserve"> (</w:t>
      </w:r>
      <w:r w:rsidR="00AD1E09" w:rsidRPr="0061400B">
        <w:rPr>
          <w:rFonts w:ascii="Arial" w:hAnsi="Arial"/>
          <w:i/>
          <w:iCs/>
          <w:sz w:val="22"/>
          <w:szCs w:val="22"/>
        </w:rPr>
        <w:t>p</w:t>
      </w:r>
      <w:r w:rsidR="00AD1E09">
        <w:rPr>
          <w:rFonts w:ascii="Arial" w:hAnsi="Arial"/>
          <w:i/>
          <w:iCs/>
          <w:sz w:val="22"/>
          <w:szCs w:val="22"/>
        </w:rPr>
        <w:t>ages</w:t>
      </w:r>
      <w:r w:rsidR="00AD1E09" w:rsidRPr="0061400B">
        <w:rPr>
          <w:rFonts w:ascii="Arial" w:hAnsi="Arial"/>
          <w:i/>
          <w:iCs/>
          <w:sz w:val="22"/>
          <w:szCs w:val="22"/>
        </w:rPr>
        <w:t xml:space="preserve"> 2</w:t>
      </w:r>
      <w:r w:rsidR="00AD1E09">
        <w:rPr>
          <w:rFonts w:ascii="Arial" w:hAnsi="Arial"/>
          <w:i/>
          <w:iCs/>
          <w:sz w:val="22"/>
          <w:szCs w:val="22"/>
        </w:rPr>
        <w:t>-3</w:t>
      </w:r>
      <w:r w:rsidR="00AD1E09" w:rsidRPr="0061400B">
        <w:rPr>
          <w:rFonts w:ascii="Arial" w:hAnsi="Arial"/>
          <w:sz w:val="22"/>
          <w:szCs w:val="22"/>
        </w:rPr>
        <w:t>)</w:t>
      </w:r>
    </w:p>
    <w:p w14:paraId="0F7FE192" w14:textId="4555328E" w:rsidR="00AD1E09" w:rsidRPr="0061400B" w:rsidRDefault="00000000" w:rsidP="00B033ED">
      <w:pPr>
        <w:pStyle w:val="TableText"/>
        <w:tabs>
          <w:tab w:val="left" w:pos="720"/>
        </w:tabs>
        <w:spacing w:line="276" w:lineRule="auto"/>
        <w:ind w:left="1350" w:hanging="303"/>
        <w:jc w:val="both"/>
        <w:rPr>
          <w:rFonts w:ascii="Arial" w:hAnsi="Arial"/>
          <w:sz w:val="22"/>
          <w:szCs w:val="22"/>
        </w:rPr>
      </w:pPr>
      <w:sdt>
        <w:sdtPr>
          <w:rPr>
            <w:rFonts w:ascii="Arial" w:hAnsi="Arial"/>
            <w:b/>
            <w:caps/>
            <w:spacing w:val="20"/>
          </w:rPr>
          <w:id w:val="-851022088"/>
          <w14:checkbox>
            <w14:checked w14:val="0"/>
            <w14:checkedState w14:val="2612" w14:font="MS Gothic"/>
            <w14:uncheckedState w14:val="2610" w14:font="MS Gothic"/>
          </w14:checkbox>
        </w:sdtPr>
        <w:sdtContent>
          <w:r w:rsidR="00AD1E09" w:rsidRPr="0061400B">
            <w:rPr>
              <w:rFonts w:ascii="Segoe UI Symbol" w:eastAsia="MS Gothic" w:hAnsi="Segoe UI Symbol" w:cs="Segoe UI Symbol"/>
              <w:b/>
              <w:caps/>
              <w:spacing w:val="20"/>
            </w:rPr>
            <w:t>☐</w:t>
          </w:r>
        </w:sdtContent>
      </w:sdt>
      <w:r w:rsidR="00AD1E09">
        <w:rPr>
          <w:rFonts w:ascii="Arial" w:hAnsi="Arial"/>
          <w:sz w:val="22"/>
          <w:szCs w:val="22"/>
        </w:rPr>
        <w:t xml:space="preserve"> </w:t>
      </w:r>
      <w:r w:rsidR="00AD1E09" w:rsidRPr="0061400B">
        <w:rPr>
          <w:rFonts w:ascii="Arial" w:hAnsi="Arial"/>
          <w:sz w:val="22"/>
          <w:szCs w:val="22"/>
        </w:rPr>
        <w:t xml:space="preserve">Completed </w:t>
      </w:r>
      <w:hyperlink w:anchor="_MARIN_COUNTY_2019_2" w:history="1">
        <w:r w:rsidR="00AD1E09" w:rsidRPr="00ED7577">
          <w:rPr>
            <w:rStyle w:val="Hyperlink"/>
            <w:rFonts w:ascii="Arial" w:hAnsi="Arial"/>
            <w:sz w:val="22"/>
            <w:szCs w:val="22"/>
          </w:rPr>
          <w:t xml:space="preserve">Marin County </w:t>
        </w:r>
        <w:proofErr w:type="spellStart"/>
        <w:r w:rsidR="00AD1E09" w:rsidRPr="00ED7577">
          <w:rPr>
            <w:rStyle w:val="Hyperlink"/>
            <w:rFonts w:ascii="Arial" w:hAnsi="Arial"/>
            <w:sz w:val="22"/>
            <w:szCs w:val="22"/>
          </w:rPr>
          <w:t>CALGreen</w:t>
        </w:r>
        <w:proofErr w:type="spellEnd"/>
        <w:r w:rsidR="00AD1E09" w:rsidRPr="00ED7577">
          <w:rPr>
            <w:rStyle w:val="Hyperlink"/>
            <w:rFonts w:ascii="Arial" w:hAnsi="Arial"/>
            <w:sz w:val="22"/>
            <w:szCs w:val="22"/>
          </w:rPr>
          <w:t xml:space="preserve"> Tier 1 Checklist</w:t>
        </w:r>
      </w:hyperlink>
      <w:r w:rsidR="00AD1E09" w:rsidRPr="0061400B">
        <w:rPr>
          <w:rFonts w:ascii="Arial" w:hAnsi="Arial"/>
          <w:sz w:val="22"/>
          <w:szCs w:val="22"/>
        </w:rPr>
        <w:t xml:space="preserve"> (</w:t>
      </w:r>
      <w:r w:rsidR="00AD1E09" w:rsidRPr="0061400B">
        <w:rPr>
          <w:rFonts w:ascii="Arial" w:hAnsi="Arial"/>
          <w:i/>
          <w:iCs/>
          <w:sz w:val="22"/>
          <w:szCs w:val="22"/>
        </w:rPr>
        <w:t>page</w:t>
      </w:r>
      <w:r w:rsidR="00AD1E09">
        <w:rPr>
          <w:rFonts w:ascii="Arial" w:hAnsi="Arial"/>
          <w:i/>
          <w:iCs/>
          <w:sz w:val="22"/>
          <w:szCs w:val="22"/>
        </w:rPr>
        <w:t>s</w:t>
      </w:r>
      <w:r w:rsidR="00AD1E09" w:rsidRPr="0061400B">
        <w:rPr>
          <w:rFonts w:ascii="Arial" w:hAnsi="Arial"/>
          <w:i/>
          <w:iCs/>
          <w:sz w:val="22"/>
          <w:szCs w:val="22"/>
        </w:rPr>
        <w:t xml:space="preserve"> </w:t>
      </w:r>
      <w:r w:rsidR="00AD1E09">
        <w:rPr>
          <w:rFonts w:ascii="Arial" w:hAnsi="Arial"/>
          <w:i/>
          <w:iCs/>
          <w:sz w:val="22"/>
          <w:szCs w:val="22"/>
        </w:rPr>
        <w:t>4-</w:t>
      </w:r>
      <w:r w:rsidR="00540078">
        <w:rPr>
          <w:rFonts w:ascii="Arial" w:hAnsi="Arial"/>
          <w:i/>
          <w:iCs/>
          <w:sz w:val="22"/>
          <w:szCs w:val="22"/>
        </w:rPr>
        <w:t>22</w:t>
      </w:r>
      <w:r w:rsidR="00AD1E09" w:rsidRPr="0061400B">
        <w:rPr>
          <w:rFonts w:ascii="Arial" w:hAnsi="Arial"/>
          <w:sz w:val="22"/>
          <w:szCs w:val="22"/>
        </w:rPr>
        <w:t>), with plan sheet references where applicable</w:t>
      </w:r>
      <w:r w:rsidR="00AD1E09">
        <w:rPr>
          <w:rFonts w:ascii="Arial" w:hAnsi="Arial"/>
          <w:sz w:val="22"/>
          <w:szCs w:val="22"/>
        </w:rPr>
        <w:t xml:space="preserve">. </w:t>
      </w:r>
      <w:r w:rsidR="00AD1E09" w:rsidRPr="0061400B">
        <w:rPr>
          <w:rFonts w:ascii="Arial" w:hAnsi="Arial"/>
          <w:sz w:val="22"/>
          <w:szCs w:val="22"/>
        </w:rPr>
        <w:t xml:space="preserve"> </w:t>
      </w:r>
    </w:p>
    <w:p w14:paraId="37FD67D8" w14:textId="77777777" w:rsidR="00AD1E09" w:rsidRPr="0061400B" w:rsidRDefault="00000000" w:rsidP="00B033ED">
      <w:pPr>
        <w:pStyle w:val="TableText"/>
        <w:tabs>
          <w:tab w:val="left" w:pos="720"/>
        </w:tabs>
        <w:spacing w:after="240" w:line="276" w:lineRule="auto"/>
        <w:ind w:left="1397" w:hanging="346"/>
        <w:jc w:val="both"/>
        <w:rPr>
          <w:rFonts w:ascii="Arial" w:hAnsi="Arial"/>
          <w:sz w:val="24"/>
        </w:rPr>
      </w:pPr>
      <w:sdt>
        <w:sdtPr>
          <w:rPr>
            <w:rFonts w:ascii="Arial" w:hAnsi="Arial"/>
            <w:b/>
            <w:caps/>
            <w:spacing w:val="20"/>
          </w:rPr>
          <w:id w:val="-1365438459"/>
          <w14:checkbox>
            <w14:checked w14:val="0"/>
            <w14:checkedState w14:val="2612" w14:font="MS Gothic"/>
            <w14:uncheckedState w14:val="2610" w14:font="MS Gothic"/>
          </w14:checkbox>
        </w:sdtPr>
        <w:sdtContent>
          <w:r w:rsidR="00AD1E09" w:rsidRPr="0061400B">
            <w:rPr>
              <w:rFonts w:ascii="Segoe UI Symbol" w:eastAsia="MS Gothic" w:hAnsi="Segoe UI Symbol" w:cs="Segoe UI Symbol"/>
              <w:b/>
              <w:caps/>
              <w:spacing w:val="20"/>
            </w:rPr>
            <w:t>☐</w:t>
          </w:r>
        </w:sdtContent>
      </w:sdt>
      <w:r w:rsidR="00AD1E09" w:rsidRPr="0061400B">
        <w:rPr>
          <w:rFonts w:ascii="Arial" w:hAnsi="Arial"/>
          <w:sz w:val="22"/>
          <w:szCs w:val="22"/>
        </w:rPr>
        <w:t xml:space="preserve"> </w:t>
      </w:r>
      <w:r w:rsidR="00AD1E09" w:rsidRPr="002338B9">
        <w:rPr>
          <w:rFonts w:ascii="Arial" w:hAnsi="Arial"/>
          <w:sz w:val="22"/>
          <w:szCs w:val="22"/>
        </w:rPr>
        <w:t>Energy Code compliance documents as required under State Energy Code</w:t>
      </w:r>
    </w:p>
    <w:p w14:paraId="58B689EA" w14:textId="77777777" w:rsidR="009A52F3" w:rsidRDefault="009A52F3" w:rsidP="009A52F3">
      <w:pPr>
        <w:pStyle w:val="TableText"/>
        <w:spacing w:line="276" w:lineRule="auto"/>
        <w:ind w:left="1440" w:hanging="301"/>
        <w:jc w:val="left"/>
        <w:rPr>
          <w:sz w:val="24"/>
          <w:szCs w:val="24"/>
        </w:rPr>
      </w:pPr>
    </w:p>
    <w:p w14:paraId="1D504C82" w14:textId="77777777" w:rsidR="002F6A23" w:rsidRPr="0061400B" w:rsidRDefault="002F6A23" w:rsidP="009A52F3">
      <w:pPr>
        <w:pStyle w:val="TableText"/>
        <w:spacing w:line="276" w:lineRule="auto"/>
        <w:ind w:left="1440" w:hanging="301"/>
        <w:jc w:val="left"/>
        <w:rPr>
          <w:sz w:val="24"/>
          <w:szCs w:val="24"/>
        </w:rPr>
      </w:pPr>
    </w:p>
    <w:p w14:paraId="3ED5F45F" w14:textId="77777777" w:rsidR="007E2172" w:rsidRPr="00D4235D" w:rsidRDefault="007E2172" w:rsidP="001D7485">
      <w:pPr>
        <w:pStyle w:val="Heading2"/>
        <w:pBdr>
          <w:top w:val="single" w:sz="4" w:space="1" w:color="auto"/>
          <w:left w:val="single" w:sz="4" w:space="4" w:color="auto"/>
          <w:bottom w:val="single" w:sz="4" w:space="1" w:color="auto"/>
          <w:right w:val="single" w:sz="4" w:space="4" w:color="auto"/>
        </w:pBdr>
        <w:ind w:left="720"/>
        <w:jc w:val="left"/>
        <w:rPr>
          <w:rFonts w:ascii="Arial" w:hAnsi="Arial" w:cs="Arial"/>
          <w:b w:val="0"/>
          <w:bCs/>
        </w:rPr>
      </w:pPr>
      <w:r w:rsidRPr="00D4235D">
        <w:rPr>
          <w:rFonts w:ascii="Arial" w:hAnsi="Arial" w:cs="Arial"/>
          <w:b w:val="0"/>
          <w:bCs/>
        </w:rPr>
        <w:t>DEFINITION of “New Construction”</w:t>
      </w:r>
    </w:p>
    <w:p w14:paraId="310CC2BE" w14:textId="77777777" w:rsidR="007E2172" w:rsidRPr="00D4235D" w:rsidRDefault="007E2172" w:rsidP="001D7485">
      <w:pPr>
        <w:pBdr>
          <w:top w:val="single" w:sz="4" w:space="1" w:color="auto"/>
          <w:left w:val="single" w:sz="4" w:space="4" w:color="auto"/>
          <w:bottom w:val="single" w:sz="4" w:space="1" w:color="auto"/>
          <w:right w:val="single" w:sz="4" w:space="4" w:color="auto"/>
        </w:pBdr>
        <w:spacing w:after="0"/>
        <w:ind w:left="720"/>
        <w:jc w:val="both"/>
        <w:rPr>
          <w:rFonts w:cs="Arial"/>
          <w:spacing w:val="10"/>
        </w:rPr>
      </w:pPr>
      <w:r w:rsidRPr="00D4235D">
        <w:rPr>
          <w:rFonts w:cs="Arial"/>
          <w:spacing w:val="10"/>
        </w:rPr>
        <w:t>Removal or substantial modification of more than 75 percent of the linear sum of a building’s exterior walls for each story shall be considered demolition of the building (County of Marin Development Code Chapter 22.130.030), triggering the new construction requirements.</w:t>
      </w:r>
    </w:p>
    <w:p w14:paraId="575D05DF" w14:textId="77777777" w:rsidR="0025579B" w:rsidRPr="0061400B" w:rsidRDefault="0025579B" w:rsidP="001D7485">
      <w:pPr>
        <w:pBdr>
          <w:top w:val="single" w:sz="4" w:space="1" w:color="auto"/>
          <w:left w:val="single" w:sz="4" w:space="4" w:color="auto"/>
          <w:bottom w:val="single" w:sz="4" w:space="1" w:color="auto"/>
          <w:right w:val="single" w:sz="4" w:space="4" w:color="auto"/>
        </w:pBdr>
        <w:spacing w:after="0"/>
        <w:ind w:left="720"/>
        <w:jc w:val="both"/>
        <w:rPr>
          <w:rFonts w:cs="Arial"/>
          <w:spacing w:val="10"/>
          <w:sz w:val="20"/>
          <w:szCs w:val="20"/>
        </w:rPr>
      </w:pPr>
    </w:p>
    <w:p w14:paraId="1207765C" w14:textId="77777777" w:rsidR="002F6A23" w:rsidRDefault="002F6A23">
      <w:pPr>
        <w:rPr>
          <w:rFonts w:eastAsiaTheme="majorEastAsia" w:cs="Arial"/>
          <w:spacing w:val="5"/>
          <w:sz w:val="36"/>
          <w:szCs w:val="36"/>
        </w:rPr>
      </w:pPr>
      <w:bookmarkStart w:id="4" w:name="_MARIN_COUNTY_2019_1"/>
      <w:bookmarkEnd w:id="4"/>
      <w:r>
        <w:rPr>
          <w:rFonts w:cs="Arial"/>
          <w:spacing w:val="5"/>
          <w:sz w:val="36"/>
          <w:szCs w:val="36"/>
        </w:rPr>
        <w:br w:type="page"/>
      </w:r>
    </w:p>
    <w:p w14:paraId="27DF14C6" w14:textId="4F13FDB8" w:rsidR="00C01C4F" w:rsidRPr="003C7978" w:rsidRDefault="00C01C4F" w:rsidP="001701A2">
      <w:pPr>
        <w:pStyle w:val="Heading1"/>
        <w:shd w:val="clear" w:color="auto" w:fill="C6D9F1" w:themeFill="text2" w:themeFillTint="33"/>
        <w:spacing w:before="0" w:line="240" w:lineRule="auto"/>
        <w:jc w:val="right"/>
        <w:rPr>
          <w:rFonts w:ascii="Arial" w:hAnsi="Arial" w:cs="Arial"/>
          <w:color w:val="auto"/>
          <w:spacing w:val="5"/>
          <w:sz w:val="36"/>
          <w:szCs w:val="36"/>
        </w:rPr>
      </w:pPr>
      <w:r w:rsidRPr="003C7978">
        <w:rPr>
          <w:rFonts w:ascii="Arial" w:hAnsi="Arial" w:cs="Arial"/>
          <w:color w:val="auto"/>
          <w:spacing w:val="5"/>
          <w:sz w:val="36"/>
          <w:szCs w:val="36"/>
        </w:rPr>
        <w:lastRenderedPageBreak/>
        <w:t>MARIN COUNTY GREEN BUILDING</w:t>
      </w:r>
      <w:r w:rsidR="0042157C">
        <w:rPr>
          <w:rFonts w:ascii="Arial" w:hAnsi="Arial" w:cs="Arial"/>
          <w:color w:val="auto"/>
          <w:spacing w:val="5"/>
          <w:sz w:val="36"/>
          <w:szCs w:val="36"/>
        </w:rPr>
        <w:t xml:space="preserve"> CHECKLIST</w:t>
      </w:r>
    </w:p>
    <w:p w14:paraId="14319D22" w14:textId="77777777" w:rsidR="00585460" w:rsidRPr="0045090E" w:rsidRDefault="00585460" w:rsidP="00585460">
      <w:pPr>
        <w:shd w:val="clear" w:color="auto" w:fill="C6D9F1" w:themeFill="text2" w:themeFillTint="33"/>
        <w:jc w:val="right"/>
        <w:rPr>
          <w:rFonts w:cs="Arial"/>
          <w:i/>
          <w:iCs/>
          <w:sz w:val="23"/>
          <w:szCs w:val="23"/>
        </w:rPr>
      </w:pPr>
      <w:r w:rsidRPr="002B25F1">
        <w:rPr>
          <w:rFonts w:cs="Arial"/>
          <w:i/>
          <w:iCs/>
          <w:sz w:val="24"/>
          <w:szCs w:val="24"/>
        </w:rPr>
        <w:t>STANDARDS FOR</w:t>
      </w:r>
      <w:r>
        <w:rPr>
          <w:rFonts w:cs="Arial"/>
          <w:i/>
          <w:iCs/>
          <w:sz w:val="24"/>
          <w:szCs w:val="24"/>
        </w:rPr>
        <w:t xml:space="preserve"> NONRESIDENTIAL </w:t>
      </w:r>
      <w:r w:rsidRPr="002B25F1">
        <w:rPr>
          <w:rFonts w:cs="Arial"/>
          <w:i/>
          <w:iCs/>
          <w:sz w:val="24"/>
          <w:szCs w:val="24"/>
        </w:rPr>
        <w:t>NEW CONSTRUCTION</w:t>
      </w:r>
    </w:p>
    <w:p w14:paraId="641F4FF4" w14:textId="77777777" w:rsidR="0036037D" w:rsidRPr="0036037D" w:rsidRDefault="0036037D" w:rsidP="00295D7F">
      <w:pPr>
        <w:pBdr>
          <w:top w:val="single" w:sz="4" w:space="1" w:color="auto"/>
          <w:left w:val="single" w:sz="4" w:space="4" w:color="auto"/>
          <w:bottom w:val="single" w:sz="4" w:space="1" w:color="auto"/>
          <w:right w:val="single" w:sz="4" w:space="4" w:color="auto"/>
        </w:pBdr>
        <w:spacing w:after="0"/>
        <w:rPr>
          <w:rFonts w:cs="Arial"/>
          <w:bCs/>
          <w:caps/>
          <w:spacing w:val="20"/>
          <w:sz w:val="12"/>
          <w:szCs w:val="12"/>
        </w:rPr>
      </w:pPr>
    </w:p>
    <w:p w14:paraId="35332098" w14:textId="6D9E11D7" w:rsidR="00791F89" w:rsidRDefault="00244509" w:rsidP="00295D7F">
      <w:pPr>
        <w:pBdr>
          <w:top w:val="single" w:sz="4" w:space="1" w:color="auto"/>
          <w:left w:val="single" w:sz="4" w:space="4" w:color="auto"/>
          <w:bottom w:val="single" w:sz="4" w:space="1" w:color="auto"/>
          <w:right w:val="single" w:sz="4" w:space="4" w:color="auto"/>
        </w:pBdr>
        <w:spacing w:after="0"/>
        <w:rPr>
          <w:rFonts w:cs="Arial"/>
          <w:bCs/>
          <w:caps/>
          <w:spacing w:val="20"/>
        </w:rPr>
      </w:pPr>
      <w:r w:rsidRPr="009000BC">
        <w:rPr>
          <w:rFonts w:cs="Arial"/>
          <w:bCs/>
          <w:caps/>
          <w:spacing w:val="20"/>
        </w:rPr>
        <w:t>Project</w:t>
      </w:r>
      <w:r w:rsidR="00791F89">
        <w:rPr>
          <w:rFonts w:cs="Arial"/>
          <w:bCs/>
          <w:caps/>
          <w:spacing w:val="20"/>
        </w:rPr>
        <w:t xml:space="preserve"> </w:t>
      </w:r>
      <w:r w:rsidRPr="009000BC">
        <w:rPr>
          <w:rFonts w:cs="Arial"/>
          <w:bCs/>
          <w:caps/>
          <w:spacing w:val="20"/>
        </w:rPr>
        <w:t>addres</w:t>
      </w:r>
      <w:r w:rsidR="00BC24D4" w:rsidRPr="009000BC">
        <w:rPr>
          <w:rFonts w:cs="Arial"/>
          <w:bCs/>
          <w:caps/>
          <w:spacing w:val="20"/>
        </w:rPr>
        <w:t>s:</w:t>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p>
    <w:p w14:paraId="1430B0A9" w14:textId="77777777" w:rsidR="008D3D5B" w:rsidRPr="0036037D" w:rsidRDefault="008D3D5B" w:rsidP="00295D7F">
      <w:pPr>
        <w:pBdr>
          <w:top w:val="single" w:sz="4" w:space="1" w:color="auto"/>
          <w:left w:val="single" w:sz="4" w:space="4" w:color="auto"/>
          <w:bottom w:val="single" w:sz="4" w:space="1" w:color="auto"/>
          <w:right w:val="single" w:sz="4" w:space="4" w:color="auto"/>
        </w:pBdr>
        <w:spacing w:after="0"/>
        <w:rPr>
          <w:rFonts w:cs="Arial"/>
          <w:bCs/>
          <w:caps/>
          <w:spacing w:val="20"/>
          <w:sz w:val="12"/>
          <w:szCs w:val="12"/>
        </w:rPr>
      </w:pPr>
    </w:p>
    <w:p w14:paraId="0137BBCB" w14:textId="3FCE26BB" w:rsidR="00244509" w:rsidRDefault="00791F89" w:rsidP="00295D7F">
      <w:pPr>
        <w:pBdr>
          <w:top w:val="single" w:sz="4" w:space="1" w:color="auto"/>
          <w:left w:val="single" w:sz="4" w:space="4" w:color="auto"/>
          <w:bottom w:val="single" w:sz="4" w:space="1" w:color="auto"/>
          <w:right w:val="single" w:sz="4" w:space="4" w:color="auto"/>
        </w:pBdr>
        <w:spacing w:after="0"/>
        <w:rPr>
          <w:rFonts w:cs="Arial"/>
          <w:bCs/>
          <w:caps/>
          <w:spacing w:val="20"/>
          <w:u w:val="single"/>
        </w:rPr>
      </w:pPr>
      <w:r>
        <w:rPr>
          <w:rFonts w:cs="Arial"/>
          <w:bCs/>
          <w:caps/>
          <w:spacing w:val="20"/>
        </w:rPr>
        <w:t>APN:</w:t>
      </w:r>
      <w:r w:rsidR="007E62CC">
        <w:rPr>
          <w:rFonts w:cs="Arial"/>
          <w:bCs/>
          <w:caps/>
          <w:spacing w:val="20"/>
        </w:rPr>
        <w:tab/>
      </w:r>
      <w:r w:rsidR="00BC24D4" w:rsidRPr="00791F89">
        <w:rPr>
          <w:rFonts w:cs="Arial"/>
          <w:bCs/>
          <w:caps/>
          <w:spacing w:val="20"/>
          <w:u w:val="single"/>
        </w:rPr>
        <w:t xml:space="preserve"> </w:t>
      </w:r>
      <w:r w:rsidRPr="00791F89">
        <w:rPr>
          <w:rFonts w:cs="Arial"/>
          <w:bCs/>
          <w:caps/>
          <w:spacing w:val="20"/>
          <w:u w:val="single"/>
        </w:rPr>
        <w:tab/>
      </w:r>
      <w:r w:rsidRPr="00791F89">
        <w:rPr>
          <w:rFonts w:cs="Arial"/>
          <w:bCs/>
          <w:caps/>
          <w:spacing w:val="20"/>
          <w:u w:val="single"/>
        </w:rPr>
        <w:tab/>
      </w:r>
      <w:r w:rsidRPr="00791F89">
        <w:rPr>
          <w:rFonts w:cs="Arial"/>
          <w:bCs/>
          <w:caps/>
          <w:spacing w:val="20"/>
          <w:u w:val="single"/>
        </w:rPr>
        <w:tab/>
      </w:r>
      <w:r w:rsidRPr="00791F89">
        <w:rPr>
          <w:rFonts w:cs="Arial"/>
          <w:bCs/>
          <w:caps/>
          <w:spacing w:val="20"/>
          <w:u w:val="single"/>
        </w:rPr>
        <w:tab/>
      </w:r>
      <w:r w:rsidRPr="00791F89">
        <w:rPr>
          <w:rFonts w:cs="Arial"/>
          <w:bCs/>
          <w:caps/>
          <w:spacing w:val="20"/>
        </w:rPr>
        <w:tab/>
      </w:r>
      <w:r w:rsidR="00244509" w:rsidRPr="009000BC">
        <w:rPr>
          <w:rFonts w:cs="Arial"/>
          <w:bCs/>
          <w:caps/>
          <w:spacing w:val="20"/>
        </w:rPr>
        <w:t>Applicant Name:</w:t>
      </w:r>
      <w:r w:rsidRPr="00791F89">
        <w:rPr>
          <w:rFonts w:cs="Arial"/>
          <w:bCs/>
          <w:caps/>
          <w:spacing w:val="20"/>
          <w:u w:val="single"/>
        </w:rPr>
        <w:t xml:space="preserve"> </w:t>
      </w:r>
      <w:r w:rsidRPr="00791F89">
        <w:rPr>
          <w:rFonts w:cs="Arial"/>
          <w:bCs/>
          <w:caps/>
          <w:spacing w:val="20"/>
          <w:u w:val="single"/>
        </w:rPr>
        <w:tab/>
      </w:r>
      <w:r w:rsidRPr="00791F89">
        <w:rPr>
          <w:rFonts w:cs="Arial"/>
          <w:bCs/>
          <w:caps/>
          <w:spacing w:val="20"/>
          <w:u w:val="single"/>
        </w:rPr>
        <w:tab/>
      </w:r>
      <w:r w:rsidRPr="00791F89">
        <w:rPr>
          <w:rFonts w:cs="Arial"/>
          <w:bCs/>
          <w:caps/>
          <w:spacing w:val="20"/>
          <w:u w:val="single"/>
        </w:rPr>
        <w:tab/>
      </w:r>
      <w:r w:rsidRPr="00791F89">
        <w:rPr>
          <w:rFonts w:cs="Arial"/>
          <w:bCs/>
          <w:caps/>
          <w:spacing w:val="20"/>
          <w:u w:val="single"/>
        </w:rPr>
        <w:tab/>
      </w:r>
      <w:r w:rsidRPr="00791F89">
        <w:rPr>
          <w:rFonts w:cs="Arial"/>
          <w:bCs/>
          <w:caps/>
          <w:spacing w:val="20"/>
          <w:u w:val="single"/>
        </w:rPr>
        <w:tab/>
      </w:r>
    </w:p>
    <w:p w14:paraId="65290302" w14:textId="77777777" w:rsidR="00804529" w:rsidRDefault="00804529" w:rsidP="00482A33">
      <w:pPr>
        <w:spacing w:after="0"/>
        <w:rPr>
          <w:rFonts w:ascii="Times New Roman" w:hAnsi="Times New Roman" w:cs="Times New Roman"/>
          <w:spacing w:val="10"/>
          <w:sz w:val="24"/>
          <w:szCs w:val="21"/>
        </w:rPr>
      </w:pPr>
    </w:p>
    <w:p w14:paraId="24B4FB40" w14:textId="2A1B03F9" w:rsidR="00851822" w:rsidRPr="0061400B" w:rsidRDefault="00851822" w:rsidP="00F30C3E">
      <w:pPr>
        <w:pStyle w:val="Heading2"/>
        <w:numPr>
          <w:ilvl w:val="0"/>
          <w:numId w:val="2"/>
        </w:numPr>
        <w:ind w:left="360"/>
        <w:jc w:val="left"/>
        <w:rPr>
          <w:rFonts w:ascii="Arial" w:hAnsi="Arial" w:cs="Arial"/>
          <w:sz w:val="24"/>
          <w:szCs w:val="24"/>
        </w:rPr>
      </w:pPr>
      <w:r w:rsidRPr="0061400B">
        <w:rPr>
          <w:rFonts w:ascii="Arial" w:hAnsi="Arial" w:cs="Arial"/>
          <w:sz w:val="24"/>
          <w:szCs w:val="24"/>
        </w:rPr>
        <w:t>E</w:t>
      </w:r>
      <w:r w:rsidR="00D0645C">
        <w:rPr>
          <w:rFonts w:ascii="Arial" w:hAnsi="Arial" w:cs="Arial"/>
          <w:sz w:val="24"/>
          <w:szCs w:val="24"/>
        </w:rPr>
        <w:t>lectrification</w:t>
      </w:r>
      <w:r w:rsidRPr="0061400B">
        <w:rPr>
          <w:rFonts w:ascii="Arial" w:hAnsi="Arial" w:cs="Arial"/>
          <w:sz w:val="24"/>
          <w:szCs w:val="24"/>
        </w:rPr>
        <w:t xml:space="preserve"> (</w:t>
      </w:r>
      <w:r>
        <w:rPr>
          <w:rFonts w:ascii="Arial" w:hAnsi="Arial" w:cs="Arial"/>
          <w:sz w:val="24"/>
          <w:szCs w:val="24"/>
          <w:u w:val="single"/>
        </w:rPr>
        <w:t>R</w:t>
      </w:r>
      <w:r w:rsidR="000E46DF">
        <w:rPr>
          <w:rFonts w:ascii="Arial" w:hAnsi="Arial" w:cs="Arial"/>
          <w:sz w:val="24"/>
          <w:szCs w:val="24"/>
          <w:u w:val="single"/>
        </w:rPr>
        <w:t xml:space="preserve">equired for </w:t>
      </w:r>
      <w:r>
        <w:rPr>
          <w:rFonts w:ascii="Arial" w:hAnsi="Arial" w:cs="Arial"/>
          <w:sz w:val="24"/>
          <w:szCs w:val="24"/>
          <w:u w:val="single"/>
        </w:rPr>
        <w:t>A</w:t>
      </w:r>
      <w:r w:rsidR="000E46DF">
        <w:rPr>
          <w:rFonts w:ascii="Arial" w:hAnsi="Arial" w:cs="Arial"/>
          <w:sz w:val="24"/>
          <w:szCs w:val="24"/>
          <w:u w:val="single"/>
        </w:rPr>
        <w:t xml:space="preserve">ll </w:t>
      </w:r>
      <w:r>
        <w:rPr>
          <w:rFonts w:ascii="Arial" w:hAnsi="Arial" w:cs="Arial"/>
          <w:sz w:val="24"/>
          <w:szCs w:val="24"/>
          <w:u w:val="single"/>
        </w:rPr>
        <w:t>N</w:t>
      </w:r>
      <w:r w:rsidR="000E46DF">
        <w:rPr>
          <w:rFonts w:ascii="Arial" w:hAnsi="Arial" w:cs="Arial"/>
          <w:sz w:val="24"/>
          <w:szCs w:val="24"/>
          <w:u w:val="single"/>
        </w:rPr>
        <w:t>ew</w:t>
      </w:r>
      <w:r>
        <w:rPr>
          <w:rFonts w:ascii="Arial" w:hAnsi="Arial" w:cs="Arial"/>
          <w:sz w:val="24"/>
          <w:szCs w:val="24"/>
          <w:u w:val="single"/>
        </w:rPr>
        <w:t xml:space="preserve"> C</w:t>
      </w:r>
      <w:r w:rsidR="000E46DF">
        <w:rPr>
          <w:rFonts w:ascii="Arial" w:hAnsi="Arial" w:cs="Arial"/>
          <w:sz w:val="24"/>
          <w:szCs w:val="24"/>
          <w:u w:val="single"/>
        </w:rPr>
        <w:t>onstruction</w:t>
      </w:r>
      <w:r>
        <w:rPr>
          <w:rFonts w:ascii="Arial" w:hAnsi="Arial" w:cs="Arial"/>
          <w:sz w:val="24"/>
          <w:szCs w:val="24"/>
          <w:u w:val="single"/>
        </w:rPr>
        <w:t xml:space="preserve"> P</w:t>
      </w:r>
      <w:r w:rsidR="000E46DF">
        <w:rPr>
          <w:rFonts w:ascii="Arial" w:hAnsi="Arial" w:cs="Arial"/>
          <w:sz w:val="24"/>
          <w:szCs w:val="24"/>
          <w:u w:val="single"/>
        </w:rPr>
        <w:t>rojects</w:t>
      </w:r>
      <w:r w:rsidRPr="0061400B">
        <w:rPr>
          <w:rFonts w:ascii="Arial" w:hAnsi="Arial" w:cs="Arial"/>
          <w:sz w:val="24"/>
          <w:szCs w:val="24"/>
        </w:rPr>
        <w:t>)</w:t>
      </w:r>
    </w:p>
    <w:p w14:paraId="3B013ED7" w14:textId="77777777" w:rsidR="00FC5536" w:rsidRPr="008B4484" w:rsidRDefault="00FC5536" w:rsidP="00FC5536">
      <w:pPr>
        <w:spacing w:after="0"/>
        <w:ind w:left="360"/>
        <w:rPr>
          <w:rFonts w:cs="Arial"/>
          <w:i/>
          <w:iCs/>
        </w:rPr>
      </w:pPr>
      <w:r w:rsidRPr="008B4484">
        <w:rPr>
          <w:rFonts w:cs="Arial"/>
          <w:i/>
          <w:iCs/>
        </w:rPr>
        <w:t xml:space="preserve">Note: all projects must comply with mandatory </w:t>
      </w:r>
      <w:r>
        <w:rPr>
          <w:rFonts w:cs="Arial"/>
          <w:i/>
          <w:iCs/>
        </w:rPr>
        <w:t>requirements</w:t>
      </w:r>
      <w:r w:rsidRPr="008B4484">
        <w:rPr>
          <w:rFonts w:cs="Arial"/>
          <w:i/>
          <w:iCs/>
        </w:rPr>
        <w:t xml:space="preserve"> of Title 24, Part 6 (</w:t>
      </w:r>
      <w:r>
        <w:rPr>
          <w:rFonts w:cs="Arial"/>
          <w:i/>
          <w:iCs/>
        </w:rPr>
        <w:t>State</w:t>
      </w:r>
      <w:r w:rsidRPr="008B4484">
        <w:rPr>
          <w:rFonts w:cs="Arial"/>
          <w:i/>
          <w:iCs/>
        </w:rPr>
        <w:t xml:space="preserve"> Energy Code)</w:t>
      </w:r>
    </w:p>
    <w:p w14:paraId="39D4A129" w14:textId="77777777" w:rsidR="00FC5536" w:rsidRPr="008B4484" w:rsidRDefault="00000000" w:rsidP="00FC5536">
      <w:pPr>
        <w:spacing w:after="0"/>
        <w:ind w:left="360"/>
        <w:rPr>
          <w:rFonts w:cs="Arial"/>
        </w:rPr>
      </w:pPr>
      <w:sdt>
        <w:sdtPr>
          <w:rPr>
            <w:rFonts w:cs="Arial"/>
            <w:b/>
            <w:caps/>
            <w:spacing w:val="20"/>
          </w:rPr>
          <w:id w:val="14046785"/>
          <w14:checkbox>
            <w14:checked w14:val="0"/>
            <w14:checkedState w14:val="2612" w14:font="MS Gothic"/>
            <w14:uncheckedState w14:val="2610" w14:font="MS Gothic"/>
          </w14:checkbox>
        </w:sdtPr>
        <w:sdtContent>
          <w:r w:rsidR="00FC5536">
            <w:rPr>
              <w:rFonts w:ascii="MS Gothic" w:eastAsia="MS Gothic" w:hAnsi="MS Gothic" w:cs="Arial" w:hint="eastAsia"/>
              <w:b/>
              <w:caps/>
              <w:spacing w:val="20"/>
            </w:rPr>
            <w:t>☐</w:t>
          </w:r>
        </w:sdtContent>
      </w:sdt>
      <w:r w:rsidR="00FC5536" w:rsidRPr="00FD2A06">
        <w:rPr>
          <w:rFonts w:cs="Arial"/>
          <w:b/>
          <w:caps/>
          <w:spacing w:val="20"/>
        </w:rPr>
        <w:t xml:space="preserve"> </w:t>
      </w:r>
      <w:r w:rsidR="00FC5536" w:rsidRPr="008B4484">
        <w:rPr>
          <w:rFonts w:cs="Arial"/>
          <w:b/>
          <w:bCs/>
          <w:spacing w:val="10"/>
        </w:rPr>
        <w:t>All Electric</w:t>
      </w:r>
      <w:r w:rsidR="00FC5536" w:rsidRPr="008B4484">
        <w:rPr>
          <w:rFonts w:cs="Arial"/>
          <w:spacing w:val="10"/>
        </w:rPr>
        <w:t>, which includes:</w:t>
      </w:r>
      <w:r w:rsidR="00FC5536" w:rsidRPr="008B4484">
        <w:rPr>
          <w:rFonts w:cs="Arial"/>
        </w:rPr>
        <w:t xml:space="preserve"> </w:t>
      </w:r>
    </w:p>
    <w:p w14:paraId="2D3780AE" w14:textId="77777777" w:rsidR="00FC5536" w:rsidRPr="008B4484" w:rsidRDefault="00FC5536" w:rsidP="00FC5536">
      <w:pPr>
        <w:pStyle w:val="ListParagraph"/>
        <w:numPr>
          <w:ilvl w:val="0"/>
          <w:numId w:val="1"/>
        </w:numPr>
        <w:spacing w:after="0"/>
        <w:ind w:left="1080"/>
        <w:rPr>
          <w:rFonts w:ascii="Arial" w:hAnsi="Arial" w:cs="Arial"/>
          <w:spacing w:val="10"/>
        </w:rPr>
      </w:pPr>
      <w:r w:rsidRPr="008B4484">
        <w:rPr>
          <w:rFonts w:ascii="Arial" w:hAnsi="Arial" w:cs="Arial"/>
          <w:spacing w:val="10"/>
        </w:rPr>
        <w:t>All-electric end uses</w:t>
      </w:r>
    </w:p>
    <w:p w14:paraId="4550646F" w14:textId="77777777" w:rsidR="00FC5536" w:rsidRPr="008B4484" w:rsidRDefault="00FC5536" w:rsidP="00FC5536">
      <w:pPr>
        <w:pStyle w:val="ListParagraph"/>
        <w:numPr>
          <w:ilvl w:val="0"/>
          <w:numId w:val="1"/>
        </w:numPr>
        <w:spacing w:after="0"/>
        <w:ind w:left="1080"/>
        <w:rPr>
          <w:rFonts w:ascii="Arial" w:hAnsi="Arial" w:cs="Arial"/>
          <w:spacing w:val="10"/>
        </w:rPr>
      </w:pPr>
      <w:r w:rsidRPr="008B4484">
        <w:rPr>
          <w:rFonts w:ascii="Arial" w:hAnsi="Arial" w:cs="Arial"/>
          <w:spacing w:val="10"/>
        </w:rPr>
        <w:t>No natural gas or propane appliances</w:t>
      </w:r>
    </w:p>
    <w:p w14:paraId="3829CC45" w14:textId="77777777" w:rsidR="00FC5536" w:rsidRPr="008B4484" w:rsidRDefault="00FC5536" w:rsidP="00FC5536">
      <w:pPr>
        <w:pStyle w:val="ListParagraph"/>
        <w:numPr>
          <w:ilvl w:val="0"/>
          <w:numId w:val="1"/>
        </w:numPr>
        <w:spacing w:after="0"/>
        <w:ind w:left="1080"/>
        <w:rPr>
          <w:rFonts w:ascii="Arial" w:hAnsi="Arial" w:cs="Arial"/>
          <w:spacing w:val="10"/>
        </w:rPr>
      </w:pPr>
      <w:r w:rsidRPr="008B4484">
        <w:rPr>
          <w:rFonts w:ascii="Arial" w:hAnsi="Arial" w:cs="Arial"/>
          <w:spacing w:val="10"/>
        </w:rPr>
        <w:t>No gas meters or propane infrastructure</w:t>
      </w:r>
    </w:p>
    <w:p w14:paraId="368E33A8" w14:textId="77777777" w:rsidR="00FC5536" w:rsidRPr="008B4484" w:rsidRDefault="00FC5536" w:rsidP="00FC5536">
      <w:pPr>
        <w:pStyle w:val="ListParagraph"/>
        <w:numPr>
          <w:ilvl w:val="0"/>
          <w:numId w:val="1"/>
        </w:numPr>
        <w:spacing w:after="0"/>
        <w:ind w:left="1080"/>
        <w:rPr>
          <w:rFonts w:ascii="Arial" w:hAnsi="Arial" w:cs="Arial"/>
          <w:spacing w:val="10"/>
        </w:rPr>
      </w:pPr>
      <w:r w:rsidRPr="008B4484">
        <w:rPr>
          <w:rFonts w:ascii="Arial" w:hAnsi="Arial" w:cs="Arial"/>
          <w:spacing w:val="10"/>
        </w:rPr>
        <w:t xml:space="preserve">Compliance with energy efficiency standards required by the State </w:t>
      </w:r>
    </w:p>
    <w:p w14:paraId="08607D8A" w14:textId="17721CF1" w:rsidR="00FC5536" w:rsidRDefault="00FC5536" w:rsidP="00FC5536">
      <w:pPr>
        <w:ind w:left="720"/>
        <w:rPr>
          <w:rFonts w:cs="Arial"/>
          <w:spacing w:val="10"/>
          <w:szCs w:val="20"/>
        </w:rPr>
      </w:pPr>
      <w:r w:rsidRPr="00DB1186">
        <w:rPr>
          <w:b/>
          <w:i/>
          <w:iCs/>
          <w:caps/>
          <w:spacing w:val="20"/>
        </w:rPr>
        <w:t xml:space="preserve">VERIFICATION: </w:t>
      </w:r>
      <w:r>
        <w:t xml:space="preserve">Attach </w:t>
      </w:r>
      <w:r w:rsidRPr="00DB1186">
        <w:t>Title 24 Energy Reports</w:t>
      </w:r>
      <w:r>
        <w:t xml:space="preserve"> that complies </w:t>
      </w:r>
      <w:r w:rsidRPr="005554C1">
        <w:rPr>
          <w:rFonts w:cs="Arial"/>
          <w:spacing w:val="10"/>
          <w:szCs w:val="20"/>
        </w:rPr>
        <w:t xml:space="preserve">with State minimum energy </w:t>
      </w:r>
      <w:r>
        <w:rPr>
          <w:rFonts w:cs="Arial"/>
          <w:spacing w:val="10"/>
          <w:szCs w:val="20"/>
        </w:rPr>
        <w:t>code</w:t>
      </w:r>
    </w:p>
    <w:p w14:paraId="45A55768" w14:textId="67D188CD" w:rsidR="00D06CB0" w:rsidRPr="00825D70" w:rsidRDefault="003F59D1" w:rsidP="00D53672">
      <w:pPr>
        <w:pStyle w:val="Heading2"/>
        <w:numPr>
          <w:ilvl w:val="0"/>
          <w:numId w:val="2"/>
        </w:numPr>
        <w:ind w:left="360"/>
        <w:jc w:val="left"/>
        <w:rPr>
          <w:rFonts w:ascii="Arial" w:hAnsi="Arial" w:cs="Arial"/>
        </w:rPr>
      </w:pPr>
      <w:r>
        <w:rPr>
          <w:rFonts w:ascii="Arial" w:hAnsi="Arial" w:cs="Arial"/>
          <w:sz w:val="24"/>
          <w:szCs w:val="24"/>
        </w:rPr>
        <w:t>G</w:t>
      </w:r>
      <w:r w:rsidR="00D06CB0" w:rsidRPr="0061400B">
        <w:rPr>
          <w:rFonts w:ascii="Arial" w:hAnsi="Arial" w:cs="Arial"/>
          <w:sz w:val="24"/>
          <w:szCs w:val="24"/>
        </w:rPr>
        <w:t>reen Building</w:t>
      </w:r>
      <w:r w:rsidR="00BD7960">
        <w:rPr>
          <w:rFonts w:ascii="Arial" w:hAnsi="Arial" w:cs="Arial"/>
          <w:sz w:val="24"/>
          <w:szCs w:val="24"/>
        </w:rPr>
        <w:t xml:space="preserve"> and EV Readiness</w:t>
      </w:r>
    </w:p>
    <w:p w14:paraId="03FB7718" w14:textId="1590011B" w:rsidR="00603556" w:rsidRPr="007E0242" w:rsidRDefault="00000000" w:rsidP="00C20D9A">
      <w:pPr>
        <w:spacing w:after="0"/>
        <w:ind w:left="720" w:hanging="360"/>
        <w:rPr>
          <w:rFonts w:cs="Arial"/>
          <w:spacing w:val="10"/>
        </w:rPr>
      </w:pPr>
      <w:sdt>
        <w:sdtPr>
          <w:rPr>
            <w:rFonts w:cs="Arial"/>
            <w:b/>
            <w:caps/>
            <w:spacing w:val="20"/>
          </w:rPr>
          <w:id w:val="-1516684142"/>
          <w14:checkbox>
            <w14:checked w14:val="0"/>
            <w14:checkedState w14:val="2612" w14:font="MS Gothic"/>
            <w14:uncheckedState w14:val="2610" w14:font="MS Gothic"/>
          </w14:checkbox>
        </w:sdtPr>
        <w:sdtContent>
          <w:r w:rsidR="00D53672">
            <w:rPr>
              <w:rFonts w:ascii="MS Gothic" w:eastAsia="MS Gothic" w:hAnsi="MS Gothic" w:cs="Arial" w:hint="eastAsia"/>
              <w:b/>
              <w:caps/>
              <w:spacing w:val="20"/>
            </w:rPr>
            <w:t>☐</w:t>
          </w:r>
        </w:sdtContent>
      </w:sdt>
      <w:r w:rsidR="007C6314">
        <w:rPr>
          <w:rFonts w:cs="Arial"/>
          <w:b/>
          <w:caps/>
          <w:spacing w:val="20"/>
        </w:rPr>
        <w:tab/>
      </w:r>
      <w:r w:rsidR="0018771F">
        <w:rPr>
          <w:rFonts w:cs="Arial"/>
          <w:spacing w:val="10"/>
        </w:rPr>
        <w:t>Complete this</w:t>
      </w:r>
      <w:r w:rsidR="00EB504F" w:rsidRPr="007E0242">
        <w:rPr>
          <w:rFonts w:cs="Arial"/>
          <w:spacing w:val="10"/>
        </w:rPr>
        <w:t xml:space="preserve"> </w:t>
      </w:r>
      <w:r w:rsidR="00865E00" w:rsidRPr="007E0242">
        <w:rPr>
          <w:rFonts w:cs="Arial"/>
          <w:spacing w:val="10"/>
        </w:rPr>
        <w:t xml:space="preserve">Marin County </w:t>
      </w:r>
      <w:r w:rsidR="000A1553" w:rsidRPr="007E0242">
        <w:rPr>
          <w:rFonts w:cs="Arial"/>
          <w:spacing w:val="10"/>
        </w:rPr>
        <w:t xml:space="preserve">Green Building Checklist </w:t>
      </w:r>
      <w:r w:rsidR="00DB7930" w:rsidRPr="007E0242">
        <w:rPr>
          <w:rFonts w:cs="Arial"/>
          <w:spacing w:val="10"/>
        </w:rPr>
        <w:t>AND</w:t>
      </w:r>
      <w:r w:rsidR="00EB504F" w:rsidRPr="007E0242">
        <w:rPr>
          <w:rFonts w:cs="Arial"/>
          <w:spacing w:val="10"/>
        </w:rPr>
        <w:t xml:space="preserve"> </w:t>
      </w:r>
      <w:hyperlink w:anchor="_MARIN_COUNTY_2019_2" w:history="1">
        <w:proofErr w:type="spellStart"/>
        <w:r w:rsidR="00EB504F" w:rsidRPr="007E0242">
          <w:rPr>
            <w:rStyle w:val="Hyperlink"/>
            <w:rFonts w:cs="Arial"/>
            <w:spacing w:val="10"/>
          </w:rPr>
          <w:t>CALGreen</w:t>
        </w:r>
        <w:proofErr w:type="spellEnd"/>
        <w:r w:rsidR="000A1553" w:rsidRPr="007E0242">
          <w:rPr>
            <w:rStyle w:val="Hyperlink"/>
            <w:rFonts w:cs="Arial"/>
            <w:spacing w:val="10"/>
          </w:rPr>
          <w:t xml:space="preserve"> Tier 1</w:t>
        </w:r>
        <w:r w:rsidR="00EB504F" w:rsidRPr="007E0242">
          <w:rPr>
            <w:rStyle w:val="Hyperlink"/>
            <w:rFonts w:cs="Arial"/>
            <w:spacing w:val="10"/>
          </w:rPr>
          <w:t xml:space="preserve"> </w:t>
        </w:r>
        <w:r w:rsidR="00865E00" w:rsidRPr="007E0242">
          <w:rPr>
            <w:rStyle w:val="Hyperlink"/>
            <w:rFonts w:cs="Arial"/>
            <w:spacing w:val="10"/>
          </w:rPr>
          <w:t xml:space="preserve">Checklist: Standards for </w:t>
        </w:r>
        <w:r w:rsidR="006B66EF">
          <w:rPr>
            <w:rStyle w:val="Hyperlink"/>
            <w:rFonts w:cs="Arial"/>
            <w:spacing w:val="10"/>
          </w:rPr>
          <w:t>Nonr</w:t>
        </w:r>
        <w:r w:rsidR="00D470EE" w:rsidRPr="007E0242">
          <w:rPr>
            <w:rStyle w:val="Hyperlink"/>
            <w:rFonts w:cs="Arial"/>
            <w:spacing w:val="10"/>
          </w:rPr>
          <w:t>esidential New Construction</w:t>
        </w:r>
      </w:hyperlink>
      <w:r w:rsidR="0001226B" w:rsidRPr="007E0242">
        <w:rPr>
          <w:rFonts w:cs="Arial"/>
        </w:rPr>
        <w:t>.</w:t>
      </w:r>
      <w:r w:rsidR="0001226B" w:rsidRPr="007E0242">
        <w:rPr>
          <w:rStyle w:val="Hyperlink"/>
          <w:rFonts w:cs="Arial"/>
          <w:spacing w:val="10"/>
        </w:rPr>
        <w:t xml:space="preserve"> </w:t>
      </w:r>
    </w:p>
    <w:p w14:paraId="6A994616" w14:textId="4110A202" w:rsidR="00603556" w:rsidRDefault="001A1FA3" w:rsidP="004C3B6B">
      <w:pPr>
        <w:spacing w:after="0"/>
        <w:ind w:left="720"/>
        <w:rPr>
          <w:rFonts w:cs="Arial"/>
          <w:spacing w:val="10"/>
        </w:rPr>
      </w:pPr>
      <w:r>
        <w:rPr>
          <w:rFonts w:cs="Arial"/>
          <w:b/>
          <w:i/>
          <w:iCs/>
          <w:caps/>
          <w:spacing w:val="20"/>
        </w:rPr>
        <w:br/>
      </w:r>
      <w:r w:rsidR="003F41E1" w:rsidRPr="007E0242">
        <w:rPr>
          <w:rFonts w:cs="Arial"/>
          <w:b/>
          <w:i/>
          <w:iCs/>
          <w:caps/>
          <w:spacing w:val="20"/>
        </w:rPr>
        <w:t>VERIFICATION:</w:t>
      </w:r>
      <w:r w:rsidR="00877270" w:rsidRPr="007E0242">
        <w:rPr>
          <w:rFonts w:cs="Arial"/>
          <w:b/>
          <w:i/>
          <w:iCs/>
          <w:caps/>
          <w:spacing w:val="20"/>
        </w:rPr>
        <w:t xml:space="preserve"> </w:t>
      </w:r>
      <w:r w:rsidR="00736993" w:rsidRPr="00736993">
        <w:rPr>
          <w:rFonts w:cs="Arial"/>
          <w:bCs/>
          <w:caps/>
          <w:spacing w:val="20"/>
        </w:rPr>
        <w:t>C</w:t>
      </w:r>
      <w:r w:rsidR="00A02B82" w:rsidRPr="007E0242">
        <w:rPr>
          <w:rFonts w:cs="Arial"/>
          <w:spacing w:val="10"/>
        </w:rPr>
        <w:t>hecklist</w:t>
      </w:r>
      <w:r w:rsidR="000A1553" w:rsidRPr="007E0242">
        <w:rPr>
          <w:rFonts w:cs="Arial"/>
          <w:spacing w:val="10"/>
        </w:rPr>
        <w:t>s</w:t>
      </w:r>
      <w:r w:rsidR="00032F0C" w:rsidRPr="007E0242">
        <w:rPr>
          <w:rFonts w:cs="Arial"/>
          <w:spacing w:val="10"/>
        </w:rPr>
        <w:t xml:space="preserve"> </w:t>
      </w:r>
      <w:r w:rsidR="00CA6DF4" w:rsidRPr="007E0242">
        <w:rPr>
          <w:rFonts w:cs="Arial"/>
          <w:spacing w:val="10"/>
        </w:rPr>
        <w:t xml:space="preserve">must be completed and signed by </w:t>
      </w:r>
      <w:r w:rsidR="00FE7EC6" w:rsidRPr="007E0242">
        <w:rPr>
          <w:rFonts w:cs="Arial"/>
          <w:spacing w:val="10"/>
        </w:rPr>
        <w:t>a qualified green building rater, such as a CALGreen Special Inspector.</w:t>
      </w:r>
    </w:p>
    <w:p w14:paraId="5CBE476C" w14:textId="77777777" w:rsidR="003F41E1" w:rsidRPr="0061400B" w:rsidRDefault="003F41E1" w:rsidP="0036037D">
      <w:pPr>
        <w:spacing w:after="0" w:line="240" w:lineRule="auto"/>
        <w:rPr>
          <w:rFonts w:cs="Arial"/>
          <w:spacing w:val="10"/>
          <w:sz w:val="24"/>
          <w:szCs w:val="21"/>
        </w:rPr>
      </w:pPr>
    </w:p>
    <w:p w14:paraId="037F1AB4" w14:textId="52BBDA18" w:rsidR="00032780" w:rsidRPr="0061400B" w:rsidRDefault="00032780" w:rsidP="00D53672">
      <w:pPr>
        <w:pStyle w:val="Heading2"/>
        <w:numPr>
          <w:ilvl w:val="0"/>
          <w:numId w:val="2"/>
        </w:numPr>
        <w:ind w:left="360"/>
        <w:jc w:val="left"/>
        <w:rPr>
          <w:rFonts w:ascii="Arial" w:hAnsi="Arial" w:cs="Arial"/>
          <w:sz w:val="24"/>
          <w:szCs w:val="24"/>
        </w:rPr>
      </w:pPr>
      <w:bookmarkStart w:id="5" w:name="_MARIN_COUNTY_2019"/>
      <w:bookmarkEnd w:id="5"/>
      <w:r w:rsidRPr="0061400B">
        <w:rPr>
          <w:rFonts w:ascii="Arial" w:hAnsi="Arial" w:cs="Arial"/>
          <w:sz w:val="24"/>
          <w:szCs w:val="24"/>
        </w:rPr>
        <w:t xml:space="preserve">Low Carbon Concrete </w:t>
      </w:r>
      <w:r w:rsidRPr="006A6A73">
        <w:rPr>
          <w:rFonts w:ascii="Arial" w:hAnsi="Arial" w:cs="Arial"/>
          <w:b w:val="0"/>
          <w:bCs/>
          <w:caps w:val="0"/>
        </w:rPr>
        <w:t>(Check One</w:t>
      </w:r>
      <w:r>
        <w:rPr>
          <w:rFonts w:ascii="Arial" w:hAnsi="Arial" w:cs="Arial"/>
          <w:b w:val="0"/>
          <w:bCs/>
          <w:caps w:val="0"/>
        </w:rPr>
        <w:t xml:space="preserve"> of the Following</w:t>
      </w:r>
      <w:r w:rsidRPr="006A6A73">
        <w:rPr>
          <w:rFonts w:ascii="Arial" w:hAnsi="Arial" w:cs="Arial"/>
          <w:b w:val="0"/>
          <w:bCs/>
          <w:caps w:val="0"/>
        </w:rPr>
        <w:t>)</w:t>
      </w:r>
    </w:p>
    <w:p w14:paraId="3E30192C" w14:textId="1D2E47B5" w:rsidR="00032780" w:rsidRDefault="00000000" w:rsidP="00032780">
      <w:pPr>
        <w:pStyle w:val="ListParagraph"/>
        <w:spacing w:after="0"/>
        <w:ind w:left="630" w:hanging="270"/>
        <w:jc w:val="left"/>
        <w:rPr>
          <w:rFonts w:ascii="Arial" w:hAnsi="Arial" w:cs="Arial"/>
          <w:spacing w:val="10"/>
        </w:rPr>
      </w:pPr>
      <w:sdt>
        <w:sdtPr>
          <w:rPr>
            <w:rFonts w:ascii="Arial" w:eastAsia="MS Gothic" w:hAnsi="Arial" w:cs="Arial"/>
            <w:bCs/>
            <w:caps/>
            <w:spacing w:val="20"/>
          </w:rPr>
          <w:id w:val="-86156572"/>
          <w14:checkbox>
            <w14:checked w14:val="0"/>
            <w14:checkedState w14:val="2612" w14:font="MS Gothic"/>
            <w14:uncheckedState w14:val="2610" w14:font="MS Gothic"/>
          </w14:checkbox>
        </w:sdtPr>
        <w:sdtContent>
          <w:r w:rsidR="00032780">
            <w:rPr>
              <w:rFonts w:ascii="MS Gothic" w:eastAsia="MS Gothic" w:hAnsi="MS Gothic" w:cs="Arial" w:hint="eastAsia"/>
              <w:bCs/>
              <w:caps/>
              <w:spacing w:val="20"/>
            </w:rPr>
            <w:t>☐</w:t>
          </w:r>
        </w:sdtContent>
      </w:sdt>
      <w:r w:rsidR="007C6314">
        <w:rPr>
          <w:rFonts w:ascii="Arial" w:hAnsi="Arial" w:cs="Arial"/>
          <w:b/>
          <w:caps/>
          <w:spacing w:val="20"/>
          <w:sz w:val="18"/>
          <w:szCs w:val="18"/>
        </w:rPr>
        <w:tab/>
      </w:r>
      <w:r w:rsidR="00032780">
        <w:rPr>
          <w:rFonts w:ascii="Arial" w:hAnsi="Arial" w:cs="Arial"/>
          <w:spacing w:val="10"/>
          <w:szCs w:val="20"/>
        </w:rPr>
        <w:t>P</w:t>
      </w:r>
      <w:r w:rsidR="00032780" w:rsidRPr="0061400B">
        <w:rPr>
          <w:rFonts w:ascii="Arial" w:hAnsi="Arial" w:cs="Arial"/>
          <w:spacing w:val="10"/>
          <w:szCs w:val="20"/>
        </w:rPr>
        <w:t xml:space="preserve">ermit application includes completed </w:t>
      </w:r>
      <w:r w:rsidR="00032780" w:rsidRPr="00177762">
        <w:rPr>
          <w:rFonts w:ascii="Arial" w:hAnsi="Arial" w:cs="Arial"/>
          <w:spacing w:val="10"/>
          <w:szCs w:val="20"/>
        </w:rPr>
        <w:t>Cement</w:t>
      </w:r>
      <w:r w:rsidR="00032780" w:rsidRPr="0061400B">
        <w:rPr>
          <w:rFonts w:ascii="Arial" w:hAnsi="Arial" w:cs="Arial"/>
          <w:spacing w:val="10"/>
          <w:szCs w:val="20"/>
        </w:rPr>
        <w:t xml:space="preserve"> or </w:t>
      </w:r>
      <w:r w:rsidR="00032780" w:rsidRPr="00177762">
        <w:rPr>
          <w:rFonts w:ascii="Arial" w:hAnsi="Arial" w:cs="Arial"/>
          <w:spacing w:val="10"/>
          <w:szCs w:val="20"/>
        </w:rPr>
        <w:t>Embodied Carbon limit</w:t>
      </w:r>
      <w:r w:rsidR="00032780" w:rsidRPr="0061400B">
        <w:rPr>
          <w:rFonts w:ascii="Arial" w:hAnsi="Arial" w:cs="Arial"/>
          <w:spacing w:val="10"/>
          <w:szCs w:val="20"/>
        </w:rPr>
        <w:t xml:space="preserve"> </w:t>
      </w:r>
      <w:r w:rsidR="00032780">
        <w:rPr>
          <w:rFonts w:ascii="Arial" w:hAnsi="Arial" w:cs="Arial"/>
          <w:spacing w:val="10"/>
          <w:szCs w:val="20"/>
        </w:rPr>
        <w:t>compliance f</w:t>
      </w:r>
      <w:r w:rsidR="00032780" w:rsidRPr="0061400B">
        <w:rPr>
          <w:rFonts w:ascii="Arial" w:hAnsi="Arial" w:cs="Arial"/>
          <w:spacing w:val="10"/>
          <w:szCs w:val="20"/>
        </w:rPr>
        <w:t>orm</w:t>
      </w:r>
      <w:r w:rsidR="00032780">
        <w:rPr>
          <w:rFonts w:ascii="Arial" w:hAnsi="Arial" w:cs="Arial"/>
          <w:spacing w:val="10"/>
          <w:szCs w:val="20"/>
        </w:rPr>
        <w:t xml:space="preserve">s that can be found on the </w:t>
      </w:r>
      <w:hyperlink r:id="rId12" w:history="1">
        <w:r w:rsidR="00032780" w:rsidRPr="00D92339">
          <w:rPr>
            <w:rStyle w:val="Hyperlink"/>
            <w:rFonts w:ascii="Arial" w:hAnsi="Arial" w:cs="Arial"/>
            <w:spacing w:val="10"/>
            <w:szCs w:val="20"/>
          </w:rPr>
          <w:t>County’s Low-Carbon Concrete Requirements</w:t>
        </w:r>
      </w:hyperlink>
      <w:r w:rsidR="00032780">
        <w:rPr>
          <w:rFonts w:ascii="Arial" w:hAnsi="Arial" w:cs="Arial"/>
          <w:spacing w:val="10"/>
          <w:szCs w:val="20"/>
        </w:rPr>
        <w:t xml:space="preserve"> webpage.</w:t>
      </w:r>
      <w:r w:rsidR="00032780">
        <w:rPr>
          <w:rFonts w:ascii="Arial" w:hAnsi="Arial" w:cs="Arial"/>
          <w:spacing w:val="10"/>
          <w:szCs w:val="20"/>
        </w:rPr>
        <w:br/>
      </w:r>
      <w:r w:rsidR="00032780" w:rsidRPr="004862CB">
        <w:rPr>
          <w:rFonts w:ascii="Arial" w:hAnsi="Arial" w:cs="Arial"/>
          <w:b/>
          <w:i/>
          <w:iCs/>
          <w:caps/>
          <w:spacing w:val="20"/>
        </w:rPr>
        <w:t xml:space="preserve">VERIFICATION: </w:t>
      </w:r>
      <w:r w:rsidR="00032780" w:rsidRPr="004862CB">
        <w:rPr>
          <w:rFonts w:ascii="Arial" w:hAnsi="Arial" w:cs="Arial"/>
          <w:spacing w:val="10"/>
        </w:rPr>
        <w:t>Compliance forms must be signed re-submitted after completion of poured concrete along with batch (proof) receipts.</w:t>
      </w:r>
      <w:r w:rsidR="00032780">
        <w:rPr>
          <w:rFonts w:ascii="Arial" w:hAnsi="Arial" w:cs="Arial"/>
          <w:spacing w:val="10"/>
        </w:rPr>
        <w:br/>
      </w:r>
    </w:p>
    <w:p w14:paraId="56428626" w14:textId="7293E194" w:rsidR="00032780" w:rsidRPr="00302FAC" w:rsidRDefault="00000000" w:rsidP="00032780">
      <w:pPr>
        <w:pStyle w:val="ListParagraph"/>
        <w:spacing w:after="0"/>
        <w:ind w:left="630" w:hanging="270"/>
        <w:jc w:val="left"/>
        <w:rPr>
          <w:rFonts w:ascii="Arial" w:hAnsi="Arial" w:cs="Arial"/>
          <w:spacing w:val="10"/>
        </w:rPr>
      </w:pPr>
      <w:sdt>
        <w:sdtPr>
          <w:rPr>
            <w:rFonts w:eastAsia="MS Gothic" w:cs="Arial"/>
            <w:bCs/>
            <w:caps/>
            <w:spacing w:val="20"/>
          </w:rPr>
          <w:id w:val="-487328112"/>
          <w14:checkbox>
            <w14:checked w14:val="0"/>
            <w14:checkedState w14:val="2612" w14:font="MS Gothic"/>
            <w14:uncheckedState w14:val="2610" w14:font="MS Gothic"/>
          </w14:checkbox>
        </w:sdtPr>
        <w:sdtContent>
          <w:r w:rsidR="00032780" w:rsidRPr="00AD4151">
            <w:rPr>
              <w:rFonts w:ascii="Segoe UI Symbol" w:eastAsia="MS Gothic" w:hAnsi="Segoe UI Symbol" w:cs="Segoe UI Symbol"/>
              <w:bCs/>
              <w:caps/>
              <w:spacing w:val="20"/>
            </w:rPr>
            <w:t>☐</w:t>
          </w:r>
        </w:sdtContent>
      </w:sdt>
      <w:r w:rsidR="007C6314">
        <w:rPr>
          <w:rFonts w:cs="Arial"/>
          <w:b/>
          <w:caps/>
          <w:spacing w:val="20"/>
          <w:sz w:val="18"/>
          <w:szCs w:val="18"/>
        </w:rPr>
        <w:tab/>
      </w:r>
      <w:r w:rsidR="00032780" w:rsidRPr="00302FAC">
        <w:rPr>
          <w:rFonts w:ascii="Arial" w:hAnsi="Arial" w:cs="Arial"/>
          <w:spacing w:val="10"/>
        </w:rPr>
        <w:t>Not applicable; the project does not include pouring new concrete.</w:t>
      </w:r>
      <w:r w:rsidR="00032780">
        <w:rPr>
          <w:rFonts w:ascii="Arial" w:hAnsi="Arial" w:cs="Arial"/>
          <w:spacing w:val="10"/>
        </w:rPr>
        <w:br/>
      </w:r>
    </w:p>
    <w:p w14:paraId="51213F7D" w14:textId="77777777" w:rsidR="00032780" w:rsidRDefault="00032780" w:rsidP="00032780">
      <w:pPr>
        <w:spacing w:after="0"/>
        <w:ind w:left="630"/>
        <w:rPr>
          <w:rFonts w:cs="Arial"/>
          <w:spacing w:val="10"/>
        </w:rPr>
      </w:pPr>
    </w:p>
    <w:p w14:paraId="038D7688" w14:textId="77777777" w:rsidR="00032780" w:rsidRPr="00331D93" w:rsidRDefault="00032780" w:rsidP="00D53672">
      <w:pPr>
        <w:pStyle w:val="Heading2"/>
        <w:numPr>
          <w:ilvl w:val="0"/>
          <w:numId w:val="2"/>
        </w:numPr>
        <w:ind w:left="360"/>
        <w:rPr>
          <w:rFonts w:ascii="Arial" w:hAnsi="Arial" w:cs="Arial"/>
          <w:sz w:val="24"/>
          <w:szCs w:val="24"/>
        </w:rPr>
      </w:pPr>
      <w:r>
        <w:rPr>
          <w:rFonts w:ascii="Arial" w:hAnsi="Arial" w:cs="Arial"/>
          <w:sz w:val="24"/>
          <w:szCs w:val="24"/>
        </w:rPr>
        <w:t xml:space="preserve">Project </w:t>
      </w:r>
      <w:r w:rsidRPr="004C2753">
        <w:rPr>
          <w:rFonts w:ascii="Arial" w:hAnsi="Arial" w:cs="Arial"/>
          <w:sz w:val="24"/>
          <w:szCs w:val="24"/>
        </w:rPr>
        <w:t>Verification</w:t>
      </w:r>
    </w:p>
    <w:p w14:paraId="6508E3E5" w14:textId="77777777" w:rsidR="00032780" w:rsidRDefault="00032780" w:rsidP="00032780">
      <w:pPr>
        <w:pStyle w:val="ListParagraph"/>
        <w:spacing w:after="0" w:line="300" w:lineRule="auto"/>
        <w:ind w:left="360"/>
        <w:jc w:val="left"/>
        <w:rPr>
          <w:rFonts w:ascii="Arial" w:hAnsi="Arial" w:cs="Arial"/>
        </w:rPr>
      </w:pPr>
      <w:r w:rsidRPr="004C2753">
        <w:rPr>
          <w:rFonts w:ascii="Arial" w:hAnsi="Arial" w:cs="Arial"/>
          <w:spacing w:val="10"/>
        </w:rPr>
        <w:t xml:space="preserve">This form and all referenced forms </w:t>
      </w:r>
      <w:r>
        <w:rPr>
          <w:rFonts w:ascii="Arial" w:hAnsi="Arial" w:cs="Arial"/>
          <w:spacing w:val="10"/>
        </w:rPr>
        <w:t xml:space="preserve">herein </w:t>
      </w:r>
      <w:r w:rsidRPr="004C2753">
        <w:rPr>
          <w:rFonts w:ascii="Arial" w:hAnsi="Arial" w:cs="Arial"/>
          <w:spacing w:val="10"/>
        </w:rPr>
        <w:t xml:space="preserve">have been completed by __________________________(name) of _________________________(company), the party responsible for this building permit application for the above listed project who </w:t>
      </w:r>
      <w:r>
        <w:rPr>
          <w:rFonts w:ascii="Arial" w:hAnsi="Arial" w:cs="Arial"/>
          <w:spacing w:val="10"/>
        </w:rPr>
        <w:t xml:space="preserve">affirms under penalty of perjury </w:t>
      </w:r>
      <w:r w:rsidRPr="004C2753">
        <w:rPr>
          <w:rFonts w:ascii="Arial" w:hAnsi="Arial" w:cs="Arial"/>
          <w:spacing w:val="10"/>
        </w:rPr>
        <w:t xml:space="preserve">that it accurately represents the project plans.  Applicant still must complete </w:t>
      </w:r>
      <w:r w:rsidRPr="004C2753">
        <w:rPr>
          <w:rFonts w:ascii="Arial" w:hAnsi="Arial" w:cs="Arial"/>
        </w:rPr>
        <w:t>the CALGreen Tier 1 Checklist</w:t>
      </w:r>
      <w:r>
        <w:rPr>
          <w:rFonts w:ascii="Arial" w:hAnsi="Arial" w:cs="Arial"/>
        </w:rPr>
        <w:t xml:space="preserve"> </w:t>
      </w:r>
      <w:r w:rsidRPr="004C2753">
        <w:rPr>
          <w:rFonts w:ascii="Arial" w:hAnsi="Arial" w:cs="Arial"/>
        </w:rPr>
        <w:t>and</w:t>
      </w:r>
      <w:r>
        <w:rPr>
          <w:rFonts w:ascii="Arial" w:hAnsi="Arial" w:cs="Arial"/>
        </w:rPr>
        <w:t xml:space="preserve">/or </w:t>
      </w:r>
      <w:r w:rsidRPr="004C2753">
        <w:rPr>
          <w:rFonts w:ascii="Arial" w:hAnsi="Arial" w:cs="Arial"/>
        </w:rPr>
        <w:t>Low Carbon Concrete form, as applicable.</w:t>
      </w:r>
    </w:p>
    <w:p w14:paraId="211BB3A4" w14:textId="77777777" w:rsidR="00032780" w:rsidRPr="004C2753" w:rsidRDefault="00032780" w:rsidP="00032780">
      <w:pPr>
        <w:pStyle w:val="ListParagraph"/>
        <w:spacing w:after="0" w:line="240" w:lineRule="auto"/>
        <w:ind w:left="360"/>
        <w:jc w:val="left"/>
        <w:rPr>
          <w:rFonts w:ascii="Arial" w:hAnsi="Arial" w:cs="Arial"/>
        </w:rPr>
      </w:pPr>
    </w:p>
    <w:p w14:paraId="3EC76030" w14:textId="77777777" w:rsidR="00032780" w:rsidRPr="00D14D05" w:rsidRDefault="00032780" w:rsidP="00032780">
      <w:pPr>
        <w:tabs>
          <w:tab w:val="left" w:pos="6814"/>
          <w:tab w:val="left" w:pos="7176"/>
        </w:tabs>
        <w:autoSpaceDE w:val="0"/>
        <w:autoSpaceDN w:val="0"/>
        <w:adjustRightInd w:val="0"/>
        <w:spacing w:before="60" w:after="0"/>
        <w:ind w:left="360" w:right="360"/>
        <w:rPr>
          <w:rFonts w:cs="Arial"/>
          <w:szCs w:val="24"/>
        </w:rPr>
      </w:pPr>
      <w:r w:rsidRPr="00D14D05">
        <w:rPr>
          <w:rFonts w:cs="Arial"/>
          <w:szCs w:val="24"/>
        </w:rPr>
        <w:t>______________________________________________________</w:t>
      </w:r>
      <w:r w:rsidRPr="00D14D05">
        <w:rPr>
          <w:rFonts w:cs="Arial"/>
          <w:szCs w:val="24"/>
        </w:rPr>
        <w:tab/>
      </w:r>
      <w:r w:rsidRPr="00D14D05">
        <w:rPr>
          <w:rFonts w:cs="Arial"/>
          <w:szCs w:val="24"/>
        </w:rPr>
        <w:tab/>
        <w:t>________________________</w:t>
      </w:r>
    </w:p>
    <w:p w14:paraId="01C1E177" w14:textId="77777777" w:rsidR="00032780" w:rsidRPr="00D14D05" w:rsidRDefault="00032780" w:rsidP="00032780">
      <w:pPr>
        <w:tabs>
          <w:tab w:val="left" w:pos="6814"/>
          <w:tab w:val="left" w:pos="7176"/>
        </w:tabs>
        <w:autoSpaceDE w:val="0"/>
        <w:autoSpaceDN w:val="0"/>
        <w:adjustRightInd w:val="0"/>
        <w:spacing w:after="0"/>
        <w:ind w:left="360" w:right="360"/>
        <w:rPr>
          <w:rFonts w:cs="Arial"/>
          <w:szCs w:val="24"/>
        </w:rPr>
      </w:pPr>
      <w:r w:rsidRPr="00D14D05">
        <w:rPr>
          <w:rFonts w:cs="Arial"/>
          <w:szCs w:val="24"/>
        </w:rPr>
        <w:t>Signature</w:t>
      </w:r>
      <w:r w:rsidRPr="00D14D05">
        <w:rPr>
          <w:rFonts w:cs="Arial"/>
          <w:szCs w:val="24"/>
        </w:rPr>
        <w:tab/>
      </w:r>
      <w:r w:rsidRPr="00D14D05">
        <w:rPr>
          <w:rFonts w:cs="Arial"/>
          <w:szCs w:val="24"/>
        </w:rPr>
        <w:tab/>
        <w:t>Date</w:t>
      </w:r>
    </w:p>
    <w:p w14:paraId="05F34569" w14:textId="77777777" w:rsidR="00032780" w:rsidRPr="00D14D05" w:rsidRDefault="00032780" w:rsidP="00032780">
      <w:pPr>
        <w:tabs>
          <w:tab w:val="left" w:pos="6814"/>
          <w:tab w:val="left" w:pos="7176"/>
        </w:tabs>
        <w:autoSpaceDE w:val="0"/>
        <w:autoSpaceDN w:val="0"/>
        <w:adjustRightInd w:val="0"/>
        <w:spacing w:after="0"/>
        <w:ind w:left="360" w:right="360"/>
        <w:rPr>
          <w:rFonts w:cs="Arial"/>
          <w:szCs w:val="24"/>
        </w:rPr>
      </w:pPr>
    </w:p>
    <w:p w14:paraId="60BA82F2" w14:textId="77777777" w:rsidR="00032780" w:rsidRPr="00D14D05" w:rsidRDefault="00032780" w:rsidP="00032780">
      <w:pPr>
        <w:tabs>
          <w:tab w:val="left" w:pos="6814"/>
          <w:tab w:val="left" w:pos="7176"/>
        </w:tabs>
        <w:autoSpaceDE w:val="0"/>
        <w:autoSpaceDN w:val="0"/>
        <w:adjustRightInd w:val="0"/>
        <w:spacing w:after="0"/>
        <w:ind w:left="360" w:right="360"/>
        <w:rPr>
          <w:rFonts w:cs="Arial"/>
          <w:szCs w:val="24"/>
        </w:rPr>
      </w:pPr>
      <w:r w:rsidRPr="00D14D05">
        <w:rPr>
          <w:rFonts w:cs="Arial"/>
          <w:szCs w:val="24"/>
        </w:rPr>
        <w:t>______________________________________________________</w:t>
      </w:r>
      <w:r w:rsidRPr="00D14D05">
        <w:rPr>
          <w:rFonts w:cs="Arial"/>
          <w:szCs w:val="24"/>
        </w:rPr>
        <w:tab/>
      </w:r>
      <w:r w:rsidRPr="00D14D05">
        <w:rPr>
          <w:rFonts w:cs="Arial"/>
          <w:szCs w:val="24"/>
        </w:rPr>
        <w:tab/>
      </w:r>
    </w:p>
    <w:p w14:paraId="3BD15809" w14:textId="77777777" w:rsidR="00F22E22" w:rsidRDefault="00032780" w:rsidP="00032780">
      <w:pPr>
        <w:tabs>
          <w:tab w:val="left" w:pos="6814"/>
          <w:tab w:val="left" w:pos="7176"/>
        </w:tabs>
        <w:autoSpaceDE w:val="0"/>
        <w:autoSpaceDN w:val="0"/>
        <w:adjustRightInd w:val="0"/>
        <w:spacing w:after="0"/>
        <w:ind w:left="360" w:right="360"/>
        <w:rPr>
          <w:rFonts w:cs="Arial"/>
          <w:szCs w:val="24"/>
        </w:rPr>
      </w:pPr>
      <w:r w:rsidRPr="00D14D05">
        <w:rPr>
          <w:rFonts w:cs="Arial"/>
          <w:szCs w:val="24"/>
        </w:rPr>
        <w:t>Name (Please Print)</w:t>
      </w:r>
      <w:r w:rsidRPr="00D14D05">
        <w:rPr>
          <w:rFonts w:cs="Arial"/>
          <w:szCs w:val="24"/>
        </w:rPr>
        <w:tab/>
      </w:r>
    </w:p>
    <w:p w14:paraId="6E3E586A" w14:textId="6E4A84B0" w:rsidR="00032780" w:rsidRPr="00D14D05" w:rsidRDefault="00032780" w:rsidP="00032780">
      <w:pPr>
        <w:tabs>
          <w:tab w:val="left" w:pos="6814"/>
          <w:tab w:val="left" w:pos="7176"/>
        </w:tabs>
        <w:autoSpaceDE w:val="0"/>
        <w:autoSpaceDN w:val="0"/>
        <w:adjustRightInd w:val="0"/>
        <w:spacing w:after="0"/>
        <w:ind w:left="360" w:right="360"/>
        <w:rPr>
          <w:rFonts w:cs="Arial"/>
          <w:szCs w:val="24"/>
        </w:rPr>
      </w:pPr>
      <w:r w:rsidRPr="00D14D05">
        <w:rPr>
          <w:rFonts w:cs="Arial"/>
          <w:szCs w:val="24"/>
        </w:rPr>
        <w:tab/>
      </w:r>
    </w:p>
    <w:p w14:paraId="04B1FC5C" w14:textId="77777777" w:rsidR="00754BAE" w:rsidRPr="007E1ABA" w:rsidRDefault="00754BAE" w:rsidP="00754BAE">
      <w:pPr>
        <w:pStyle w:val="Heading2"/>
        <w:numPr>
          <w:ilvl w:val="0"/>
          <w:numId w:val="2"/>
        </w:numPr>
        <w:ind w:left="360"/>
        <w:jc w:val="left"/>
        <w:rPr>
          <w:rFonts w:ascii="Arial" w:hAnsi="Arial" w:cs="Arial"/>
          <w:sz w:val="24"/>
          <w:szCs w:val="24"/>
        </w:rPr>
      </w:pPr>
      <w:bookmarkStart w:id="6" w:name="_Summarizing_Energy_End"/>
      <w:bookmarkEnd w:id="6"/>
      <w:r>
        <w:rPr>
          <w:rFonts w:ascii="Arial" w:hAnsi="Arial" w:cs="Arial"/>
          <w:sz w:val="24"/>
          <w:szCs w:val="24"/>
        </w:rPr>
        <w:lastRenderedPageBreak/>
        <w:t>Summarizing Energy End Use (Check Boxes and Input VALUES):</w:t>
      </w:r>
    </w:p>
    <w:p w14:paraId="3B2AFF62" w14:textId="77777777" w:rsidR="00754BAE" w:rsidRPr="007E1ABA" w:rsidRDefault="00754BAE" w:rsidP="00754BAE">
      <w:pPr>
        <w:spacing w:after="0"/>
        <w:ind w:left="360"/>
        <w:rPr>
          <w:rFonts w:cs="Arial"/>
          <w:i/>
          <w:iCs/>
        </w:rPr>
      </w:pPr>
    </w:p>
    <w:p w14:paraId="7B9421A6" w14:textId="77777777" w:rsidR="00754BAE" w:rsidRDefault="00000000" w:rsidP="00754BAE">
      <w:pPr>
        <w:spacing w:after="0"/>
        <w:ind w:left="360"/>
        <w:rPr>
          <w:rFonts w:cs="Arial"/>
          <w:spacing w:val="10"/>
          <w:szCs w:val="20"/>
        </w:rPr>
      </w:pPr>
      <w:sdt>
        <w:sdtPr>
          <w:rPr>
            <w:rFonts w:ascii="Segoe UI Symbol" w:eastAsia="MS Gothic" w:hAnsi="Segoe UI Symbol" w:cs="Segoe UI Symbol"/>
            <w:b/>
            <w:caps/>
            <w:spacing w:val="20"/>
          </w:rPr>
          <w:id w:val="-1693683026"/>
          <w14:checkbox>
            <w14:checked w14:val="0"/>
            <w14:checkedState w14:val="2612" w14:font="MS Gothic"/>
            <w14:uncheckedState w14:val="2610" w14:font="MS Gothic"/>
          </w14:checkbox>
        </w:sdtPr>
        <w:sdtContent>
          <w:r w:rsidR="00754BAE">
            <w:rPr>
              <w:rFonts w:ascii="MS Gothic" w:eastAsia="MS Gothic" w:hAnsi="MS Gothic" w:cs="Segoe UI Symbol" w:hint="eastAsia"/>
              <w:b/>
              <w:caps/>
              <w:spacing w:val="20"/>
            </w:rPr>
            <w:t>☐</w:t>
          </w:r>
        </w:sdtContent>
      </w:sdt>
      <w:r w:rsidR="00754BAE">
        <w:rPr>
          <w:rFonts w:cs="Arial"/>
          <w:b/>
          <w:caps/>
          <w:spacing w:val="20"/>
          <w:sz w:val="18"/>
          <w:szCs w:val="18"/>
        </w:rPr>
        <w:tab/>
      </w:r>
      <w:r w:rsidR="00754BAE" w:rsidRPr="0061400B">
        <w:rPr>
          <w:rFonts w:cs="Arial"/>
          <w:spacing w:val="10"/>
          <w:szCs w:val="20"/>
        </w:rPr>
        <w:t xml:space="preserve">Total Conditioned Floor Area </w:t>
      </w:r>
      <w:r w:rsidR="00754BAE">
        <w:rPr>
          <w:rFonts w:cs="Arial"/>
          <w:spacing w:val="10"/>
          <w:szCs w:val="20"/>
        </w:rPr>
        <w:t xml:space="preserve">within the Project Scope </w:t>
      </w:r>
      <w:r w:rsidR="00754BAE" w:rsidRPr="0061400B">
        <w:rPr>
          <w:rFonts w:cs="Arial"/>
          <w:spacing w:val="10"/>
          <w:szCs w:val="20"/>
        </w:rPr>
        <w:t>_______</w:t>
      </w:r>
      <w:r w:rsidR="00754BAE">
        <w:rPr>
          <w:rFonts w:cs="Arial"/>
          <w:spacing w:val="10"/>
          <w:szCs w:val="20"/>
        </w:rPr>
        <w:t>______</w:t>
      </w:r>
      <w:r w:rsidR="00754BAE" w:rsidRPr="0061400B">
        <w:rPr>
          <w:rFonts w:cs="Arial"/>
          <w:spacing w:val="10"/>
          <w:szCs w:val="20"/>
        </w:rPr>
        <w:t>______ square feet</w:t>
      </w:r>
      <w:r w:rsidR="00754BAE" w:rsidRPr="0061400B">
        <w:rPr>
          <w:rFonts w:cs="Arial"/>
          <w:spacing w:val="10"/>
          <w:szCs w:val="20"/>
        </w:rPr>
        <w:br/>
      </w:r>
    </w:p>
    <w:p w14:paraId="7CDBCF58" w14:textId="77777777" w:rsidR="00754BAE" w:rsidRPr="00F732C1" w:rsidRDefault="00754BAE" w:rsidP="00754BAE">
      <w:pPr>
        <w:spacing w:after="0"/>
        <w:ind w:left="360"/>
        <w:rPr>
          <w:rFonts w:ascii="Segoe UI Symbol" w:eastAsia="MS Gothic" w:hAnsi="Segoe UI Symbol" w:cs="Segoe UI Symbol"/>
          <w:caps/>
          <w:spacing w:val="20"/>
        </w:rPr>
      </w:pPr>
      <w:r w:rsidRPr="00F732C1">
        <w:rPr>
          <w:rFonts w:cs="Arial"/>
          <w:spacing w:val="10"/>
          <w:szCs w:val="20"/>
        </w:rPr>
        <w:t xml:space="preserve">SELECT </w:t>
      </w:r>
      <w:r>
        <w:rPr>
          <w:rFonts w:cs="Arial"/>
          <w:spacing w:val="10"/>
          <w:szCs w:val="20"/>
        </w:rPr>
        <w:t>either the Performance or Prescriptive-based C</w:t>
      </w:r>
      <w:r w:rsidRPr="00F732C1">
        <w:rPr>
          <w:rFonts w:cs="Arial"/>
          <w:spacing w:val="10"/>
          <w:szCs w:val="20"/>
        </w:rPr>
        <w:t xml:space="preserve">ompliance </w:t>
      </w:r>
      <w:r>
        <w:rPr>
          <w:rFonts w:cs="Arial"/>
          <w:spacing w:val="10"/>
          <w:szCs w:val="20"/>
        </w:rPr>
        <w:t>P</w:t>
      </w:r>
      <w:r w:rsidRPr="00F732C1">
        <w:rPr>
          <w:rFonts w:cs="Arial"/>
          <w:spacing w:val="10"/>
          <w:szCs w:val="20"/>
        </w:rPr>
        <w:t xml:space="preserve">athway </w:t>
      </w:r>
      <w:r>
        <w:rPr>
          <w:rFonts w:cs="Arial"/>
          <w:spacing w:val="10"/>
          <w:szCs w:val="20"/>
        </w:rPr>
        <w:t xml:space="preserve">below </w:t>
      </w:r>
      <w:r w:rsidRPr="00F732C1">
        <w:rPr>
          <w:rFonts w:cs="Arial"/>
          <w:spacing w:val="10"/>
          <w:szCs w:val="20"/>
        </w:rPr>
        <w:t xml:space="preserve">and </w:t>
      </w:r>
      <w:r>
        <w:rPr>
          <w:rFonts w:cs="Arial"/>
          <w:spacing w:val="10"/>
          <w:szCs w:val="20"/>
        </w:rPr>
        <w:t>s</w:t>
      </w:r>
      <w:r w:rsidRPr="00F732C1">
        <w:rPr>
          <w:rFonts w:cs="Arial"/>
          <w:spacing w:val="10"/>
          <w:szCs w:val="20"/>
        </w:rPr>
        <w:t xml:space="preserve">ubmit </w:t>
      </w:r>
      <w:r>
        <w:rPr>
          <w:rFonts w:cs="Arial"/>
          <w:spacing w:val="10"/>
          <w:szCs w:val="20"/>
        </w:rPr>
        <w:t>a</w:t>
      </w:r>
      <w:r w:rsidRPr="00F732C1">
        <w:rPr>
          <w:rFonts w:cs="Arial"/>
          <w:spacing w:val="10"/>
          <w:szCs w:val="20"/>
        </w:rPr>
        <w:t xml:space="preserve">ppropriate </w:t>
      </w:r>
      <w:r>
        <w:rPr>
          <w:rFonts w:cs="Arial"/>
          <w:spacing w:val="10"/>
          <w:szCs w:val="20"/>
        </w:rPr>
        <w:t>d</w:t>
      </w:r>
      <w:r w:rsidRPr="00F732C1">
        <w:rPr>
          <w:rFonts w:cs="Arial"/>
          <w:spacing w:val="10"/>
          <w:szCs w:val="20"/>
        </w:rPr>
        <w:t xml:space="preserve">ocumentation as </w:t>
      </w:r>
      <w:r>
        <w:rPr>
          <w:rFonts w:cs="Arial"/>
          <w:spacing w:val="10"/>
          <w:szCs w:val="20"/>
        </w:rPr>
        <w:t>r</w:t>
      </w:r>
      <w:r w:rsidRPr="00F732C1">
        <w:rPr>
          <w:rFonts w:cs="Arial"/>
          <w:spacing w:val="10"/>
          <w:szCs w:val="20"/>
        </w:rPr>
        <w:t>equested (Check One of the Following):</w:t>
      </w:r>
    </w:p>
    <w:p w14:paraId="17AE4E7E" w14:textId="77777777" w:rsidR="00754BAE" w:rsidRDefault="00000000" w:rsidP="00754BAE">
      <w:pPr>
        <w:spacing w:after="0"/>
        <w:ind w:left="990" w:hanging="270"/>
        <w:rPr>
          <w:rFonts w:cs="Arial"/>
          <w:spacing w:val="10"/>
          <w:szCs w:val="20"/>
        </w:rPr>
      </w:pPr>
      <w:sdt>
        <w:sdtPr>
          <w:rPr>
            <w:rFonts w:ascii="Segoe UI Symbol" w:eastAsia="MS Gothic" w:hAnsi="Segoe UI Symbol" w:cs="Segoe UI Symbol"/>
            <w:b/>
            <w:bCs/>
            <w:caps/>
            <w:spacing w:val="20"/>
          </w:rPr>
          <w:id w:val="-1078207539"/>
          <w14:checkbox>
            <w14:checked w14:val="0"/>
            <w14:checkedState w14:val="2612" w14:font="MS Gothic"/>
            <w14:uncheckedState w14:val="2610" w14:font="MS Gothic"/>
          </w14:checkbox>
        </w:sdtPr>
        <w:sdtContent>
          <w:r w:rsidR="00754BAE">
            <w:rPr>
              <w:rFonts w:ascii="MS Gothic" w:eastAsia="MS Gothic" w:hAnsi="MS Gothic" w:cs="Segoe UI Symbol" w:hint="eastAsia"/>
              <w:b/>
              <w:bCs/>
              <w:caps/>
              <w:spacing w:val="20"/>
            </w:rPr>
            <w:t>☐</w:t>
          </w:r>
        </w:sdtContent>
      </w:sdt>
      <w:r w:rsidR="00754BAE" w:rsidRPr="0061400B">
        <w:rPr>
          <w:rFonts w:cs="Arial"/>
          <w:caps/>
          <w:spacing w:val="20"/>
          <w:sz w:val="18"/>
          <w:szCs w:val="18"/>
        </w:rPr>
        <w:t xml:space="preserve"> </w:t>
      </w:r>
      <w:r w:rsidR="00754BAE">
        <w:rPr>
          <w:rFonts w:cs="Arial"/>
          <w:spacing w:val="10"/>
          <w:szCs w:val="20"/>
        </w:rPr>
        <w:t xml:space="preserve">For projects using the Performance Based Pathway to Compliance, submit data extract in .xml format from the 2022 Energy Code Compliance Software (CBECC or </w:t>
      </w:r>
      <w:proofErr w:type="spellStart"/>
      <w:r w:rsidR="00754BAE">
        <w:rPr>
          <w:rFonts w:cs="Arial"/>
          <w:spacing w:val="10"/>
          <w:szCs w:val="20"/>
        </w:rPr>
        <w:t>EnergyPro</w:t>
      </w:r>
      <w:proofErr w:type="spellEnd"/>
      <w:r w:rsidR="00754BAE">
        <w:rPr>
          <w:rFonts w:cs="Arial"/>
          <w:spacing w:val="10"/>
          <w:szCs w:val="20"/>
        </w:rPr>
        <w:t>)</w:t>
      </w:r>
    </w:p>
    <w:p w14:paraId="1506046E" w14:textId="77777777" w:rsidR="00754BAE" w:rsidRDefault="00754BAE" w:rsidP="00754BAE">
      <w:pPr>
        <w:spacing w:after="0"/>
        <w:ind w:left="360"/>
        <w:rPr>
          <w:rFonts w:cs="Arial"/>
          <w:spacing w:val="10"/>
          <w:szCs w:val="20"/>
        </w:rPr>
      </w:pPr>
    </w:p>
    <w:p w14:paraId="22E49C78" w14:textId="77777777" w:rsidR="00754BAE" w:rsidRDefault="00000000" w:rsidP="00754BAE">
      <w:pPr>
        <w:spacing w:after="0"/>
        <w:ind w:left="1080" w:hanging="360"/>
        <w:rPr>
          <w:rFonts w:cs="Arial"/>
          <w:spacing w:val="10"/>
          <w:szCs w:val="20"/>
        </w:rPr>
      </w:pPr>
      <w:sdt>
        <w:sdtPr>
          <w:rPr>
            <w:rFonts w:ascii="Segoe UI Symbol" w:eastAsia="MS Gothic" w:hAnsi="Segoe UI Symbol" w:cs="Segoe UI Symbol"/>
            <w:b/>
            <w:bCs/>
            <w:caps/>
            <w:spacing w:val="20"/>
          </w:rPr>
          <w:id w:val="-2016448252"/>
          <w14:checkbox>
            <w14:checked w14:val="0"/>
            <w14:checkedState w14:val="2612" w14:font="MS Gothic"/>
            <w14:uncheckedState w14:val="2610" w14:font="MS Gothic"/>
          </w14:checkbox>
        </w:sdtPr>
        <w:sdtContent>
          <w:r w:rsidR="00754BAE" w:rsidRPr="0061400B">
            <w:rPr>
              <w:rFonts w:ascii="MS Gothic" w:eastAsia="MS Gothic" w:hAnsi="MS Gothic" w:cs="Segoe UI Symbol" w:hint="eastAsia"/>
              <w:b/>
              <w:bCs/>
              <w:caps/>
              <w:spacing w:val="20"/>
            </w:rPr>
            <w:t>☐</w:t>
          </w:r>
        </w:sdtContent>
      </w:sdt>
      <w:r w:rsidR="00754BAE" w:rsidRPr="0061400B">
        <w:rPr>
          <w:rFonts w:cs="Arial"/>
          <w:caps/>
          <w:spacing w:val="20"/>
          <w:sz w:val="18"/>
          <w:szCs w:val="18"/>
        </w:rPr>
        <w:t xml:space="preserve"> </w:t>
      </w:r>
      <w:r w:rsidR="00754BAE">
        <w:rPr>
          <w:rFonts w:cs="Arial"/>
          <w:spacing w:val="10"/>
          <w:szCs w:val="20"/>
        </w:rPr>
        <w:t xml:space="preserve">For projects using the Prescriptive Based Pathway to Compliance </w:t>
      </w:r>
      <w:r w:rsidR="00754BAE" w:rsidRPr="00F732C1">
        <w:rPr>
          <w:rFonts w:cs="Arial"/>
          <w:spacing w:val="10"/>
          <w:szCs w:val="20"/>
        </w:rPr>
        <w:t>(Check One of the Following)</w:t>
      </w:r>
      <w:r w:rsidR="00754BAE">
        <w:rPr>
          <w:rFonts w:cs="Arial"/>
          <w:spacing w:val="10"/>
          <w:szCs w:val="20"/>
        </w:rPr>
        <w:t>:</w:t>
      </w:r>
    </w:p>
    <w:p w14:paraId="37537D63" w14:textId="77777777" w:rsidR="00754BAE" w:rsidRDefault="00000000" w:rsidP="00754BAE">
      <w:pPr>
        <w:spacing w:after="0"/>
        <w:ind w:left="1530" w:hanging="270"/>
        <w:rPr>
          <w:rFonts w:cs="Arial"/>
          <w:spacing w:val="10"/>
          <w:szCs w:val="20"/>
        </w:rPr>
      </w:pPr>
      <w:sdt>
        <w:sdtPr>
          <w:rPr>
            <w:rFonts w:ascii="Segoe UI Symbol" w:eastAsia="MS Gothic" w:hAnsi="Segoe UI Symbol" w:cs="Segoe UI Symbol"/>
            <w:b/>
            <w:bCs/>
            <w:caps/>
            <w:spacing w:val="20"/>
          </w:rPr>
          <w:id w:val="953667827"/>
          <w14:checkbox>
            <w14:checked w14:val="0"/>
            <w14:checkedState w14:val="2612" w14:font="MS Gothic"/>
            <w14:uncheckedState w14:val="2610" w14:font="MS Gothic"/>
          </w14:checkbox>
        </w:sdtPr>
        <w:sdtContent>
          <w:r w:rsidR="00754BAE" w:rsidRPr="0061400B">
            <w:rPr>
              <w:rFonts w:ascii="MS Gothic" w:eastAsia="MS Gothic" w:hAnsi="MS Gothic" w:cs="Segoe UI Symbol" w:hint="eastAsia"/>
              <w:b/>
              <w:bCs/>
              <w:caps/>
              <w:spacing w:val="20"/>
            </w:rPr>
            <w:t>☐</w:t>
          </w:r>
        </w:sdtContent>
      </w:sdt>
      <w:r w:rsidR="00754BAE" w:rsidRPr="0061400B">
        <w:rPr>
          <w:rFonts w:cs="Arial"/>
          <w:caps/>
          <w:spacing w:val="20"/>
          <w:sz w:val="18"/>
          <w:szCs w:val="18"/>
        </w:rPr>
        <w:t xml:space="preserve"> </w:t>
      </w:r>
      <w:r w:rsidR="00754BAE" w:rsidRPr="00B11C31">
        <w:rPr>
          <w:rFonts w:cs="Arial"/>
          <w:caps/>
          <w:spacing w:val="20"/>
        </w:rPr>
        <w:t>S</w:t>
      </w:r>
      <w:r w:rsidR="00754BAE">
        <w:rPr>
          <w:rFonts w:cs="Arial"/>
          <w:spacing w:val="10"/>
          <w:szCs w:val="20"/>
        </w:rPr>
        <w:t xml:space="preserve">ubmit data extract in .xml format from the 2022 Energy Code Compliance Software (CBECC or </w:t>
      </w:r>
      <w:proofErr w:type="spellStart"/>
      <w:r w:rsidR="00754BAE">
        <w:rPr>
          <w:rFonts w:cs="Arial"/>
          <w:spacing w:val="10"/>
          <w:szCs w:val="20"/>
        </w:rPr>
        <w:t>EnergyPro</w:t>
      </w:r>
      <w:proofErr w:type="spellEnd"/>
      <w:r w:rsidR="00754BAE">
        <w:rPr>
          <w:rFonts w:cs="Arial"/>
          <w:spacing w:val="10"/>
          <w:szCs w:val="20"/>
        </w:rPr>
        <w:t>), OR</w:t>
      </w:r>
    </w:p>
    <w:p w14:paraId="18FE17FB" w14:textId="77777777" w:rsidR="00754BAE" w:rsidRDefault="00000000" w:rsidP="00754BAE">
      <w:pPr>
        <w:spacing w:after="0"/>
        <w:ind w:left="1530" w:hanging="270"/>
        <w:rPr>
          <w:rFonts w:cs="Arial"/>
          <w:spacing w:val="10"/>
        </w:rPr>
      </w:pPr>
      <w:sdt>
        <w:sdtPr>
          <w:rPr>
            <w:rFonts w:ascii="Segoe UI Symbol" w:eastAsia="MS Gothic" w:hAnsi="Segoe UI Symbol" w:cs="Segoe UI Symbol"/>
            <w:b/>
            <w:bCs/>
            <w:caps/>
            <w:spacing w:val="20"/>
          </w:rPr>
          <w:id w:val="-1815024281"/>
          <w:placeholder>
            <w:docPart w:val="B1C0BAEB6EE048D780156E3EEEF2A929"/>
          </w:placeholder>
          <w14:checkbox>
            <w14:checked w14:val="0"/>
            <w14:checkedState w14:val="2612" w14:font="MS Gothic"/>
            <w14:uncheckedState w14:val="2610" w14:font="MS Gothic"/>
          </w14:checkbox>
        </w:sdtPr>
        <w:sdtContent>
          <w:r w:rsidR="00754BAE" w:rsidRPr="6460291A">
            <w:rPr>
              <w:rFonts w:ascii="MS Gothic" w:eastAsia="MS Gothic" w:hAnsi="MS Gothic" w:cs="Segoe UI Symbol"/>
              <w:b/>
              <w:bCs/>
              <w:caps/>
            </w:rPr>
            <w:t>☐</w:t>
          </w:r>
        </w:sdtContent>
      </w:sdt>
      <w:r w:rsidR="00754BAE" w:rsidRPr="6460291A">
        <w:rPr>
          <w:rFonts w:cs="Arial"/>
          <w:caps/>
          <w:sz w:val="18"/>
          <w:szCs w:val="18"/>
        </w:rPr>
        <w:t xml:space="preserve"> </w:t>
      </w:r>
      <w:r w:rsidR="00754BAE" w:rsidRPr="6460291A">
        <w:rPr>
          <w:rFonts w:cs="Arial"/>
        </w:rPr>
        <w:t>If Energy Code Compliance Software was not used, please select the following measures planned for installation in Table 1 below</w:t>
      </w:r>
      <w:r w:rsidR="00754BAE">
        <w:rPr>
          <w:rFonts w:cs="Arial"/>
        </w:rPr>
        <w:t xml:space="preserve">, </w:t>
      </w:r>
      <w:r w:rsidR="00754BAE" w:rsidRPr="6460291A">
        <w:rPr>
          <w:rFonts w:cs="Arial"/>
        </w:rPr>
        <w:t>within the scope of your project (check all that apply):</w:t>
      </w:r>
    </w:p>
    <w:p w14:paraId="66EAC9EE" w14:textId="77777777" w:rsidR="00754BAE" w:rsidRDefault="00754BAE" w:rsidP="00754BAE">
      <w:pPr>
        <w:spacing w:after="0"/>
        <w:ind w:left="1530" w:hanging="270"/>
        <w:rPr>
          <w:rFonts w:cs="Arial"/>
          <w:spacing w:val="10"/>
          <w:szCs w:val="20"/>
        </w:rPr>
      </w:pPr>
      <w:r>
        <w:rPr>
          <w:rFonts w:cs="Arial"/>
          <w:spacing w:val="10"/>
          <w:szCs w:val="20"/>
        </w:rPr>
        <w:tab/>
      </w:r>
    </w:p>
    <w:tbl>
      <w:tblPr>
        <w:tblStyle w:val="TableGrid"/>
        <w:tblW w:w="0" w:type="auto"/>
        <w:tblInd w:w="1530" w:type="dxa"/>
        <w:tblLook w:val="04A0" w:firstRow="1" w:lastRow="0" w:firstColumn="1" w:lastColumn="0" w:noHBand="0" w:noVBand="1"/>
      </w:tblPr>
      <w:tblGrid>
        <w:gridCol w:w="927"/>
        <w:gridCol w:w="3143"/>
        <w:gridCol w:w="927"/>
        <w:gridCol w:w="4209"/>
      </w:tblGrid>
      <w:tr w:rsidR="00754BAE" w14:paraId="4C073565" w14:textId="77777777" w:rsidTr="00D65617">
        <w:trPr>
          <w:trHeight w:val="458"/>
        </w:trPr>
        <w:tc>
          <w:tcPr>
            <w:tcW w:w="9206" w:type="dxa"/>
            <w:gridSpan w:val="4"/>
            <w:shd w:val="clear" w:color="auto" w:fill="BFBFBF" w:themeFill="background1" w:themeFillShade="BF"/>
            <w:vAlign w:val="center"/>
          </w:tcPr>
          <w:p w14:paraId="58518FD1" w14:textId="77777777" w:rsidR="00754BAE" w:rsidRPr="00B54384" w:rsidRDefault="00754BAE" w:rsidP="00D65617">
            <w:pPr>
              <w:jc w:val="center"/>
              <w:rPr>
                <w:rFonts w:cs="Arial"/>
                <w:b/>
                <w:bCs/>
                <w:spacing w:val="10"/>
                <w:szCs w:val="20"/>
              </w:rPr>
            </w:pPr>
            <w:r>
              <w:rPr>
                <w:rFonts w:cs="Arial"/>
                <w:b/>
                <w:bCs/>
                <w:spacing w:val="10"/>
                <w:szCs w:val="20"/>
              </w:rPr>
              <w:t>Table 1. Measures and Appliances Installed</w:t>
            </w:r>
          </w:p>
        </w:tc>
      </w:tr>
      <w:tr w:rsidR="00754BAE" w14:paraId="10664E35" w14:textId="77777777" w:rsidTr="00D65617">
        <w:trPr>
          <w:trHeight w:val="908"/>
        </w:trPr>
        <w:tc>
          <w:tcPr>
            <w:tcW w:w="927" w:type="dxa"/>
            <w:shd w:val="clear" w:color="auto" w:fill="BFBFBF" w:themeFill="background1" w:themeFillShade="BF"/>
            <w:vAlign w:val="center"/>
          </w:tcPr>
          <w:p w14:paraId="4B982FD1" w14:textId="77777777" w:rsidR="00754BAE" w:rsidRPr="00B11C31" w:rsidRDefault="00754BAE" w:rsidP="00D65617">
            <w:pPr>
              <w:jc w:val="center"/>
              <w:rPr>
                <w:rFonts w:cs="Arial"/>
                <w:b/>
                <w:bCs/>
                <w:spacing w:val="10"/>
                <w:szCs w:val="20"/>
              </w:rPr>
            </w:pPr>
            <w:r w:rsidRPr="00B11C31">
              <w:rPr>
                <w:rFonts w:cs="Arial"/>
                <w:b/>
                <w:bCs/>
                <w:spacing w:val="10"/>
                <w:szCs w:val="20"/>
              </w:rPr>
              <w:t>Check All That Apply</w:t>
            </w:r>
          </w:p>
        </w:tc>
        <w:tc>
          <w:tcPr>
            <w:tcW w:w="3143" w:type="dxa"/>
            <w:shd w:val="clear" w:color="auto" w:fill="BFBFBF" w:themeFill="background1" w:themeFillShade="BF"/>
            <w:vAlign w:val="center"/>
          </w:tcPr>
          <w:p w14:paraId="286F53BF" w14:textId="77777777" w:rsidR="00754BAE" w:rsidRPr="00B11C31" w:rsidRDefault="00754BAE" w:rsidP="00D65617">
            <w:pPr>
              <w:jc w:val="center"/>
              <w:rPr>
                <w:rFonts w:cs="Arial"/>
                <w:b/>
                <w:bCs/>
                <w:spacing w:val="10"/>
                <w:szCs w:val="20"/>
              </w:rPr>
            </w:pPr>
            <w:r w:rsidRPr="00B11C31">
              <w:rPr>
                <w:rFonts w:cs="Arial"/>
                <w:b/>
                <w:bCs/>
                <w:spacing w:val="10"/>
                <w:szCs w:val="20"/>
              </w:rPr>
              <w:t>Measures Installed</w:t>
            </w:r>
          </w:p>
        </w:tc>
        <w:tc>
          <w:tcPr>
            <w:tcW w:w="927" w:type="dxa"/>
            <w:shd w:val="clear" w:color="auto" w:fill="BFBFBF" w:themeFill="background1" w:themeFillShade="BF"/>
            <w:vAlign w:val="center"/>
          </w:tcPr>
          <w:p w14:paraId="51EC92AA" w14:textId="77777777" w:rsidR="00754BAE" w:rsidRPr="00B11C31" w:rsidRDefault="00754BAE" w:rsidP="00D65617">
            <w:pPr>
              <w:jc w:val="center"/>
              <w:rPr>
                <w:rFonts w:cs="Arial"/>
                <w:b/>
                <w:bCs/>
                <w:spacing w:val="10"/>
                <w:szCs w:val="20"/>
              </w:rPr>
            </w:pPr>
            <w:r w:rsidRPr="00B11C31">
              <w:rPr>
                <w:rFonts w:cs="Arial"/>
                <w:b/>
                <w:bCs/>
                <w:spacing w:val="10"/>
                <w:szCs w:val="20"/>
              </w:rPr>
              <w:t>Check All That Apply</w:t>
            </w:r>
          </w:p>
        </w:tc>
        <w:tc>
          <w:tcPr>
            <w:tcW w:w="4209" w:type="dxa"/>
            <w:shd w:val="clear" w:color="auto" w:fill="BFBFBF" w:themeFill="background1" w:themeFillShade="BF"/>
            <w:vAlign w:val="center"/>
          </w:tcPr>
          <w:p w14:paraId="7BC35A26" w14:textId="77777777" w:rsidR="00754BAE" w:rsidRPr="00B11C31" w:rsidRDefault="00754BAE" w:rsidP="00D65617">
            <w:pPr>
              <w:jc w:val="center"/>
              <w:rPr>
                <w:rFonts w:cs="Arial"/>
                <w:b/>
                <w:bCs/>
                <w:spacing w:val="10"/>
                <w:szCs w:val="20"/>
              </w:rPr>
            </w:pPr>
            <w:r w:rsidRPr="00B11C31">
              <w:rPr>
                <w:rFonts w:cs="Arial"/>
                <w:b/>
                <w:bCs/>
                <w:spacing w:val="10"/>
                <w:szCs w:val="20"/>
              </w:rPr>
              <w:t>Measures Installed</w:t>
            </w:r>
          </w:p>
        </w:tc>
      </w:tr>
      <w:tr w:rsidR="00754BAE" w14:paraId="6CB5F514" w14:textId="77777777" w:rsidTr="00D65617">
        <w:trPr>
          <w:trHeight w:val="683"/>
        </w:trPr>
        <w:tc>
          <w:tcPr>
            <w:tcW w:w="927" w:type="dxa"/>
            <w:vAlign w:val="center"/>
          </w:tcPr>
          <w:p w14:paraId="3FD2F808" w14:textId="77777777" w:rsidR="00754BAE" w:rsidRDefault="00000000" w:rsidP="00D65617">
            <w:pPr>
              <w:jc w:val="center"/>
              <w:rPr>
                <w:rFonts w:cs="Arial"/>
                <w:spacing w:val="10"/>
              </w:rPr>
            </w:pPr>
            <w:sdt>
              <w:sdtPr>
                <w:rPr>
                  <w:b/>
                  <w:bCs/>
                  <w:szCs w:val="21"/>
                </w:rPr>
                <w:id w:val="812913297"/>
                <w14:checkbox>
                  <w14:checked w14:val="0"/>
                  <w14:checkedState w14:val="2612" w14:font="MS Gothic"/>
                  <w14:uncheckedState w14:val="2610" w14:font="MS Gothic"/>
                </w14:checkbox>
              </w:sdtPr>
              <w:sdtContent>
                <w:r w:rsidR="00754BAE" w:rsidRPr="00EA0A96">
                  <w:rPr>
                    <w:rFonts w:ascii="MS Gothic" w:eastAsia="MS Gothic" w:hAnsi="MS Gothic" w:hint="eastAsia"/>
                    <w:b/>
                    <w:bCs/>
                    <w:szCs w:val="21"/>
                  </w:rPr>
                  <w:t>☐</w:t>
                </w:r>
              </w:sdtContent>
            </w:sdt>
          </w:p>
        </w:tc>
        <w:tc>
          <w:tcPr>
            <w:tcW w:w="3143" w:type="dxa"/>
            <w:vAlign w:val="center"/>
          </w:tcPr>
          <w:p w14:paraId="1B822E44" w14:textId="77777777" w:rsidR="00754BAE" w:rsidRPr="00D5196E" w:rsidRDefault="00754BAE" w:rsidP="00D65617">
            <w:pPr>
              <w:rPr>
                <w:rFonts w:cs="Arial"/>
                <w:spacing w:val="10"/>
              </w:rPr>
            </w:pPr>
            <w:r w:rsidRPr="00B11C31">
              <w:rPr>
                <w:rFonts w:cs="Arial"/>
                <w:color w:val="000000"/>
              </w:rPr>
              <w:t>Air Sealing</w:t>
            </w:r>
          </w:p>
        </w:tc>
        <w:tc>
          <w:tcPr>
            <w:tcW w:w="927" w:type="dxa"/>
            <w:vAlign w:val="center"/>
          </w:tcPr>
          <w:p w14:paraId="6C3594A2" w14:textId="77777777" w:rsidR="00754BAE" w:rsidRDefault="00000000" w:rsidP="00D65617">
            <w:pPr>
              <w:jc w:val="center"/>
              <w:rPr>
                <w:rFonts w:cs="Arial"/>
                <w:spacing w:val="10"/>
                <w:szCs w:val="20"/>
              </w:rPr>
            </w:pPr>
            <w:sdt>
              <w:sdtPr>
                <w:rPr>
                  <w:b/>
                  <w:bCs/>
                  <w:szCs w:val="21"/>
                </w:rPr>
                <w:id w:val="-1851784534"/>
                <w14:checkbox>
                  <w14:checked w14:val="0"/>
                  <w14:checkedState w14:val="2612" w14:font="MS Gothic"/>
                  <w14:uncheckedState w14:val="2610" w14:font="MS Gothic"/>
                </w14:checkbox>
              </w:sdtPr>
              <w:sdtContent>
                <w:r w:rsidR="00754BAE" w:rsidRPr="00EA0A96">
                  <w:rPr>
                    <w:rFonts w:ascii="MS Gothic" w:eastAsia="MS Gothic" w:hAnsi="MS Gothic" w:hint="eastAsia"/>
                    <w:b/>
                    <w:bCs/>
                    <w:szCs w:val="21"/>
                  </w:rPr>
                  <w:t>☐</w:t>
                </w:r>
              </w:sdtContent>
            </w:sdt>
          </w:p>
        </w:tc>
        <w:tc>
          <w:tcPr>
            <w:tcW w:w="4209" w:type="dxa"/>
            <w:vAlign w:val="center"/>
          </w:tcPr>
          <w:p w14:paraId="5E93F1F4" w14:textId="77777777" w:rsidR="00754BAE" w:rsidRPr="00D5196E" w:rsidRDefault="00754BAE" w:rsidP="00D65617">
            <w:pPr>
              <w:rPr>
                <w:rFonts w:cs="Arial"/>
                <w:spacing w:val="10"/>
              </w:rPr>
            </w:pPr>
            <w:r w:rsidRPr="00B11C31">
              <w:rPr>
                <w:rFonts w:cs="Arial"/>
                <w:color w:val="000000"/>
              </w:rPr>
              <w:t>Heat Pump Water Heater, High Efficiency, NEEA Tier 3</w:t>
            </w:r>
          </w:p>
        </w:tc>
      </w:tr>
      <w:tr w:rsidR="00754BAE" w14:paraId="0DFAA95A" w14:textId="77777777" w:rsidTr="00D65617">
        <w:trPr>
          <w:trHeight w:val="602"/>
        </w:trPr>
        <w:tc>
          <w:tcPr>
            <w:tcW w:w="927" w:type="dxa"/>
            <w:vAlign w:val="center"/>
          </w:tcPr>
          <w:p w14:paraId="1B87FF7F" w14:textId="77777777" w:rsidR="00754BAE" w:rsidRDefault="00000000" w:rsidP="00D65617">
            <w:pPr>
              <w:jc w:val="center"/>
              <w:rPr>
                <w:rFonts w:cs="Arial"/>
                <w:spacing w:val="10"/>
                <w:szCs w:val="20"/>
              </w:rPr>
            </w:pPr>
            <w:sdt>
              <w:sdtPr>
                <w:rPr>
                  <w:b/>
                  <w:bCs/>
                  <w:szCs w:val="21"/>
                </w:rPr>
                <w:id w:val="267048302"/>
                <w14:checkbox>
                  <w14:checked w14:val="0"/>
                  <w14:checkedState w14:val="2612" w14:font="MS Gothic"/>
                  <w14:uncheckedState w14:val="2610" w14:font="MS Gothic"/>
                </w14:checkbox>
              </w:sdtPr>
              <w:sdtContent>
                <w:r w:rsidR="00754BAE" w:rsidRPr="00EA0A96">
                  <w:rPr>
                    <w:rFonts w:ascii="MS Gothic" w:eastAsia="MS Gothic" w:hAnsi="MS Gothic" w:hint="eastAsia"/>
                    <w:b/>
                    <w:bCs/>
                    <w:szCs w:val="21"/>
                  </w:rPr>
                  <w:t>☐</w:t>
                </w:r>
              </w:sdtContent>
            </w:sdt>
          </w:p>
        </w:tc>
        <w:tc>
          <w:tcPr>
            <w:tcW w:w="3143" w:type="dxa"/>
            <w:vAlign w:val="center"/>
          </w:tcPr>
          <w:p w14:paraId="4B616F19" w14:textId="77777777" w:rsidR="00754BAE" w:rsidRPr="00D5196E" w:rsidRDefault="00754BAE" w:rsidP="00D65617">
            <w:pPr>
              <w:rPr>
                <w:rFonts w:cs="Arial"/>
                <w:spacing w:val="10"/>
              </w:rPr>
            </w:pPr>
            <w:r w:rsidRPr="6460291A">
              <w:rPr>
                <w:rFonts w:cs="Arial"/>
                <w:color w:val="000000" w:themeColor="text1"/>
              </w:rPr>
              <w:t>C</w:t>
            </w:r>
            <w:commentRangeStart w:id="7"/>
            <w:commentRangeStart w:id="8"/>
            <w:r w:rsidRPr="6460291A">
              <w:rPr>
                <w:rFonts w:cs="Arial"/>
                <w:color w:val="000000" w:themeColor="text1"/>
              </w:rPr>
              <w:t>ool Roof</w:t>
            </w:r>
            <w:commentRangeEnd w:id="7"/>
            <w:r>
              <w:rPr>
                <w:rStyle w:val="CommentReference"/>
              </w:rPr>
              <w:commentReference w:id="7"/>
            </w:r>
            <w:commentRangeEnd w:id="8"/>
            <w:r>
              <w:rPr>
                <w:rStyle w:val="CommentReference"/>
              </w:rPr>
              <w:commentReference w:id="8"/>
            </w:r>
          </w:p>
        </w:tc>
        <w:tc>
          <w:tcPr>
            <w:tcW w:w="927" w:type="dxa"/>
            <w:vAlign w:val="center"/>
          </w:tcPr>
          <w:p w14:paraId="73EFE241" w14:textId="77777777" w:rsidR="00754BAE" w:rsidRDefault="00000000" w:rsidP="00D65617">
            <w:pPr>
              <w:jc w:val="center"/>
              <w:rPr>
                <w:rFonts w:cs="Arial"/>
                <w:spacing w:val="10"/>
                <w:szCs w:val="20"/>
              </w:rPr>
            </w:pPr>
            <w:sdt>
              <w:sdtPr>
                <w:rPr>
                  <w:b/>
                  <w:bCs/>
                  <w:szCs w:val="21"/>
                </w:rPr>
                <w:id w:val="-1726135717"/>
                <w14:checkbox>
                  <w14:checked w14:val="0"/>
                  <w14:checkedState w14:val="2612" w14:font="MS Gothic"/>
                  <w14:uncheckedState w14:val="2610" w14:font="MS Gothic"/>
                </w14:checkbox>
              </w:sdtPr>
              <w:sdtContent>
                <w:r w:rsidR="00754BAE" w:rsidRPr="00EA0A96">
                  <w:rPr>
                    <w:rFonts w:ascii="MS Gothic" w:eastAsia="MS Gothic" w:hAnsi="MS Gothic" w:hint="eastAsia"/>
                    <w:b/>
                    <w:bCs/>
                    <w:szCs w:val="21"/>
                  </w:rPr>
                  <w:t>☐</w:t>
                </w:r>
              </w:sdtContent>
            </w:sdt>
          </w:p>
        </w:tc>
        <w:tc>
          <w:tcPr>
            <w:tcW w:w="4209" w:type="dxa"/>
            <w:vAlign w:val="center"/>
          </w:tcPr>
          <w:p w14:paraId="54C7BF17" w14:textId="77777777" w:rsidR="00754BAE" w:rsidRPr="00D5196E" w:rsidRDefault="00754BAE" w:rsidP="00D65617">
            <w:pPr>
              <w:rPr>
                <w:rFonts w:cs="Arial"/>
                <w:spacing w:val="10"/>
              </w:rPr>
            </w:pPr>
            <w:r w:rsidRPr="00B11C31">
              <w:rPr>
                <w:rFonts w:cs="Arial"/>
                <w:color w:val="000000"/>
              </w:rPr>
              <w:t>Hot water pipe and tank insulation, low-flow fixtures</w:t>
            </w:r>
          </w:p>
        </w:tc>
      </w:tr>
      <w:tr w:rsidR="00754BAE" w14:paraId="1DF23B56" w14:textId="77777777" w:rsidTr="00D65617">
        <w:trPr>
          <w:trHeight w:val="458"/>
        </w:trPr>
        <w:tc>
          <w:tcPr>
            <w:tcW w:w="927" w:type="dxa"/>
            <w:vAlign w:val="center"/>
          </w:tcPr>
          <w:p w14:paraId="643FACEC" w14:textId="77777777" w:rsidR="00754BAE" w:rsidRDefault="00000000" w:rsidP="00D65617">
            <w:pPr>
              <w:jc w:val="center"/>
              <w:rPr>
                <w:rFonts w:cs="Arial"/>
                <w:spacing w:val="10"/>
                <w:szCs w:val="20"/>
              </w:rPr>
            </w:pPr>
            <w:sdt>
              <w:sdtPr>
                <w:rPr>
                  <w:b/>
                  <w:bCs/>
                  <w:szCs w:val="21"/>
                </w:rPr>
                <w:id w:val="302207367"/>
                <w14:checkbox>
                  <w14:checked w14:val="0"/>
                  <w14:checkedState w14:val="2612" w14:font="MS Gothic"/>
                  <w14:uncheckedState w14:val="2610" w14:font="MS Gothic"/>
                </w14:checkbox>
              </w:sdtPr>
              <w:sdtContent>
                <w:r w:rsidR="00754BAE" w:rsidRPr="00EA0A96">
                  <w:rPr>
                    <w:rFonts w:ascii="MS Gothic" w:eastAsia="MS Gothic" w:hAnsi="MS Gothic" w:hint="eastAsia"/>
                    <w:b/>
                    <w:bCs/>
                    <w:szCs w:val="21"/>
                  </w:rPr>
                  <w:t>☐</w:t>
                </w:r>
              </w:sdtContent>
            </w:sdt>
          </w:p>
        </w:tc>
        <w:tc>
          <w:tcPr>
            <w:tcW w:w="3143" w:type="dxa"/>
            <w:vAlign w:val="center"/>
          </w:tcPr>
          <w:p w14:paraId="79D9C1A8" w14:textId="77777777" w:rsidR="00754BAE" w:rsidRPr="00D5196E" w:rsidRDefault="00754BAE" w:rsidP="00D65617">
            <w:pPr>
              <w:rPr>
                <w:rFonts w:cs="Arial"/>
                <w:spacing w:val="10"/>
              </w:rPr>
            </w:pPr>
            <w:r w:rsidRPr="00B11C31">
              <w:rPr>
                <w:rFonts w:cs="Arial"/>
                <w:color w:val="000000"/>
              </w:rPr>
              <w:t>Duct Sealing</w:t>
            </w:r>
          </w:p>
        </w:tc>
        <w:tc>
          <w:tcPr>
            <w:tcW w:w="927" w:type="dxa"/>
            <w:vAlign w:val="center"/>
          </w:tcPr>
          <w:p w14:paraId="31E747C3" w14:textId="77777777" w:rsidR="00754BAE" w:rsidRDefault="00000000" w:rsidP="00D65617">
            <w:pPr>
              <w:jc w:val="center"/>
              <w:rPr>
                <w:rFonts w:cs="Arial"/>
                <w:spacing w:val="10"/>
                <w:szCs w:val="20"/>
              </w:rPr>
            </w:pPr>
            <w:sdt>
              <w:sdtPr>
                <w:rPr>
                  <w:b/>
                  <w:bCs/>
                  <w:szCs w:val="21"/>
                </w:rPr>
                <w:id w:val="-42291448"/>
                <w14:checkbox>
                  <w14:checked w14:val="0"/>
                  <w14:checkedState w14:val="2612" w14:font="MS Gothic"/>
                  <w14:uncheckedState w14:val="2610" w14:font="MS Gothic"/>
                </w14:checkbox>
              </w:sdtPr>
              <w:sdtContent>
                <w:r w:rsidR="00754BAE" w:rsidRPr="00EA0A96">
                  <w:rPr>
                    <w:rFonts w:ascii="MS Gothic" w:eastAsia="MS Gothic" w:hAnsi="MS Gothic" w:hint="eastAsia"/>
                    <w:b/>
                    <w:bCs/>
                    <w:szCs w:val="21"/>
                  </w:rPr>
                  <w:t>☐</w:t>
                </w:r>
              </w:sdtContent>
            </w:sdt>
          </w:p>
        </w:tc>
        <w:tc>
          <w:tcPr>
            <w:tcW w:w="4209" w:type="dxa"/>
            <w:vAlign w:val="center"/>
          </w:tcPr>
          <w:p w14:paraId="10B8D5E4" w14:textId="77777777" w:rsidR="00754BAE" w:rsidRPr="00D5196E" w:rsidRDefault="00754BAE" w:rsidP="00D65617">
            <w:pPr>
              <w:rPr>
                <w:rFonts w:cs="Arial"/>
                <w:spacing w:val="10"/>
              </w:rPr>
            </w:pPr>
            <w:r w:rsidRPr="001E2694">
              <w:rPr>
                <w:rFonts w:cs="Arial"/>
                <w:color w:val="000000"/>
              </w:rPr>
              <w:t>Induction Cooktop</w:t>
            </w:r>
          </w:p>
        </w:tc>
      </w:tr>
      <w:tr w:rsidR="00754BAE" w14:paraId="54F5FE2C" w14:textId="77777777" w:rsidTr="00D65617">
        <w:trPr>
          <w:trHeight w:val="440"/>
        </w:trPr>
        <w:tc>
          <w:tcPr>
            <w:tcW w:w="927" w:type="dxa"/>
            <w:vAlign w:val="center"/>
          </w:tcPr>
          <w:p w14:paraId="70DB0BDC" w14:textId="77777777" w:rsidR="00754BAE" w:rsidRDefault="00000000" w:rsidP="00D65617">
            <w:pPr>
              <w:jc w:val="center"/>
              <w:rPr>
                <w:rFonts w:cs="Arial"/>
                <w:spacing w:val="10"/>
                <w:szCs w:val="20"/>
              </w:rPr>
            </w:pPr>
            <w:sdt>
              <w:sdtPr>
                <w:rPr>
                  <w:b/>
                  <w:bCs/>
                  <w:szCs w:val="21"/>
                </w:rPr>
                <w:id w:val="1995525382"/>
                <w14:checkbox>
                  <w14:checked w14:val="0"/>
                  <w14:checkedState w14:val="2612" w14:font="MS Gothic"/>
                  <w14:uncheckedState w14:val="2610" w14:font="MS Gothic"/>
                </w14:checkbox>
              </w:sdtPr>
              <w:sdtContent>
                <w:r w:rsidR="00754BAE" w:rsidRPr="00EA0A96">
                  <w:rPr>
                    <w:rFonts w:ascii="MS Gothic" w:eastAsia="MS Gothic" w:hAnsi="MS Gothic" w:hint="eastAsia"/>
                    <w:b/>
                    <w:bCs/>
                    <w:szCs w:val="21"/>
                  </w:rPr>
                  <w:t>☐</w:t>
                </w:r>
              </w:sdtContent>
            </w:sdt>
          </w:p>
        </w:tc>
        <w:tc>
          <w:tcPr>
            <w:tcW w:w="3143" w:type="dxa"/>
            <w:vAlign w:val="center"/>
          </w:tcPr>
          <w:p w14:paraId="1E62EAEA" w14:textId="77777777" w:rsidR="00754BAE" w:rsidRPr="00D5196E" w:rsidRDefault="00754BAE" w:rsidP="00D65617">
            <w:pPr>
              <w:rPr>
                <w:rFonts w:cs="Arial"/>
                <w:spacing w:val="10"/>
              </w:rPr>
            </w:pPr>
            <w:r w:rsidRPr="00B11C31">
              <w:rPr>
                <w:rFonts w:cs="Arial"/>
                <w:color w:val="000000"/>
              </w:rPr>
              <w:t>Exterior Photosensor</w:t>
            </w:r>
          </w:p>
        </w:tc>
        <w:tc>
          <w:tcPr>
            <w:tcW w:w="927" w:type="dxa"/>
            <w:vAlign w:val="center"/>
          </w:tcPr>
          <w:p w14:paraId="53DACD60" w14:textId="77777777" w:rsidR="00754BAE" w:rsidRDefault="00000000" w:rsidP="00D65617">
            <w:pPr>
              <w:jc w:val="center"/>
              <w:rPr>
                <w:rFonts w:cs="Arial"/>
                <w:spacing w:val="10"/>
                <w:szCs w:val="20"/>
              </w:rPr>
            </w:pPr>
            <w:sdt>
              <w:sdtPr>
                <w:rPr>
                  <w:b/>
                  <w:bCs/>
                  <w:szCs w:val="21"/>
                </w:rPr>
                <w:id w:val="1224402212"/>
                <w14:checkbox>
                  <w14:checked w14:val="0"/>
                  <w14:checkedState w14:val="2612" w14:font="MS Gothic"/>
                  <w14:uncheckedState w14:val="2610" w14:font="MS Gothic"/>
                </w14:checkbox>
              </w:sdtPr>
              <w:sdtContent>
                <w:r w:rsidR="00754BAE" w:rsidRPr="00EA0A96">
                  <w:rPr>
                    <w:rFonts w:ascii="MS Gothic" w:eastAsia="MS Gothic" w:hAnsi="MS Gothic" w:hint="eastAsia"/>
                    <w:b/>
                    <w:bCs/>
                    <w:szCs w:val="21"/>
                  </w:rPr>
                  <w:t>☐</w:t>
                </w:r>
              </w:sdtContent>
            </w:sdt>
          </w:p>
        </w:tc>
        <w:tc>
          <w:tcPr>
            <w:tcW w:w="4209" w:type="dxa"/>
            <w:vAlign w:val="center"/>
          </w:tcPr>
          <w:p w14:paraId="0C05C8D3" w14:textId="77777777" w:rsidR="00754BAE" w:rsidRPr="00D5196E" w:rsidRDefault="00754BAE" w:rsidP="00D65617">
            <w:pPr>
              <w:rPr>
                <w:rFonts w:cs="Arial"/>
                <w:spacing w:val="10"/>
              </w:rPr>
            </w:pPr>
            <w:r w:rsidRPr="00B11C31">
              <w:rPr>
                <w:rFonts w:cs="Arial"/>
                <w:color w:val="000000"/>
              </w:rPr>
              <w:t>LED lamp vs CFL</w:t>
            </w:r>
          </w:p>
        </w:tc>
      </w:tr>
      <w:tr w:rsidR="00754BAE" w14:paraId="400B4865" w14:textId="77777777" w:rsidTr="00D65617">
        <w:trPr>
          <w:trHeight w:val="440"/>
        </w:trPr>
        <w:tc>
          <w:tcPr>
            <w:tcW w:w="927" w:type="dxa"/>
            <w:vAlign w:val="center"/>
          </w:tcPr>
          <w:p w14:paraId="7C24CEAC" w14:textId="77777777" w:rsidR="00754BAE" w:rsidRDefault="00000000" w:rsidP="00D65617">
            <w:pPr>
              <w:jc w:val="center"/>
              <w:rPr>
                <w:rFonts w:cs="Arial"/>
                <w:spacing w:val="10"/>
                <w:szCs w:val="20"/>
              </w:rPr>
            </w:pPr>
            <w:sdt>
              <w:sdtPr>
                <w:rPr>
                  <w:b/>
                  <w:bCs/>
                  <w:szCs w:val="21"/>
                </w:rPr>
                <w:id w:val="-1593692362"/>
                <w14:checkbox>
                  <w14:checked w14:val="0"/>
                  <w14:checkedState w14:val="2612" w14:font="MS Gothic"/>
                  <w14:uncheckedState w14:val="2610" w14:font="MS Gothic"/>
                </w14:checkbox>
              </w:sdtPr>
              <w:sdtContent>
                <w:r w:rsidR="00754BAE" w:rsidRPr="00EA0A96">
                  <w:rPr>
                    <w:rFonts w:ascii="MS Gothic" w:eastAsia="MS Gothic" w:hAnsi="MS Gothic" w:hint="eastAsia"/>
                    <w:b/>
                    <w:bCs/>
                    <w:szCs w:val="21"/>
                  </w:rPr>
                  <w:t>☐</w:t>
                </w:r>
              </w:sdtContent>
            </w:sdt>
          </w:p>
        </w:tc>
        <w:tc>
          <w:tcPr>
            <w:tcW w:w="3143" w:type="dxa"/>
            <w:vAlign w:val="center"/>
          </w:tcPr>
          <w:p w14:paraId="2B19A3E2" w14:textId="77777777" w:rsidR="00754BAE" w:rsidRPr="00D5196E" w:rsidRDefault="00754BAE" w:rsidP="00D65617">
            <w:pPr>
              <w:rPr>
                <w:rFonts w:cs="Arial"/>
                <w:spacing w:val="10"/>
              </w:rPr>
            </w:pPr>
            <w:r w:rsidRPr="00B11C31">
              <w:rPr>
                <w:rFonts w:cs="Arial"/>
                <w:color w:val="000000"/>
              </w:rPr>
              <w:t>Heat Pump Dryer</w:t>
            </w:r>
          </w:p>
        </w:tc>
        <w:tc>
          <w:tcPr>
            <w:tcW w:w="927" w:type="dxa"/>
            <w:vAlign w:val="center"/>
          </w:tcPr>
          <w:p w14:paraId="11B0D146" w14:textId="77777777" w:rsidR="00754BAE" w:rsidRDefault="00000000" w:rsidP="00D65617">
            <w:pPr>
              <w:jc w:val="center"/>
              <w:rPr>
                <w:rFonts w:cs="Arial"/>
                <w:spacing w:val="10"/>
                <w:szCs w:val="20"/>
              </w:rPr>
            </w:pPr>
            <w:sdt>
              <w:sdtPr>
                <w:rPr>
                  <w:b/>
                  <w:bCs/>
                  <w:szCs w:val="21"/>
                </w:rPr>
                <w:id w:val="1005257899"/>
                <w14:checkbox>
                  <w14:checked w14:val="0"/>
                  <w14:checkedState w14:val="2612" w14:font="MS Gothic"/>
                  <w14:uncheckedState w14:val="2610" w14:font="MS Gothic"/>
                </w14:checkbox>
              </w:sdtPr>
              <w:sdtContent>
                <w:r w:rsidR="00754BAE" w:rsidRPr="00EA0A96">
                  <w:rPr>
                    <w:rFonts w:ascii="MS Gothic" w:eastAsia="MS Gothic" w:hAnsi="MS Gothic" w:hint="eastAsia"/>
                    <w:b/>
                    <w:bCs/>
                    <w:szCs w:val="21"/>
                  </w:rPr>
                  <w:t>☐</w:t>
                </w:r>
              </w:sdtContent>
            </w:sdt>
          </w:p>
        </w:tc>
        <w:tc>
          <w:tcPr>
            <w:tcW w:w="4209" w:type="dxa"/>
            <w:vAlign w:val="center"/>
          </w:tcPr>
          <w:p w14:paraId="4759186F" w14:textId="77777777" w:rsidR="00754BAE" w:rsidRPr="00D5196E" w:rsidRDefault="00754BAE" w:rsidP="00D65617">
            <w:pPr>
              <w:rPr>
                <w:rFonts w:cs="Arial"/>
                <w:spacing w:val="10"/>
              </w:rPr>
            </w:pPr>
            <w:r w:rsidRPr="00B11C31">
              <w:rPr>
                <w:rFonts w:cs="Arial"/>
                <w:color w:val="000000"/>
              </w:rPr>
              <w:t>New Ducts</w:t>
            </w:r>
          </w:p>
        </w:tc>
      </w:tr>
      <w:tr w:rsidR="00754BAE" w14:paraId="5C76685E" w14:textId="77777777" w:rsidTr="00D65617">
        <w:trPr>
          <w:trHeight w:val="530"/>
        </w:trPr>
        <w:tc>
          <w:tcPr>
            <w:tcW w:w="927" w:type="dxa"/>
            <w:vAlign w:val="center"/>
          </w:tcPr>
          <w:p w14:paraId="0BE51E04" w14:textId="77777777" w:rsidR="00754BAE" w:rsidRDefault="00000000" w:rsidP="00D65617">
            <w:pPr>
              <w:jc w:val="center"/>
              <w:rPr>
                <w:rFonts w:cs="Arial"/>
                <w:spacing w:val="10"/>
                <w:szCs w:val="20"/>
              </w:rPr>
            </w:pPr>
            <w:sdt>
              <w:sdtPr>
                <w:rPr>
                  <w:b/>
                  <w:bCs/>
                  <w:szCs w:val="21"/>
                </w:rPr>
                <w:id w:val="-1986846452"/>
                <w14:checkbox>
                  <w14:checked w14:val="0"/>
                  <w14:checkedState w14:val="2612" w14:font="MS Gothic"/>
                  <w14:uncheckedState w14:val="2610" w14:font="MS Gothic"/>
                </w14:checkbox>
              </w:sdtPr>
              <w:sdtContent>
                <w:r w:rsidR="00754BAE" w:rsidRPr="00EA0A96">
                  <w:rPr>
                    <w:rFonts w:ascii="MS Gothic" w:eastAsia="MS Gothic" w:hAnsi="MS Gothic" w:hint="eastAsia"/>
                    <w:b/>
                    <w:bCs/>
                    <w:szCs w:val="21"/>
                  </w:rPr>
                  <w:t>☐</w:t>
                </w:r>
              </w:sdtContent>
            </w:sdt>
          </w:p>
        </w:tc>
        <w:tc>
          <w:tcPr>
            <w:tcW w:w="3143" w:type="dxa"/>
            <w:vAlign w:val="center"/>
          </w:tcPr>
          <w:p w14:paraId="6FBD3254" w14:textId="77777777" w:rsidR="00754BAE" w:rsidRPr="00D5196E" w:rsidRDefault="00754BAE" w:rsidP="00D65617">
            <w:pPr>
              <w:rPr>
                <w:rFonts w:cs="Arial"/>
                <w:spacing w:val="10"/>
              </w:rPr>
            </w:pPr>
            <w:r w:rsidRPr="001E2694">
              <w:rPr>
                <w:rFonts w:cs="Arial"/>
                <w:color w:val="000000"/>
              </w:rPr>
              <w:t>Heat Pump HVAC</w:t>
            </w:r>
          </w:p>
        </w:tc>
        <w:tc>
          <w:tcPr>
            <w:tcW w:w="927" w:type="dxa"/>
            <w:vAlign w:val="center"/>
          </w:tcPr>
          <w:p w14:paraId="4840A72B" w14:textId="77777777" w:rsidR="00754BAE" w:rsidRDefault="00000000" w:rsidP="00D65617">
            <w:pPr>
              <w:jc w:val="center"/>
              <w:rPr>
                <w:rFonts w:cs="Arial"/>
                <w:spacing w:val="10"/>
                <w:szCs w:val="20"/>
              </w:rPr>
            </w:pPr>
            <w:sdt>
              <w:sdtPr>
                <w:rPr>
                  <w:b/>
                  <w:bCs/>
                  <w:szCs w:val="21"/>
                </w:rPr>
                <w:id w:val="1864322511"/>
                <w14:checkbox>
                  <w14:checked w14:val="0"/>
                  <w14:checkedState w14:val="2612" w14:font="MS Gothic"/>
                  <w14:uncheckedState w14:val="2610" w14:font="MS Gothic"/>
                </w14:checkbox>
              </w:sdtPr>
              <w:sdtContent>
                <w:r w:rsidR="00754BAE" w:rsidRPr="00EA0A96">
                  <w:rPr>
                    <w:rFonts w:ascii="MS Gothic" w:eastAsia="MS Gothic" w:hAnsi="MS Gothic" w:hint="eastAsia"/>
                    <w:b/>
                    <w:bCs/>
                    <w:szCs w:val="21"/>
                  </w:rPr>
                  <w:t>☐</w:t>
                </w:r>
              </w:sdtContent>
            </w:sdt>
          </w:p>
        </w:tc>
        <w:tc>
          <w:tcPr>
            <w:tcW w:w="4209" w:type="dxa"/>
            <w:vAlign w:val="center"/>
          </w:tcPr>
          <w:p w14:paraId="7359F0C3" w14:textId="77777777" w:rsidR="00754BAE" w:rsidRPr="00D5196E" w:rsidRDefault="00754BAE" w:rsidP="00D65617">
            <w:pPr>
              <w:rPr>
                <w:rFonts w:cs="Arial"/>
                <w:spacing w:val="10"/>
              </w:rPr>
            </w:pPr>
            <w:r w:rsidRPr="00B11C31">
              <w:rPr>
                <w:rFonts w:cs="Arial"/>
                <w:color w:val="000000"/>
              </w:rPr>
              <w:t>R-49 Attic Insulation</w:t>
            </w:r>
          </w:p>
        </w:tc>
      </w:tr>
      <w:tr w:rsidR="00754BAE" w14:paraId="1E429CC5" w14:textId="77777777" w:rsidTr="00D65617">
        <w:trPr>
          <w:trHeight w:val="1115"/>
        </w:trPr>
        <w:tc>
          <w:tcPr>
            <w:tcW w:w="927" w:type="dxa"/>
            <w:vAlign w:val="center"/>
          </w:tcPr>
          <w:p w14:paraId="458EBDFB" w14:textId="77777777" w:rsidR="00754BAE" w:rsidRDefault="00000000" w:rsidP="00D65617">
            <w:pPr>
              <w:jc w:val="center"/>
              <w:rPr>
                <w:b/>
                <w:bCs/>
                <w:szCs w:val="21"/>
              </w:rPr>
            </w:pPr>
            <w:sdt>
              <w:sdtPr>
                <w:rPr>
                  <w:b/>
                  <w:bCs/>
                  <w:szCs w:val="21"/>
                </w:rPr>
                <w:id w:val="-1983687190"/>
                <w14:checkbox>
                  <w14:checked w14:val="0"/>
                  <w14:checkedState w14:val="2612" w14:font="MS Gothic"/>
                  <w14:uncheckedState w14:val="2610" w14:font="MS Gothic"/>
                </w14:checkbox>
              </w:sdtPr>
              <w:sdtContent>
                <w:r w:rsidR="00754BAE" w:rsidRPr="00EA0A96">
                  <w:rPr>
                    <w:rFonts w:ascii="MS Gothic" w:eastAsia="MS Gothic" w:hAnsi="MS Gothic" w:hint="eastAsia"/>
                    <w:b/>
                    <w:bCs/>
                    <w:szCs w:val="21"/>
                  </w:rPr>
                  <w:t>☐</w:t>
                </w:r>
              </w:sdtContent>
            </w:sdt>
          </w:p>
        </w:tc>
        <w:tc>
          <w:tcPr>
            <w:tcW w:w="3143" w:type="dxa"/>
            <w:vAlign w:val="center"/>
          </w:tcPr>
          <w:p w14:paraId="101B2C3D" w14:textId="77777777" w:rsidR="00754BAE" w:rsidRPr="00D5196E" w:rsidRDefault="00754BAE" w:rsidP="00D65617">
            <w:pPr>
              <w:rPr>
                <w:rFonts w:cs="Arial"/>
                <w:spacing w:val="10"/>
              </w:rPr>
            </w:pPr>
            <w:r w:rsidRPr="001E2694">
              <w:rPr>
                <w:rFonts w:cs="Arial"/>
                <w:color w:val="000000"/>
              </w:rPr>
              <w:t>Heat Pump HVAC, High Efficiency, SEER 21 or greater; HSPF 11 or greater</w:t>
            </w:r>
          </w:p>
        </w:tc>
        <w:tc>
          <w:tcPr>
            <w:tcW w:w="927" w:type="dxa"/>
            <w:vAlign w:val="center"/>
          </w:tcPr>
          <w:p w14:paraId="7D7CE2C5" w14:textId="77777777" w:rsidR="00754BAE" w:rsidRDefault="00000000" w:rsidP="00D65617">
            <w:pPr>
              <w:jc w:val="center"/>
              <w:rPr>
                <w:rFonts w:cs="Arial"/>
                <w:spacing w:val="10"/>
                <w:szCs w:val="20"/>
              </w:rPr>
            </w:pPr>
            <w:sdt>
              <w:sdtPr>
                <w:rPr>
                  <w:b/>
                  <w:bCs/>
                  <w:szCs w:val="21"/>
                </w:rPr>
                <w:id w:val="-1849546494"/>
                <w14:checkbox>
                  <w14:checked w14:val="0"/>
                  <w14:checkedState w14:val="2612" w14:font="MS Gothic"/>
                  <w14:uncheckedState w14:val="2610" w14:font="MS Gothic"/>
                </w14:checkbox>
              </w:sdtPr>
              <w:sdtContent>
                <w:r w:rsidR="00754BAE" w:rsidRPr="00EA0A96">
                  <w:rPr>
                    <w:rFonts w:ascii="MS Gothic" w:eastAsia="MS Gothic" w:hAnsi="MS Gothic" w:hint="eastAsia"/>
                    <w:b/>
                    <w:bCs/>
                    <w:szCs w:val="21"/>
                  </w:rPr>
                  <w:t>☐</w:t>
                </w:r>
              </w:sdtContent>
            </w:sdt>
          </w:p>
        </w:tc>
        <w:tc>
          <w:tcPr>
            <w:tcW w:w="4209" w:type="dxa"/>
            <w:vAlign w:val="center"/>
          </w:tcPr>
          <w:p w14:paraId="3B148BC3" w14:textId="77777777" w:rsidR="00754BAE" w:rsidRPr="00F40465" w:rsidRDefault="00754BAE" w:rsidP="00D65617">
            <w:pPr>
              <w:rPr>
                <w:rFonts w:cs="Arial"/>
                <w:color w:val="000000" w:themeColor="text1"/>
              </w:rPr>
            </w:pPr>
            <w:r w:rsidRPr="6460291A">
              <w:rPr>
                <w:rFonts w:cs="Arial"/>
                <w:color w:val="000000" w:themeColor="text1"/>
              </w:rPr>
              <w:t xml:space="preserve">Solar PV </w:t>
            </w:r>
            <w:r>
              <w:rPr>
                <w:rFonts w:cs="Arial"/>
                <w:color w:val="000000" w:themeColor="text1"/>
              </w:rPr>
              <w:t>_____ kW DC</w:t>
            </w:r>
          </w:p>
        </w:tc>
      </w:tr>
      <w:tr w:rsidR="00754BAE" w14:paraId="3FA1B323" w14:textId="77777777" w:rsidTr="00D65617">
        <w:trPr>
          <w:trHeight w:val="638"/>
        </w:trPr>
        <w:tc>
          <w:tcPr>
            <w:tcW w:w="927" w:type="dxa"/>
            <w:vAlign w:val="center"/>
          </w:tcPr>
          <w:p w14:paraId="7C84FEBD" w14:textId="77777777" w:rsidR="00754BAE" w:rsidRDefault="00000000" w:rsidP="00D65617">
            <w:pPr>
              <w:jc w:val="center"/>
              <w:rPr>
                <w:rFonts w:cs="Arial"/>
                <w:spacing w:val="10"/>
                <w:szCs w:val="20"/>
              </w:rPr>
            </w:pPr>
            <w:sdt>
              <w:sdtPr>
                <w:rPr>
                  <w:b/>
                  <w:bCs/>
                  <w:szCs w:val="21"/>
                </w:rPr>
                <w:id w:val="400871605"/>
                <w14:checkbox>
                  <w14:checked w14:val="0"/>
                  <w14:checkedState w14:val="2612" w14:font="MS Gothic"/>
                  <w14:uncheckedState w14:val="2610" w14:font="MS Gothic"/>
                </w14:checkbox>
              </w:sdtPr>
              <w:sdtContent>
                <w:r w:rsidR="00754BAE" w:rsidRPr="00EA0A96">
                  <w:rPr>
                    <w:rFonts w:ascii="MS Gothic" w:eastAsia="MS Gothic" w:hAnsi="MS Gothic" w:hint="eastAsia"/>
                    <w:b/>
                    <w:bCs/>
                    <w:szCs w:val="21"/>
                  </w:rPr>
                  <w:t>☐</w:t>
                </w:r>
              </w:sdtContent>
            </w:sdt>
          </w:p>
        </w:tc>
        <w:tc>
          <w:tcPr>
            <w:tcW w:w="3143" w:type="dxa"/>
            <w:vAlign w:val="center"/>
          </w:tcPr>
          <w:p w14:paraId="152D9C50" w14:textId="77777777" w:rsidR="00754BAE" w:rsidRPr="00D5196E" w:rsidRDefault="00754BAE" w:rsidP="00D65617">
            <w:pPr>
              <w:rPr>
                <w:rFonts w:cs="Arial"/>
                <w:spacing w:val="10"/>
              </w:rPr>
            </w:pPr>
            <w:r w:rsidRPr="001E2694">
              <w:rPr>
                <w:rFonts w:cs="Arial"/>
                <w:color w:val="000000"/>
              </w:rPr>
              <w:t>Heat Pump Water Heater</w:t>
            </w:r>
          </w:p>
        </w:tc>
        <w:tc>
          <w:tcPr>
            <w:tcW w:w="927" w:type="dxa"/>
            <w:vAlign w:val="center"/>
          </w:tcPr>
          <w:p w14:paraId="11D26216" w14:textId="77777777" w:rsidR="00754BAE" w:rsidRDefault="00000000" w:rsidP="00D65617">
            <w:pPr>
              <w:jc w:val="center"/>
              <w:rPr>
                <w:rFonts w:cs="Arial"/>
                <w:spacing w:val="10"/>
                <w:szCs w:val="20"/>
              </w:rPr>
            </w:pPr>
            <w:sdt>
              <w:sdtPr>
                <w:rPr>
                  <w:b/>
                  <w:bCs/>
                  <w:szCs w:val="21"/>
                </w:rPr>
                <w:id w:val="-439917492"/>
                <w14:checkbox>
                  <w14:checked w14:val="0"/>
                  <w14:checkedState w14:val="2612" w14:font="MS Gothic"/>
                  <w14:uncheckedState w14:val="2610" w14:font="MS Gothic"/>
                </w14:checkbox>
              </w:sdtPr>
              <w:sdtContent>
                <w:r w:rsidR="00754BAE" w:rsidRPr="00EA0A96">
                  <w:rPr>
                    <w:rFonts w:ascii="MS Gothic" w:eastAsia="MS Gothic" w:hAnsi="MS Gothic" w:hint="eastAsia"/>
                    <w:b/>
                    <w:bCs/>
                    <w:szCs w:val="21"/>
                  </w:rPr>
                  <w:t>☐</w:t>
                </w:r>
              </w:sdtContent>
            </w:sdt>
          </w:p>
        </w:tc>
        <w:tc>
          <w:tcPr>
            <w:tcW w:w="4209" w:type="dxa"/>
            <w:vAlign w:val="center"/>
          </w:tcPr>
          <w:p w14:paraId="4F09A23C" w14:textId="77777777" w:rsidR="00754BAE" w:rsidRPr="00D5196E" w:rsidRDefault="00754BAE" w:rsidP="00D65617">
            <w:pPr>
              <w:rPr>
                <w:rFonts w:cs="Arial"/>
                <w:spacing w:val="10"/>
              </w:rPr>
            </w:pPr>
            <w:r>
              <w:rPr>
                <w:rFonts w:cs="Arial"/>
                <w:color w:val="000000" w:themeColor="text1"/>
              </w:rPr>
              <w:t>Battery (</w:t>
            </w:r>
            <w:proofErr w:type="gramStart"/>
            <w:r>
              <w:rPr>
                <w:rFonts w:cs="Arial"/>
                <w:color w:val="000000" w:themeColor="text1"/>
              </w:rPr>
              <w:t xml:space="preserve">storage)   </w:t>
            </w:r>
            <w:proofErr w:type="gramEnd"/>
            <w:r>
              <w:rPr>
                <w:rFonts w:cs="Arial"/>
                <w:color w:val="000000" w:themeColor="text1"/>
              </w:rPr>
              <w:t>_____ kWh</w:t>
            </w:r>
          </w:p>
        </w:tc>
      </w:tr>
      <w:tr w:rsidR="00754BAE" w14:paraId="366C4FD7" w14:textId="77777777" w:rsidTr="00D65617">
        <w:trPr>
          <w:trHeight w:val="665"/>
        </w:trPr>
        <w:tc>
          <w:tcPr>
            <w:tcW w:w="927" w:type="dxa"/>
            <w:vAlign w:val="center"/>
          </w:tcPr>
          <w:p w14:paraId="3962094D" w14:textId="77777777" w:rsidR="00754BAE" w:rsidRDefault="00000000" w:rsidP="00D65617">
            <w:pPr>
              <w:jc w:val="center"/>
              <w:rPr>
                <w:b/>
                <w:bCs/>
                <w:szCs w:val="21"/>
              </w:rPr>
            </w:pPr>
            <w:sdt>
              <w:sdtPr>
                <w:rPr>
                  <w:b/>
                  <w:bCs/>
                  <w:szCs w:val="21"/>
                </w:rPr>
                <w:id w:val="1297411483"/>
                <w14:checkbox>
                  <w14:checked w14:val="0"/>
                  <w14:checkedState w14:val="2612" w14:font="MS Gothic"/>
                  <w14:uncheckedState w14:val="2610" w14:font="MS Gothic"/>
                </w14:checkbox>
              </w:sdtPr>
              <w:sdtContent>
                <w:r w:rsidR="00754BAE" w:rsidRPr="00EA0A96">
                  <w:rPr>
                    <w:rFonts w:ascii="MS Gothic" w:eastAsia="MS Gothic" w:hAnsi="MS Gothic" w:hint="eastAsia"/>
                    <w:b/>
                    <w:bCs/>
                    <w:szCs w:val="21"/>
                  </w:rPr>
                  <w:t>☐</w:t>
                </w:r>
              </w:sdtContent>
            </w:sdt>
          </w:p>
        </w:tc>
        <w:tc>
          <w:tcPr>
            <w:tcW w:w="8279" w:type="dxa"/>
            <w:gridSpan w:val="3"/>
            <w:vAlign w:val="center"/>
          </w:tcPr>
          <w:p w14:paraId="010BA2AC" w14:textId="77777777" w:rsidR="00754BAE" w:rsidRPr="008E4B80" w:rsidRDefault="00754BAE" w:rsidP="00D65617">
            <w:pPr>
              <w:rPr>
                <w:rFonts w:cs="Arial"/>
                <w:color w:val="000000"/>
              </w:rPr>
            </w:pPr>
            <w:r>
              <w:rPr>
                <w:rFonts w:cs="Arial"/>
                <w:color w:val="000000"/>
              </w:rPr>
              <w:t>Other (please describe): _____________________________________________</w:t>
            </w:r>
          </w:p>
        </w:tc>
      </w:tr>
    </w:tbl>
    <w:p w14:paraId="743FBD26" w14:textId="77777777" w:rsidR="00754BAE" w:rsidRPr="0061400B" w:rsidRDefault="00754BAE" w:rsidP="00754BAE">
      <w:pPr>
        <w:spacing w:after="0"/>
        <w:rPr>
          <w:rFonts w:cs="Arial"/>
          <w:spacing w:val="10"/>
          <w:szCs w:val="20"/>
        </w:rPr>
      </w:pPr>
      <w:r>
        <w:rPr>
          <w:rFonts w:cs="Arial"/>
          <w:spacing w:val="10"/>
          <w:szCs w:val="20"/>
        </w:rPr>
        <w:br/>
      </w:r>
    </w:p>
    <w:p w14:paraId="7804644F" w14:textId="3443FF69" w:rsidR="00206002" w:rsidRPr="00B142D5" w:rsidRDefault="00754BAE" w:rsidP="00206002">
      <w:pPr>
        <w:spacing w:after="0"/>
        <w:ind w:left="360"/>
        <w:rPr>
          <w:rFonts w:cs="Arial"/>
          <w:spacing w:val="10"/>
        </w:rPr>
      </w:pPr>
      <w:r w:rsidRPr="007E1ABA">
        <w:rPr>
          <w:rFonts w:cs="Arial"/>
          <w:i/>
          <w:iCs/>
        </w:rPr>
        <w:t xml:space="preserve">VERIFICATION: </w:t>
      </w:r>
      <w:r w:rsidRPr="007E1ABA">
        <w:rPr>
          <w:rFonts w:cs="Arial"/>
          <w:spacing w:val="10"/>
        </w:rPr>
        <w:t xml:space="preserve">Compliance will be verified </w:t>
      </w:r>
      <w:r>
        <w:rPr>
          <w:rFonts w:cs="Arial"/>
          <w:spacing w:val="10"/>
        </w:rPr>
        <w:t>by 1) submitting 2022 Energy Code Compliance Software data extract (.xml) and a</w:t>
      </w:r>
      <w:r>
        <w:t xml:space="preserve">ttaching </w:t>
      </w:r>
      <w:r w:rsidRPr="00DB1186">
        <w:t>Title 24 Energy Reports</w:t>
      </w:r>
      <w:r>
        <w:t xml:space="preserve"> that complies </w:t>
      </w:r>
      <w:r w:rsidRPr="005554C1">
        <w:rPr>
          <w:rFonts w:cs="Arial"/>
          <w:spacing w:val="10"/>
          <w:szCs w:val="20"/>
        </w:rPr>
        <w:t xml:space="preserve">with State minimum energy </w:t>
      </w:r>
      <w:r>
        <w:rPr>
          <w:rFonts w:cs="Arial"/>
          <w:spacing w:val="10"/>
          <w:szCs w:val="20"/>
        </w:rPr>
        <w:t>code,</w:t>
      </w:r>
      <w:r>
        <w:rPr>
          <w:bCs/>
          <w:sz w:val="24"/>
          <w:szCs w:val="24"/>
        </w:rPr>
        <w:t xml:space="preserve"> </w:t>
      </w:r>
      <w:r>
        <w:rPr>
          <w:rFonts w:cs="Arial"/>
          <w:spacing w:val="10"/>
        </w:rPr>
        <w:t>OR 2) completing Table 1 above.</w:t>
      </w:r>
    </w:p>
    <w:p w14:paraId="3F76495C" w14:textId="7C20E114" w:rsidR="00381DD9" w:rsidRPr="003C7978" w:rsidRDefault="00381DD9" w:rsidP="00381DD9">
      <w:pPr>
        <w:pStyle w:val="Heading1"/>
        <w:shd w:val="clear" w:color="auto" w:fill="C6D9F1" w:themeFill="text2" w:themeFillTint="33"/>
        <w:spacing w:before="0" w:line="240" w:lineRule="auto"/>
        <w:jc w:val="right"/>
        <w:rPr>
          <w:rFonts w:ascii="Arial" w:hAnsi="Arial" w:cs="Arial"/>
          <w:color w:val="auto"/>
          <w:spacing w:val="5"/>
          <w:sz w:val="36"/>
          <w:szCs w:val="36"/>
        </w:rPr>
      </w:pPr>
      <w:bookmarkStart w:id="9" w:name="_MARIN_COUNTY_2019_2"/>
      <w:bookmarkStart w:id="10" w:name="_MARIN_COUNTY_2022"/>
      <w:bookmarkStart w:id="11" w:name="_MARIN_COUNTY_20192022"/>
      <w:bookmarkEnd w:id="9"/>
      <w:bookmarkEnd w:id="10"/>
      <w:bookmarkEnd w:id="11"/>
      <w:r w:rsidRPr="003C7978">
        <w:rPr>
          <w:rFonts w:ascii="Arial" w:hAnsi="Arial" w:cs="Arial"/>
          <w:color w:val="auto"/>
          <w:spacing w:val="5"/>
          <w:sz w:val="36"/>
          <w:szCs w:val="36"/>
        </w:rPr>
        <w:lastRenderedPageBreak/>
        <w:t xml:space="preserve">MARIN COUNTY </w:t>
      </w:r>
      <w:r>
        <w:rPr>
          <w:rFonts w:ascii="Arial" w:hAnsi="Arial" w:cs="Arial"/>
          <w:color w:val="auto"/>
          <w:spacing w:val="5"/>
          <w:sz w:val="36"/>
          <w:szCs w:val="36"/>
        </w:rPr>
        <w:t xml:space="preserve">CALGREEN </w:t>
      </w:r>
      <w:r w:rsidR="0001226B">
        <w:rPr>
          <w:rFonts w:ascii="Arial" w:hAnsi="Arial" w:cs="Arial"/>
          <w:color w:val="auto"/>
          <w:spacing w:val="5"/>
          <w:sz w:val="36"/>
          <w:szCs w:val="36"/>
        </w:rPr>
        <w:t xml:space="preserve">TIER 1 </w:t>
      </w:r>
      <w:r>
        <w:rPr>
          <w:rFonts w:ascii="Arial" w:hAnsi="Arial" w:cs="Arial"/>
          <w:color w:val="auto"/>
          <w:spacing w:val="5"/>
          <w:sz w:val="36"/>
          <w:szCs w:val="36"/>
        </w:rPr>
        <w:t>CHECKLIST</w:t>
      </w:r>
    </w:p>
    <w:p w14:paraId="12670080" w14:textId="77777777" w:rsidR="00585460" w:rsidRPr="0045090E" w:rsidRDefault="00585460" w:rsidP="00585460">
      <w:pPr>
        <w:shd w:val="clear" w:color="auto" w:fill="C6D9F1" w:themeFill="text2" w:themeFillTint="33"/>
        <w:jc w:val="right"/>
        <w:rPr>
          <w:rFonts w:cs="Arial"/>
          <w:i/>
          <w:iCs/>
          <w:sz w:val="23"/>
          <w:szCs w:val="23"/>
        </w:rPr>
      </w:pPr>
      <w:r w:rsidRPr="002B25F1">
        <w:rPr>
          <w:rFonts w:cs="Arial"/>
          <w:i/>
          <w:iCs/>
          <w:sz w:val="24"/>
          <w:szCs w:val="24"/>
        </w:rPr>
        <w:t>STANDARDS FOR</w:t>
      </w:r>
      <w:r>
        <w:rPr>
          <w:rFonts w:cs="Arial"/>
          <w:i/>
          <w:iCs/>
          <w:sz w:val="24"/>
          <w:szCs w:val="24"/>
        </w:rPr>
        <w:t xml:space="preserve"> NONRESIDENTIAL </w:t>
      </w:r>
      <w:r w:rsidRPr="002B25F1">
        <w:rPr>
          <w:rFonts w:cs="Arial"/>
          <w:i/>
          <w:iCs/>
          <w:sz w:val="24"/>
          <w:szCs w:val="24"/>
        </w:rPr>
        <w:t>NEW CONSTRUCTION</w:t>
      </w:r>
    </w:p>
    <w:p w14:paraId="03F112A4" w14:textId="7053220E" w:rsidR="0001226B" w:rsidRPr="0061400B" w:rsidRDefault="0001226B" w:rsidP="0001226B">
      <w:pPr>
        <w:autoSpaceDE w:val="0"/>
        <w:autoSpaceDN w:val="0"/>
        <w:adjustRightInd w:val="0"/>
        <w:snapToGrid w:val="0"/>
        <w:jc w:val="both"/>
        <w:rPr>
          <w:rFonts w:cs="Arial"/>
          <w:szCs w:val="24"/>
        </w:rPr>
      </w:pPr>
      <w:r w:rsidRPr="0061400B">
        <w:rPr>
          <w:rFonts w:cs="Arial"/>
          <w:szCs w:val="24"/>
        </w:rPr>
        <w:t xml:space="preserve">This checklist is effective January 1, </w:t>
      </w:r>
      <w:r w:rsidR="00FC26CF">
        <w:rPr>
          <w:rFonts w:cs="Arial"/>
          <w:szCs w:val="24"/>
        </w:rPr>
        <w:t>2023</w:t>
      </w:r>
      <w:r w:rsidRPr="0061400B">
        <w:rPr>
          <w:rFonts w:cs="Arial"/>
          <w:szCs w:val="24"/>
        </w:rPr>
        <w:t xml:space="preserve">, for </w:t>
      </w:r>
      <w:r w:rsidR="00377C53" w:rsidRPr="00377C53">
        <w:rPr>
          <w:rFonts w:cs="Arial"/>
          <w:szCs w:val="24"/>
        </w:rPr>
        <w:t>new nonresidential projects without sleeping accommodations</w:t>
      </w:r>
      <w:r w:rsidRPr="0061400B">
        <w:rPr>
          <w:rFonts w:cs="Arial"/>
          <w:szCs w:val="24"/>
        </w:rPr>
        <w:t>. Existing site and landscaping improvements that are not otherwise disturbed are not subject to CALGreen.</w:t>
      </w:r>
    </w:p>
    <w:p w14:paraId="5264DD6B" w14:textId="77F934CE" w:rsidR="0001226B" w:rsidRPr="0061400B" w:rsidRDefault="0001226B" w:rsidP="0001226B">
      <w:pPr>
        <w:autoSpaceDE w:val="0"/>
        <w:autoSpaceDN w:val="0"/>
        <w:adjustRightInd w:val="0"/>
        <w:snapToGrid w:val="0"/>
        <w:jc w:val="both"/>
        <w:rPr>
          <w:rFonts w:cs="Arial"/>
          <w:szCs w:val="24"/>
        </w:rPr>
      </w:pPr>
      <w:r w:rsidRPr="0061400B">
        <w:rPr>
          <w:rFonts w:cs="Arial"/>
          <w:b/>
          <w:bCs/>
          <w:szCs w:val="24"/>
        </w:rPr>
        <w:t xml:space="preserve">Submit this </w:t>
      </w:r>
      <w:r w:rsidR="000A1553" w:rsidRPr="0061400B">
        <w:rPr>
          <w:rFonts w:cs="Arial"/>
          <w:b/>
          <w:bCs/>
          <w:szCs w:val="24"/>
        </w:rPr>
        <w:t xml:space="preserve">CALGreen </w:t>
      </w:r>
      <w:r w:rsidR="00F47B11">
        <w:rPr>
          <w:rFonts w:cs="Arial"/>
          <w:b/>
          <w:bCs/>
          <w:szCs w:val="24"/>
        </w:rPr>
        <w:t xml:space="preserve">Tier 1 </w:t>
      </w:r>
      <w:r w:rsidRPr="0061400B">
        <w:rPr>
          <w:rFonts w:cs="Arial"/>
          <w:b/>
          <w:bCs/>
          <w:szCs w:val="24"/>
        </w:rPr>
        <w:t xml:space="preserve">checklist </w:t>
      </w:r>
      <w:r w:rsidR="000A1553" w:rsidRPr="0061400B">
        <w:rPr>
          <w:rFonts w:cs="Arial"/>
          <w:b/>
          <w:bCs/>
          <w:szCs w:val="24"/>
        </w:rPr>
        <w:t xml:space="preserve">accompanied with the </w:t>
      </w:r>
      <w:hyperlink w:anchor="_MARIN_COUNTY_2019_1" w:history="1">
        <w:r w:rsidR="000A1553" w:rsidRPr="0061400B">
          <w:rPr>
            <w:rStyle w:val="Hyperlink"/>
            <w:rFonts w:cs="Arial"/>
            <w:b/>
            <w:bCs/>
            <w:szCs w:val="24"/>
          </w:rPr>
          <w:t>Marin County Green Building Checklist</w:t>
        </w:r>
      </w:hyperlink>
      <w:r w:rsidR="000A1553" w:rsidRPr="0061400B">
        <w:rPr>
          <w:rFonts w:cs="Arial"/>
          <w:b/>
          <w:bCs/>
          <w:szCs w:val="24"/>
        </w:rPr>
        <w:t xml:space="preserve"> (see page</w:t>
      </w:r>
      <w:r w:rsidR="00C00994">
        <w:rPr>
          <w:rFonts w:cs="Arial"/>
          <w:b/>
          <w:bCs/>
          <w:szCs w:val="24"/>
        </w:rPr>
        <w:t>s</w:t>
      </w:r>
      <w:r w:rsidR="000A1553" w:rsidRPr="0061400B">
        <w:rPr>
          <w:rFonts w:cs="Arial"/>
          <w:b/>
          <w:bCs/>
          <w:szCs w:val="24"/>
        </w:rPr>
        <w:t xml:space="preserve"> 2</w:t>
      </w:r>
      <w:r w:rsidR="00C00994">
        <w:rPr>
          <w:rFonts w:cs="Arial"/>
          <w:b/>
          <w:bCs/>
          <w:szCs w:val="24"/>
        </w:rPr>
        <w:t>-3</w:t>
      </w:r>
      <w:r w:rsidR="00D30E69">
        <w:rPr>
          <w:rFonts w:cs="Arial"/>
          <w:b/>
          <w:bCs/>
          <w:szCs w:val="24"/>
        </w:rPr>
        <w:t xml:space="preserve"> above</w:t>
      </w:r>
      <w:r w:rsidR="000A1553" w:rsidRPr="0061400B">
        <w:rPr>
          <w:rFonts w:cs="Arial"/>
          <w:b/>
          <w:bCs/>
          <w:szCs w:val="24"/>
        </w:rPr>
        <w:t xml:space="preserve">) </w:t>
      </w:r>
      <w:r w:rsidRPr="0061400B">
        <w:rPr>
          <w:rFonts w:cs="Arial"/>
          <w:b/>
          <w:bCs/>
          <w:szCs w:val="24"/>
        </w:rPr>
        <w:t>with your plans to demonstrate compliance with the green building ordinance</w:t>
      </w:r>
      <w:r w:rsidRPr="0061400B">
        <w:rPr>
          <w:rFonts w:cs="Arial"/>
          <w:szCs w:val="24"/>
        </w:rPr>
        <w:t xml:space="preserve">. This checklist includes modifications specific to Marin County. For more information on the County’s Green Building requirements, please visit </w:t>
      </w:r>
      <w:hyperlink r:id="rId17" w:history="1">
        <w:r w:rsidRPr="0061400B">
          <w:rPr>
            <w:rFonts w:cs="Arial"/>
            <w:color w:val="0000FF"/>
            <w:szCs w:val="24"/>
            <w:u w:val="single"/>
          </w:rPr>
          <w:t>www.maringreenbuilding.org</w:t>
        </w:r>
      </w:hyperlink>
    </w:p>
    <w:p w14:paraId="028F226C" w14:textId="5BCEFA05" w:rsidR="0001226B" w:rsidRPr="0061400B" w:rsidRDefault="0001226B" w:rsidP="0001226B">
      <w:pPr>
        <w:autoSpaceDE w:val="0"/>
        <w:autoSpaceDN w:val="0"/>
        <w:adjustRightInd w:val="0"/>
        <w:snapToGrid w:val="0"/>
        <w:rPr>
          <w:rFonts w:cs="Arial"/>
          <w:szCs w:val="24"/>
        </w:rPr>
      </w:pPr>
      <w:r w:rsidRPr="0061400B">
        <w:rPr>
          <w:rFonts w:cs="Arial"/>
          <w:szCs w:val="24"/>
        </w:rPr>
        <w:t xml:space="preserve">For more information on CALGreen and complete measure language, </w:t>
      </w:r>
      <w:hyperlink r:id="rId18" w:history="1">
        <w:r w:rsidR="00C7305E" w:rsidRPr="00054CC3">
          <w:rPr>
            <w:rStyle w:val="Hyperlink"/>
            <w:rFonts w:eastAsia="Times New Roman" w:cs="Arial"/>
          </w:rPr>
          <w:t>Marin County Building Code, Chapter 19.04, Subchapter 2</w:t>
        </w:r>
      </w:hyperlink>
      <w:r w:rsidR="00C7305E">
        <w:rPr>
          <w:rFonts w:eastAsia="Times New Roman" w:cs="Arial"/>
          <w:color w:val="000000"/>
        </w:rPr>
        <w:t xml:space="preserve"> which requires (with amendments) </w:t>
      </w:r>
      <w:r w:rsidR="00C7305E">
        <w:rPr>
          <w:rFonts w:cs="Arial"/>
          <w:szCs w:val="24"/>
        </w:rPr>
        <w:t xml:space="preserve">CALGreen </w:t>
      </w:r>
      <w:hyperlink r:id="rId19" w:history="1">
        <w:r w:rsidR="005215A9" w:rsidRPr="007B0DE7">
          <w:rPr>
            <w:rStyle w:val="Hyperlink"/>
            <w:rFonts w:cs="Arial"/>
            <w:szCs w:val="24"/>
          </w:rPr>
          <w:t xml:space="preserve">Chapters </w:t>
        </w:r>
        <w:r w:rsidR="005215A9">
          <w:rPr>
            <w:rStyle w:val="Hyperlink"/>
            <w:rFonts w:cs="Arial"/>
            <w:szCs w:val="24"/>
          </w:rPr>
          <w:t>5</w:t>
        </w:r>
      </w:hyperlink>
      <w:r w:rsidR="005215A9">
        <w:rPr>
          <w:rFonts w:cs="Arial"/>
          <w:szCs w:val="24"/>
        </w:rPr>
        <w:t xml:space="preserve"> and </w:t>
      </w:r>
      <w:hyperlink r:id="rId20" w:history="1">
        <w:r w:rsidR="005215A9" w:rsidRPr="006F0518">
          <w:rPr>
            <w:rStyle w:val="Hyperlink"/>
            <w:rFonts w:cs="Arial"/>
            <w:szCs w:val="24"/>
          </w:rPr>
          <w:t xml:space="preserve">Appendix </w:t>
        </w:r>
        <w:r w:rsidR="00555E3B">
          <w:rPr>
            <w:rStyle w:val="Hyperlink"/>
            <w:rFonts w:cs="Arial"/>
            <w:szCs w:val="24"/>
          </w:rPr>
          <w:t>A</w:t>
        </w:r>
        <w:r w:rsidR="005215A9">
          <w:rPr>
            <w:rStyle w:val="Hyperlink"/>
            <w:rFonts w:cs="Arial"/>
            <w:szCs w:val="24"/>
          </w:rPr>
          <w:t>5</w:t>
        </w:r>
      </w:hyperlink>
      <w:r w:rsidR="00C7305E">
        <w:rPr>
          <w:rFonts w:cs="Arial"/>
          <w:szCs w:val="24"/>
        </w:rPr>
        <w:t>.</w:t>
      </w:r>
    </w:p>
    <w:p w14:paraId="482846D3" w14:textId="77777777" w:rsidR="0001226B" w:rsidRPr="00B142D5" w:rsidRDefault="0001226B" w:rsidP="0001226B">
      <w:pPr>
        <w:autoSpaceDE w:val="0"/>
        <w:autoSpaceDN w:val="0"/>
        <w:adjustRightInd w:val="0"/>
        <w:spacing w:after="0"/>
        <w:ind w:right="-180"/>
        <w:jc w:val="both"/>
        <w:rPr>
          <w:rFonts w:cs="Arial"/>
          <w:b/>
          <w:caps/>
          <w:spacing w:val="20"/>
          <w:sz w:val="24"/>
          <w:szCs w:val="24"/>
        </w:rPr>
      </w:pPr>
      <w:r w:rsidRPr="00B142D5">
        <w:rPr>
          <w:rFonts w:cs="Arial"/>
          <w:b/>
          <w:caps/>
          <w:spacing w:val="20"/>
          <w:sz w:val="24"/>
          <w:szCs w:val="24"/>
        </w:rPr>
        <w:t>Project DETAILS</w:t>
      </w:r>
    </w:p>
    <w:p w14:paraId="53693E30" w14:textId="77777777" w:rsidR="00026B9C" w:rsidRPr="0061400B" w:rsidRDefault="00026B9C" w:rsidP="0001226B">
      <w:pPr>
        <w:tabs>
          <w:tab w:val="left" w:pos="1114"/>
        </w:tabs>
        <w:autoSpaceDE w:val="0"/>
        <w:autoSpaceDN w:val="0"/>
        <w:adjustRightInd w:val="0"/>
        <w:ind w:right="-180"/>
        <w:jc w:val="both"/>
        <w:rPr>
          <w:rFonts w:cs="Arial"/>
          <w:b/>
          <w:caps/>
          <w:spacing w:val="20"/>
          <w:szCs w:val="24"/>
        </w:rPr>
      </w:pPr>
    </w:p>
    <w:p w14:paraId="5EF8B07D" w14:textId="1147E33B" w:rsidR="00026B9C" w:rsidRDefault="00026B9C" w:rsidP="0001226B">
      <w:pPr>
        <w:tabs>
          <w:tab w:val="left" w:pos="6814"/>
          <w:tab w:val="left" w:pos="7176"/>
        </w:tabs>
        <w:autoSpaceDE w:val="0"/>
        <w:autoSpaceDN w:val="0"/>
        <w:adjustRightInd w:val="0"/>
        <w:spacing w:after="0"/>
        <w:ind w:left="108" w:right="360"/>
        <w:rPr>
          <w:rFonts w:cs="Arial"/>
          <w:szCs w:val="24"/>
        </w:rPr>
      </w:pPr>
      <w:r>
        <w:rPr>
          <w:rFonts w:cs="Arial"/>
          <w:szCs w:val="24"/>
        </w:rPr>
        <w:t>_____________________________________________________</w:t>
      </w:r>
      <w:r>
        <w:rPr>
          <w:rFonts w:cs="Arial"/>
          <w:szCs w:val="24"/>
        </w:rPr>
        <w:tab/>
      </w:r>
      <w:r>
        <w:rPr>
          <w:rFonts w:cs="Arial"/>
          <w:szCs w:val="24"/>
        </w:rPr>
        <w:tab/>
        <w:t>________________________</w:t>
      </w:r>
    </w:p>
    <w:p w14:paraId="62C6EF9E" w14:textId="07839BB2" w:rsidR="00026B9C" w:rsidRPr="0061400B" w:rsidRDefault="00026B9C" w:rsidP="0001226B">
      <w:pPr>
        <w:tabs>
          <w:tab w:val="left" w:pos="6814"/>
          <w:tab w:val="left" w:pos="7176"/>
        </w:tabs>
        <w:autoSpaceDE w:val="0"/>
        <w:autoSpaceDN w:val="0"/>
        <w:adjustRightInd w:val="0"/>
        <w:spacing w:after="0"/>
        <w:ind w:left="108" w:right="360"/>
        <w:rPr>
          <w:rFonts w:cs="Arial"/>
          <w:szCs w:val="24"/>
        </w:rPr>
      </w:pPr>
      <w:r w:rsidRPr="0061400B">
        <w:rPr>
          <w:rFonts w:cs="Arial"/>
          <w:szCs w:val="24"/>
        </w:rPr>
        <w:t>Project Address</w:t>
      </w:r>
      <w:r w:rsidRPr="0061400B">
        <w:rPr>
          <w:rFonts w:cs="Arial"/>
          <w:szCs w:val="24"/>
        </w:rPr>
        <w:tab/>
      </w:r>
      <w:r w:rsidRPr="0061400B">
        <w:rPr>
          <w:rFonts w:cs="Arial"/>
          <w:szCs w:val="24"/>
        </w:rPr>
        <w:tab/>
        <w:t>APN</w:t>
      </w:r>
    </w:p>
    <w:p w14:paraId="04E37D4F" w14:textId="77777777" w:rsidR="00026B9C" w:rsidRPr="0061400B" w:rsidRDefault="00026B9C" w:rsidP="0001226B">
      <w:pPr>
        <w:autoSpaceDE w:val="0"/>
        <w:autoSpaceDN w:val="0"/>
        <w:adjustRightInd w:val="0"/>
        <w:spacing w:after="0"/>
        <w:ind w:right="360"/>
        <w:jc w:val="both"/>
        <w:rPr>
          <w:rFonts w:cs="Arial"/>
          <w:szCs w:val="24"/>
        </w:rPr>
      </w:pPr>
    </w:p>
    <w:p w14:paraId="264AEB4F" w14:textId="2D4CC601" w:rsidR="00026B9C" w:rsidRPr="0061400B" w:rsidRDefault="00026B9C" w:rsidP="0001226B">
      <w:pPr>
        <w:tabs>
          <w:tab w:val="left" w:pos="6814"/>
          <w:tab w:val="left" w:pos="7176"/>
        </w:tabs>
        <w:autoSpaceDE w:val="0"/>
        <w:autoSpaceDN w:val="0"/>
        <w:adjustRightInd w:val="0"/>
        <w:spacing w:after="0"/>
        <w:ind w:left="108" w:right="360"/>
        <w:rPr>
          <w:rFonts w:cs="Arial"/>
          <w:szCs w:val="24"/>
        </w:rPr>
      </w:pPr>
      <w:r>
        <w:rPr>
          <w:rFonts w:cs="Arial"/>
          <w:szCs w:val="24"/>
        </w:rPr>
        <w:t>_____________________________________________________</w:t>
      </w:r>
      <w:r w:rsidRPr="0061400B">
        <w:rPr>
          <w:rFonts w:cs="Arial"/>
          <w:szCs w:val="24"/>
        </w:rPr>
        <w:tab/>
      </w:r>
      <w:r w:rsidRPr="0061400B">
        <w:rPr>
          <w:rFonts w:cs="Arial"/>
          <w:szCs w:val="24"/>
        </w:rPr>
        <w:tab/>
      </w:r>
    </w:p>
    <w:p w14:paraId="2332049A" w14:textId="77777777" w:rsidR="00026B9C" w:rsidRPr="0061400B" w:rsidRDefault="00026B9C" w:rsidP="0001226B">
      <w:pPr>
        <w:tabs>
          <w:tab w:val="left" w:pos="6814"/>
          <w:tab w:val="left" w:pos="7176"/>
        </w:tabs>
        <w:autoSpaceDE w:val="0"/>
        <w:autoSpaceDN w:val="0"/>
        <w:adjustRightInd w:val="0"/>
        <w:spacing w:after="0"/>
        <w:ind w:left="108" w:right="360"/>
        <w:rPr>
          <w:rFonts w:cs="Arial"/>
          <w:szCs w:val="24"/>
        </w:rPr>
      </w:pPr>
      <w:r w:rsidRPr="0061400B">
        <w:rPr>
          <w:rFonts w:cs="Arial"/>
          <w:szCs w:val="24"/>
        </w:rPr>
        <w:t>Applicant Name (Please Print)</w:t>
      </w:r>
      <w:r w:rsidRPr="0061400B">
        <w:rPr>
          <w:rFonts w:cs="Arial"/>
          <w:szCs w:val="24"/>
        </w:rPr>
        <w:tab/>
      </w:r>
      <w:r w:rsidRPr="0061400B">
        <w:rPr>
          <w:rFonts w:cs="Arial"/>
          <w:szCs w:val="24"/>
        </w:rPr>
        <w:tab/>
      </w:r>
    </w:p>
    <w:p w14:paraId="5CF30707" w14:textId="77777777" w:rsidR="0001226B" w:rsidRPr="0061400B" w:rsidRDefault="0001226B" w:rsidP="0001226B">
      <w:pPr>
        <w:autoSpaceDE w:val="0"/>
        <w:autoSpaceDN w:val="0"/>
        <w:adjustRightInd w:val="0"/>
        <w:ind w:right="-180"/>
        <w:jc w:val="both"/>
        <w:rPr>
          <w:rFonts w:cs="Arial"/>
          <w:b/>
          <w:caps/>
          <w:spacing w:val="20"/>
          <w:szCs w:val="24"/>
        </w:rPr>
      </w:pPr>
    </w:p>
    <w:p w14:paraId="72618CCE" w14:textId="77777777" w:rsidR="0001226B" w:rsidRPr="00B142D5" w:rsidRDefault="0001226B" w:rsidP="0001226B">
      <w:pPr>
        <w:autoSpaceDE w:val="0"/>
        <w:autoSpaceDN w:val="0"/>
        <w:adjustRightInd w:val="0"/>
        <w:ind w:right="-180"/>
        <w:jc w:val="both"/>
        <w:rPr>
          <w:rFonts w:cs="Arial"/>
          <w:b/>
          <w:caps/>
          <w:spacing w:val="20"/>
          <w:sz w:val="24"/>
          <w:szCs w:val="24"/>
        </w:rPr>
      </w:pPr>
      <w:r w:rsidRPr="00B142D5">
        <w:rPr>
          <w:rFonts w:cs="Arial"/>
          <w:b/>
          <w:caps/>
          <w:spacing w:val="20"/>
          <w:sz w:val="24"/>
          <w:szCs w:val="24"/>
        </w:rPr>
        <w:t>Project Verification</w:t>
      </w:r>
    </w:p>
    <w:p w14:paraId="23639EF1" w14:textId="37F10BF1" w:rsidR="0001226B" w:rsidRDefault="0001226B" w:rsidP="0001226B">
      <w:pPr>
        <w:autoSpaceDE w:val="0"/>
        <w:autoSpaceDN w:val="0"/>
        <w:adjustRightInd w:val="0"/>
        <w:spacing w:after="0"/>
        <w:ind w:right="360"/>
        <w:jc w:val="both"/>
        <w:rPr>
          <w:rFonts w:cs="Arial"/>
          <w:szCs w:val="24"/>
        </w:rPr>
      </w:pPr>
      <w:r w:rsidRPr="0061400B">
        <w:rPr>
          <w:rFonts w:cs="Arial"/>
          <w:szCs w:val="24"/>
        </w:rPr>
        <w:t xml:space="preserve">The Green Building Rater, listed below, has reviewed the </w:t>
      </w:r>
      <w:proofErr w:type="gramStart"/>
      <w:r w:rsidRPr="0061400B">
        <w:rPr>
          <w:rFonts w:cs="Arial"/>
          <w:szCs w:val="24"/>
        </w:rPr>
        <w:t>plans</w:t>
      </w:r>
      <w:proofErr w:type="gramEnd"/>
      <w:r w:rsidRPr="0061400B">
        <w:rPr>
          <w:rFonts w:cs="Arial"/>
          <w:szCs w:val="24"/>
        </w:rPr>
        <w:t xml:space="preserve"> and certifies that the mandatory and elective measures listed above are hereby incorporated into the project plans and will be implemented into the project in accordance with the requirements set forth in the </w:t>
      </w:r>
      <w:r w:rsidR="0077762C">
        <w:rPr>
          <w:rFonts w:cs="Arial"/>
          <w:szCs w:val="24"/>
        </w:rPr>
        <w:t>2022</w:t>
      </w:r>
      <w:r w:rsidRPr="0061400B">
        <w:rPr>
          <w:rFonts w:cs="Arial"/>
          <w:szCs w:val="24"/>
        </w:rPr>
        <w:t xml:space="preserve"> California Green Building Standards Code as amended by the County of Marin. </w:t>
      </w:r>
    </w:p>
    <w:p w14:paraId="0DC4CD8E" w14:textId="77777777" w:rsidR="002151C9" w:rsidRPr="0061400B" w:rsidRDefault="002151C9" w:rsidP="0001226B">
      <w:pPr>
        <w:autoSpaceDE w:val="0"/>
        <w:autoSpaceDN w:val="0"/>
        <w:adjustRightInd w:val="0"/>
        <w:spacing w:after="0"/>
        <w:ind w:right="360"/>
        <w:jc w:val="both"/>
        <w:rPr>
          <w:rFonts w:cs="Arial"/>
          <w:szCs w:val="24"/>
        </w:rPr>
      </w:pPr>
    </w:p>
    <w:p w14:paraId="3C4EE164" w14:textId="1EF9CF53" w:rsidR="002151C9" w:rsidRPr="0061400B" w:rsidRDefault="002151C9" w:rsidP="0001226B">
      <w:pPr>
        <w:tabs>
          <w:tab w:val="left" w:pos="6814"/>
          <w:tab w:val="left" w:pos="7176"/>
        </w:tabs>
        <w:autoSpaceDE w:val="0"/>
        <w:autoSpaceDN w:val="0"/>
        <w:adjustRightInd w:val="0"/>
        <w:spacing w:before="60" w:after="0"/>
        <w:ind w:left="108" w:right="360"/>
        <w:rPr>
          <w:rFonts w:cs="Arial"/>
          <w:szCs w:val="24"/>
        </w:rPr>
      </w:pPr>
      <w:bookmarkStart w:id="12" w:name="_Hlk520713807"/>
      <w:r>
        <w:rPr>
          <w:rFonts w:cs="Arial"/>
          <w:szCs w:val="24"/>
        </w:rPr>
        <w:t>______________________________________________________</w:t>
      </w:r>
      <w:r w:rsidRPr="0061400B">
        <w:rPr>
          <w:rFonts w:cs="Arial"/>
          <w:szCs w:val="24"/>
        </w:rPr>
        <w:tab/>
      </w:r>
      <w:r w:rsidRPr="0061400B">
        <w:rPr>
          <w:rFonts w:cs="Arial"/>
          <w:szCs w:val="24"/>
        </w:rPr>
        <w:tab/>
      </w:r>
      <w:r>
        <w:rPr>
          <w:rFonts w:cs="Arial"/>
          <w:szCs w:val="24"/>
        </w:rPr>
        <w:t>________________________</w:t>
      </w:r>
    </w:p>
    <w:p w14:paraId="3929992A" w14:textId="1F5F84EC" w:rsidR="002151C9" w:rsidRDefault="002151C9" w:rsidP="0001226B">
      <w:pPr>
        <w:tabs>
          <w:tab w:val="left" w:pos="6814"/>
          <w:tab w:val="left" w:pos="7176"/>
        </w:tabs>
        <w:autoSpaceDE w:val="0"/>
        <w:autoSpaceDN w:val="0"/>
        <w:adjustRightInd w:val="0"/>
        <w:spacing w:after="0"/>
        <w:ind w:left="108" w:right="360"/>
        <w:rPr>
          <w:rFonts w:cs="Arial"/>
          <w:szCs w:val="24"/>
        </w:rPr>
      </w:pPr>
      <w:r w:rsidRPr="0061400B">
        <w:rPr>
          <w:rFonts w:cs="Arial"/>
          <w:szCs w:val="24"/>
        </w:rPr>
        <w:t>Signature</w:t>
      </w:r>
      <w:r w:rsidRPr="0061400B">
        <w:rPr>
          <w:rFonts w:cs="Arial"/>
          <w:szCs w:val="24"/>
        </w:rPr>
        <w:tab/>
      </w:r>
      <w:r w:rsidRPr="0061400B">
        <w:rPr>
          <w:rFonts w:cs="Arial"/>
          <w:szCs w:val="24"/>
        </w:rPr>
        <w:tab/>
        <w:t>Date</w:t>
      </w:r>
    </w:p>
    <w:p w14:paraId="2E7B18FE" w14:textId="77777777" w:rsidR="002151C9" w:rsidRPr="0061400B" w:rsidRDefault="002151C9" w:rsidP="0001226B">
      <w:pPr>
        <w:tabs>
          <w:tab w:val="left" w:pos="6814"/>
          <w:tab w:val="left" w:pos="7176"/>
        </w:tabs>
        <w:autoSpaceDE w:val="0"/>
        <w:autoSpaceDN w:val="0"/>
        <w:adjustRightInd w:val="0"/>
        <w:spacing w:after="0"/>
        <w:ind w:left="108" w:right="360"/>
        <w:rPr>
          <w:rFonts w:cs="Arial"/>
          <w:szCs w:val="24"/>
        </w:rPr>
      </w:pPr>
    </w:p>
    <w:p w14:paraId="0BE59FF3" w14:textId="437A9826" w:rsidR="002151C9" w:rsidRDefault="002151C9" w:rsidP="0001226B">
      <w:pPr>
        <w:tabs>
          <w:tab w:val="left" w:pos="6814"/>
          <w:tab w:val="left" w:pos="7176"/>
        </w:tabs>
        <w:autoSpaceDE w:val="0"/>
        <w:autoSpaceDN w:val="0"/>
        <w:adjustRightInd w:val="0"/>
        <w:spacing w:after="0"/>
        <w:ind w:left="108" w:right="360"/>
        <w:rPr>
          <w:rFonts w:cs="Arial"/>
          <w:szCs w:val="24"/>
        </w:rPr>
      </w:pPr>
      <w:r>
        <w:rPr>
          <w:rFonts w:cs="Arial"/>
          <w:szCs w:val="24"/>
        </w:rPr>
        <w:t>______________________________________________________</w:t>
      </w:r>
      <w:r w:rsidRPr="0061400B">
        <w:rPr>
          <w:rFonts w:cs="Arial"/>
          <w:szCs w:val="24"/>
        </w:rPr>
        <w:tab/>
      </w:r>
      <w:r w:rsidRPr="0061400B">
        <w:rPr>
          <w:rFonts w:cs="Arial"/>
          <w:szCs w:val="24"/>
        </w:rPr>
        <w:tab/>
      </w:r>
    </w:p>
    <w:bookmarkEnd w:id="12"/>
    <w:p w14:paraId="0335EFE5" w14:textId="5486934B" w:rsidR="002151C9" w:rsidRDefault="002151C9" w:rsidP="0001226B">
      <w:pPr>
        <w:tabs>
          <w:tab w:val="left" w:pos="6814"/>
          <w:tab w:val="left" w:pos="7176"/>
        </w:tabs>
        <w:autoSpaceDE w:val="0"/>
        <w:autoSpaceDN w:val="0"/>
        <w:adjustRightInd w:val="0"/>
        <w:spacing w:after="0"/>
        <w:ind w:left="108" w:right="360"/>
        <w:rPr>
          <w:rFonts w:cs="Arial"/>
          <w:szCs w:val="24"/>
        </w:rPr>
      </w:pPr>
      <w:r w:rsidRPr="0061400B">
        <w:rPr>
          <w:rFonts w:cs="Arial"/>
          <w:szCs w:val="24"/>
        </w:rPr>
        <w:t>Name (Please Print)</w:t>
      </w:r>
      <w:r w:rsidRPr="0061400B">
        <w:rPr>
          <w:rFonts w:cs="Arial"/>
          <w:szCs w:val="24"/>
        </w:rPr>
        <w:tab/>
      </w:r>
      <w:r w:rsidRPr="0061400B">
        <w:rPr>
          <w:rFonts w:cs="Arial"/>
          <w:szCs w:val="24"/>
        </w:rPr>
        <w:tab/>
      </w:r>
    </w:p>
    <w:p w14:paraId="49CD9889" w14:textId="77777777" w:rsidR="002151C9" w:rsidRPr="0061400B" w:rsidRDefault="002151C9" w:rsidP="0001226B">
      <w:pPr>
        <w:tabs>
          <w:tab w:val="left" w:pos="6814"/>
          <w:tab w:val="left" w:pos="7176"/>
        </w:tabs>
        <w:autoSpaceDE w:val="0"/>
        <w:autoSpaceDN w:val="0"/>
        <w:adjustRightInd w:val="0"/>
        <w:spacing w:after="0"/>
        <w:ind w:left="108" w:right="360"/>
        <w:rPr>
          <w:rFonts w:cs="Arial"/>
          <w:szCs w:val="24"/>
        </w:rPr>
      </w:pPr>
    </w:p>
    <w:p w14:paraId="4740C3A9" w14:textId="157E0A58" w:rsidR="002151C9" w:rsidRPr="0061400B" w:rsidRDefault="002151C9" w:rsidP="0001226B">
      <w:pPr>
        <w:tabs>
          <w:tab w:val="left" w:pos="6814"/>
          <w:tab w:val="left" w:pos="7176"/>
        </w:tabs>
        <w:autoSpaceDE w:val="0"/>
        <w:autoSpaceDN w:val="0"/>
        <w:adjustRightInd w:val="0"/>
        <w:spacing w:after="0"/>
        <w:ind w:left="108" w:right="360"/>
        <w:rPr>
          <w:rFonts w:cs="Arial"/>
          <w:szCs w:val="24"/>
        </w:rPr>
      </w:pPr>
      <w:r>
        <w:rPr>
          <w:rFonts w:cs="Arial"/>
          <w:szCs w:val="24"/>
        </w:rPr>
        <w:t>______________________________________________________</w:t>
      </w:r>
      <w:r w:rsidRPr="0061400B">
        <w:rPr>
          <w:rFonts w:cs="Arial"/>
          <w:szCs w:val="24"/>
        </w:rPr>
        <w:tab/>
      </w:r>
      <w:r w:rsidRPr="0061400B">
        <w:rPr>
          <w:rFonts w:cs="Arial"/>
          <w:szCs w:val="24"/>
        </w:rPr>
        <w:tab/>
      </w:r>
    </w:p>
    <w:p w14:paraId="1A9F0F54" w14:textId="77777777" w:rsidR="002151C9" w:rsidRPr="0061400B" w:rsidRDefault="002151C9" w:rsidP="0001226B">
      <w:pPr>
        <w:autoSpaceDE w:val="0"/>
        <w:autoSpaceDN w:val="0"/>
        <w:adjustRightInd w:val="0"/>
        <w:spacing w:after="0"/>
        <w:ind w:left="108" w:right="360"/>
        <w:rPr>
          <w:rFonts w:cs="Arial"/>
          <w:szCs w:val="24"/>
        </w:rPr>
      </w:pPr>
      <w:r w:rsidRPr="0061400B">
        <w:rPr>
          <w:rFonts w:cs="Arial"/>
          <w:szCs w:val="24"/>
        </w:rPr>
        <w:t>Green Building Certification</w:t>
      </w:r>
      <w:r w:rsidRPr="0061400B">
        <w:rPr>
          <w:rFonts w:cs="Arial"/>
          <w:szCs w:val="24"/>
          <w:vertAlign w:val="superscript"/>
        </w:rPr>
        <w:footnoteReference w:id="2"/>
      </w:r>
      <w:r w:rsidRPr="0061400B">
        <w:rPr>
          <w:rFonts w:cs="Arial"/>
          <w:szCs w:val="24"/>
        </w:rPr>
        <w:t xml:space="preserve"> and License Number</w:t>
      </w:r>
    </w:p>
    <w:p w14:paraId="40CFF960" w14:textId="77777777" w:rsidR="0001226B" w:rsidRPr="002151C9" w:rsidRDefault="0001226B" w:rsidP="0001226B">
      <w:pPr>
        <w:autoSpaceDE w:val="0"/>
        <w:autoSpaceDN w:val="0"/>
        <w:adjustRightInd w:val="0"/>
        <w:snapToGrid w:val="0"/>
        <w:rPr>
          <w:rFonts w:cs="Arial"/>
          <w:szCs w:val="24"/>
          <w:u w:val="single"/>
        </w:rPr>
      </w:pPr>
    </w:p>
    <w:p w14:paraId="059EA607" w14:textId="77777777" w:rsidR="0001226B" w:rsidRPr="002151C9" w:rsidRDefault="0001226B" w:rsidP="0001226B">
      <w:pPr>
        <w:autoSpaceDE w:val="0"/>
        <w:autoSpaceDN w:val="0"/>
        <w:adjustRightInd w:val="0"/>
        <w:snapToGrid w:val="0"/>
        <w:rPr>
          <w:rFonts w:cs="Arial"/>
          <w:szCs w:val="24"/>
          <w:u w:val="single"/>
        </w:rPr>
      </w:pPr>
    </w:p>
    <w:p w14:paraId="32541F54" w14:textId="77777777" w:rsidR="0001226B" w:rsidRPr="00B142D5" w:rsidRDefault="0001226B" w:rsidP="0001226B">
      <w:pPr>
        <w:rPr>
          <w:rFonts w:cs="Arial"/>
          <w:sz w:val="10"/>
        </w:rPr>
      </w:pPr>
      <w:r w:rsidRPr="00B142D5">
        <w:rPr>
          <w:rFonts w:cs="Arial"/>
          <w:sz w:val="10"/>
        </w:rPr>
        <w:br w:type="page"/>
      </w:r>
    </w:p>
    <w:p w14:paraId="7AD85A5C" w14:textId="77777777" w:rsidR="005201E4" w:rsidRPr="00B7560A" w:rsidRDefault="005201E4" w:rsidP="00B7560A">
      <w:pPr>
        <w:keepNext/>
        <w:keepLines/>
        <w:spacing w:before="360" w:after="120"/>
        <w:outlineLvl w:val="1"/>
        <w:rPr>
          <w:rFonts w:cs="Arial"/>
          <w:b/>
          <w:bCs/>
          <w:caps/>
          <w:sz w:val="28"/>
          <w:szCs w:val="24"/>
        </w:rPr>
      </w:pPr>
      <w:r w:rsidRPr="00B7560A">
        <w:rPr>
          <w:rFonts w:cs="Arial"/>
          <w:b/>
          <w:bCs/>
          <w:caps/>
          <w:sz w:val="28"/>
          <w:szCs w:val="24"/>
        </w:rPr>
        <w:lastRenderedPageBreak/>
        <w:t>DIVISION 5.1 PLANNING AND DESIGN</w:t>
      </w:r>
    </w:p>
    <w:p w14:paraId="41EF98FF" w14:textId="77777777" w:rsidR="000D4B6B" w:rsidRPr="003E099C" w:rsidRDefault="000D4B6B" w:rsidP="000D4B6B">
      <w:pPr>
        <w:pStyle w:val="ListParagraph"/>
        <w:numPr>
          <w:ilvl w:val="0"/>
          <w:numId w:val="17"/>
        </w:numPr>
        <w:rPr>
          <w:rFonts w:ascii="Arial" w:hAnsi="Arial" w:cs="Arial"/>
          <w:bCs/>
          <w:i/>
          <w:iCs/>
          <w:szCs w:val="24"/>
        </w:rPr>
      </w:pPr>
      <w:r w:rsidRPr="003E099C">
        <w:rPr>
          <w:rFonts w:ascii="Arial" w:hAnsi="Arial" w:cs="Arial"/>
          <w:i/>
          <w:iCs/>
        </w:rPr>
        <w:t xml:space="preserve">All measures marked as </w:t>
      </w:r>
      <w:r w:rsidRPr="003E099C">
        <w:rPr>
          <w:rFonts w:ascii="Arial" w:hAnsi="Arial" w:cs="Arial"/>
          <w:b/>
          <w:bCs/>
          <w:i/>
          <w:iCs/>
        </w:rPr>
        <w:t>(MANDATORY)</w:t>
      </w:r>
      <w:r w:rsidRPr="003E099C">
        <w:rPr>
          <w:rFonts w:ascii="Arial" w:hAnsi="Arial" w:cs="Arial"/>
          <w:i/>
          <w:iCs/>
        </w:rPr>
        <w:t xml:space="preserve"> are required unless not in project scope</w:t>
      </w:r>
      <w:r w:rsidRPr="003E099C">
        <w:rPr>
          <w:rFonts w:ascii="Arial" w:hAnsi="Arial" w:cs="Arial"/>
          <w:bCs/>
          <w:i/>
          <w:iCs/>
          <w:szCs w:val="24"/>
        </w:rPr>
        <w:t xml:space="preserve">.  </w:t>
      </w:r>
    </w:p>
    <w:p w14:paraId="1FCD3F09" w14:textId="77777777" w:rsidR="000D4B6B" w:rsidRPr="00B0091D" w:rsidRDefault="000D4B6B" w:rsidP="000D4B6B">
      <w:pPr>
        <w:pStyle w:val="ListParagraph"/>
        <w:numPr>
          <w:ilvl w:val="0"/>
          <w:numId w:val="17"/>
        </w:numPr>
        <w:rPr>
          <w:rFonts w:ascii="Arial" w:hAnsi="Arial" w:cs="Arial"/>
          <w:i/>
          <w:iCs/>
        </w:rPr>
      </w:pPr>
      <w:r>
        <w:rPr>
          <w:rFonts w:ascii="Arial" w:hAnsi="Arial" w:cs="Arial"/>
          <w:i/>
          <w:iCs/>
        </w:rPr>
        <w:t>A</w:t>
      </w:r>
      <w:r w:rsidRPr="00B0091D">
        <w:rPr>
          <w:rFonts w:ascii="Arial" w:hAnsi="Arial" w:cs="Arial"/>
          <w:i/>
          <w:iCs/>
        </w:rPr>
        <w:t xml:space="preserve"> minimum of </w:t>
      </w:r>
      <w:r w:rsidRPr="002D6D91">
        <w:rPr>
          <w:rFonts w:ascii="Arial" w:hAnsi="Arial" w:cs="Arial"/>
          <w:b/>
          <w:bCs/>
          <w:i/>
          <w:iCs/>
        </w:rPr>
        <w:t>ONE</w:t>
      </w:r>
      <w:r w:rsidRPr="00B0091D">
        <w:rPr>
          <w:rFonts w:ascii="Arial" w:hAnsi="Arial" w:cs="Arial"/>
          <w:i/>
          <w:iCs/>
        </w:rPr>
        <w:t xml:space="preserve"> </w:t>
      </w:r>
      <w:r w:rsidRPr="009D09BA">
        <w:rPr>
          <w:rFonts w:ascii="Arial" w:hAnsi="Arial" w:cs="Arial"/>
          <w:b/>
          <w:bCs/>
          <w:i/>
          <w:iCs/>
        </w:rPr>
        <w:t>ELECTIVE</w:t>
      </w:r>
      <w:r w:rsidRPr="00B0091D">
        <w:rPr>
          <w:rFonts w:ascii="Arial" w:hAnsi="Arial" w:cs="Arial"/>
          <w:i/>
          <w:iCs/>
        </w:rPr>
        <w:t xml:space="preserve"> measure must be </w:t>
      </w:r>
      <w:r>
        <w:rPr>
          <w:rFonts w:ascii="Arial" w:hAnsi="Arial" w:cs="Arial"/>
          <w:i/>
          <w:iCs/>
        </w:rPr>
        <w:t>completed</w:t>
      </w:r>
      <w:r w:rsidRPr="00B0091D">
        <w:rPr>
          <w:rFonts w:ascii="Arial" w:hAnsi="Arial" w:cs="Arial"/>
          <w:i/>
          <w:iCs/>
        </w:rPr>
        <w:t xml:space="preserve">. </w:t>
      </w:r>
    </w:p>
    <w:p w14:paraId="1FF8124A" w14:textId="77777777" w:rsidR="000D4B6B" w:rsidRPr="003E099C" w:rsidRDefault="000D4B6B" w:rsidP="000D4B6B">
      <w:pPr>
        <w:pStyle w:val="ListParagraph"/>
        <w:numPr>
          <w:ilvl w:val="0"/>
          <w:numId w:val="17"/>
        </w:numPr>
        <w:rPr>
          <w:rFonts w:ascii="Arial" w:hAnsi="Arial" w:cs="Arial"/>
          <w:bCs/>
          <w:i/>
          <w:iCs/>
          <w:szCs w:val="24"/>
        </w:rPr>
      </w:pPr>
      <w:r w:rsidRPr="003E099C">
        <w:rPr>
          <w:rFonts w:ascii="Arial" w:hAnsi="Arial" w:cs="Arial"/>
          <w:bCs/>
          <w:i/>
          <w:iCs/>
          <w:szCs w:val="24"/>
        </w:rPr>
        <w:t>Use the Checkboxes</w:t>
      </w:r>
      <w:r w:rsidRPr="003E099C">
        <w:rPr>
          <w:rFonts w:ascii="Arial" w:eastAsia="Times New Roman" w:hAnsi="Arial" w:cs="Arial"/>
        </w:rPr>
        <w:t xml:space="preserve"> (</w:t>
      </w:r>
      <w:r w:rsidRPr="003E099C">
        <w:rPr>
          <w:rFonts w:ascii="Segoe UI Symbol" w:eastAsia="MS Gothic" w:hAnsi="Segoe UI Symbol" w:cs="Segoe UI Symbol"/>
        </w:rPr>
        <w:t>☒</w:t>
      </w:r>
      <w:r w:rsidRPr="003E099C">
        <w:rPr>
          <w:rFonts w:ascii="Arial" w:eastAsia="Times New Roman" w:hAnsi="Arial" w:cs="Arial"/>
        </w:rPr>
        <w:t>)</w:t>
      </w:r>
      <w:r w:rsidRPr="003E099C">
        <w:rPr>
          <w:rFonts w:ascii="Arial" w:hAnsi="Arial" w:cs="Arial"/>
          <w:bCs/>
          <w:i/>
          <w:iCs/>
          <w:szCs w:val="24"/>
        </w:rPr>
        <w:t xml:space="preserve"> to mark as Completed, Not Applicable (N/A), or the measure selected.</w:t>
      </w:r>
    </w:p>
    <w:p w14:paraId="0AE26871" w14:textId="0ADAE23A" w:rsidR="000D4B6B" w:rsidRPr="002F09D6" w:rsidRDefault="000D4B6B" w:rsidP="000D4B6B">
      <w:pPr>
        <w:rPr>
          <w:u w:val="single"/>
        </w:rPr>
      </w:pPr>
      <w:r w:rsidRPr="002F09D6">
        <w:rPr>
          <w:b/>
          <w:bCs/>
        </w:rPr>
        <w:t>5.106.1</w:t>
      </w:r>
      <w:r w:rsidRPr="002F09D6">
        <w:t xml:space="preserve"> </w:t>
      </w:r>
      <w:r w:rsidRPr="002F09D6">
        <w:rPr>
          <w:b/>
          <w:bCs/>
        </w:rPr>
        <w:t>(MANDATORY)</w:t>
      </w:r>
      <w:r>
        <w:t xml:space="preserve"> </w:t>
      </w:r>
      <w:r w:rsidRPr="002F09D6">
        <w:t xml:space="preserve">Newly constructed projects and additions which disturb less than one acre of land shall prevent the pollution of stormwater runoff from the construction activities through compliance with the </w:t>
      </w:r>
      <w:hyperlink r:id="rId21" w:history="1">
        <w:r w:rsidR="00277324" w:rsidRPr="007B7326">
          <w:rPr>
            <w:rStyle w:val="Hyperlink"/>
            <w:rFonts w:eastAsia="Times New Roman" w:cs="Arial"/>
          </w:rPr>
          <w:t xml:space="preserve">County of Marin’s </w:t>
        </w:r>
        <w:r w:rsidR="00277324">
          <w:rPr>
            <w:rStyle w:val="Hyperlink"/>
            <w:rFonts w:eastAsia="Times New Roman" w:cs="Arial"/>
          </w:rPr>
          <w:t>Stormwater Runoff Pollution Prevention O</w:t>
        </w:r>
        <w:r w:rsidR="00277324" w:rsidRPr="007B7326">
          <w:rPr>
            <w:rStyle w:val="Hyperlink"/>
            <w:rFonts w:eastAsia="Times New Roman" w:cs="Arial"/>
          </w:rPr>
          <w:t>rdinance</w:t>
        </w:r>
      </w:hyperlink>
      <w:r w:rsidRPr="002F09D6">
        <w:t>.</w:t>
      </w:r>
    </w:p>
    <w:p w14:paraId="2ACD7C70" w14:textId="77777777" w:rsidR="000D4B6B" w:rsidRDefault="000D4B6B" w:rsidP="000D4B6B">
      <w:pPr>
        <w:spacing w:after="240" w:line="240" w:lineRule="auto"/>
        <w:rPr>
          <w:rFonts w:eastAsia="Times New Roman" w:cs="Arial"/>
        </w:rPr>
      </w:pPr>
      <w:r>
        <w:rPr>
          <w:rFonts w:eastAsia="Times New Roman" w:cs="Arial"/>
        </w:rPr>
        <w:t xml:space="preserve">Completed </w:t>
      </w:r>
      <w:sdt>
        <w:sdtPr>
          <w:rPr>
            <w:rFonts w:eastAsia="Times New Roman" w:cs="Arial"/>
          </w:rPr>
          <w:id w:val="-11139674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205322216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282B8FCF" w14:textId="77777777" w:rsidR="000D4B6B" w:rsidRPr="002F09D6" w:rsidRDefault="000D4B6B" w:rsidP="000D4B6B">
      <w:pPr>
        <w:rPr>
          <w:b/>
          <w:bCs/>
        </w:rPr>
      </w:pPr>
      <w:r w:rsidRPr="002F09D6">
        <w:rPr>
          <w:b/>
          <w:bCs/>
        </w:rPr>
        <w:t>5.106.2</w:t>
      </w:r>
      <w:r w:rsidRPr="002F09D6">
        <w:t xml:space="preserve"> </w:t>
      </w:r>
      <w:r w:rsidRPr="002F09D6">
        <w:rPr>
          <w:b/>
          <w:bCs/>
        </w:rPr>
        <w:t>(MANDATORY)</w:t>
      </w:r>
      <w:r>
        <w:t xml:space="preserve"> </w:t>
      </w:r>
      <w:r w:rsidRPr="002F09D6">
        <w:t>Comply with all lawfully enacted stormwater discharge regulations for projects that disturb one acre or more of land or disturb less than one acre of land but are part of a larger common plan of development or sale. Projects must comply with National Pollutant Discharge Elimination System (NPDES) General Permit for Stormwater Discharges Associated with Construction and Land Disturbance Activities.</w:t>
      </w:r>
    </w:p>
    <w:p w14:paraId="2A38B7BD" w14:textId="77777777" w:rsidR="000D4B6B" w:rsidRDefault="000D4B6B" w:rsidP="000D4B6B">
      <w:pPr>
        <w:spacing w:after="240" w:line="240" w:lineRule="auto"/>
        <w:rPr>
          <w:rFonts w:eastAsia="Times New Roman" w:cs="Arial"/>
        </w:rPr>
      </w:pPr>
      <w:r>
        <w:rPr>
          <w:rFonts w:eastAsia="Times New Roman" w:cs="Arial"/>
        </w:rPr>
        <w:t xml:space="preserve">Completed </w:t>
      </w:r>
      <w:sdt>
        <w:sdtPr>
          <w:rPr>
            <w:rFonts w:eastAsia="Times New Roman" w:cs="Arial"/>
          </w:rPr>
          <w:id w:val="124823414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293844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5CEDA8B2" w14:textId="77777777" w:rsidR="000D4B6B" w:rsidRPr="002F09D6" w:rsidRDefault="000D4B6B" w:rsidP="000D4B6B">
      <w:pPr>
        <w:rPr>
          <w:b/>
          <w:bCs/>
        </w:rPr>
      </w:pPr>
      <w:r w:rsidRPr="002F09D6">
        <w:rPr>
          <w:b/>
          <w:bCs/>
        </w:rPr>
        <w:t>5.106.4.1.1</w:t>
      </w:r>
      <w:r w:rsidRPr="002F09D6">
        <w:t xml:space="preserve"> </w:t>
      </w:r>
      <w:r w:rsidRPr="002F09D6">
        <w:rPr>
          <w:b/>
          <w:bCs/>
        </w:rPr>
        <w:t>(MANDATORY)</w:t>
      </w:r>
      <w:r>
        <w:t xml:space="preserve"> </w:t>
      </w:r>
      <w:r w:rsidRPr="00960602">
        <w:rPr>
          <w:b/>
          <w:bCs/>
        </w:rPr>
        <w:t>Short-term bicycle parking</w:t>
      </w:r>
      <w:r w:rsidRPr="002F09D6">
        <w:t>. If the new project is anticipated to generate visitor traffic, provide permanently anchored bicycle racks within 200 feet of the visitors’ entrance, readily visible to passers-by, for 5 percent of new visitor motorized vehicle parking spaces being added, with a minimum of one two-bike capacity rack.</w:t>
      </w:r>
    </w:p>
    <w:p w14:paraId="246DA91B" w14:textId="77777777" w:rsidR="000D4B6B" w:rsidRDefault="000D4B6B" w:rsidP="000D4B6B">
      <w:pPr>
        <w:spacing w:after="240" w:line="240" w:lineRule="auto"/>
        <w:rPr>
          <w:rFonts w:eastAsia="Times New Roman" w:cs="Arial"/>
        </w:rPr>
      </w:pPr>
      <w:r>
        <w:rPr>
          <w:rFonts w:eastAsia="Times New Roman" w:cs="Arial"/>
        </w:rPr>
        <w:t xml:space="preserve">Completed </w:t>
      </w:r>
      <w:sdt>
        <w:sdtPr>
          <w:rPr>
            <w:rFonts w:eastAsia="Times New Roman" w:cs="Arial"/>
          </w:rPr>
          <w:id w:val="40126089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338599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1DFD2EA0" w14:textId="77777777" w:rsidR="000D4B6B" w:rsidRPr="002F09D6" w:rsidRDefault="000D4B6B" w:rsidP="000D4B6B">
      <w:pPr>
        <w:rPr>
          <w:b/>
          <w:bCs/>
        </w:rPr>
      </w:pPr>
      <w:r w:rsidRPr="002F09D6">
        <w:rPr>
          <w:b/>
          <w:bCs/>
        </w:rPr>
        <w:t>5.106.4.1.</w:t>
      </w:r>
      <w:r>
        <w:rPr>
          <w:b/>
          <w:bCs/>
        </w:rPr>
        <w:t>2</w:t>
      </w:r>
      <w:r w:rsidRPr="002F09D6">
        <w:t xml:space="preserve"> </w:t>
      </w:r>
      <w:r w:rsidRPr="002F09D6">
        <w:rPr>
          <w:b/>
          <w:bCs/>
        </w:rPr>
        <w:t>(MANDATORY)</w:t>
      </w:r>
      <w:r>
        <w:t xml:space="preserve"> </w:t>
      </w:r>
      <w:r>
        <w:rPr>
          <w:b/>
          <w:bCs/>
        </w:rPr>
        <w:t>Long</w:t>
      </w:r>
      <w:r w:rsidRPr="004F0073">
        <w:rPr>
          <w:b/>
          <w:bCs/>
        </w:rPr>
        <w:t>-term bicycle parking</w:t>
      </w:r>
      <w:r w:rsidRPr="002F09D6">
        <w:t xml:space="preserve">. </w:t>
      </w:r>
      <w:r>
        <w:t>For new buildings with tenant spaces that have 10 or more tenant occupants, provide secure bicycle parking for 5 percent of the tenant-occupant vehicular parking spaces with a minimum of one bicycle parking facility.</w:t>
      </w:r>
    </w:p>
    <w:p w14:paraId="14F28459" w14:textId="77777777" w:rsidR="000D4B6B" w:rsidRDefault="000D4B6B" w:rsidP="000D4B6B">
      <w:pPr>
        <w:spacing w:after="240" w:line="240" w:lineRule="auto"/>
        <w:rPr>
          <w:rFonts w:eastAsia="Times New Roman" w:cs="Arial"/>
        </w:rPr>
      </w:pPr>
      <w:r>
        <w:rPr>
          <w:rFonts w:eastAsia="Times New Roman" w:cs="Arial"/>
        </w:rPr>
        <w:t xml:space="preserve">Completed </w:t>
      </w:r>
      <w:sdt>
        <w:sdtPr>
          <w:rPr>
            <w:rFonts w:eastAsia="Times New Roman" w:cs="Arial"/>
          </w:rPr>
          <w:id w:val="129972810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92487861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36CC041A" w14:textId="77777777" w:rsidR="000D4B6B" w:rsidRPr="002F09D6" w:rsidRDefault="000D4B6B" w:rsidP="000D4B6B">
      <w:r w:rsidRPr="002F09D6">
        <w:rPr>
          <w:b/>
          <w:bCs/>
        </w:rPr>
        <w:t>5.106.4.1.3</w:t>
      </w:r>
      <w:r w:rsidRPr="002F09D6">
        <w:t xml:space="preserve"> </w:t>
      </w:r>
      <w:r w:rsidRPr="002F09D6">
        <w:rPr>
          <w:b/>
          <w:bCs/>
        </w:rPr>
        <w:t>(MANDATORY)</w:t>
      </w:r>
      <w:r>
        <w:t xml:space="preserve"> </w:t>
      </w:r>
      <w:r>
        <w:rPr>
          <w:b/>
          <w:bCs/>
        </w:rPr>
        <w:t>Long</w:t>
      </w:r>
      <w:r w:rsidRPr="004F0073">
        <w:rPr>
          <w:b/>
          <w:bCs/>
        </w:rPr>
        <w:t>-term bicycle parking</w:t>
      </w:r>
      <w:r w:rsidRPr="002F09D6">
        <w:t>. For additions or alterations that add 10 or more tenant-occupant vehicular parking spaces, provide secure bicycle parking for 5 percent of the tenant vehicular parking spaces being added, with a minimum of one bicycle parking facility.</w:t>
      </w:r>
    </w:p>
    <w:p w14:paraId="4BC63502" w14:textId="77777777" w:rsidR="000D4B6B" w:rsidRDefault="000D4B6B" w:rsidP="000D4B6B">
      <w:pPr>
        <w:spacing w:after="240" w:line="240" w:lineRule="auto"/>
        <w:rPr>
          <w:rFonts w:eastAsia="Times New Roman" w:cs="Arial"/>
        </w:rPr>
      </w:pPr>
      <w:r>
        <w:rPr>
          <w:rFonts w:eastAsia="Times New Roman" w:cs="Arial"/>
        </w:rPr>
        <w:t xml:space="preserve">Completed </w:t>
      </w:r>
      <w:sdt>
        <w:sdtPr>
          <w:rPr>
            <w:rFonts w:eastAsia="Times New Roman" w:cs="Arial"/>
          </w:rPr>
          <w:id w:val="-17989803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56029345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0DEC6638" w14:textId="77777777" w:rsidR="000D4B6B" w:rsidRPr="002F09D6" w:rsidRDefault="000D4B6B" w:rsidP="000D4B6B">
      <w:r w:rsidRPr="002F09D6">
        <w:rPr>
          <w:b/>
          <w:bCs/>
        </w:rPr>
        <w:t>5.106.4.1.</w:t>
      </w:r>
      <w:r>
        <w:rPr>
          <w:b/>
          <w:bCs/>
        </w:rPr>
        <w:t>4</w:t>
      </w:r>
      <w:r w:rsidRPr="002F09D6">
        <w:t xml:space="preserve"> </w:t>
      </w:r>
      <w:r w:rsidRPr="002F09D6">
        <w:rPr>
          <w:b/>
          <w:bCs/>
        </w:rPr>
        <w:t>(MANDATORY)</w:t>
      </w:r>
      <w:r>
        <w:t xml:space="preserve"> </w:t>
      </w:r>
      <w:r>
        <w:rPr>
          <w:b/>
          <w:bCs/>
        </w:rPr>
        <w:t>Long</w:t>
      </w:r>
      <w:r w:rsidRPr="004F0073">
        <w:rPr>
          <w:b/>
          <w:bCs/>
        </w:rPr>
        <w:t>-term bicycle parking</w:t>
      </w:r>
      <w:r w:rsidRPr="002F09D6">
        <w:t xml:space="preserve">. For </w:t>
      </w:r>
      <w:r>
        <w:t>new shell buildings in phased projects</w:t>
      </w:r>
      <w:r w:rsidRPr="002F09D6">
        <w:t xml:space="preserve"> </w:t>
      </w:r>
      <w:r>
        <w:t xml:space="preserve">provide secure bicycle parking for </w:t>
      </w:r>
      <w:r w:rsidRPr="002F09D6">
        <w:t xml:space="preserve">5 percent of the </w:t>
      </w:r>
      <w:r>
        <w:t xml:space="preserve">anticipated </w:t>
      </w:r>
      <w:r w:rsidRPr="002F09D6">
        <w:t>tenant</w:t>
      </w:r>
      <w:r>
        <w:t>-occupant</w:t>
      </w:r>
      <w:r w:rsidRPr="002F09D6">
        <w:t xml:space="preserve"> vehicular parking spaces</w:t>
      </w:r>
      <w:r>
        <w:t xml:space="preserve"> </w:t>
      </w:r>
      <w:r w:rsidRPr="002F09D6">
        <w:t>with a minimum of one bicycle parking facility.</w:t>
      </w:r>
    </w:p>
    <w:p w14:paraId="411A39AD" w14:textId="77777777" w:rsidR="000D4B6B" w:rsidRDefault="000D4B6B" w:rsidP="000D4B6B">
      <w:pPr>
        <w:spacing w:after="240" w:line="240" w:lineRule="auto"/>
        <w:rPr>
          <w:rFonts w:eastAsia="Times New Roman" w:cs="Arial"/>
        </w:rPr>
      </w:pPr>
      <w:r>
        <w:rPr>
          <w:rFonts w:eastAsia="Times New Roman" w:cs="Arial"/>
        </w:rPr>
        <w:t xml:space="preserve">Completed </w:t>
      </w:r>
      <w:sdt>
        <w:sdtPr>
          <w:rPr>
            <w:rFonts w:eastAsia="Times New Roman" w:cs="Arial"/>
          </w:rPr>
          <w:id w:val="29495184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32346845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262378B1" w14:textId="77777777" w:rsidR="000D4B6B" w:rsidRDefault="000D4B6B" w:rsidP="000D4B6B">
      <w:r w:rsidRPr="002F09D6">
        <w:rPr>
          <w:b/>
          <w:bCs/>
        </w:rPr>
        <w:lastRenderedPageBreak/>
        <w:t>5.106.4.1.5</w:t>
      </w:r>
      <w:r w:rsidRPr="002F09D6">
        <w:t xml:space="preserve"> </w:t>
      </w:r>
      <w:r w:rsidRPr="002F09D6">
        <w:rPr>
          <w:b/>
          <w:bCs/>
        </w:rPr>
        <w:t>(MANDATORY)</w:t>
      </w:r>
      <w:r>
        <w:t xml:space="preserve"> </w:t>
      </w:r>
      <w:r>
        <w:rPr>
          <w:b/>
          <w:bCs/>
        </w:rPr>
        <w:t>Long</w:t>
      </w:r>
      <w:r w:rsidRPr="004F0073">
        <w:rPr>
          <w:b/>
          <w:bCs/>
        </w:rPr>
        <w:t>-term bicycle parking</w:t>
      </w:r>
      <w:r w:rsidRPr="002F09D6">
        <w:t>. Acceptable bicycle parking facility for Sections 5.106.4.1.</w:t>
      </w:r>
      <w:r>
        <w:t>2,</w:t>
      </w:r>
      <w:r w:rsidRPr="002F09D6">
        <w:t xml:space="preserve"> 5.106.4.1.</w:t>
      </w:r>
      <w:r>
        <w:t>3 and</w:t>
      </w:r>
      <w:r w:rsidRPr="002F09D6">
        <w:t xml:space="preserve"> 5.106.4.1.4 shall be convenient from the street and shall meet one of the following: </w:t>
      </w:r>
    </w:p>
    <w:p w14:paraId="39D9E5C8" w14:textId="77777777" w:rsidR="000D4B6B" w:rsidRPr="00960602" w:rsidRDefault="000D4B6B" w:rsidP="000D4B6B">
      <w:pPr>
        <w:pStyle w:val="ListParagraph"/>
        <w:numPr>
          <w:ilvl w:val="0"/>
          <w:numId w:val="3"/>
        </w:numPr>
        <w:jc w:val="left"/>
        <w:rPr>
          <w:rFonts w:ascii="Arial" w:hAnsi="Arial" w:cs="Arial"/>
        </w:rPr>
      </w:pPr>
      <w:r w:rsidRPr="00960602">
        <w:rPr>
          <w:rFonts w:ascii="Arial" w:hAnsi="Arial" w:cs="Arial"/>
        </w:rPr>
        <w:t xml:space="preserve">Covered, lockable enclosures with permanently anchored racks for </w:t>
      </w:r>
      <w:proofErr w:type="gramStart"/>
      <w:r w:rsidRPr="00960602">
        <w:rPr>
          <w:rFonts w:ascii="Arial" w:hAnsi="Arial" w:cs="Arial"/>
        </w:rPr>
        <w:t>bicycles;</w:t>
      </w:r>
      <w:proofErr w:type="gramEnd"/>
    </w:p>
    <w:p w14:paraId="77510E6F" w14:textId="77777777" w:rsidR="000D4B6B" w:rsidRPr="00960602" w:rsidRDefault="000D4B6B" w:rsidP="000D4B6B">
      <w:pPr>
        <w:pStyle w:val="ListParagraph"/>
        <w:numPr>
          <w:ilvl w:val="0"/>
          <w:numId w:val="3"/>
        </w:numPr>
        <w:jc w:val="left"/>
        <w:rPr>
          <w:rFonts w:ascii="Arial" w:hAnsi="Arial" w:cs="Arial"/>
        </w:rPr>
      </w:pPr>
      <w:r w:rsidRPr="00960602">
        <w:rPr>
          <w:rFonts w:ascii="Arial" w:hAnsi="Arial" w:cs="Arial"/>
        </w:rPr>
        <w:t>Lockable bicycle rooms with permanently anchored racks; or</w:t>
      </w:r>
    </w:p>
    <w:p w14:paraId="7BA39DEC" w14:textId="77777777" w:rsidR="000D4B6B" w:rsidRPr="00960602" w:rsidRDefault="000D4B6B" w:rsidP="000D4B6B">
      <w:pPr>
        <w:pStyle w:val="ListParagraph"/>
        <w:numPr>
          <w:ilvl w:val="0"/>
          <w:numId w:val="3"/>
        </w:numPr>
        <w:jc w:val="left"/>
        <w:rPr>
          <w:rFonts w:ascii="Arial" w:hAnsi="Arial" w:cs="Arial"/>
        </w:rPr>
      </w:pPr>
      <w:r w:rsidRPr="00960602">
        <w:rPr>
          <w:rFonts w:ascii="Arial" w:hAnsi="Arial" w:cs="Arial"/>
        </w:rPr>
        <w:t>Lockable, permanently anchored bicycle lockers.</w:t>
      </w:r>
    </w:p>
    <w:p w14:paraId="4EEE72A0" w14:textId="635BAC80" w:rsidR="000D4B6B" w:rsidRDefault="000D4B6B" w:rsidP="000D4B6B">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937111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36279442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3CD4446A" w14:textId="77777777" w:rsidR="006F6D1E" w:rsidRDefault="006F6D1E" w:rsidP="000D4B6B">
      <w:pPr>
        <w:spacing w:after="240" w:line="240" w:lineRule="auto"/>
        <w:rPr>
          <w:rFonts w:eastAsia="Times New Roman" w:cs="Arial"/>
        </w:rPr>
      </w:pPr>
    </w:p>
    <w:p w14:paraId="2CB042C3" w14:textId="764980F8" w:rsidR="000D4B6B" w:rsidRPr="0001226B" w:rsidRDefault="000D4B6B" w:rsidP="000D4B6B">
      <w:pPr>
        <w:spacing w:after="120" w:line="240" w:lineRule="auto"/>
        <w:rPr>
          <w:rFonts w:ascii="Calibri" w:eastAsia="Times New Roman" w:hAnsi="Calibri" w:cs="Calibri"/>
          <w:color w:val="0563C1"/>
          <w:u w:val="single"/>
        </w:rPr>
      </w:pPr>
      <w:r w:rsidRPr="001771A4">
        <w:rPr>
          <w:b/>
          <w:bCs/>
        </w:rPr>
        <w:t xml:space="preserve">A5.106.5 </w:t>
      </w:r>
      <w:r w:rsidRPr="0001226B">
        <w:rPr>
          <w:rFonts w:eastAsia="Times New Roman" w:cs="Arial"/>
          <w:b/>
          <w:bCs/>
          <w:color w:val="000000"/>
        </w:rPr>
        <w:t>(MANDATORY)</w:t>
      </w:r>
      <w:r w:rsidRPr="0001226B">
        <w:rPr>
          <w:rFonts w:eastAsia="Times New Roman" w:cs="Arial"/>
          <w:color w:val="000000"/>
        </w:rPr>
        <w:t xml:space="preserve"> </w:t>
      </w:r>
      <w:r w:rsidRPr="004F0073">
        <w:rPr>
          <w:rFonts w:eastAsia="Times New Roman" w:cs="Arial"/>
          <w:b/>
          <w:bCs/>
          <w:color w:val="000000"/>
        </w:rPr>
        <w:t>Electric vehicle charging.</w:t>
      </w:r>
      <w:r>
        <w:rPr>
          <w:rFonts w:eastAsia="Times New Roman" w:cs="Arial"/>
          <w:color w:val="000000"/>
        </w:rPr>
        <w:t xml:space="preserve"> </w:t>
      </w:r>
      <w:r w:rsidRPr="00484903">
        <w:rPr>
          <w:rFonts w:eastAsia="Times New Roman" w:cs="Arial"/>
          <w:color w:val="000000"/>
        </w:rPr>
        <w:t xml:space="preserve">For </w:t>
      </w:r>
      <w:r>
        <w:rPr>
          <w:rFonts w:eastAsia="Times New Roman" w:cs="Arial"/>
          <w:color w:val="000000"/>
        </w:rPr>
        <w:t>nonresidential occupancies</w:t>
      </w:r>
      <w:r w:rsidRPr="00484903">
        <w:rPr>
          <w:rFonts w:eastAsia="Times New Roman" w:cs="Arial"/>
          <w:color w:val="000000"/>
        </w:rPr>
        <w:t xml:space="preserve"> with shared parking facilities</w:t>
      </w:r>
      <w:r>
        <w:rPr>
          <w:rFonts w:eastAsia="Times New Roman" w:cs="Arial"/>
          <w:color w:val="000000"/>
        </w:rPr>
        <w:t xml:space="preserve">, </w:t>
      </w:r>
      <w:r w:rsidRPr="00484903">
        <w:rPr>
          <w:rFonts w:eastAsia="Times New Roman" w:cs="Arial"/>
          <w:color w:val="000000"/>
        </w:rPr>
        <w:t xml:space="preserve">comply with EV Charging </w:t>
      </w:r>
      <w:r>
        <w:rPr>
          <w:rFonts w:eastAsia="Times New Roman" w:cs="Arial"/>
          <w:color w:val="000000"/>
        </w:rPr>
        <w:t xml:space="preserve">Station (EVCS) </w:t>
      </w:r>
      <w:r w:rsidRPr="00484903">
        <w:rPr>
          <w:rFonts w:eastAsia="Times New Roman" w:cs="Arial"/>
          <w:color w:val="000000"/>
        </w:rPr>
        <w:t xml:space="preserve">parking space </w:t>
      </w:r>
      <w:r>
        <w:rPr>
          <w:rFonts w:eastAsia="Times New Roman" w:cs="Arial"/>
          <w:color w:val="000000"/>
        </w:rPr>
        <w:t xml:space="preserve">accessibility and signage </w:t>
      </w:r>
      <w:r w:rsidRPr="00484903">
        <w:rPr>
          <w:rFonts w:eastAsia="Times New Roman" w:cs="Arial"/>
          <w:color w:val="000000"/>
        </w:rPr>
        <w:t>requirements as amended from CALGreen</w:t>
      </w:r>
      <w:r w:rsidRPr="00741007">
        <w:rPr>
          <w:rFonts w:eastAsia="Times New Roman" w:cs="Arial"/>
          <w:color w:val="000000"/>
        </w:rPr>
        <w:t xml:space="preserve">, </w:t>
      </w:r>
      <w:r w:rsidRPr="00C414A2">
        <w:rPr>
          <w:rFonts w:cs="Arial"/>
        </w:rPr>
        <w:t>in accordance with</w:t>
      </w:r>
      <w:r>
        <w:rPr>
          <w:rFonts w:cs="Arial"/>
          <w:i/>
          <w:iCs/>
        </w:rPr>
        <w:t xml:space="preserve"> </w:t>
      </w:r>
      <w:hyperlink r:id="rId22" w:history="1">
        <w:r w:rsidRPr="0074398F">
          <w:rPr>
            <w:rStyle w:val="Hyperlink"/>
            <w:rFonts w:cs="Arial"/>
            <w:i/>
            <w:iCs/>
          </w:rPr>
          <w:t>Marin County Building Code, Chapter 19.04.135</w:t>
        </w:r>
      </w:hyperlink>
      <w:r w:rsidRPr="00C414A2">
        <w:rPr>
          <w:rFonts w:cs="Arial"/>
          <w:i/>
          <w:iCs/>
        </w:rPr>
        <w:t xml:space="preserve">, </w:t>
      </w:r>
      <w:r>
        <w:rPr>
          <w:rFonts w:eastAsia="Times New Roman" w:cs="Arial"/>
          <w:color w:val="000000"/>
        </w:rPr>
        <w:t xml:space="preserve">which aligns with </w:t>
      </w:r>
      <w:r w:rsidRPr="00960602">
        <w:rPr>
          <w:rFonts w:eastAsia="Times New Roman" w:cs="Arial"/>
          <w:i/>
          <w:iCs/>
          <w:color w:val="000000"/>
        </w:rPr>
        <w:t xml:space="preserve">California Building Code Chapter 11B-228.3 </w:t>
      </w:r>
      <w:r w:rsidRPr="00D9199A">
        <w:rPr>
          <w:rFonts w:eastAsia="Times New Roman" w:cs="Arial"/>
          <w:color w:val="000000"/>
        </w:rPr>
        <w:t>and</w:t>
      </w:r>
      <w:r w:rsidRPr="00960602">
        <w:rPr>
          <w:rFonts w:eastAsia="Times New Roman" w:cs="Arial"/>
          <w:i/>
          <w:iCs/>
          <w:color w:val="000000"/>
        </w:rPr>
        <w:t xml:space="preserve"> Caltrans Operations Policy Directive 13-01</w:t>
      </w:r>
      <w:r>
        <w:rPr>
          <w:rFonts w:eastAsia="Times New Roman" w:cs="Arial"/>
          <w:color w:val="000000"/>
        </w:rPr>
        <w:t>:</w:t>
      </w:r>
      <w:r w:rsidRPr="001F7273">
        <w:rPr>
          <w:rFonts w:eastAsia="Times New Roman" w:cs="Arial"/>
          <w:color w:val="000000"/>
        </w:rPr>
        <w:t xml:space="preserve"> </w:t>
      </w:r>
      <w:r>
        <w:rPr>
          <w:rFonts w:eastAsia="Times New Roman" w:cs="Arial"/>
          <w:color w:val="000000"/>
        </w:rPr>
        <w:t xml:space="preserve"> </w:t>
      </w:r>
    </w:p>
    <w:p w14:paraId="35DC9EF2" w14:textId="77777777" w:rsidR="006F6D1E" w:rsidRDefault="000D4B6B" w:rsidP="006F6D1E">
      <w:pPr>
        <w:spacing w:after="120" w:line="240" w:lineRule="auto"/>
        <w:rPr>
          <w:rFonts w:eastAsia="Times New Roman" w:cs="Arial"/>
          <w:color w:val="000000"/>
        </w:rPr>
      </w:pPr>
      <w:r w:rsidRPr="0001226B">
        <w:rPr>
          <w:rFonts w:eastAsia="Times New Roman" w:cs="Arial"/>
        </w:rPr>
        <w:t xml:space="preserve">Completed </w:t>
      </w:r>
      <w:sdt>
        <w:sdtPr>
          <w:rPr>
            <w:rFonts w:eastAsia="Times New Roman" w:cs="Arial"/>
          </w:rPr>
          <w:id w:val="-88078219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388462127"/>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29D807D0" w14:textId="1D508A76" w:rsidR="000D4B6B" w:rsidRPr="006F6D1E" w:rsidRDefault="000D4B6B" w:rsidP="006F6D1E">
      <w:pPr>
        <w:spacing w:after="120" w:line="240" w:lineRule="auto"/>
        <w:rPr>
          <w:rFonts w:eastAsia="Times New Roman" w:cs="Arial"/>
          <w:color w:val="000000"/>
        </w:rPr>
      </w:pPr>
      <w:r>
        <w:rPr>
          <w:b/>
          <w:bCs/>
        </w:rPr>
        <w:br/>
      </w:r>
      <w:r w:rsidRPr="002F09D6">
        <w:rPr>
          <w:b/>
          <w:bCs/>
        </w:rPr>
        <w:t>A5.106.5.1.4</w:t>
      </w:r>
      <w:r w:rsidRPr="002F09D6">
        <w:t xml:space="preserve"> </w:t>
      </w:r>
      <w:r w:rsidRPr="002F09D6">
        <w:rPr>
          <w:b/>
          <w:bCs/>
        </w:rPr>
        <w:t>(MANDATORY)</w:t>
      </w:r>
      <w:r>
        <w:t xml:space="preserve"> </w:t>
      </w:r>
      <w:r w:rsidRPr="004F0073">
        <w:rPr>
          <w:rFonts w:eastAsia="Times New Roman" w:cs="Arial"/>
          <w:b/>
          <w:bCs/>
          <w:color w:val="000000"/>
        </w:rPr>
        <w:t>Electric vehicle charging.</w:t>
      </w:r>
      <w:r>
        <w:rPr>
          <w:rFonts w:eastAsia="Times New Roman" w:cs="Arial"/>
          <w:b/>
          <w:bCs/>
          <w:color w:val="000000"/>
        </w:rPr>
        <w:t xml:space="preserve"> </w:t>
      </w:r>
      <w:r w:rsidRPr="002F09D6">
        <w:t>Building managers may consult with local community Transit Management Associations (TMAs) for methods of designating qualifying vehicles, such as issuing parking stickers.</w:t>
      </w:r>
    </w:p>
    <w:p w14:paraId="5FB07667" w14:textId="6BCA67BA" w:rsidR="000D4B6B" w:rsidRDefault="000D4B6B" w:rsidP="000D4B6B">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6840180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4435035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723BC94C" w14:textId="77777777" w:rsidR="006F6D1E" w:rsidRDefault="006F6D1E" w:rsidP="000D4B6B">
      <w:pPr>
        <w:spacing w:after="240" w:line="240" w:lineRule="auto"/>
        <w:rPr>
          <w:rFonts w:eastAsia="Times New Roman" w:cs="Arial"/>
        </w:rPr>
      </w:pPr>
    </w:p>
    <w:p w14:paraId="140C766F" w14:textId="623CED77" w:rsidR="000D4B6B" w:rsidRDefault="000D4B6B" w:rsidP="009800FE">
      <w:pPr>
        <w:spacing w:after="120" w:line="240" w:lineRule="auto"/>
      </w:pPr>
      <w:r w:rsidRPr="001771A4">
        <w:rPr>
          <w:b/>
          <w:bCs/>
        </w:rPr>
        <w:t>A5.106.5</w:t>
      </w:r>
      <w:r>
        <w:rPr>
          <w:b/>
          <w:bCs/>
        </w:rPr>
        <w:t>.3.</w:t>
      </w:r>
      <w:r w:rsidR="00C2310D">
        <w:rPr>
          <w:b/>
          <w:bCs/>
        </w:rPr>
        <w:t>1</w:t>
      </w:r>
      <w:r w:rsidRPr="001771A4">
        <w:rPr>
          <w:b/>
          <w:bCs/>
        </w:rPr>
        <w:t xml:space="preserve"> </w:t>
      </w:r>
      <w:r w:rsidRPr="0001226B">
        <w:rPr>
          <w:rFonts w:eastAsia="Times New Roman" w:cs="Arial"/>
          <w:b/>
          <w:bCs/>
          <w:color w:val="000000"/>
        </w:rPr>
        <w:t>(MANDATORY)</w:t>
      </w:r>
      <w:r w:rsidRPr="0001226B">
        <w:rPr>
          <w:rFonts w:eastAsia="Times New Roman" w:cs="Arial"/>
          <w:color w:val="000000"/>
        </w:rPr>
        <w:t xml:space="preserve"> </w:t>
      </w:r>
      <w:r w:rsidRPr="004F0073">
        <w:rPr>
          <w:rFonts w:eastAsia="Times New Roman" w:cs="Arial"/>
          <w:b/>
          <w:bCs/>
          <w:color w:val="000000"/>
        </w:rPr>
        <w:t>Electric vehicle charging.</w:t>
      </w:r>
      <w:r>
        <w:rPr>
          <w:rFonts w:eastAsia="Times New Roman" w:cs="Arial"/>
          <w:color w:val="000000"/>
        </w:rPr>
        <w:t xml:space="preserve"> </w:t>
      </w:r>
      <w:r w:rsidRPr="00484903">
        <w:rPr>
          <w:rFonts w:eastAsia="Times New Roman" w:cs="Arial"/>
          <w:color w:val="000000"/>
        </w:rPr>
        <w:t xml:space="preserve">For </w:t>
      </w:r>
      <w:r w:rsidR="00B371C7">
        <w:rPr>
          <w:rFonts w:eastAsia="Times New Roman" w:cs="Arial"/>
          <w:color w:val="000000"/>
        </w:rPr>
        <w:t>new</w:t>
      </w:r>
      <w:r>
        <w:rPr>
          <w:rFonts w:eastAsia="Times New Roman" w:cs="Arial"/>
          <w:color w:val="000000"/>
        </w:rPr>
        <w:t xml:space="preserve"> nonresidential buildings</w:t>
      </w:r>
      <w:r w:rsidR="008322D6">
        <w:rPr>
          <w:rFonts w:eastAsia="Times New Roman" w:cs="Arial"/>
          <w:color w:val="000000"/>
        </w:rPr>
        <w:t xml:space="preserve"> </w:t>
      </w:r>
      <w:r w:rsidR="008322D6" w:rsidRPr="00484903">
        <w:rPr>
          <w:rFonts w:eastAsia="Times New Roman" w:cs="Arial"/>
          <w:color w:val="000000"/>
        </w:rPr>
        <w:t>with shared parking facilities</w:t>
      </w:r>
      <w:r>
        <w:rPr>
          <w:rFonts w:eastAsia="Times New Roman" w:cs="Arial"/>
          <w:color w:val="000000"/>
        </w:rPr>
        <w:t xml:space="preserve">, </w:t>
      </w:r>
      <w:r w:rsidRPr="00484903">
        <w:rPr>
          <w:rFonts w:eastAsia="Times New Roman" w:cs="Arial"/>
          <w:color w:val="000000"/>
        </w:rPr>
        <w:t>comply with EV Charging and parking space requirements as amended from CALGreen</w:t>
      </w:r>
      <w:r w:rsidRPr="00741007">
        <w:rPr>
          <w:rFonts w:eastAsia="Times New Roman" w:cs="Arial"/>
          <w:color w:val="000000"/>
        </w:rPr>
        <w:t xml:space="preserve">, </w:t>
      </w:r>
      <w:r w:rsidRPr="003E099C">
        <w:rPr>
          <w:rFonts w:cs="Arial"/>
        </w:rPr>
        <w:t>in accordance with</w:t>
      </w:r>
      <w:r>
        <w:rPr>
          <w:rFonts w:cs="Arial"/>
          <w:i/>
          <w:iCs/>
        </w:rPr>
        <w:t xml:space="preserve"> </w:t>
      </w:r>
      <w:hyperlink r:id="rId23" w:history="1">
        <w:r w:rsidRPr="0074398F">
          <w:rPr>
            <w:rStyle w:val="Hyperlink"/>
            <w:rFonts w:cs="Arial"/>
            <w:i/>
            <w:iCs/>
          </w:rPr>
          <w:t>Marin County Building Code, Chapter 19.04.135</w:t>
        </w:r>
      </w:hyperlink>
      <w:r w:rsidRPr="00C414A2">
        <w:rPr>
          <w:rFonts w:cs="Arial"/>
          <w:i/>
          <w:iCs/>
        </w:rPr>
        <w:t xml:space="preserve">, Section </w:t>
      </w:r>
      <w:r>
        <w:rPr>
          <w:rFonts w:cs="Arial"/>
          <w:i/>
          <w:iCs/>
        </w:rPr>
        <w:t>A5</w:t>
      </w:r>
      <w:r w:rsidRPr="00C414A2">
        <w:rPr>
          <w:rFonts w:cs="Arial"/>
          <w:i/>
          <w:iCs/>
        </w:rPr>
        <w:t>.106.</w:t>
      </w:r>
      <w:r>
        <w:rPr>
          <w:rFonts w:cs="Arial"/>
          <w:i/>
          <w:iCs/>
        </w:rPr>
        <w:t>5.3.</w:t>
      </w:r>
      <w:r w:rsidR="00B371C7" w:rsidRPr="00B97610">
        <w:rPr>
          <w:rFonts w:cs="Arial"/>
          <w:i/>
          <w:iCs/>
        </w:rPr>
        <w:t>1</w:t>
      </w:r>
      <w:r w:rsidR="00576B13" w:rsidRPr="00B97610">
        <w:rPr>
          <w:rFonts w:cs="Arial"/>
          <w:i/>
          <w:iCs/>
        </w:rPr>
        <w:t>,</w:t>
      </w:r>
      <w:r w:rsidRPr="00B97610">
        <w:rPr>
          <w:rFonts w:eastAsia="Times New Roman" w:cs="Arial"/>
          <w:i/>
          <w:iCs/>
          <w:color w:val="000000"/>
        </w:rPr>
        <w:t xml:space="preserve"> </w:t>
      </w:r>
      <w:r w:rsidR="00C44F47" w:rsidRPr="00B97610">
        <w:rPr>
          <w:rFonts w:eastAsia="Times New Roman" w:cs="Arial"/>
          <w:i/>
          <w:iCs/>
          <w:color w:val="000000"/>
        </w:rPr>
        <w:t>Tier 1</w:t>
      </w:r>
      <w:r w:rsidR="00C44F47">
        <w:rPr>
          <w:rFonts w:eastAsia="Times New Roman" w:cs="Arial"/>
          <w:color w:val="000000"/>
        </w:rPr>
        <w:t xml:space="preserve"> </w:t>
      </w:r>
      <w:r w:rsidR="00E86AC5">
        <w:rPr>
          <w:rFonts w:eastAsia="Times New Roman" w:cs="Arial"/>
          <w:color w:val="000000"/>
        </w:rPr>
        <w:t xml:space="preserve">that uses </w:t>
      </w:r>
      <w:r w:rsidR="00E86AC5" w:rsidRPr="005E201B">
        <w:t xml:space="preserve">Table A5.106.5.3.1 to determine the number of EV capable spaces </w:t>
      </w:r>
      <w:r w:rsidR="00F139D3">
        <w:t>and EVCS</w:t>
      </w:r>
      <w:r w:rsidR="009800FE">
        <w:t xml:space="preserve"> to be installed.</w:t>
      </w:r>
    </w:p>
    <w:p w14:paraId="0F4E7E5D" w14:textId="45ADF44B" w:rsidR="009800FE" w:rsidRDefault="009800FE" w:rsidP="009800FE">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0758141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6950701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3596E54B" w14:textId="77777777" w:rsidR="006F6D1E" w:rsidRDefault="006F6D1E" w:rsidP="009800FE">
      <w:pPr>
        <w:spacing w:after="240" w:line="240" w:lineRule="auto"/>
        <w:rPr>
          <w:rFonts w:eastAsia="Times New Roman" w:cs="Arial"/>
        </w:rPr>
      </w:pPr>
    </w:p>
    <w:p w14:paraId="4A32B2D3" w14:textId="326133A3" w:rsidR="000D4B6B" w:rsidRPr="003E099C" w:rsidRDefault="000D4B6B" w:rsidP="000D4B6B">
      <w:pPr>
        <w:rPr>
          <w:rFonts w:eastAsia="Times New Roman" w:cs="Arial"/>
          <w:color w:val="000000"/>
        </w:rPr>
      </w:pPr>
      <w:r>
        <w:rPr>
          <w:b/>
          <w:bCs/>
        </w:rPr>
        <w:t>A5.106.5.4 (MANDATORY) Electric vehicle charging.</w:t>
      </w:r>
      <w:r>
        <w:t xml:space="preserve"> If direct current fast charging stations (DCFC) are being installed, one DCFC may be substituted for up to five (5) EVCS and if ALMS is used comply with requirements as amended from CALGreen, in accordance with </w:t>
      </w:r>
      <w:hyperlink r:id="rId24" w:history="1">
        <w:r w:rsidRPr="0074398F">
          <w:rPr>
            <w:rStyle w:val="Hyperlink"/>
            <w:rFonts w:cs="Arial"/>
            <w:i/>
            <w:iCs/>
          </w:rPr>
          <w:t>Marin County Building Code, Chapter 19.04.135</w:t>
        </w:r>
      </w:hyperlink>
      <w:r w:rsidRPr="00C414A2">
        <w:rPr>
          <w:rFonts w:cs="Arial"/>
          <w:i/>
          <w:iCs/>
        </w:rPr>
        <w:t xml:space="preserve">, Section </w:t>
      </w:r>
      <w:r>
        <w:rPr>
          <w:rFonts w:cs="Arial"/>
          <w:i/>
          <w:iCs/>
        </w:rPr>
        <w:t>A5</w:t>
      </w:r>
      <w:r w:rsidRPr="00C414A2">
        <w:rPr>
          <w:rFonts w:cs="Arial"/>
          <w:i/>
          <w:iCs/>
        </w:rPr>
        <w:t>.106.</w:t>
      </w:r>
      <w:r>
        <w:rPr>
          <w:rFonts w:cs="Arial"/>
          <w:i/>
          <w:iCs/>
        </w:rPr>
        <w:t>5.4</w:t>
      </w:r>
      <w:r>
        <w:rPr>
          <w:b/>
          <w:bCs/>
        </w:rPr>
        <w:t>.</w:t>
      </w:r>
    </w:p>
    <w:p w14:paraId="25D36018" w14:textId="77777777" w:rsidR="006F6D1E" w:rsidRDefault="000D4B6B" w:rsidP="000D4B6B">
      <w:pPr>
        <w:rPr>
          <w:rFonts w:eastAsia="Times New Roman" w:cs="Arial"/>
        </w:rPr>
      </w:pPr>
      <w:r>
        <w:rPr>
          <w:rFonts w:eastAsia="Times New Roman" w:cs="Arial"/>
        </w:rPr>
        <w:t xml:space="preserve">Completed </w:t>
      </w:r>
      <w:sdt>
        <w:sdtPr>
          <w:rPr>
            <w:rFonts w:eastAsia="Times New Roman" w:cs="Arial"/>
          </w:rPr>
          <w:id w:val="-197682516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5288629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138553F9" w14:textId="5258819F" w:rsidR="000D4B6B" w:rsidRPr="006F6D1E" w:rsidRDefault="000D4B6B" w:rsidP="000D4B6B">
      <w:pPr>
        <w:rPr>
          <w:rFonts w:eastAsia="Times New Roman" w:cs="Arial"/>
        </w:rPr>
      </w:pPr>
      <w:r>
        <w:rPr>
          <w:b/>
          <w:bCs/>
        </w:rPr>
        <w:br/>
      </w:r>
      <w:r w:rsidR="002F3BC9">
        <w:rPr>
          <w:b/>
          <w:bCs/>
        </w:rPr>
        <w:t>5.106</w:t>
      </w:r>
      <w:r w:rsidR="00DB6F6F">
        <w:rPr>
          <w:b/>
          <w:bCs/>
        </w:rPr>
        <w:t xml:space="preserve">.5.4 (MANDATORY) </w:t>
      </w:r>
      <w:r w:rsidR="00FB3462">
        <w:rPr>
          <w:b/>
          <w:bCs/>
        </w:rPr>
        <w:t xml:space="preserve">Electric vehicle charging. </w:t>
      </w:r>
      <w:r w:rsidR="00B13E86">
        <w:t>For planned nonresidential medium</w:t>
      </w:r>
      <w:r w:rsidR="00576265">
        <w:t>-duty and heavy-duty</w:t>
      </w:r>
      <w:r w:rsidR="009822AC">
        <w:t xml:space="preserve"> </w:t>
      </w:r>
      <w:r w:rsidR="00836C11">
        <w:t xml:space="preserve">parking </w:t>
      </w:r>
      <w:r w:rsidR="009822AC">
        <w:t>spaces</w:t>
      </w:r>
      <w:r w:rsidR="00836C11">
        <w:t xml:space="preserve">, </w:t>
      </w:r>
      <w:r w:rsidR="0006783A">
        <w:t xml:space="preserve">construction shall </w:t>
      </w:r>
      <w:r w:rsidR="00E05185">
        <w:t xml:space="preserve">comply </w:t>
      </w:r>
      <w:r w:rsidR="00B97610">
        <w:t xml:space="preserve">with </w:t>
      </w:r>
      <w:r w:rsidR="000E7B73" w:rsidRPr="00424EFD">
        <w:rPr>
          <w:rFonts w:cs="Arial"/>
          <w:color w:val="000000"/>
        </w:rPr>
        <w:t>Section 5.106.5.4.1</w:t>
      </w:r>
      <w:r w:rsidR="002D75CB">
        <w:rPr>
          <w:rFonts w:cs="Arial"/>
          <w:color w:val="000000"/>
        </w:rPr>
        <w:t xml:space="preserve"> </w:t>
      </w:r>
      <w:r w:rsidR="00B97610">
        <w:t>as amended from CALGreen</w:t>
      </w:r>
      <w:r w:rsidR="002D75CB">
        <w:t xml:space="preserve">, </w:t>
      </w:r>
      <w:r w:rsidR="00B97610">
        <w:t xml:space="preserve">in accordance with </w:t>
      </w:r>
      <w:hyperlink r:id="rId25" w:history="1">
        <w:r w:rsidR="00687580" w:rsidRPr="0074398F">
          <w:rPr>
            <w:rStyle w:val="Hyperlink"/>
            <w:rFonts w:cs="Arial"/>
            <w:i/>
            <w:iCs/>
          </w:rPr>
          <w:t>Marin County Building Code, Chapter 19.04.135</w:t>
        </w:r>
      </w:hyperlink>
      <w:r w:rsidR="00687580" w:rsidRPr="00C414A2">
        <w:rPr>
          <w:rFonts w:cs="Arial"/>
          <w:i/>
          <w:iCs/>
        </w:rPr>
        <w:t xml:space="preserve">, Section </w:t>
      </w:r>
      <w:r w:rsidR="00687580">
        <w:rPr>
          <w:rFonts w:cs="Arial"/>
          <w:i/>
          <w:iCs/>
        </w:rPr>
        <w:t>5</w:t>
      </w:r>
      <w:r w:rsidR="00687580" w:rsidRPr="00C414A2">
        <w:rPr>
          <w:rFonts w:cs="Arial"/>
          <w:i/>
          <w:iCs/>
        </w:rPr>
        <w:t>.106.</w:t>
      </w:r>
      <w:r w:rsidR="00687580">
        <w:rPr>
          <w:rFonts w:cs="Arial"/>
          <w:i/>
          <w:iCs/>
        </w:rPr>
        <w:t>5.4</w:t>
      </w:r>
      <w:r w:rsidR="00687580" w:rsidRPr="00B97610">
        <w:rPr>
          <w:rFonts w:cs="Arial"/>
          <w:i/>
          <w:iCs/>
        </w:rPr>
        <w:t>,</w:t>
      </w:r>
      <w:r w:rsidR="00687580">
        <w:rPr>
          <w:rFonts w:cs="Arial"/>
          <w:i/>
          <w:iCs/>
        </w:rPr>
        <w:t xml:space="preserve"> </w:t>
      </w:r>
      <w:r w:rsidR="00B235CC">
        <w:rPr>
          <w:rFonts w:cs="Arial"/>
          <w:color w:val="000000"/>
        </w:rPr>
        <w:t xml:space="preserve">which </w:t>
      </w:r>
      <w:r w:rsidR="00836C11" w:rsidRPr="00424EFD">
        <w:rPr>
          <w:rFonts w:cs="Arial"/>
          <w:color w:val="000000"/>
        </w:rPr>
        <w:t>facilitate</w:t>
      </w:r>
      <w:r w:rsidR="00E46D21">
        <w:rPr>
          <w:rFonts w:cs="Arial"/>
          <w:color w:val="000000"/>
        </w:rPr>
        <w:t>s</w:t>
      </w:r>
      <w:r w:rsidR="00836C11" w:rsidRPr="00424EFD">
        <w:rPr>
          <w:rFonts w:cs="Arial"/>
          <w:color w:val="000000"/>
        </w:rPr>
        <w:t xml:space="preserve"> future installation of electric vehicle supply equipment (EVSE)</w:t>
      </w:r>
      <w:r w:rsidR="003C6468">
        <w:rPr>
          <w:rFonts w:cs="Arial"/>
          <w:color w:val="000000"/>
        </w:rPr>
        <w:t>.</w:t>
      </w:r>
    </w:p>
    <w:p w14:paraId="38EDFDBD" w14:textId="288DEE6D" w:rsidR="00387C04" w:rsidRDefault="00387C04" w:rsidP="00387C04">
      <w:pPr>
        <w:rPr>
          <w:rFonts w:eastAsia="Times New Roman" w:cs="Arial"/>
        </w:rPr>
      </w:pPr>
      <w:r>
        <w:rPr>
          <w:rFonts w:eastAsia="Times New Roman" w:cs="Arial"/>
        </w:rPr>
        <w:t xml:space="preserve">Completed </w:t>
      </w:r>
      <w:sdt>
        <w:sdtPr>
          <w:rPr>
            <w:rFonts w:eastAsia="Times New Roman" w:cs="Arial"/>
          </w:rPr>
          <w:id w:val="118339835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3920803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B235CC">
        <w:rPr>
          <w:rFonts w:eastAsia="Times New Roman" w:cs="Arial"/>
          <w:color w:val="000000"/>
        </w:rPr>
        <w:br/>
      </w:r>
    </w:p>
    <w:p w14:paraId="0105F997" w14:textId="55376CF5" w:rsidR="00387C04" w:rsidRDefault="00387C04" w:rsidP="00387C04">
      <w:pPr>
        <w:rPr>
          <w:rFonts w:cs="Arial"/>
          <w:color w:val="000000"/>
        </w:rPr>
      </w:pPr>
      <w:r>
        <w:rPr>
          <w:b/>
          <w:bCs/>
        </w:rPr>
        <w:lastRenderedPageBreak/>
        <w:t xml:space="preserve">5.106.5.4.1 (MANDATORY) Electric vehicle charging. </w:t>
      </w:r>
      <w:r>
        <w:t xml:space="preserve">For </w:t>
      </w:r>
      <w:r w:rsidR="001B6E9F">
        <w:t xml:space="preserve">warehouses, </w:t>
      </w:r>
      <w:r w:rsidR="003E0EE8">
        <w:t xml:space="preserve">grocery stores, </w:t>
      </w:r>
      <w:r w:rsidR="000D7E08">
        <w:t xml:space="preserve">and retail stores </w:t>
      </w:r>
      <w:r w:rsidR="007041C7">
        <w:t xml:space="preserve">with </w:t>
      </w:r>
      <w:r>
        <w:t xml:space="preserve">planned </w:t>
      </w:r>
      <w:r w:rsidR="0061681A">
        <w:t xml:space="preserve">medium-duty and heavy-duty </w:t>
      </w:r>
      <w:r w:rsidR="007041C7">
        <w:t xml:space="preserve">off-street </w:t>
      </w:r>
      <w:r w:rsidR="00495957">
        <w:t>loading spaces</w:t>
      </w:r>
      <w:r>
        <w:t xml:space="preserve">, comply </w:t>
      </w:r>
      <w:r w:rsidR="00DD54B0">
        <w:t xml:space="preserve">with </w:t>
      </w:r>
      <w:r w:rsidR="00E13AC9">
        <w:rPr>
          <w:rFonts w:cs="Arial"/>
          <w:color w:val="000000"/>
        </w:rPr>
        <w:t xml:space="preserve">transformer, </w:t>
      </w:r>
      <w:r w:rsidR="00CF4B2D">
        <w:rPr>
          <w:rFonts w:cs="Arial"/>
          <w:color w:val="000000"/>
        </w:rPr>
        <w:t xml:space="preserve">panel </w:t>
      </w:r>
      <w:r w:rsidR="00DD54B0">
        <w:rPr>
          <w:rFonts w:cs="Arial"/>
          <w:color w:val="000000"/>
        </w:rPr>
        <w:t>power</w:t>
      </w:r>
      <w:r w:rsidR="00B235CC">
        <w:rPr>
          <w:rFonts w:cs="Arial"/>
          <w:color w:val="000000"/>
        </w:rPr>
        <w:t>, and raceway</w:t>
      </w:r>
      <w:r w:rsidR="00DD54B0">
        <w:rPr>
          <w:rFonts w:cs="Arial"/>
          <w:color w:val="000000"/>
        </w:rPr>
        <w:t xml:space="preserve"> conduit requirements as per</w:t>
      </w:r>
      <w:r w:rsidR="00DD54B0" w:rsidRPr="00424EFD">
        <w:rPr>
          <w:rFonts w:cs="Arial"/>
          <w:color w:val="000000"/>
        </w:rPr>
        <w:t xml:space="preserve"> </w:t>
      </w:r>
      <w:r w:rsidR="00DD54B0">
        <w:rPr>
          <w:rFonts w:cs="Arial"/>
          <w:color w:val="000000"/>
        </w:rPr>
        <w:t xml:space="preserve">Table </w:t>
      </w:r>
      <w:r w:rsidR="00DD54B0" w:rsidRPr="00424EFD">
        <w:rPr>
          <w:rFonts w:cs="Arial"/>
          <w:color w:val="000000"/>
        </w:rPr>
        <w:t>5.106.5.4.1</w:t>
      </w:r>
      <w:r w:rsidR="00B235CC">
        <w:rPr>
          <w:rFonts w:cs="Arial"/>
          <w:color w:val="000000"/>
        </w:rPr>
        <w:t xml:space="preserve">, which </w:t>
      </w:r>
      <w:r w:rsidR="00156C7C" w:rsidRPr="00424EFD">
        <w:rPr>
          <w:rFonts w:cs="Arial"/>
          <w:color w:val="000000"/>
        </w:rPr>
        <w:t>facilitate</w:t>
      </w:r>
      <w:r w:rsidR="0076620F">
        <w:rPr>
          <w:rFonts w:cs="Arial"/>
          <w:color w:val="000000"/>
        </w:rPr>
        <w:t>s</w:t>
      </w:r>
      <w:r w:rsidR="00156C7C" w:rsidRPr="00424EFD">
        <w:rPr>
          <w:rFonts w:cs="Arial"/>
          <w:color w:val="000000"/>
        </w:rPr>
        <w:t xml:space="preserve"> future installation of electric vehicle supply equipment (EVSE)</w:t>
      </w:r>
      <w:r w:rsidR="00B235CC">
        <w:rPr>
          <w:rFonts w:cs="Arial"/>
          <w:color w:val="000000"/>
        </w:rPr>
        <w:t>.</w:t>
      </w:r>
    </w:p>
    <w:p w14:paraId="75137F2A" w14:textId="7FCA1699" w:rsidR="002F3BC9" w:rsidRDefault="00387C04" w:rsidP="000D4B6B">
      <w:pPr>
        <w:rPr>
          <w:b/>
          <w:bCs/>
        </w:rPr>
      </w:pPr>
      <w:r>
        <w:rPr>
          <w:rFonts w:eastAsia="Times New Roman" w:cs="Arial"/>
        </w:rPr>
        <w:t xml:space="preserve">Completed </w:t>
      </w:r>
      <w:sdt>
        <w:sdtPr>
          <w:rPr>
            <w:rFonts w:eastAsia="Times New Roman" w:cs="Arial"/>
          </w:rPr>
          <w:id w:val="-146627388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98601159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354A24">
        <w:rPr>
          <w:rFonts w:eastAsia="Times New Roman" w:cs="Arial"/>
        </w:rPr>
        <w:br/>
      </w:r>
    </w:p>
    <w:p w14:paraId="6211C321" w14:textId="6CF76A47" w:rsidR="00B63CC9" w:rsidRDefault="00E872C0" w:rsidP="000D4B6B">
      <w:r w:rsidRPr="00E872C0">
        <w:rPr>
          <w:b/>
          <w:bCs/>
        </w:rPr>
        <w:t xml:space="preserve">5.106.8 </w:t>
      </w:r>
      <w:r w:rsidR="006D43F1">
        <w:rPr>
          <w:b/>
          <w:bCs/>
        </w:rPr>
        <w:t xml:space="preserve">through 5.106.8.2 </w:t>
      </w:r>
      <w:r w:rsidRPr="00E872C0">
        <w:rPr>
          <w:b/>
          <w:bCs/>
        </w:rPr>
        <w:t xml:space="preserve">(MANDATORY) </w:t>
      </w:r>
      <w:r w:rsidR="00113891">
        <w:rPr>
          <w:b/>
          <w:bCs/>
        </w:rPr>
        <w:t xml:space="preserve">Light pollution reduction </w:t>
      </w:r>
      <w:r w:rsidRPr="00A616BB">
        <w:t xml:space="preserve">Outdoor lighting systems shall be designed and installed to comply with the minimum requirements in the California Energy Code for Lighting Zones 1-4 as defined in Chapter 10 of the California Administrative Code and maximum backlight, </w:t>
      </w:r>
      <w:proofErr w:type="spellStart"/>
      <w:r w:rsidRPr="00A616BB">
        <w:t>uplight</w:t>
      </w:r>
      <w:proofErr w:type="spellEnd"/>
      <w:r w:rsidRPr="00A616BB">
        <w:t>, and glare (BUG) ratings shown in CALGreen Table 5.106.</w:t>
      </w:r>
      <w:r w:rsidR="00785048">
        <w:t>8.</w:t>
      </w:r>
    </w:p>
    <w:p w14:paraId="4B3B7626" w14:textId="7207666C" w:rsidR="00B63CC9" w:rsidRDefault="00B63CC9" w:rsidP="00B63CC9">
      <w:pPr>
        <w:rPr>
          <w:rFonts w:eastAsia="Times New Roman" w:cs="Arial"/>
        </w:rPr>
      </w:pPr>
      <w:r>
        <w:rPr>
          <w:rFonts w:eastAsia="Times New Roman" w:cs="Arial"/>
        </w:rPr>
        <w:t xml:space="preserve">Completed </w:t>
      </w:r>
      <w:sdt>
        <w:sdtPr>
          <w:rPr>
            <w:rFonts w:eastAsia="Times New Roman" w:cs="Arial"/>
          </w:rPr>
          <w:id w:val="92854250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53604887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354A24">
        <w:rPr>
          <w:rFonts w:eastAsia="Times New Roman" w:cs="Arial"/>
          <w:color w:val="000000"/>
        </w:rPr>
        <w:br/>
      </w:r>
    </w:p>
    <w:p w14:paraId="78FB17E5" w14:textId="2E294F14" w:rsidR="000D4B6B" w:rsidRPr="002F09D6" w:rsidRDefault="000D4B6B" w:rsidP="000D4B6B">
      <w:r w:rsidRPr="002F09D6">
        <w:rPr>
          <w:b/>
          <w:bCs/>
        </w:rPr>
        <w:t>5.106.10</w:t>
      </w:r>
      <w:r w:rsidRPr="002F09D6">
        <w:t xml:space="preserve"> </w:t>
      </w:r>
      <w:r w:rsidRPr="002F09D6">
        <w:rPr>
          <w:b/>
          <w:bCs/>
        </w:rPr>
        <w:t>(MANDATORY)</w:t>
      </w:r>
      <w:r>
        <w:t xml:space="preserve"> </w:t>
      </w:r>
      <w:r w:rsidRPr="002F09D6">
        <w:t xml:space="preserve">Construction plans shall indicate how site </w:t>
      </w:r>
      <w:proofErr w:type="gramStart"/>
      <w:r w:rsidRPr="002F09D6">
        <w:t>grading</w:t>
      </w:r>
      <w:proofErr w:type="gramEnd"/>
      <w:r w:rsidRPr="002F09D6">
        <w:t xml:space="preserve"> or a drainage system will manage all surface water flows to keep water from entering buildings.</w:t>
      </w:r>
    </w:p>
    <w:p w14:paraId="53D09A56" w14:textId="77777777" w:rsidR="000D4B6B" w:rsidRDefault="000D4B6B" w:rsidP="000D4B6B">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4957102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82843228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04BDAFAF" w14:textId="77777777" w:rsidR="000D4B6B" w:rsidRDefault="000D4B6B" w:rsidP="000D4B6B">
      <w:pPr>
        <w:spacing w:after="240" w:line="240" w:lineRule="auto"/>
        <w:rPr>
          <w:rFonts w:eastAsia="Times New Roman" w:cs="Arial"/>
        </w:rPr>
      </w:pPr>
    </w:p>
    <w:p w14:paraId="7C098943" w14:textId="77777777" w:rsidR="000D4B6B" w:rsidRPr="002F09D6" w:rsidRDefault="000D4B6B" w:rsidP="000D4B6B">
      <w:r w:rsidRPr="002F09D6">
        <w:rPr>
          <w:b/>
          <w:bCs/>
        </w:rPr>
        <w:t>A5.106.11.2</w:t>
      </w:r>
      <w:r w:rsidRPr="002F09D6">
        <w:t xml:space="preserve"> </w:t>
      </w:r>
      <w:r w:rsidRPr="002F09D6">
        <w:rPr>
          <w:b/>
          <w:bCs/>
        </w:rPr>
        <w:t>(MANDATORY)</w:t>
      </w:r>
      <w:r>
        <w:t xml:space="preserve"> </w:t>
      </w:r>
      <w:r w:rsidRPr="002F09D6">
        <w:t>Use roofing materials having a minimum aged solar reflectance and thermal emittance complying with CALGreen Sections A5.106.11.2.1 and A5.106.11.2.2 or a minimum aged Solar Reflectance Index (SRI) complying with Section A5.106.11.2.3 and as shown in Table A5.106.11.2.2</w:t>
      </w:r>
    </w:p>
    <w:p w14:paraId="14E3D47E" w14:textId="77777777" w:rsidR="000D4B6B" w:rsidRDefault="000D4B6B" w:rsidP="000D4B6B">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3303321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3276238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035B90B6" w14:textId="77777777" w:rsidR="000D4B6B" w:rsidRDefault="000D4B6B" w:rsidP="000D4B6B">
      <w:pPr>
        <w:spacing w:after="240" w:line="240" w:lineRule="auto"/>
        <w:rPr>
          <w:rFonts w:eastAsia="Times New Roman" w:cs="Arial"/>
          <w:color w:val="000000"/>
        </w:rPr>
      </w:pPr>
    </w:p>
    <w:p w14:paraId="6ACB4CAA" w14:textId="77777777" w:rsidR="000D4B6B" w:rsidRPr="006D177A" w:rsidRDefault="000D4B6B" w:rsidP="000D4B6B">
      <w:pPr>
        <w:spacing w:after="240"/>
        <w:rPr>
          <w:b/>
          <w:bCs/>
        </w:rPr>
      </w:pPr>
      <w:r>
        <w:rPr>
          <w:b/>
          <w:bCs/>
        </w:rPr>
        <w:t>Enter ONE ELECTIVE Measure from Section A5.1</w:t>
      </w:r>
      <w:r w:rsidRPr="005E6591">
        <w:t xml:space="preserve"> </w:t>
      </w:r>
      <w:r w:rsidRPr="006D177A">
        <w:t xml:space="preserve">CALGreen </w:t>
      </w:r>
      <w:r>
        <w:t xml:space="preserve">Elective </w:t>
      </w:r>
      <w:r w:rsidRPr="006D177A">
        <w:t>Measure Number</w:t>
      </w:r>
      <w:r>
        <w:t>: ____________</w:t>
      </w:r>
    </w:p>
    <w:p w14:paraId="192D52C6" w14:textId="06F6A57B" w:rsidR="005201E4" w:rsidRDefault="000D4B6B" w:rsidP="005201E4">
      <w:pPr>
        <w:spacing w:after="240" w:line="240" w:lineRule="auto"/>
        <w:rPr>
          <w:rFonts w:eastAsia="Times New Roman" w:cs="Arial"/>
        </w:rPr>
      </w:pPr>
      <w:r>
        <w:rPr>
          <w:rFonts w:eastAsia="Times New Roman" w:cs="Arial"/>
        </w:rPr>
        <w:t xml:space="preserve">Completed </w:t>
      </w:r>
      <w:sdt>
        <w:sdtPr>
          <w:rPr>
            <w:rFonts w:eastAsia="Times New Roman" w:cs="Arial"/>
          </w:rPr>
          <w:id w:val="-130530608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9091240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r>
        <w:rPr>
          <w:rFonts w:eastAsia="Times New Roman" w:cs="Arial"/>
          <w:color w:val="000000"/>
        </w:rPr>
        <w:br/>
      </w:r>
    </w:p>
    <w:p w14:paraId="7ACD4174" w14:textId="77777777" w:rsidR="005201E4" w:rsidRPr="00B7560A" w:rsidRDefault="005201E4" w:rsidP="00B7560A">
      <w:pPr>
        <w:keepNext/>
        <w:keepLines/>
        <w:spacing w:before="360" w:after="120"/>
        <w:outlineLvl w:val="1"/>
        <w:rPr>
          <w:rFonts w:cs="Arial"/>
          <w:b/>
          <w:bCs/>
          <w:caps/>
          <w:sz w:val="28"/>
          <w:szCs w:val="24"/>
        </w:rPr>
      </w:pPr>
      <w:r w:rsidRPr="00B7560A">
        <w:rPr>
          <w:rFonts w:cs="Arial"/>
          <w:b/>
          <w:bCs/>
          <w:caps/>
          <w:sz w:val="28"/>
          <w:szCs w:val="24"/>
        </w:rPr>
        <w:t>DIVISION 5.2 ENERGY EFFICIENCY</w:t>
      </w:r>
    </w:p>
    <w:p w14:paraId="3DB32CB3" w14:textId="77777777" w:rsidR="00443913" w:rsidRPr="003E099C" w:rsidRDefault="00443913" w:rsidP="00443913">
      <w:pPr>
        <w:pStyle w:val="ListParagraph"/>
        <w:numPr>
          <w:ilvl w:val="0"/>
          <w:numId w:val="17"/>
        </w:numPr>
        <w:rPr>
          <w:rFonts w:ascii="Arial" w:hAnsi="Arial" w:cs="Arial"/>
          <w:bCs/>
          <w:i/>
          <w:iCs/>
          <w:szCs w:val="24"/>
        </w:rPr>
      </w:pPr>
      <w:r w:rsidRPr="003E099C">
        <w:rPr>
          <w:rFonts w:ascii="Arial" w:hAnsi="Arial" w:cs="Arial"/>
          <w:i/>
          <w:iCs/>
        </w:rPr>
        <w:t xml:space="preserve">All measures marked as </w:t>
      </w:r>
      <w:r w:rsidRPr="003E099C">
        <w:rPr>
          <w:rFonts w:ascii="Arial" w:hAnsi="Arial" w:cs="Arial"/>
          <w:b/>
          <w:bCs/>
          <w:i/>
          <w:iCs/>
        </w:rPr>
        <w:t>(MANDATORY)</w:t>
      </w:r>
      <w:r w:rsidRPr="003E099C">
        <w:rPr>
          <w:rFonts w:ascii="Arial" w:hAnsi="Arial" w:cs="Arial"/>
          <w:i/>
          <w:iCs/>
        </w:rPr>
        <w:t xml:space="preserve"> are required unless not in project scope</w:t>
      </w:r>
      <w:r w:rsidRPr="003E099C">
        <w:rPr>
          <w:rFonts w:ascii="Arial" w:hAnsi="Arial" w:cs="Arial"/>
          <w:bCs/>
          <w:i/>
          <w:iCs/>
          <w:szCs w:val="24"/>
        </w:rPr>
        <w:t xml:space="preserve">.  </w:t>
      </w:r>
    </w:p>
    <w:p w14:paraId="1DC6B29C" w14:textId="77777777" w:rsidR="00443913" w:rsidRPr="003E099C" w:rsidRDefault="00443913" w:rsidP="00443913">
      <w:pPr>
        <w:pStyle w:val="ListParagraph"/>
        <w:numPr>
          <w:ilvl w:val="0"/>
          <w:numId w:val="17"/>
        </w:numPr>
        <w:rPr>
          <w:rFonts w:ascii="Arial" w:hAnsi="Arial" w:cs="Arial"/>
          <w:bCs/>
          <w:i/>
          <w:iCs/>
          <w:szCs w:val="24"/>
        </w:rPr>
      </w:pPr>
      <w:r w:rsidRPr="003E099C">
        <w:rPr>
          <w:rFonts w:ascii="Arial" w:hAnsi="Arial" w:cs="Arial"/>
          <w:bCs/>
          <w:i/>
          <w:iCs/>
          <w:szCs w:val="24"/>
        </w:rPr>
        <w:t>Use the Checkboxes</w:t>
      </w:r>
      <w:r w:rsidRPr="003E099C">
        <w:rPr>
          <w:rFonts w:ascii="Arial" w:eastAsia="Times New Roman" w:hAnsi="Arial" w:cs="Arial"/>
        </w:rPr>
        <w:t xml:space="preserve"> (</w:t>
      </w:r>
      <w:r w:rsidRPr="003E099C">
        <w:rPr>
          <w:rFonts w:ascii="Segoe UI Symbol" w:eastAsia="MS Gothic" w:hAnsi="Segoe UI Symbol" w:cs="Segoe UI Symbol"/>
        </w:rPr>
        <w:t>☒</w:t>
      </w:r>
      <w:r w:rsidRPr="003E099C">
        <w:rPr>
          <w:rFonts w:ascii="Arial" w:eastAsia="Times New Roman" w:hAnsi="Arial" w:cs="Arial"/>
        </w:rPr>
        <w:t>)</w:t>
      </w:r>
      <w:r w:rsidRPr="003E099C">
        <w:rPr>
          <w:rFonts w:ascii="Arial" w:hAnsi="Arial" w:cs="Arial"/>
          <w:bCs/>
          <w:i/>
          <w:iCs/>
          <w:szCs w:val="24"/>
        </w:rPr>
        <w:t xml:space="preserve"> to mark as Completed, Not Applicable (N/A), or the measure selected.</w:t>
      </w:r>
    </w:p>
    <w:p w14:paraId="6ABECD81" w14:textId="77777777" w:rsidR="00443913" w:rsidRPr="002F09D6" w:rsidRDefault="00443913" w:rsidP="00443913">
      <w:pPr>
        <w:rPr>
          <w:b/>
          <w:bCs/>
        </w:rPr>
      </w:pPr>
      <w:r w:rsidRPr="002F09D6">
        <w:rPr>
          <w:b/>
          <w:bCs/>
        </w:rPr>
        <w:t>5.201.1 (MANDATORY)</w:t>
      </w:r>
      <w:r>
        <w:t xml:space="preserve"> </w:t>
      </w:r>
      <w:r w:rsidRPr="002F09D6">
        <w:t>Meet minimum California Energy Commission energy efficiency standards.</w:t>
      </w:r>
    </w:p>
    <w:p w14:paraId="34DECEF7" w14:textId="77777777" w:rsidR="00443913" w:rsidRDefault="00443913" w:rsidP="00443913">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87311474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206644677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3D7F8DBC" w14:textId="77777777" w:rsidR="006F6D1E" w:rsidRPr="00BF1873" w:rsidRDefault="006F6D1E" w:rsidP="00443913">
      <w:pPr>
        <w:spacing w:after="240" w:line="240" w:lineRule="auto"/>
        <w:rPr>
          <w:rFonts w:eastAsia="Times New Roman" w:cs="Arial"/>
          <w:color w:val="000000"/>
        </w:rPr>
      </w:pPr>
    </w:p>
    <w:p w14:paraId="4C706C17" w14:textId="77777777" w:rsidR="005201E4" w:rsidRPr="00B7560A" w:rsidRDefault="005201E4" w:rsidP="00B7560A">
      <w:pPr>
        <w:keepNext/>
        <w:keepLines/>
        <w:spacing w:before="360" w:after="120"/>
        <w:outlineLvl w:val="1"/>
        <w:rPr>
          <w:rFonts w:cs="Arial"/>
          <w:b/>
          <w:bCs/>
          <w:caps/>
          <w:sz w:val="28"/>
          <w:szCs w:val="24"/>
        </w:rPr>
      </w:pPr>
      <w:r w:rsidRPr="00B7560A">
        <w:rPr>
          <w:rFonts w:cs="Arial"/>
          <w:b/>
          <w:bCs/>
          <w:caps/>
          <w:sz w:val="28"/>
          <w:szCs w:val="24"/>
        </w:rPr>
        <w:lastRenderedPageBreak/>
        <w:t>DIVISION 5.3 WATER EFFICIENCY AND CONSERVATION</w:t>
      </w:r>
    </w:p>
    <w:p w14:paraId="37788CA8" w14:textId="77777777" w:rsidR="00E861E2" w:rsidRPr="003E099C" w:rsidRDefault="00E861E2" w:rsidP="00E861E2">
      <w:pPr>
        <w:pStyle w:val="ListParagraph"/>
        <w:numPr>
          <w:ilvl w:val="0"/>
          <w:numId w:val="17"/>
        </w:numPr>
        <w:rPr>
          <w:rFonts w:ascii="Arial" w:hAnsi="Arial" w:cs="Arial"/>
          <w:bCs/>
          <w:i/>
          <w:iCs/>
          <w:szCs w:val="24"/>
        </w:rPr>
      </w:pPr>
      <w:r w:rsidRPr="003E099C">
        <w:rPr>
          <w:rFonts w:ascii="Arial" w:hAnsi="Arial" w:cs="Arial"/>
          <w:i/>
          <w:iCs/>
        </w:rPr>
        <w:t xml:space="preserve">All measures marked as </w:t>
      </w:r>
      <w:r w:rsidRPr="003E099C">
        <w:rPr>
          <w:rFonts w:ascii="Arial" w:hAnsi="Arial" w:cs="Arial"/>
          <w:b/>
          <w:bCs/>
          <w:i/>
          <w:iCs/>
        </w:rPr>
        <w:t>(MANDATORY)</w:t>
      </w:r>
      <w:r w:rsidRPr="003E099C">
        <w:rPr>
          <w:rFonts w:ascii="Arial" w:hAnsi="Arial" w:cs="Arial"/>
          <w:i/>
          <w:iCs/>
        </w:rPr>
        <w:t xml:space="preserve"> are required unless not in project scope</w:t>
      </w:r>
      <w:r w:rsidRPr="003E099C">
        <w:rPr>
          <w:rFonts w:ascii="Arial" w:hAnsi="Arial" w:cs="Arial"/>
          <w:bCs/>
          <w:i/>
          <w:iCs/>
          <w:szCs w:val="24"/>
        </w:rPr>
        <w:t xml:space="preserve">.  </w:t>
      </w:r>
    </w:p>
    <w:p w14:paraId="26B8D6E2" w14:textId="77777777" w:rsidR="00E861E2" w:rsidRPr="00B0091D" w:rsidRDefault="00E861E2" w:rsidP="00E861E2">
      <w:pPr>
        <w:pStyle w:val="ListParagraph"/>
        <w:numPr>
          <w:ilvl w:val="0"/>
          <w:numId w:val="17"/>
        </w:numPr>
        <w:rPr>
          <w:rFonts w:ascii="Arial" w:hAnsi="Arial" w:cs="Arial"/>
          <w:i/>
          <w:iCs/>
        </w:rPr>
      </w:pPr>
      <w:r>
        <w:rPr>
          <w:rFonts w:ascii="Arial" w:hAnsi="Arial" w:cs="Arial"/>
          <w:i/>
          <w:iCs/>
        </w:rPr>
        <w:t>A</w:t>
      </w:r>
      <w:r w:rsidRPr="00B0091D">
        <w:rPr>
          <w:rFonts w:ascii="Arial" w:hAnsi="Arial" w:cs="Arial"/>
          <w:i/>
          <w:iCs/>
        </w:rPr>
        <w:t xml:space="preserve"> minimum of </w:t>
      </w:r>
      <w:r w:rsidRPr="00BD5B8F">
        <w:rPr>
          <w:rFonts w:ascii="Arial" w:hAnsi="Arial" w:cs="Arial"/>
          <w:b/>
          <w:bCs/>
          <w:i/>
          <w:iCs/>
        </w:rPr>
        <w:t>ONE</w:t>
      </w:r>
      <w:r w:rsidRPr="00B0091D">
        <w:rPr>
          <w:rFonts w:ascii="Arial" w:hAnsi="Arial" w:cs="Arial"/>
          <w:i/>
          <w:iCs/>
        </w:rPr>
        <w:t xml:space="preserve"> </w:t>
      </w:r>
      <w:r w:rsidRPr="009D09BA">
        <w:rPr>
          <w:rFonts w:ascii="Arial" w:hAnsi="Arial" w:cs="Arial"/>
          <w:b/>
          <w:bCs/>
          <w:i/>
          <w:iCs/>
        </w:rPr>
        <w:t>ELECTIVE</w:t>
      </w:r>
      <w:r w:rsidRPr="00B0091D">
        <w:rPr>
          <w:rFonts w:ascii="Arial" w:hAnsi="Arial" w:cs="Arial"/>
          <w:i/>
          <w:iCs/>
        </w:rPr>
        <w:t xml:space="preserve"> measure must be </w:t>
      </w:r>
      <w:r>
        <w:rPr>
          <w:rFonts w:ascii="Arial" w:hAnsi="Arial" w:cs="Arial"/>
          <w:i/>
          <w:iCs/>
        </w:rPr>
        <w:t>completed</w:t>
      </w:r>
      <w:r w:rsidRPr="00B0091D">
        <w:rPr>
          <w:rFonts w:ascii="Arial" w:hAnsi="Arial" w:cs="Arial"/>
          <w:i/>
          <w:iCs/>
        </w:rPr>
        <w:t xml:space="preserve">. </w:t>
      </w:r>
    </w:p>
    <w:p w14:paraId="1C186B61" w14:textId="77777777" w:rsidR="00E861E2" w:rsidRPr="003E099C" w:rsidRDefault="00E861E2" w:rsidP="00E861E2">
      <w:pPr>
        <w:pStyle w:val="ListParagraph"/>
        <w:numPr>
          <w:ilvl w:val="0"/>
          <w:numId w:val="17"/>
        </w:numPr>
        <w:rPr>
          <w:rFonts w:ascii="Arial" w:hAnsi="Arial" w:cs="Arial"/>
          <w:bCs/>
          <w:i/>
          <w:iCs/>
          <w:szCs w:val="24"/>
        </w:rPr>
      </w:pPr>
      <w:r w:rsidRPr="003E099C">
        <w:rPr>
          <w:rFonts w:ascii="Arial" w:hAnsi="Arial" w:cs="Arial"/>
          <w:bCs/>
          <w:i/>
          <w:iCs/>
          <w:szCs w:val="24"/>
        </w:rPr>
        <w:t>Use the Checkboxes</w:t>
      </w:r>
      <w:r w:rsidRPr="003E099C">
        <w:rPr>
          <w:rFonts w:ascii="Arial" w:eastAsia="Times New Roman" w:hAnsi="Arial" w:cs="Arial"/>
        </w:rPr>
        <w:t xml:space="preserve"> (</w:t>
      </w:r>
      <w:r w:rsidRPr="003E099C">
        <w:rPr>
          <w:rFonts w:ascii="Segoe UI Symbol" w:eastAsia="MS Gothic" w:hAnsi="Segoe UI Symbol" w:cs="Segoe UI Symbol"/>
        </w:rPr>
        <w:t>☒</w:t>
      </w:r>
      <w:r w:rsidRPr="003E099C">
        <w:rPr>
          <w:rFonts w:ascii="Arial" w:eastAsia="Times New Roman" w:hAnsi="Arial" w:cs="Arial"/>
        </w:rPr>
        <w:t>)</w:t>
      </w:r>
      <w:r w:rsidRPr="003E099C">
        <w:rPr>
          <w:rFonts w:ascii="Arial" w:hAnsi="Arial" w:cs="Arial"/>
          <w:bCs/>
          <w:i/>
          <w:iCs/>
          <w:szCs w:val="24"/>
        </w:rPr>
        <w:t xml:space="preserve"> to mark as Completed, Not Applicable (N/A), or the measure selected.</w:t>
      </w:r>
    </w:p>
    <w:p w14:paraId="6FDC2274" w14:textId="77777777" w:rsidR="00E861E2" w:rsidRDefault="00E861E2" w:rsidP="00E861E2">
      <w:r>
        <w:rPr>
          <w:rFonts w:cs="Arial"/>
          <w:i/>
          <w:iCs/>
        </w:rPr>
        <w:br/>
      </w:r>
      <w:r w:rsidRPr="002F09D6">
        <w:rPr>
          <w:b/>
          <w:bCs/>
        </w:rPr>
        <w:t>5.303.1.1</w:t>
      </w:r>
      <w:r w:rsidRPr="002F09D6">
        <w:t xml:space="preserve"> </w:t>
      </w:r>
      <w:r w:rsidRPr="002F09D6">
        <w:rPr>
          <w:b/>
          <w:bCs/>
        </w:rPr>
        <w:t>(MANDATORY)</w:t>
      </w:r>
      <w:r>
        <w:t xml:space="preserve"> </w:t>
      </w:r>
      <w:r w:rsidRPr="002F09D6">
        <w:t xml:space="preserve">For additions </w:t>
      </w:r>
      <w:proofErr w:type="gramStart"/>
      <w:r w:rsidRPr="002F09D6">
        <w:t>in excess of</w:t>
      </w:r>
      <w:proofErr w:type="gramEnd"/>
      <w:r w:rsidRPr="002F09D6">
        <w:t xml:space="preserve"> 50,000 square feet, separate submeters shall be installed as follows: </w:t>
      </w:r>
    </w:p>
    <w:p w14:paraId="6B22C183" w14:textId="77777777" w:rsidR="00E861E2" w:rsidRPr="007424F5" w:rsidRDefault="00E861E2" w:rsidP="00E861E2">
      <w:pPr>
        <w:pStyle w:val="ListParagraph"/>
        <w:numPr>
          <w:ilvl w:val="0"/>
          <w:numId w:val="4"/>
        </w:numPr>
        <w:jc w:val="left"/>
        <w:rPr>
          <w:rFonts w:ascii="Arial" w:hAnsi="Arial" w:cs="Arial"/>
        </w:rPr>
      </w:pPr>
      <w:r w:rsidRPr="007424F5">
        <w:rPr>
          <w:rFonts w:ascii="Arial" w:hAnsi="Arial" w:cs="Arial"/>
        </w:rPr>
        <w:t xml:space="preserve">For </w:t>
      </w:r>
      <w:proofErr w:type="gramStart"/>
      <w:r w:rsidRPr="007424F5">
        <w:rPr>
          <w:rFonts w:ascii="Arial" w:hAnsi="Arial" w:cs="Arial"/>
        </w:rPr>
        <w:t>each individual</w:t>
      </w:r>
      <w:proofErr w:type="gramEnd"/>
      <w:r w:rsidRPr="007424F5">
        <w:rPr>
          <w:rFonts w:ascii="Arial" w:hAnsi="Arial" w:cs="Arial"/>
        </w:rPr>
        <w:t xml:space="preserve"> leased, rented, or other tenant space within the building projected to consume more than 100 gal/day (380 L/day), including, but not limited to, spaces used for laundry or cleaners, restaurant or food service, medical or dental office, laboratory, or beauty salon or barber shop.</w:t>
      </w:r>
    </w:p>
    <w:p w14:paraId="2F66A4B8" w14:textId="77777777" w:rsidR="00E861E2" w:rsidRPr="007424F5" w:rsidRDefault="00E861E2" w:rsidP="00E861E2">
      <w:pPr>
        <w:pStyle w:val="ListParagraph"/>
        <w:numPr>
          <w:ilvl w:val="0"/>
          <w:numId w:val="4"/>
        </w:numPr>
        <w:jc w:val="left"/>
        <w:rPr>
          <w:rFonts w:ascii="Arial" w:hAnsi="Arial" w:cs="Arial"/>
        </w:rPr>
      </w:pPr>
      <w:r w:rsidRPr="007424F5">
        <w:rPr>
          <w:rFonts w:ascii="Arial" w:hAnsi="Arial" w:cs="Arial"/>
        </w:rPr>
        <w:t xml:space="preserve">Where separate submeters for individual building tenants are unfeasible, for water supplied to the following subsystems: </w:t>
      </w:r>
    </w:p>
    <w:p w14:paraId="0FC9F080" w14:textId="77777777" w:rsidR="00E861E2" w:rsidRPr="007424F5" w:rsidRDefault="00E861E2" w:rsidP="00E861E2">
      <w:pPr>
        <w:pStyle w:val="ListParagraph"/>
        <w:numPr>
          <w:ilvl w:val="1"/>
          <w:numId w:val="4"/>
        </w:numPr>
        <w:jc w:val="left"/>
        <w:rPr>
          <w:rFonts w:ascii="Arial" w:hAnsi="Arial" w:cs="Arial"/>
        </w:rPr>
      </w:pPr>
      <w:r w:rsidRPr="007424F5">
        <w:rPr>
          <w:rFonts w:ascii="Arial" w:hAnsi="Arial" w:cs="Arial"/>
        </w:rPr>
        <w:t xml:space="preserve">Makeup water for cooling towers where flow through is greater than 500 </w:t>
      </w:r>
      <w:proofErr w:type="spellStart"/>
      <w:r w:rsidRPr="007424F5">
        <w:rPr>
          <w:rFonts w:ascii="Arial" w:hAnsi="Arial" w:cs="Arial"/>
        </w:rPr>
        <w:t>gpm</w:t>
      </w:r>
      <w:proofErr w:type="spellEnd"/>
      <w:r w:rsidRPr="007424F5">
        <w:rPr>
          <w:rFonts w:ascii="Arial" w:hAnsi="Arial" w:cs="Arial"/>
        </w:rPr>
        <w:t xml:space="preserve"> (30 L/s).</w:t>
      </w:r>
    </w:p>
    <w:p w14:paraId="511C272E" w14:textId="77777777" w:rsidR="00E861E2" w:rsidRPr="007424F5" w:rsidRDefault="00E861E2" w:rsidP="00E861E2">
      <w:pPr>
        <w:pStyle w:val="ListParagraph"/>
        <w:numPr>
          <w:ilvl w:val="1"/>
          <w:numId w:val="4"/>
        </w:numPr>
        <w:jc w:val="left"/>
        <w:rPr>
          <w:rFonts w:ascii="Arial" w:hAnsi="Arial" w:cs="Arial"/>
        </w:rPr>
      </w:pPr>
      <w:r w:rsidRPr="007424F5">
        <w:rPr>
          <w:rFonts w:ascii="Arial" w:hAnsi="Arial" w:cs="Arial"/>
        </w:rPr>
        <w:t xml:space="preserve">Makeup water for evaporative coolers greater than 6 </w:t>
      </w:r>
      <w:proofErr w:type="spellStart"/>
      <w:r w:rsidRPr="007424F5">
        <w:rPr>
          <w:rFonts w:ascii="Arial" w:hAnsi="Arial" w:cs="Arial"/>
        </w:rPr>
        <w:t>gpm</w:t>
      </w:r>
      <w:proofErr w:type="spellEnd"/>
      <w:r w:rsidRPr="007424F5">
        <w:rPr>
          <w:rFonts w:ascii="Arial" w:hAnsi="Arial" w:cs="Arial"/>
        </w:rPr>
        <w:t xml:space="preserve"> (0.04 L/s). </w:t>
      </w:r>
    </w:p>
    <w:p w14:paraId="4017F0E5" w14:textId="77777777" w:rsidR="00E861E2" w:rsidRPr="007424F5" w:rsidRDefault="00E861E2" w:rsidP="00E861E2">
      <w:pPr>
        <w:pStyle w:val="ListParagraph"/>
        <w:numPr>
          <w:ilvl w:val="1"/>
          <w:numId w:val="4"/>
        </w:numPr>
        <w:jc w:val="left"/>
        <w:rPr>
          <w:rFonts w:ascii="Arial" w:hAnsi="Arial" w:cs="Arial"/>
        </w:rPr>
      </w:pPr>
      <w:r w:rsidRPr="007424F5">
        <w:rPr>
          <w:rFonts w:ascii="Arial" w:hAnsi="Arial" w:cs="Arial"/>
        </w:rPr>
        <w:t>Steam and hot-water boilers with energy input more than 500,000 Btu/h (147 kW).</w:t>
      </w:r>
    </w:p>
    <w:p w14:paraId="71814B38" w14:textId="77777777" w:rsidR="00E861E2" w:rsidRDefault="00E861E2" w:rsidP="00E861E2">
      <w:pPr>
        <w:spacing w:after="240" w:line="240" w:lineRule="auto"/>
        <w:rPr>
          <w:rFonts w:eastAsia="Times New Roman" w:cs="Arial"/>
        </w:rPr>
      </w:pPr>
      <w:r>
        <w:rPr>
          <w:rFonts w:eastAsia="Times New Roman" w:cs="Arial"/>
        </w:rPr>
        <w:t xml:space="preserve">Completed </w:t>
      </w:r>
      <w:sdt>
        <w:sdtPr>
          <w:rPr>
            <w:rFonts w:eastAsia="Times New Roman" w:cs="Arial"/>
          </w:rPr>
          <w:id w:val="94566290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20660320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082F8EDF" w14:textId="77777777" w:rsidR="00E861E2" w:rsidRPr="002F09D6" w:rsidRDefault="00E861E2" w:rsidP="00E861E2">
      <w:r w:rsidRPr="002F09D6">
        <w:rPr>
          <w:b/>
          <w:bCs/>
        </w:rPr>
        <w:t>5.303.1.2 (MANDATORY)</w:t>
      </w:r>
      <w:r>
        <w:t xml:space="preserve"> </w:t>
      </w:r>
      <w:r w:rsidRPr="002F09D6">
        <w:t>A separate submeter or metering device shall be provided for any tenant within a new building or within an addition that is projected to consume more than 1,000 gal/ day</w:t>
      </w:r>
    </w:p>
    <w:p w14:paraId="2388A74D" w14:textId="77777777" w:rsidR="00E861E2" w:rsidRDefault="00E861E2" w:rsidP="00E861E2">
      <w:pPr>
        <w:spacing w:after="240" w:line="240" w:lineRule="auto"/>
        <w:rPr>
          <w:rFonts w:eastAsia="Times New Roman" w:cs="Arial"/>
        </w:rPr>
      </w:pPr>
      <w:r>
        <w:rPr>
          <w:rFonts w:eastAsia="Times New Roman" w:cs="Arial"/>
        </w:rPr>
        <w:t xml:space="preserve">Completed </w:t>
      </w:r>
      <w:sdt>
        <w:sdtPr>
          <w:rPr>
            <w:rFonts w:eastAsia="Times New Roman" w:cs="Arial"/>
          </w:rPr>
          <w:id w:val="151102974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5008394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4C8707D8" w14:textId="77777777" w:rsidR="00E861E2" w:rsidRPr="002F09D6" w:rsidRDefault="00E861E2" w:rsidP="00E861E2">
      <w:r w:rsidRPr="002F09D6">
        <w:rPr>
          <w:b/>
          <w:bCs/>
        </w:rPr>
        <w:t>A5.303.2.3.1 (MANDATORY)</w:t>
      </w:r>
      <w:r>
        <w:t xml:space="preserve"> </w:t>
      </w:r>
      <w:r w:rsidRPr="002F09D6">
        <w:t xml:space="preserve">A schedule of plumbing fixtures and fixture fittings that will reduce the overall use of potable water within the building by 12 percent shall be provided. The reduction shall be based on the maximum allowable water use per plumbing fixture and fitting as required by the </w:t>
      </w:r>
      <w:r w:rsidRPr="002F09D6">
        <w:rPr>
          <w:i/>
          <w:iCs/>
        </w:rPr>
        <w:t xml:space="preserve">California Building Standards Code. </w:t>
      </w:r>
    </w:p>
    <w:p w14:paraId="7344BF42" w14:textId="77777777" w:rsidR="00E861E2" w:rsidRDefault="00E861E2" w:rsidP="00E861E2">
      <w:pPr>
        <w:spacing w:after="240" w:line="240" w:lineRule="auto"/>
        <w:rPr>
          <w:rFonts w:eastAsia="Times New Roman" w:cs="Arial"/>
        </w:rPr>
      </w:pPr>
      <w:r>
        <w:rPr>
          <w:rFonts w:eastAsia="Times New Roman" w:cs="Arial"/>
        </w:rPr>
        <w:t xml:space="preserve">Completed </w:t>
      </w:r>
      <w:sdt>
        <w:sdtPr>
          <w:rPr>
            <w:rFonts w:eastAsia="Times New Roman" w:cs="Arial"/>
          </w:rPr>
          <w:id w:val="170011943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7187796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2F6A465B" w14:textId="77777777" w:rsidR="00E861E2" w:rsidRPr="002F09D6" w:rsidRDefault="00E861E2" w:rsidP="00E861E2">
      <w:r w:rsidRPr="002F09D6">
        <w:rPr>
          <w:b/>
          <w:bCs/>
        </w:rPr>
        <w:t>5.303.3.1</w:t>
      </w:r>
      <w:r w:rsidRPr="002F09D6">
        <w:t xml:space="preserve"> </w:t>
      </w:r>
      <w:r w:rsidRPr="002F09D6">
        <w:rPr>
          <w:b/>
          <w:bCs/>
        </w:rPr>
        <w:t>(MANDATORY)</w:t>
      </w:r>
      <w:r>
        <w:t xml:space="preserve"> </w:t>
      </w:r>
      <w:r w:rsidRPr="002F09D6">
        <w:t xml:space="preserve">The effective flush volume of all water closets shall not exceed 1.28 gallons per flush. Tank-type water closets shall be certified to the performance criteria of the U.S. EPA </w:t>
      </w:r>
      <w:proofErr w:type="spellStart"/>
      <w:r w:rsidRPr="002F09D6">
        <w:t>WaterSense</w:t>
      </w:r>
      <w:proofErr w:type="spellEnd"/>
      <w:r w:rsidRPr="002F09D6">
        <w:t xml:space="preserve"> Specification for Tank-Type Toilets. </w:t>
      </w:r>
    </w:p>
    <w:p w14:paraId="1B19E2CF" w14:textId="77777777" w:rsidR="00E861E2" w:rsidRDefault="00E861E2" w:rsidP="00E861E2">
      <w:pPr>
        <w:spacing w:after="240" w:line="240" w:lineRule="auto"/>
        <w:rPr>
          <w:rFonts w:eastAsia="Times New Roman" w:cs="Arial"/>
        </w:rPr>
      </w:pPr>
      <w:r>
        <w:rPr>
          <w:rFonts w:eastAsia="Times New Roman" w:cs="Arial"/>
        </w:rPr>
        <w:t xml:space="preserve">Completed </w:t>
      </w:r>
      <w:sdt>
        <w:sdtPr>
          <w:rPr>
            <w:rFonts w:eastAsia="Times New Roman" w:cs="Arial"/>
          </w:rPr>
          <w:id w:val="115248748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9775095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4B1ED932" w14:textId="77777777" w:rsidR="00E861E2" w:rsidRPr="002F09D6" w:rsidRDefault="00E861E2" w:rsidP="00E861E2">
      <w:r w:rsidRPr="002F09D6">
        <w:rPr>
          <w:b/>
          <w:bCs/>
        </w:rPr>
        <w:t>5.303.3.2.1</w:t>
      </w:r>
      <w:r w:rsidRPr="002F09D6">
        <w:t xml:space="preserve"> </w:t>
      </w:r>
      <w:r w:rsidRPr="002F09D6">
        <w:rPr>
          <w:b/>
          <w:bCs/>
        </w:rPr>
        <w:t>(MANDATORY)</w:t>
      </w:r>
      <w:r>
        <w:t xml:space="preserve"> </w:t>
      </w:r>
      <w:r w:rsidRPr="002F09D6">
        <w:t>The effective flush volume of wall-mounted urinals shall not exceed 0.125 gallons per flush.</w:t>
      </w:r>
    </w:p>
    <w:p w14:paraId="797F1D44" w14:textId="77777777" w:rsidR="00E861E2" w:rsidRDefault="00E861E2" w:rsidP="00E861E2">
      <w:pPr>
        <w:spacing w:after="240" w:line="240" w:lineRule="auto"/>
        <w:rPr>
          <w:rFonts w:eastAsia="Times New Roman" w:cs="Arial"/>
        </w:rPr>
      </w:pPr>
      <w:r>
        <w:rPr>
          <w:rFonts w:eastAsia="Times New Roman" w:cs="Arial"/>
        </w:rPr>
        <w:t xml:space="preserve">Completed </w:t>
      </w:r>
      <w:sdt>
        <w:sdtPr>
          <w:rPr>
            <w:rFonts w:eastAsia="Times New Roman" w:cs="Arial"/>
          </w:rPr>
          <w:id w:val="32572252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5640996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1C92AC32" w14:textId="77777777" w:rsidR="00E861E2" w:rsidRDefault="00E861E2" w:rsidP="00E861E2">
      <w:pPr>
        <w:rPr>
          <w:b/>
          <w:bCs/>
        </w:rPr>
      </w:pPr>
    </w:p>
    <w:p w14:paraId="41E4C29F" w14:textId="77777777" w:rsidR="00E861E2" w:rsidRPr="002F09D6" w:rsidRDefault="00E861E2" w:rsidP="00E861E2">
      <w:r w:rsidRPr="002F09D6">
        <w:rPr>
          <w:b/>
          <w:bCs/>
        </w:rPr>
        <w:lastRenderedPageBreak/>
        <w:t>5.303.3.2.2</w:t>
      </w:r>
      <w:r w:rsidRPr="002F09D6">
        <w:t xml:space="preserve"> </w:t>
      </w:r>
      <w:r w:rsidRPr="002F09D6">
        <w:rPr>
          <w:b/>
          <w:bCs/>
        </w:rPr>
        <w:t>(MANDATORY)</w:t>
      </w:r>
      <w:r>
        <w:t xml:space="preserve"> </w:t>
      </w:r>
      <w:r w:rsidRPr="002F09D6">
        <w:t>The effective flush volume of floor-mounted urinals shall not exceed 0.5 gallons per flush.</w:t>
      </w:r>
    </w:p>
    <w:p w14:paraId="000B1A0B" w14:textId="77777777" w:rsidR="00E861E2" w:rsidRDefault="00E861E2" w:rsidP="00E861E2">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69431290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47074169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44F2C806" w14:textId="77777777" w:rsidR="00E861E2" w:rsidRDefault="00E861E2" w:rsidP="00E861E2">
      <w:pPr>
        <w:spacing w:after="240" w:line="240" w:lineRule="auto"/>
        <w:rPr>
          <w:rFonts w:eastAsia="Times New Roman" w:cs="Arial"/>
        </w:rPr>
      </w:pPr>
    </w:p>
    <w:p w14:paraId="30F07895" w14:textId="77777777" w:rsidR="00E861E2" w:rsidRPr="002F09D6" w:rsidRDefault="00E861E2" w:rsidP="00E861E2">
      <w:r w:rsidRPr="002F09D6">
        <w:rPr>
          <w:b/>
          <w:bCs/>
        </w:rPr>
        <w:t>5.303.3.3.1</w:t>
      </w:r>
      <w:r w:rsidRPr="002F09D6">
        <w:t xml:space="preserve"> </w:t>
      </w:r>
      <w:r w:rsidRPr="002F09D6">
        <w:rPr>
          <w:b/>
          <w:bCs/>
        </w:rPr>
        <w:t>(MANDATORY)</w:t>
      </w:r>
      <w:r>
        <w:t xml:space="preserve"> </w:t>
      </w:r>
      <w:r w:rsidRPr="002F09D6">
        <w:t xml:space="preserve">Showerheads shall have a maximum flow rate of not more than 1.8 gallons per minute at 80 psi. Showerheads shall be certified to the performance criteria of the U.S. EPA </w:t>
      </w:r>
      <w:proofErr w:type="spellStart"/>
      <w:r w:rsidRPr="002F09D6">
        <w:t>WaterSense</w:t>
      </w:r>
      <w:proofErr w:type="spellEnd"/>
      <w:r w:rsidRPr="002F09D6">
        <w:t xml:space="preserve"> Specification for Showerheads</w:t>
      </w:r>
    </w:p>
    <w:p w14:paraId="144EAA8C" w14:textId="77777777" w:rsidR="00E861E2" w:rsidRDefault="00E861E2" w:rsidP="00E861E2">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9782189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9950695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28F17C1A" w14:textId="77777777" w:rsidR="00E861E2" w:rsidRDefault="00E861E2" w:rsidP="00E861E2">
      <w:pPr>
        <w:spacing w:after="240" w:line="240" w:lineRule="auto"/>
        <w:rPr>
          <w:rFonts w:eastAsia="Times New Roman" w:cs="Arial"/>
        </w:rPr>
      </w:pPr>
    </w:p>
    <w:p w14:paraId="5332B09C" w14:textId="77777777" w:rsidR="00E861E2" w:rsidRPr="002F09D6" w:rsidRDefault="00E861E2" w:rsidP="00E861E2">
      <w:r w:rsidRPr="002F09D6">
        <w:rPr>
          <w:b/>
          <w:bCs/>
        </w:rPr>
        <w:t>5.303.3.3.2 (MANDATORY)</w:t>
      </w:r>
      <w:r>
        <w:t xml:space="preserve"> </w:t>
      </w:r>
      <w:r w:rsidRPr="002F09D6">
        <w:t>When a shower is served by more than one showerhead, the combined flow rate of all showerheads and/or other shower outlets controlled by a single valve shall not exceed 1.8 gallons per minute at 80 psi, or the shower shall be designed to allow only one shower outlet to be in operation at a time.</w:t>
      </w:r>
    </w:p>
    <w:p w14:paraId="5AAE2F3B" w14:textId="77777777" w:rsidR="00E861E2" w:rsidRDefault="00E861E2" w:rsidP="00E861E2">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4433442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2200515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6756CD1D" w14:textId="77777777" w:rsidR="00E861E2" w:rsidRDefault="00E861E2" w:rsidP="00E861E2">
      <w:pPr>
        <w:spacing w:after="240" w:line="240" w:lineRule="auto"/>
        <w:rPr>
          <w:b/>
          <w:bCs/>
        </w:rPr>
      </w:pPr>
    </w:p>
    <w:p w14:paraId="0807B3D8" w14:textId="77777777" w:rsidR="00E861E2" w:rsidRPr="002F09D6" w:rsidRDefault="00E861E2" w:rsidP="00E861E2">
      <w:r w:rsidRPr="002F09D6">
        <w:rPr>
          <w:b/>
          <w:bCs/>
        </w:rPr>
        <w:t>5.303.3.4.1</w:t>
      </w:r>
      <w:r w:rsidRPr="002F09D6">
        <w:t xml:space="preserve"> </w:t>
      </w:r>
      <w:r w:rsidRPr="002F09D6">
        <w:rPr>
          <w:b/>
          <w:bCs/>
        </w:rPr>
        <w:t>(MANDATORY)</w:t>
      </w:r>
      <w:r>
        <w:t xml:space="preserve"> </w:t>
      </w:r>
      <w:r w:rsidRPr="002F09D6">
        <w:t>Lavatory faucets shall have a maximum flow rate of not more than 0.5 gallons per minute at 60 psi.</w:t>
      </w:r>
    </w:p>
    <w:p w14:paraId="2A8B24EF" w14:textId="77777777" w:rsidR="00E861E2" w:rsidRDefault="00E861E2" w:rsidP="00E861E2">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67948999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21404020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3714B8E5" w14:textId="77777777" w:rsidR="00E861E2" w:rsidRDefault="00E861E2" w:rsidP="00E861E2">
      <w:pPr>
        <w:spacing w:after="240" w:line="240" w:lineRule="auto"/>
        <w:rPr>
          <w:rFonts w:eastAsia="Times New Roman" w:cs="Arial"/>
        </w:rPr>
      </w:pPr>
    </w:p>
    <w:p w14:paraId="3105FB64" w14:textId="77777777" w:rsidR="00E861E2" w:rsidRPr="002F09D6" w:rsidRDefault="00E861E2" w:rsidP="00E861E2">
      <w:r w:rsidRPr="002F09D6">
        <w:rPr>
          <w:b/>
          <w:bCs/>
        </w:rPr>
        <w:t>5.303.3.4.2</w:t>
      </w:r>
      <w:r w:rsidRPr="002F09D6">
        <w:t xml:space="preserve"> </w:t>
      </w:r>
      <w:r w:rsidRPr="002F09D6">
        <w:rPr>
          <w:b/>
          <w:bCs/>
        </w:rPr>
        <w:t>(MANDATORY)</w:t>
      </w:r>
      <w:r>
        <w:t xml:space="preserve"> </w:t>
      </w:r>
      <w:r w:rsidRPr="002F09D6">
        <w:t xml:space="preserve">Kitchen faucets shall have a maximum flow rate of not more than 1.8 gallons per minute at 60 psi. Kitchen faucets may temporarily increase the flow above the maximum rate, but not to exceed 2.2 gallons per minute at 60 </w:t>
      </w:r>
      <w:proofErr w:type="gramStart"/>
      <w:r w:rsidRPr="002F09D6">
        <w:t>psi, and</w:t>
      </w:r>
      <w:proofErr w:type="gramEnd"/>
      <w:r w:rsidRPr="002F09D6">
        <w:t xml:space="preserve"> must default to a maximum flow rate of 1.8 gallons per minute at 60 psi.</w:t>
      </w:r>
    </w:p>
    <w:p w14:paraId="4D89E8C5" w14:textId="77777777" w:rsidR="00E861E2" w:rsidRDefault="00E861E2" w:rsidP="00E861E2">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00875574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19531302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3EB3A54F" w14:textId="77777777" w:rsidR="00E861E2" w:rsidRDefault="00E861E2" w:rsidP="00E861E2">
      <w:pPr>
        <w:spacing w:after="240" w:line="240" w:lineRule="auto"/>
        <w:rPr>
          <w:rFonts w:eastAsia="Times New Roman" w:cs="Arial"/>
        </w:rPr>
      </w:pPr>
    </w:p>
    <w:p w14:paraId="0CD99614" w14:textId="77777777" w:rsidR="00E861E2" w:rsidRPr="002F09D6" w:rsidRDefault="00E861E2" w:rsidP="00E861E2">
      <w:r w:rsidRPr="002F09D6">
        <w:rPr>
          <w:b/>
          <w:bCs/>
        </w:rPr>
        <w:t>5.303.3.4.3</w:t>
      </w:r>
      <w:r w:rsidRPr="002F09D6">
        <w:t xml:space="preserve"> </w:t>
      </w:r>
      <w:r w:rsidRPr="002F09D6">
        <w:rPr>
          <w:b/>
          <w:bCs/>
        </w:rPr>
        <w:t>(MANDATORY)</w:t>
      </w:r>
      <w:r>
        <w:t xml:space="preserve"> </w:t>
      </w:r>
      <w:r w:rsidRPr="002F09D6">
        <w:t>Wash fountains shall have a maximum flow rate of not more than 1.8 gallons per minute/20 [rim space (inches) at 60 psi].</w:t>
      </w:r>
    </w:p>
    <w:p w14:paraId="125F3098" w14:textId="77777777" w:rsidR="00E861E2" w:rsidRDefault="00E861E2" w:rsidP="00E861E2">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977809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99317424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68D7FAF4" w14:textId="77777777" w:rsidR="00E861E2" w:rsidRDefault="00E861E2" w:rsidP="00E861E2">
      <w:pPr>
        <w:spacing w:after="240" w:line="240" w:lineRule="auto"/>
        <w:rPr>
          <w:rFonts w:eastAsia="Times New Roman" w:cs="Arial"/>
        </w:rPr>
      </w:pPr>
    </w:p>
    <w:p w14:paraId="40C34446" w14:textId="77777777" w:rsidR="00E861E2" w:rsidRPr="002F09D6" w:rsidRDefault="00E861E2" w:rsidP="00E861E2">
      <w:r w:rsidRPr="002F09D6">
        <w:rPr>
          <w:b/>
          <w:bCs/>
        </w:rPr>
        <w:t>5.303.3.4.4</w:t>
      </w:r>
      <w:r w:rsidRPr="002F09D6">
        <w:t xml:space="preserve"> </w:t>
      </w:r>
      <w:r w:rsidRPr="002F09D6">
        <w:rPr>
          <w:b/>
          <w:bCs/>
        </w:rPr>
        <w:t>(MANDATORY)</w:t>
      </w:r>
      <w:r>
        <w:t xml:space="preserve"> </w:t>
      </w:r>
      <w:r w:rsidRPr="002F09D6">
        <w:t>Metering faucets shall not deliver more than 0.20 gallons per cycle.</w:t>
      </w:r>
    </w:p>
    <w:p w14:paraId="1E1EFEE8" w14:textId="77777777" w:rsidR="00E861E2" w:rsidRDefault="00E861E2" w:rsidP="00E861E2">
      <w:pPr>
        <w:spacing w:after="240" w:line="240" w:lineRule="auto"/>
        <w:rPr>
          <w:b/>
          <w:bCs/>
        </w:rPr>
      </w:pPr>
      <w:r>
        <w:rPr>
          <w:rFonts w:eastAsia="Times New Roman" w:cs="Arial"/>
        </w:rPr>
        <w:t xml:space="preserve">Completed </w:t>
      </w:r>
      <w:sdt>
        <w:sdtPr>
          <w:rPr>
            <w:rFonts w:eastAsia="Times New Roman" w:cs="Arial"/>
          </w:rPr>
          <w:id w:val="-104444905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9770345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b/>
          <w:bCs/>
        </w:rPr>
        <w:br/>
      </w:r>
    </w:p>
    <w:p w14:paraId="2625DD14" w14:textId="77777777" w:rsidR="00E861E2" w:rsidRPr="002F09D6" w:rsidRDefault="00E861E2" w:rsidP="00E861E2">
      <w:r w:rsidRPr="002F09D6">
        <w:rPr>
          <w:b/>
          <w:bCs/>
        </w:rPr>
        <w:lastRenderedPageBreak/>
        <w:t>5.303.3.4.5</w:t>
      </w:r>
      <w:r w:rsidRPr="002F09D6">
        <w:t xml:space="preserve"> </w:t>
      </w:r>
      <w:r w:rsidRPr="002F09D6">
        <w:rPr>
          <w:b/>
          <w:bCs/>
        </w:rPr>
        <w:t>(MANDATORY)</w:t>
      </w:r>
      <w:r>
        <w:t xml:space="preserve"> </w:t>
      </w:r>
      <w:r w:rsidRPr="002F09D6">
        <w:t xml:space="preserve">Metering faucets for wash fountains shall have a maximum flow rate of not more than 0.20 gallons per cycle/20 [rim space (inches) at 60 psi]. </w:t>
      </w:r>
    </w:p>
    <w:p w14:paraId="159F1718" w14:textId="77777777" w:rsidR="00E861E2" w:rsidRDefault="00E861E2" w:rsidP="00E861E2">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9305837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3564490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1345AA7F" w14:textId="77777777" w:rsidR="00E861E2" w:rsidRDefault="00E861E2" w:rsidP="00E861E2">
      <w:pPr>
        <w:spacing w:after="240" w:line="240" w:lineRule="auto"/>
        <w:rPr>
          <w:rFonts w:eastAsia="Times New Roman" w:cs="Arial"/>
        </w:rPr>
      </w:pPr>
      <w:r w:rsidRPr="002F09D6">
        <w:rPr>
          <w:b/>
          <w:bCs/>
        </w:rPr>
        <w:t>5.303.3.4.</w:t>
      </w:r>
      <w:r>
        <w:rPr>
          <w:b/>
          <w:bCs/>
        </w:rPr>
        <w:t>6</w:t>
      </w:r>
      <w:r w:rsidRPr="002F09D6">
        <w:t xml:space="preserve"> </w:t>
      </w:r>
      <w:r w:rsidRPr="002F09D6">
        <w:rPr>
          <w:b/>
          <w:bCs/>
        </w:rPr>
        <w:t>(MANDATORY)</w:t>
      </w:r>
      <w:r>
        <w:rPr>
          <w:b/>
          <w:bCs/>
        </w:rPr>
        <w:t xml:space="preserve"> </w:t>
      </w:r>
      <w:r>
        <w:t xml:space="preserve">Pre-rinse spray valve shall meet the requirements in the </w:t>
      </w:r>
      <w:r w:rsidRPr="00850EE7">
        <w:rPr>
          <w:i/>
          <w:iCs/>
        </w:rPr>
        <w:t>California Code of Regulations, Title 20</w:t>
      </w:r>
      <w:r>
        <w:t>, and shall be equipped with an integral automatic shutoff.</w:t>
      </w:r>
      <w:r>
        <w:br/>
      </w:r>
      <w:r>
        <w:rPr>
          <w:rFonts w:eastAsia="Times New Roman" w:cs="Arial"/>
          <w:color w:val="000000"/>
        </w:rPr>
        <w:br/>
      </w:r>
      <w:r>
        <w:rPr>
          <w:rFonts w:eastAsia="Times New Roman" w:cs="Arial"/>
        </w:rPr>
        <w:t xml:space="preserve">Completed </w:t>
      </w:r>
      <w:sdt>
        <w:sdtPr>
          <w:rPr>
            <w:rFonts w:eastAsia="Times New Roman" w:cs="Arial"/>
          </w:rPr>
          <w:id w:val="54087322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80497260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72AA7525" w14:textId="77777777" w:rsidR="00E861E2" w:rsidRPr="002F09D6" w:rsidRDefault="00E861E2" w:rsidP="00E861E2">
      <w:r w:rsidRPr="002F09D6">
        <w:rPr>
          <w:b/>
          <w:bCs/>
        </w:rPr>
        <w:t>5.303.4.1</w:t>
      </w:r>
      <w:r w:rsidRPr="002F09D6">
        <w:t xml:space="preserve"> </w:t>
      </w:r>
      <w:r w:rsidRPr="002F09D6">
        <w:rPr>
          <w:b/>
          <w:bCs/>
        </w:rPr>
        <w:t>(MANDATORY)</w:t>
      </w:r>
      <w:r>
        <w:t xml:space="preserve"> </w:t>
      </w:r>
      <w:r w:rsidRPr="002F09D6">
        <w:t xml:space="preserve">Food waste disposers shall either modulate the use of water to no more than 1 </w:t>
      </w:r>
      <w:proofErr w:type="spellStart"/>
      <w:r w:rsidRPr="002F09D6">
        <w:t>gpm</w:t>
      </w:r>
      <w:proofErr w:type="spellEnd"/>
      <w:r w:rsidRPr="002F09D6">
        <w:t xml:space="preserve"> when the disposer is not in use (not actively grinding food waste/no-load) or shall automatically shut off after no more than 10 minutes of inactivity. Disposers shall use no more than 8 </w:t>
      </w:r>
      <w:proofErr w:type="spellStart"/>
      <w:r w:rsidRPr="002F09D6">
        <w:t>gpm</w:t>
      </w:r>
      <w:proofErr w:type="spellEnd"/>
      <w:r w:rsidRPr="002F09D6">
        <w:t xml:space="preserve"> of water.</w:t>
      </w:r>
    </w:p>
    <w:p w14:paraId="105CF053" w14:textId="77777777" w:rsidR="00E861E2" w:rsidRDefault="00E861E2" w:rsidP="00E861E2">
      <w:pPr>
        <w:spacing w:after="240" w:line="240" w:lineRule="auto"/>
        <w:rPr>
          <w:rFonts w:eastAsia="Times New Roman" w:cs="Arial"/>
        </w:rPr>
      </w:pPr>
      <w:r>
        <w:rPr>
          <w:rFonts w:eastAsia="Times New Roman" w:cs="Arial"/>
        </w:rPr>
        <w:t xml:space="preserve">Completed </w:t>
      </w:r>
      <w:sdt>
        <w:sdtPr>
          <w:rPr>
            <w:rFonts w:eastAsia="Times New Roman" w:cs="Arial"/>
          </w:rPr>
          <w:id w:val="64230964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7230197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587C5892" w14:textId="77777777" w:rsidR="00E861E2" w:rsidRDefault="00E861E2" w:rsidP="00E861E2">
      <w:pPr>
        <w:spacing w:after="240" w:line="240" w:lineRule="auto"/>
      </w:pPr>
      <w:r w:rsidRPr="002F09D6">
        <w:rPr>
          <w:b/>
          <w:bCs/>
        </w:rPr>
        <w:t>5.303.</w:t>
      </w:r>
      <w:r>
        <w:rPr>
          <w:b/>
          <w:bCs/>
        </w:rPr>
        <w:t>5</w:t>
      </w:r>
      <w:r w:rsidRPr="002F09D6">
        <w:t xml:space="preserve"> </w:t>
      </w:r>
      <w:r w:rsidRPr="002F09D6">
        <w:rPr>
          <w:b/>
          <w:bCs/>
        </w:rPr>
        <w:t>(MANDATORY)</w:t>
      </w:r>
      <w:r>
        <w:rPr>
          <w:b/>
          <w:bCs/>
        </w:rPr>
        <w:t xml:space="preserve"> </w:t>
      </w:r>
      <w:r w:rsidRPr="00850EE7">
        <w:rPr>
          <w:b/>
          <w:bCs/>
        </w:rPr>
        <w:t>Areas of addition or alteration</w:t>
      </w:r>
      <w:r>
        <w:rPr>
          <w:b/>
          <w:bCs/>
        </w:rPr>
        <w:t>.</w:t>
      </w:r>
      <w:r>
        <w:t xml:space="preserve"> For those occupancies within the authority of the California Building Standards Commission as specified in Section 103, the provisions of Sections 5.303.3 and 5.303.4 shall apply to new fixtures in additions or areas of alteration to the building.</w:t>
      </w:r>
    </w:p>
    <w:p w14:paraId="355ED0A0" w14:textId="77777777" w:rsidR="00E861E2" w:rsidRPr="00C611A6" w:rsidRDefault="00E861E2" w:rsidP="00E861E2">
      <w:pPr>
        <w:spacing w:after="240" w:line="240" w:lineRule="auto"/>
        <w:rPr>
          <w:rFonts w:eastAsia="Times New Roman" w:cs="Arial"/>
        </w:rPr>
      </w:pPr>
      <w:r>
        <w:rPr>
          <w:rFonts w:eastAsia="Times New Roman" w:cs="Arial"/>
        </w:rPr>
        <w:t xml:space="preserve">Completed </w:t>
      </w:r>
      <w:sdt>
        <w:sdtPr>
          <w:rPr>
            <w:rFonts w:eastAsia="Times New Roman" w:cs="Arial"/>
          </w:rPr>
          <w:id w:val="65002017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10804485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11766012" w14:textId="77777777" w:rsidR="00E861E2" w:rsidRPr="002F09D6" w:rsidRDefault="00E861E2" w:rsidP="00E861E2">
      <w:r w:rsidRPr="002F09D6">
        <w:rPr>
          <w:b/>
          <w:bCs/>
        </w:rPr>
        <w:t>5.303.6</w:t>
      </w:r>
      <w:r w:rsidRPr="002F09D6">
        <w:t xml:space="preserve"> </w:t>
      </w:r>
      <w:r w:rsidRPr="002F09D6">
        <w:rPr>
          <w:b/>
          <w:bCs/>
        </w:rPr>
        <w:t>(MANDATORY)</w:t>
      </w:r>
      <w:r>
        <w:t xml:space="preserve"> </w:t>
      </w:r>
      <w:r w:rsidRPr="002F09D6">
        <w:t xml:space="preserve">Plumbing fixtures and fittings shall be installed in accordance with the California Plumbing </w:t>
      </w:r>
      <w:proofErr w:type="gramStart"/>
      <w:r w:rsidRPr="002F09D6">
        <w:t>Code, and</w:t>
      </w:r>
      <w:proofErr w:type="gramEnd"/>
      <w:r w:rsidRPr="002F09D6">
        <w:t xml:space="preserve"> shall meet the applicable standards referenced in Table 1701.1 of the California Plumbing Code and in Chapter 6 of this code.</w:t>
      </w:r>
    </w:p>
    <w:p w14:paraId="05505322" w14:textId="77777777" w:rsidR="00E861E2" w:rsidRDefault="00E861E2" w:rsidP="00E861E2">
      <w:pPr>
        <w:spacing w:after="240" w:line="240" w:lineRule="auto"/>
        <w:rPr>
          <w:rFonts w:eastAsia="Times New Roman" w:cs="Arial"/>
        </w:rPr>
      </w:pPr>
      <w:r>
        <w:rPr>
          <w:rFonts w:eastAsia="Times New Roman" w:cs="Arial"/>
        </w:rPr>
        <w:t xml:space="preserve">Completed </w:t>
      </w:r>
      <w:sdt>
        <w:sdtPr>
          <w:rPr>
            <w:rFonts w:eastAsia="Times New Roman" w:cs="Arial"/>
          </w:rPr>
          <w:id w:val="3846069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9241930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7591E27D" w14:textId="17306E91" w:rsidR="00E861E2" w:rsidRPr="002F09D6" w:rsidRDefault="00E861E2" w:rsidP="00E861E2">
      <w:r w:rsidRPr="002F09D6">
        <w:rPr>
          <w:b/>
          <w:bCs/>
        </w:rPr>
        <w:t>5.304.1</w:t>
      </w:r>
      <w:r w:rsidRPr="002F09D6">
        <w:t xml:space="preserve"> </w:t>
      </w:r>
      <w:r w:rsidRPr="002F09D6">
        <w:rPr>
          <w:b/>
          <w:bCs/>
        </w:rPr>
        <w:t>(MANDATORY)</w:t>
      </w:r>
      <w:r>
        <w:t xml:space="preserve"> </w:t>
      </w:r>
      <w:r w:rsidRPr="002F09D6">
        <w:t>Nonresidential developments shall comply with a local water efficient landscape ordinance or the current California Department of Water Resources Model Water Efficient Landscape Ordinance (</w:t>
      </w:r>
      <w:r w:rsidR="00F639A1" w:rsidRPr="002F09D6">
        <w:t>M</w:t>
      </w:r>
      <w:r w:rsidR="00F639A1">
        <w:t>WE</w:t>
      </w:r>
      <w:r w:rsidR="00F639A1" w:rsidRPr="002F09D6">
        <w:t>LO</w:t>
      </w:r>
      <w:r w:rsidRPr="002F09D6">
        <w:t xml:space="preserve">), whichever is more stringent. </w:t>
      </w:r>
    </w:p>
    <w:p w14:paraId="78AADCE1" w14:textId="77777777" w:rsidR="00E861E2" w:rsidRDefault="00E861E2" w:rsidP="00E861E2">
      <w:pPr>
        <w:spacing w:after="240" w:line="240" w:lineRule="auto"/>
        <w:rPr>
          <w:rFonts w:eastAsia="Times New Roman" w:cs="Arial"/>
        </w:rPr>
      </w:pPr>
      <w:r>
        <w:rPr>
          <w:rFonts w:eastAsia="Times New Roman" w:cs="Arial"/>
        </w:rPr>
        <w:t xml:space="preserve">Completed </w:t>
      </w:r>
      <w:sdt>
        <w:sdtPr>
          <w:rPr>
            <w:rFonts w:eastAsia="Times New Roman" w:cs="Arial"/>
          </w:rPr>
          <w:id w:val="-9451617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5909303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4DE88D29" w14:textId="4E5CE415" w:rsidR="00E861E2" w:rsidRPr="002F09D6" w:rsidRDefault="00E861E2" w:rsidP="00E861E2">
      <w:r w:rsidRPr="002F09D6">
        <w:rPr>
          <w:b/>
          <w:bCs/>
        </w:rPr>
        <w:t>5.305.1.2</w:t>
      </w:r>
      <w:r w:rsidRPr="002F09D6">
        <w:t xml:space="preserve"> </w:t>
      </w:r>
      <w:r w:rsidRPr="002F09D6">
        <w:rPr>
          <w:b/>
          <w:bCs/>
        </w:rPr>
        <w:t>(MANDATORY)</w:t>
      </w:r>
      <w:r>
        <w:t xml:space="preserve"> </w:t>
      </w:r>
      <w:r w:rsidR="00214962">
        <w:t>When a r</w:t>
      </w:r>
      <w:r w:rsidR="00214962" w:rsidRPr="002F09D6">
        <w:t>ecycled water supply system</w:t>
      </w:r>
      <w:r w:rsidR="00214962">
        <w:t xml:space="preserve"> or outdoor landscaping is proposed, then, water supply system </w:t>
      </w:r>
      <w:r w:rsidR="00214962" w:rsidRPr="002F09D6">
        <w:t xml:space="preserve">shall meet the requirements of </w:t>
      </w:r>
      <w:r w:rsidR="00214962">
        <w:t>MWELO</w:t>
      </w:r>
      <w:r w:rsidR="00214962" w:rsidRPr="002F09D6">
        <w:t>, and the California Code of Regulations, Title 17, Division 1, Chapter 5, Subchapter 1; Title 22, Division 4, Chapter 3; and Title 23, Division 2, Chapter 2.7, as applicable.</w:t>
      </w:r>
      <w:r w:rsidRPr="002F09D6">
        <w:t xml:space="preserve"> </w:t>
      </w:r>
    </w:p>
    <w:p w14:paraId="6D7C4D9C" w14:textId="77777777" w:rsidR="00E861E2" w:rsidRDefault="00E861E2" w:rsidP="00E861E2">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05362241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200639750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54BA5334" w14:textId="77777777" w:rsidR="00E861E2" w:rsidRPr="006D177A" w:rsidRDefault="00E861E2" w:rsidP="00E861E2">
      <w:pPr>
        <w:spacing w:after="240"/>
        <w:rPr>
          <w:b/>
          <w:bCs/>
        </w:rPr>
      </w:pPr>
      <w:r>
        <w:rPr>
          <w:b/>
          <w:bCs/>
        </w:rPr>
        <w:br/>
        <w:t>Enter One Measure from Section A5.3 (ELECTIVE)</w:t>
      </w:r>
      <w:r w:rsidRPr="005E6591">
        <w:t xml:space="preserve"> </w:t>
      </w:r>
      <w:r w:rsidRPr="006D177A">
        <w:t>CALGreen Measure Number</w:t>
      </w:r>
      <w:r>
        <w:t>: __________________</w:t>
      </w:r>
    </w:p>
    <w:p w14:paraId="0B16E3B6" w14:textId="77777777" w:rsidR="00E861E2" w:rsidRDefault="00E861E2" w:rsidP="00E861E2">
      <w:pPr>
        <w:spacing w:after="240" w:line="240" w:lineRule="auto"/>
        <w:rPr>
          <w:rFonts w:eastAsia="Times New Roman" w:cs="Arial"/>
        </w:rPr>
      </w:pPr>
      <w:r>
        <w:rPr>
          <w:rFonts w:eastAsia="Times New Roman" w:cs="Arial"/>
        </w:rPr>
        <w:t xml:space="preserve">Completed </w:t>
      </w:r>
      <w:sdt>
        <w:sdtPr>
          <w:rPr>
            <w:rFonts w:eastAsia="Times New Roman" w:cs="Arial"/>
          </w:rPr>
          <w:id w:val="-1524547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2748262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23C31305" w14:textId="77777777" w:rsidR="005201E4" w:rsidRPr="00B7560A" w:rsidRDefault="005201E4" w:rsidP="00B7560A">
      <w:pPr>
        <w:keepNext/>
        <w:keepLines/>
        <w:spacing w:before="360" w:after="120"/>
        <w:outlineLvl w:val="1"/>
        <w:rPr>
          <w:rFonts w:cs="Arial"/>
          <w:b/>
          <w:bCs/>
          <w:caps/>
          <w:sz w:val="28"/>
          <w:szCs w:val="24"/>
        </w:rPr>
      </w:pPr>
      <w:r w:rsidRPr="00B7560A">
        <w:rPr>
          <w:rFonts w:cs="Arial"/>
          <w:b/>
          <w:bCs/>
          <w:caps/>
          <w:sz w:val="28"/>
          <w:szCs w:val="24"/>
        </w:rPr>
        <w:lastRenderedPageBreak/>
        <w:t>DIVISION 5.4 MATERIAL CONSERVATION &amp; RESOURCE EFFICIENCY</w:t>
      </w:r>
    </w:p>
    <w:p w14:paraId="5D1062F6" w14:textId="77777777" w:rsidR="0029441F" w:rsidRPr="003E099C" w:rsidRDefault="0029441F" w:rsidP="0029441F">
      <w:pPr>
        <w:pStyle w:val="ListParagraph"/>
        <w:numPr>
          <w:ilvl w:val="0"/>
          <w:numId w:val="17"/>
        </w:numPr>
        <w:rPr>
          <w:rFonts w:ascii="Arial" w:hAnsi="Arial" w:cs="Arial"/>
          <w:bCs/>
          <w:i/>
          <w:iCs/>
          <w:szCs w:val="24"/>
        </w:rPr>
      </w:pPr>
      <w:r w:rsidRPr="003E099C">
        <w:rPr>
          <w:rFonts w:ascii="Arial" w:hAnsi="Arial" w:cs="Arial"/>
          <w:i/>
          <w:iCs/>
        </w:rPr>
        <w:t xml:space="preserve">All measures marked as </w:t>
      </w:r>
      <w:r w:rsidRPr="003E099C">
        <w:rPr>
          <w:rFonts w:ascii="Arial" w:hAnsi="Arial" w:cs="Arial"/>
          <w:b/>
          <w:bCs/>
          <w:i/>
          <w:iCs/>
        </w:rPr>
        <w:t>(MANDATORY)</w:t>
      </w:r>
      <w:r w:rsidRPr="003E099C">
        <w:rPr>
          <w:rFonts w:ascii="Arial" w:hAnsi="Arial" w:cs="Arial"/>
          <w:i/>
          <w:iCs/>
        </w:rPr>
        <w:t xml:space="preserve"> are required unless not in project scope</w:t>
      </w:r>
      <w:r w:rsidRPr="003E099C">
        <w:rPr>
          <w:rFonts w:ascii="Arial" w:hAnsi="Arial" w:cs="Arial"/>
          <w:bCs/>
          <w:i/>
          <w:iCs/>
          <w:szCs w:val="24"/>
        </w:rPr>
        <w:t xml:space="preserve">.  </w:t>
      </w:r>
    </w:p>
    <w:p w14:paraId="58B170AD" w14:textId="77777777" w:rsidR="0029441F" w:rsidRPr="00B0091D" w:rsidRDefault="0029441F" w:rsidP="0029441F">
      <w:pPr>
        <w:pStyle w:val="ListParagraph"/>
        <w:numPr>
          <w:ilvl w:val="0"/>
          <w:numId w:val="17"/>
        </w:numPr>
        <w:rPr>
          <w:rFonts w:ascii="Arial" w:hAnsi="Arial" w:cs="Arial"/>
          <w:i/>
          <w:iCs/>
        </w:rPr>
      </w:pPr>
      <w:r>
        <w:rPr>
          <w:rFonts w:ascii="Arial" w:hAnsi="Arial" w:cs="Arial"/>
          <w:i/>
          <w:iCs/>
        </w:rPr>
        <w:t>A</w:t>
      </w:r>
      <w:r w:rsidRPr="00B0091D">
        <w:rPr>
          <w:rFonts w:ascii="Arial" w:hAnsi="Arial" w:cs="Arial"/>
          <w:i/>
          <w:iCs/>
        </w:rPr>
        <w:t xml:space="preserve"> minimum of </w:t>
      </w:r>
      <w:r w:rsidRPr="009C55D2">
        <w:rPr>
          <w:rFonts w:ascii="Arial" w:hAnsi="Arial" w:cs="Arial"/>
          <w:b/>
          <w:bCs/>
          <w:i/>
          <w:iCs/>
        </w:rPr>
        <w:t>ONE</w:t>
      </w:r>
      <w:r w:rsidRPr="00B0091D">
        <w:rPr>
          <w:rFonts w:ascii="Arial" w:hAnsi="Arial" w:cs="Arial"/>
          <w:i/>
          <w:iCs/>
        </w:rPr>
        <w:t xml:space="preserve"> </w:t>
      </w:r>
      <w:r w:rsidRPr="009D09BA">
        <w:rPr>
          <w:rFonts w:ascii="Arial" w:hAnsi="Arial" w:cs="Arial"/>
          <w:b/>
          <w:bCs/>
          <w:i/>
          <w:iCs/>
        </w:rPr>
        <w:t>ELECTIVE</w:t>
      </w:r>
      <w:r w:rsidRPr="00B0091D">
        <w:rPr>
          <w:rFonts w:ascii="Arial" w:hAnsi="Arial" w:cs="Arial"/>
          <w:i/>
          <w:iCs/>
        </w:rPr>
        <w:t xml:space="preserve"> measure must be </w:t>
      </w:r>
      <w:r>
        <w:rPr>
          <w:rFonts w:ascii="Arial" w:hAnsi="Arial" w:cs="Arial"/>
          <w:i/>
          <w:iCs/>
        </w:rPr>
        <w:t>completed</w:t>
      </w:r>
      <w:r w:rsidRPr="00B0091D">
        <w:rPr>
          <w:rFonts w:ascii="Arial" w:hAnsi="Arial" w:cs="Arial"/>
          <w:i/>
          <w:iCs/>
        </w:rPr>
        <w:t xml:space="preserve">. </w:t>
      </w:r>
    </w:p>
    <w:p w14:paraId="2A3C799C" w14:textId="77777777" w:rsidR="0029441F" w:rsidRPr="003E099C" w:rsidRDefault="0029441F" w:rsidP="0029441F">
      <w:pPr>
        <w:pStyle w:val="ListParagraph"/>
        <w:numPr>
          <w:ilvl w:val="0"/>
          <w:numId w:val="17"/>
        </w:numPr>
        <w:rPr>
          <w:rFonts w:ascii="Arial" w:hAnsi="Arial" w:cs="Arial"/>
          <w:bCs/>
          <w:i/>
          <w:iCs/>
          <w:szCs w:val="24"/>
        </w:rPr>
      </w:pPr>
      <w:r w:rsidRPr="003E099C">
        <w:rPr>
          <w:rFonts w:ascii="Arial" w:hAnsi="Arial" w:cs="Arial"/>
          <w:bCs/>
          <w:i/>
          <w:iCs/>
          <w:szCs w:val="24"/>
        </w:rPr>
        <w:t>Use the Checkboxes</w:t>
      </w:r>
      <w:r w:rsidRPr="003E099C">
        <w:rPr>
          <w:rFonts w:ascii="Arial" w:eastAsia="Times New Roman" w:hAnsi="Arial" w:cs="Arial"/>
        </w:rPr>
        <w:t xml:space="preserve"> (</w:t>
      </w:r>
      <w:r w:rsidRPr="003E099C">
        <w:rPr>
          <w:rFonts w:ascii="Segoe UI Symbol" w:eastAsia="MS Gothic" w:hAnsi="Segoe UI Symbol" w:cs="Segoe UI Symbol"/>
        </w:rPr>
        <w:t>☒</w:t>
      </w:r>
      <w:r w:rsidRPr="003E099C">
        <w:rPr>
          <w:rFonts w:ascii="Arial" w:eastAsia="Times New Roman" w:hAnsi="Arial" w:cs="Arial"/>
        </w:rPr>
        <w:t>)</w:t>
      </w:r>
      <w:r w:rsidRPr="003E099C">
        <w:rPr>
          <w:rFonts w:ascii="Arial" w:hAnsi="Arial" w:cs="Arial"/>
          <w:bCs/>
          <w:i/>
          <w:iCs/>
          <w:szCs w:val="24"/>
        </w:rPr>
        <w:t xml:space="preserve"> to mark as Completed, Not Applicable (N/A), or the measure selected.</w:t>
      </w:r>
    </w:p>
    <w:p w14:paraId="6D122A90" w14:textId="77777777" w:rsidR="0029441F" w:rsidRPr="002F09D6" w:rsidRDefault="0029441F" w:rsidP="0029441F">
      <w:r>
        <w:rPr>
          <w:b/>
          <w:bCs/>
        </w:rPr>
        <w:br/>
      </w:r>
      <w:r w:rsidRPr="002F09D6">
        <w:rPr>
          <w:b/>
          <w:bCs/>
        </w:rPr>
        <w:t>A5.405.4</w:t>
      </w:r>
      <w:r w:rsidRPr="002F09D6">
        <w:t xml:space="preserve"> </w:t>
      </w:r>
      <w:r w:rsidRPr="002F09D6">
        <w:rPr>
          <w:b/>
          <w:bCs/>
        </w:rPr>
        <w:t>(MANDATORY)</w:t>
      </w:r>
      <w:r>
        <w:t xml:space="preserve"> </w:t>
      </w:r>
      <w:r w:rsidRPr="002F09D6">
        <w:t xml:space="preserve">Use materials, equivalent in performance to virgin materials with </w:t>
      </w:r>
      <w:proofErr w:type="gramStart"/>
      <w:r w:rsidRPr="002F09D6">
        <w:t>a  total</w:t>
      </w:r>
      <w:proofErr w:type="gramEnd"/>
      <w:r w:rsidRPr="002F09D6">
        <w:t xml:space="preserve"> (combined) recycled content value (RCV) not less than 10 percent of the total material cost of the project, or use two products which meet the minimum recycled content levels in Table A5.405.4 for at least 75%, by cost, of all products in that category in the project.</w:t>
      </w:r>
    </w:p>
    <w:p w14:paraId="6CF7CECB" w14:textId="77777777" w:rsidR="0029441F" w:rsidRDefault="0029441F" w:rsidP="0029441F">
      <w:pPr>
        <w:spacing w:after="240" w:line="240" w:lineRule="auto"/>
        <w:rPr>
          <w:rFonts w:eastAsia="Times New Roman" w:cs="Arial"/>
        </w:rPr>
      </w:pPr>
      <w:r>
        <w:rPr>
          <w:rFonts w:eastAsia="Times New Roman" w:cs="Arial"/>
        </w:rPr>
        <w:t xml:space="preserve">Completed </w:t>
      </w:r>
      <w:sdt>
        <w:sdtPr>
          <w:rPr>
            <w:rFonts w:eastAsia="Times New Roman" w:cs="Arial"/>
          </w:rPr>
          <w:id w:val="38314406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23763647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79C544F1" w14:textId="77777777" w:rsidR="0029441F" w:rsidRDefault="0029441F" w:rsidP="0029441F">
      <w:r w:rsidRPr="002F09D6">
        <w:rPr>
          <w:b/>
          <w:bCs/>
        </w:rPr>
        <w:t>A5.405.4.1</w:t>
      </w:r>
      <w:r w:rsidRPr="002F09D6">
        <w:t xml:space="preserve"> </w:t>
      </w:r>
      <w:r w:rsidRPr="002F09D6">
        <w:rPr>
          <w:b/>
          <w:bCs/>
        </w:rPr>
        <w:t>(MANDATORY)</w:t>
      </w:r>
      <w:r>
        <w:t xml:space="preserve"> </w:t>
      </w:r>
      <w:r w:rsidRPr="002F09D6">
        <w:t>Total material cost is the total estimated or actual cost of materials and assembly products used in the project. The required total recycled content value for the project (in dollars) shall be determined by the following equation:</w:t>
      </w:r>
    </w:p>
    <w:p w14:paraId="1FF2D3DA" w14:textId="77777777" w:rsidR="0029441F" w:rsidRPr="002F09D6" w:rsidRDefault="0029441F" w:rsidP="0029441F">
      <w:pPr>
        <w:jc w:val="center"/>
      </w:pPr>
      <w:r>
        <w:t>R</w:t>
      </w:r>
      <w:r w:rsidRPr="002F09D6">
        <w:t>equired Total RCV (dollars) =</w:t>
      </w:r>
      <w:r w:rsidRPr="002F09D6">
        <w:br/>
        <w:t xml:space="preserve">Total Material Cost (dollars) </w:t>
      </w:r>
      <w:r>
        <w:rPr>
          <w:rFonts w:cs="Arial"/>
        </w:rPr>
        <w:t>×</w:t>
      </w:r>
      <w:r w:rsidRPr="002F09D6">
        <w:t xml:space="preserve"> 10 percent</w:t>
      </w:r>
    </w:p>
    <w:p w14:paraId="41B6273D" w14:textId="77777777" w:rsidR="0029441F" w:rsidRDefault="0029441F" w:rsidP="0029441F">
      <w:pPr>
        <w:spacing w:after="240" w:line="240" w:lineRule="auto"/>
        <w:rPr>
          <w:rFonts w:eastAsia="Times New Roman" w:cs="Arial"/>
        </w:rPr>
      </w:pPr>
      <w:r>
        <w:rPr>
          <w:rFonts w:eastAsia="Times New Roman" w:cs="Arial"/>
        </w:rPr>
        <w:t xml:space="preserve">Completed </w:t>
      </w:r>
      <w:sdt>
        <w:sdtPr>
          <w:rPr>
            <w:rFonts w:eastAsia="Times New Roman" w:cs="Arial"/>
          </w:rPr>
          <w:id w:val="26928999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2266854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040C2F39" w14:textId="77777777" w:rsidR="0029441F" w:rsidRPr="002F09D6" w:rsidRDefault="0029441F" w:rsidP="0029441F">
      <w:r w:rsidRPr="002F09D6">
        <w:rPr>
          <w:b/>
          <w:bCs/>
        </w:rPr>
        <w:t>A5.405.4.2</w:t>
      </w:r>
      <w:r w:rsidRPr="002F09D6">
        <w:t xml:space="preserve"> </w:t>
      </w:r>
      <w:r w:rsidRPr="002F09D6">
        <w:rPr>
          <w:b/>
          <w:bCs/>
        </w:rPr>
        <w:t>(MANDATORY)</w:t>
      </w:r>
      <w:r>
        <w:t xml:space="preserve"> </w:t>
      </w:r>
      <w:r w:rsidRPr="002F09D6">
        <w:t>Total RCV may be determined either by dollars or percentage as noted in this section.</w:t>
      </w:r>
    </w:p>
    <w:p w14:paraId="627C4BF0" w14:textId="77777777" w:rsidR="0029441F" w:rsidRDefault="0029441F" w:rsidP="0029441F">
      <w:pPr>
        <w:spacing w:after="240" w:line="240" w:lineRule="auto"/>
        <w:rPr>
          <w:rFonts w:eastAsia="Times New Roman" w:cs="Arial"/>
        </w:rPr>
      </w:pPr>
      <w:r>
        <w:rPr>
          <w:rFonts w:eastAsia="Times New Roman" w:cs="Arial"/>
        </w:rPr>
        <w:t xml:space="preserve">Completed </w:t>
      </w:r>
      <w:sdt>
        <w:sdtPr>
          <w:rPr>
            <w:rFonts w:eastAsia="Times New Roman" w:cs="Arial"/>
          </w:rPr>
          <w:id w:val="-204296907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55704521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557A12CC" w14:textId="77777777" w:rsidR="0029441F" w:rsidRPr="002F09D6" w:rsidRDefault="0029441F" w:rsidP="0029441F">
      <w:r w:rsidRPr="002F09D6">
        <w:rPr>
          <w:b/>
          <w:bCs/>
        </w:rPr>
        <w:t>A5.405.4.3</w:t>
      </w:r>
      <w:r w:rsidRPr="002F09D6">
        <w:t xml:space="preserve"> </w:t>
      </w:r>
      <w:r w:rsidRPr="002F09D6">
        <w:rPr>
          <w:b/>
          <w:bCs/>
        </w:rPr>
        <w:t>(MANDATORY)</w:t>
      </w:r>
      <w:r>
        <w:t xml:space="preserve"> </w:t>
      </w:r>
      <w:r w:rsidRPr="002F09D6">
        <w:t>The recycled content value of each material (RCVM) is calculated by multiplying the cost of material, as defined by the recycled content. See Equations A5.4-6 and A5.4-7.</w:t>
      </w:r>
    </w:p>
    <w:p w14:paraId="4730096E" w14:textId="77777777" w:rsidR="0029441F" w:rsidRDefault="0029441F" w:rsidP="0029441F">
      <w:pPr>
        <w:spacing w:after="240" w:line="240" w:lineRule="auto"/>
        <w:rPr>
          <w:rFonts w:eastAsia="Times New Roman" w:cs="Arial"/>
        </w:rPr>
      </w:pPr>
      <w:r>
        <w:rPr>
          <w:rFonts w:eastAsia="Times New Roman" w:cs="Arial"/>
        </w:rPr>
        <w:t xml:space="preserve">Completed </w:t>
      </w:r>
      <w:sdt>
        <w:sdtPr>
          <w:rPr>
            <w:rFonts w:eastAsia="Times New Roman" w:cs="Arial"/>
          </w:rPr>
          <w:id w:val="63306512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47244929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18E69B54" w14:textId="77777777" w:rsidR="0029441F" w:rsidRPr="002F09D6" w:rsidRDefault="0029441F" w:rsidP="0029441F">
      <w:r w:rsidRPr="002F09D6">
        <w:rPr>
          <w:b/>
          <w:bCs/>
        </w:rPr>
        <w:t>A5.405.4.4</w:t>
      </w:r>
      <w:r w:rsidRPr="002F09D6">
        <w:t xml:space="preserve"> </w:t>
      </w:r>
      <w:r w:rsidRPr="002F09D6">
        <w:rPr>
          <w:b/>
          <w:bCs/>
        </w:rPr>
        <w:t>(MANDATORY)</w:t>
      </w:r>
      <w:r>
        <w:t xml:space="preserve"> </w:t>
      </w:r>
      <w:r w:rsidRPr="002F09D6">
        <w:t>The recycled content value of assemblies is calculated by multiplying the total cost of assembly by the total recycled content of the assembly (RC</w:t>
      </w:r>
      <w:r w:rsidRPr="002F09D6">
        <w:rPr>
          <w:vertAlign w:val="subscript"/>
        </w:rPr>
        <w:t>A</w:t>
      </w:r>
      <w:proofErr w:type="gramStart"/>
      <w:r w:rsidRPr="002F09D6">
        <w:t>), and</w:t>
      </w:r>
      <w:proofErr w:type="gramEnd"/>
      <w:r w:rsidRPr="002F09D6">
        <w:t xml:space="preserve"> shall be determined by Equation A5.4-8.</w:t>
      </w:r>
    </w:p>
    <w:p w14:paraId="61E19B3D" w14:textId="77777777" w:rsidR="0029441F" w:rsidRDefault="0029441F" w:rsidP="0029441F">
      <w:pPr>
        <w:spacing w:after="240" w:line="240" w:lineRule="auto"/>
        <w:rPr>
          <w:rFonts w:eastAsia="Times New Roman" w:cs="Arial"/>
        </w:rPr>
      </w:pPr>
      <w:r>
        <w:rPr>
          <w:rFonts w:eastAsia="Times New Roman" w:cs="Arial"/>
        </w:rPr>
        <w:t xml:space="preserve">Completed </w:t>
      </w:r>
      <w:sdt>
        <w:sdtPr>
          <w:rPr>
            <w:rFonts w:eastAsia="Times New Roman" w:cs="Arial"/>
          </w:rPr>
          <w:id w:val="5611465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97517063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270D5611" w14:textId="77777777" w:rsidR="0029441F" w:rsidRPr="002F09D6" w:rsidRDefault="0029441F" w:rsidP="0029441F">
      <w:r w:rsidRPr="002F09D6">
        <w:rPr>
          <w:b/>
          <w:bCs/>
        </w:rPr>
        <w:t>A5.405.4.5</w:t>
      </w:r>
      <w:r w:rsidRPr="002F09D6">
        <w:t xml:space="preserve"> </w:t>
      </w:r>
      <w:r w:rsidRPr="002F09D6">
        <w:rPr>
          <w:b/>
          <w:bCs/>
        </w:rPr>
        <w:t>(MANDATORY)</w:t>
      </w:r>
      <w:r>
        <w:t xml:space="preserve"> </w:t>
      </w:r>
      <w:r w:rsidRPr="002F09D6">
        <w:t xml:space="preserve">When Supplementary Cementitious Materials (SCMs), such as fly ash or ground blast furnace slag cement, are used in concrete, an alternate method of calculating and reporting recycled content in concrete products shall be permitted. When determining the recycled content value, the percent recycled content shall be multiplied by the cost of the cementitious materials only, not the total cost of concrete. </w:t>
      </w:r>
    </w:p>
    <w:p w14:paraId="45AB9B06" w14:textId="77777777" w:rsidR="0029441F" w:rsidRDefault="0029441F" w:rsidP="0029441F">
      <w:pPr>
        <w:spacing w:after="240" w:line="240" w:lineRule="auto"/>
        <w:rPr>
          <w:rFonts w:eastAsia="Times New Roman" w:cs="Arial"/>
        </w:rPr>
      </w:pPr>
      <w:r>
        <w:rPr>
          <w:rFonts w:eastAsia="Times New Roman" w:cs="Arial"/>
        </w:rPr>
        <w:t xml:space="preserve">Completed </w:t>
      </w:r>
      <w:sdt>
        <w:sdtPr>
          <w:rPr>
            <w:rFonts w:eastAsia="Times New Roman" w:cs="Arial"/>
          </w:rPr>
          <w:id w:val="19583742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62893269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4F267A43" w14:textId="77777777" w:rsidR="00507A5D" w:rsidRDefault="0029441F" w:rsidP="00507A5D">
      <w:pPr>
        <w:spacing w:after="120" w:line="240" w:lineRule="auto"/>
        <w:rPr>
          <w:rFonts w:eastAsia="Times New Roman" w:cs="Arial"/>
          <w:color w:val="000000"/>
        </w:rPr>
      </w:pPr>
      <w:r w:rsidRPr="002F09D6">
        <w:rPr>
          <w:b/>
          <w:bCs/>
        </w:rPr>
        <w:lastRenderedPageBreak/>
        <w:t>A5.405.5 (MANDATORY)</w:t>
      </w:r>
      <w:r>
        <w:t xml:space="preserve"> </w:t>
      </w:r>
      <w:r w:rsidRPr="002F09D6">
        <w:t>Use cement and concrete made with recycled products and complying with standards outlined in A5.405.5.1 through A5.405.</w:t>
      </w:r>
      <w:r w:rsidR="000A0D0E">
        <w:t>4</w:t>
      </w:r>
      <w:r w:rsidRPr="002F09D6">
        <w:t xml:space="preserve">.5 and comply with limits adopted in </w:t>
      </w:r>
      <w:hyperlink r:id="rId26" w:history="1">
        <w:r w:rsidR="00507A5D" w:rsidRPr="00795F0F">
          <w:rPr>
            <w:rStyle w:val="Hyperlink"/>
            <w:rFonts w:cs="Arial"/>
            <w:i/>
            <w:iCs/>
          </w:rPr>
          <w:t>Marin County Building Code, Chapter 19.07 – Carbon Concrete Requirements</w:t>
        </w:r>
      </w:hyperlink>
      <w:r w:rsidR="00507A5D" w:rsidRPr="0001226B">
        <w:rPr>
          <w:rFonts w:eastAsia="Times New Roman" w:cs="Arial"/>
          <w:color w:val="000000"/>
        </w:rPr>
        <w:t>.</w:t>
      </w:r>
      <w:r w:rsidR="00507A5D">
        <w:rPr>
          <w:rFonts w:eastAsia="Times New Roman" w:cs="Arial"/>
          <w:color w:val="000000"/>
        </w:rPr>
        <w:t xml:space="preserve">  Select one Pathway and submit the appropriate compliance forms during Plan Review AND for Final Inspection:</w:t>
      </w:r>
    </w:p>
    <w:p w14:paraId="122D386E" w14:textId="77777777" w:rsidR="00507A5D" w:rsidRDefault="00000000" w:rsidP="00507A5D">
      <w:pPr>
        <w:spacing w:after="120" w:line="240" w:lineRule="auto"/>
        <w:ind w:left="990" w:hanging="270"/>
        <w:rPr>
          <w:rFonts w:eastAsia="Times New Roman" w:cs="Arial"/>
          <w:color w:val="000000"/>
        </w:rPr>
      </w:pPr>
      <w:sdt>
        <w:sdtPr>
          <w:rPr>
            <w:rFonts w:eastAsia="Times New Roman" w:cs="Arial"/>
            <w:color w:val="000000"/>
          </w:rPr>
          <w:id w:val="1758484381"/>
          <w14:checkbox>
            <w14:checked w14:val="0"/>
            <w14:checkedState w14:val="2612" w14:font="MS Gothic"/>
            <w14:uncheckedState w14:val="2610" w14:font="MS Gothic"/>
          </w14:checkbox>
        </w:sdtPr>
        <w:sdtContent>
          <w:r w:rsidR="00507A5D">
            <w:rPr>
              <w:rFonts w:ascii="MS Gothic" w:eastAsia="MS Gothic" w:hAnsi="MS Gothic" w:cs="Arial" w:hint="eastAsia"/>
              <w:color w:val="000000"/>
            </w:rPr>
            <w:t>☐</w:t>
          </w:r>
        </w:sdtContent>
      </w:sdt>
      <w:r w:rsidR="00507A5D">
        <w:rPr>
          <w:rFonts w:eastAsia="Times New Roman" w:cs="Arial"/>
          <w:color w:val="000000"/>
        </w:rPr>
        <w:t xml:space="preserve"> Cement Limit Pathway</w:t>
      </w:r>
    </w:p>
    <w:p w14:paraId="6BDA9080" w14:textId="52E09EEF" w:rsidR="00507A5D" w:rsidRPr="00532CCE" w:rsidRDefault="00000000" w:rsidP="00507A5D">
      <w:pPr>
        <w:spacing w:after="120" w:line="240" w:lineRule="auto"/>
        <w:ind w:left="3420" w:hanging="1980"/>
        <w:rPr>
          <w:rFonts w:eastAsia="Times New Roman" w:cs="Arial"/>
          <w:color w:val="000000"/>
        </w:rPr>
      </w:pPr>
      <w:sdt>
        <w:sdtPr>
          <w:rPr>
            <w:rFonts w:eastAsia="Times New Roman" w:cs="Arial"/>
            <w:color w:val="000000"/>
          </w:rPr>
          <w:id w:val="-1986924957"/>
          <w14:checkbox>
            <w14:checked w14:val="0"/>
            <w14:checkedState w14:val="2612" w14:font="MS Gothic"/>
            <w14:uncheckedState w14:val="2610" w14:font="MS Gothic"/>
          </w14:checkbox>
        </w:sdtPr>
        <w:sdtContent>
          <w:r w:rsidR="00507A5D">
            <w:rPr>
              <w:rFonts w:ascii="MS Gothic" w:eastAsia="MS Gothic" w:hAnsi="MS Gothic" w:cs="Arial" w:hint="eastAsia"/>
              <w:color w:val="000000"/>
            </w:rPr>
            <w:t>☐</w:t>
          </w:r>
        </w:sdtContent>
      </w:sdt>
      <w:r w:rsidR="00507A5D">
        <w:rPr>
          <w:rFonts w:eastAsia="Times New Roman" w:cs="Arial"/>
          <w:color w:val="000000"/>
        </w:rPr>
        <w:t xml:space="preserve"> For Plan Review</w:t>
      </w:r>
      <w:r w:rsidR="00507A5D" w:rsidRPr="00532CCE">
        <w:rPr>
          <w:rFonts w:eastAsia="Times New Roman" w:cs="Arial"/>
          <w:color w:val="000000"/>
        </w:rPr>
        <w:t xml:space="preserve">: </w:t>
      </w:r>
      <w:hyperlink r:id="rId27" w:history="1">
        <w:r w:rsidR="00507A5D" w:rsidRPr="0060582B">
          <w:rPr>
            <w:rFonts w:eastAsia="Times New Roman" w:cs="Arial"/>
            <w:color w:val="0F5F89"/>
            <w:u w:val="single"/>
            <w:bdr w:val="none" w:sz="0" w:space="0" w:color="auto" w:frame="1"/>
          </w:rPr>
          <w:t>Design Team (Structural Engineer/Architect) Low Carbon Concrete Cement Compliance Form</w:t>
        </w:r>
      </w:hyperlink>
    </w:p>
    <w:p w14:paraId="3AE675B6" w14:textId="15691B75" w:rsidR="00507A5D" w:rsidRDefault="00000000" w:rsidP="00507A5D">
      <w:pPr>
        <w:spacing w:after="120" w:line="240" w:lineRule="auto"/>
        <w:ind w:left="3780" w:hanging="2340"/>
        <w:rPr>
          <w:rFonts w:eastAsia="Times New Roman" w:cs="Arial"/>
          <w:color w:val="000000"/>
        </w:rPr>
      </w:pPr>
      <w:sdt>
        <w:sdtPr>
          <w:rPr>
            <w:rFonts w:eastAsia="Times New Roman" w:cs="Arial"/>
            <w:color w:val="000000"/>
          </w:rPr>
          <w:id w:val="-761760347"/>
          <w14:checkbox>
            <w14:checked w14:val="0"/>
            <w14:checkedState w14:val="2612" w14:font="MS Gothic"/>
            <w14:uncheckedState w14:val="2610" w14:font="MS Gothic"/>
          </w14:checkbox>
        </w:sdtPr>
        <w:sdtContent>
          <w:r w:rsidR="00507A5D">
            <w:rPr>
              <w:rFonts w:ascii="MS Gothic" w:eastAsia="MS Gothic" w:hAnsi="MS Gothic" w:cs="Arial" w:hint="eastAsia"/>
              <w:color w:val="000000"/>
            </w:rPr>
            <w:t>☐</w:t>
          </w:r>
        </w:sdtContent>
      </w:sdt>
      <w:r w:rsidR="00507A5D">
        <w:rPr>
          <w:rFonts w:eastAsia="Times New Roman" w:cs="Arial"/>
          <w:color w:val="000000"/>
        </w:rPr>
        <w:t xml:space="preserve"> For Final Inspection: </w:t>
      </w:r>
      <w:hyperlink r:id="rId28" w:history="1">
        <w:r w:rsidR="00507A5D" w:rsidRPr="0060582B">
          <w:rPr>
            <w:rFonts w:eastAsia="Times New Roman" w:cs="Arial"/>
            <w:color w:val="0F5F89"/>
            <w:u w:val="single"/>
            <w:bdr w:val="none" w:sz="0" w:space="0" w:color="auto" w:frame="1"/>
          </w:rPr>
          <w:t>Contractor Low Carbon Concrete Cement Compliance Form</w:t>
        </w:r>
      </w:hyperlink>
      <w:r w:rsidR="00507A5D">
        <w:rPr>
          <w:rFonts w:eastAsia="Times New Roman" w:cs="Arial"/>
          <w:color w:val="0F5F89"/>
          <w:u w:val="single"/>
          <w:bdr w:val="none" w:sz="0" w:space="0" w:color="auto" w:frame="1"/>
        </w:rPr>
        <w:t xml:space="preserve"> </w:t>
      </w:r>
      <w:r w:rsidR="00507A5D" w:rsidRPr="00FB3F8C">
        <w:t>accompanied by batch receipts from ready-mix supplier</w:t>
      </w:r>
      <w:r w:rsidR="00507A5D" w:rsidRPr="00FB3F8C">
        <w:br/>
      </w:r>
    </w:p>
    <w:p w14:paraId="363EA0A8" w14:textId="77777777" w:rsidR="00507A5D" w:rsidRDefault="00000000" w:rsidP="00507A5D">
      <w:pPr>
        <w:spacing w:after="120" w:line="240" w:lineRule="auto"/>
        <w:ind w:left="990" w:hanging="270"/>
        <w:rPr>
          <w:rFonts w:eastAsia="Times New Roman" w:cs="Arial"/>
          <w:color w:val="000000"/>
        </w:rPr>
      </w:pPr>
      <w:sdt>
        <w:sdtPr>
          <w:rPr>
            <w:rFonts w:eastAsia="Times New Roman" w:cs="Arial"/>
            <w:color w:val="000000"/>
          </w:rPr>
          <w:id w:val="-2032401914"/>
          <w14:checkbox>
            <w14:checked w14:val="0"/>
            <w14:checkedState w14:val="2612" w14:font="MS Gothic"/>
            <w14:uncheckedState w14:val="2610" w14:font="MS Gothic"/>
          </w14:checkbox>
        </w:sdtPr>
        <w:sdtContent>
          <w:r w:rsidR="00507A5D" w:rsidRPr="0001226B">
            <w:rPr>
              <w:rFonts w:ascii="Segoe UI Symbol" w:eastAsia="Times New Roman" w:hAnsi="Segoe UI Symbol" w:cs="Segoe UI Symbol"/>
              <w:color w:val="000000"/>
            </w:rPr>
            <w:t>☐</w:t>
          </w:r>
        </w:sdtContent>
      </w:sdt>
      <w:r w:rsidR="00507A5D">
        <w:rPr>
          <w:rFonts w:eastAsia="Times New Roman" w:cs="Arial"/>
          <w:color w:val="000000"/>
        </w:rPr>
        <w:t xml:space="preserve"> Embodied Carbon Pathway</w:t>
      </w:r>
    </w:p>
    <w:p w14:paraId="1BA62932" w14:textId="2E23E9C3" w:rsidR="00507A5D" w:rsidRPr="00374D96" w:rsidRDefault="00000000" w:rsidP="00507A5D">
      <w:pPr>
        <w:spacing w:after="120" w:line="240" w:lineRule="auto"/>
        <w:ind w:left="3420" w:hanging="1980"/>
        <w:rPr>
          <w:rFonts w:eastAsia="Times New Roman" w:cs="Arial"/>
          <w:color w:val="000000"/>
        </w:rPr>
      </w:pPr>
      <w:sdt>
        <w:sdtPr>
          <w:rPr>
            <w:rFonts w:eastAsia="Times New Roman" w:cs="Arial"/>
            <w:color w:val="000000"/>
          </w:rPr>
          <w:id w:val="285172561"/>
          <w14:checkbox>
            <w14:checked w14:val="0"/>
            <w14:checkedState w14:val="2612" w14:font="MS Gothic"/>
            <w14:uncheckedState w14:val="2610" w14:font="MS Gothic"/>
          </w14:checkbox>
        </w:sdtPr>
        <w:sdtContent>
          <w:r w:rsidR="00507A5D">
            <w:rPr>
              <w:rFonts w:ascii="MS Gothic" w:eastAsia="MS Gothic" w:hAnsi="MS Gothic" w:cs="Arial" w:hint="eastAsia"/>
              <w:color w:val="000000"/>
            </w:rPr>
            <w:t>☐</w:t>
          </w:r>
        </w:sdtContent>
      </w:sdt>
      <w:r w:rsidR="00507A5D">
        <w:rPr>
          <w:rFonts w:eastAsia="Times New Roman" w:cs="Arial"/>
          <w:color w:val="000000"/>
        </w:rPr>
        <w:t xml:space="preserve"> For Plan Review</w:t>
      </w:r>
      <w:r w:rsidR="00507A5D" w:rsidRPr="00532CCE">
        <w:rPr>
          <w:rFonts w:eastAsia="Times New Roman" w:cs="Arial"/>
          <w:color w:val="000000"/>
        </w:rPr>
        <w:t xml:space="preserve">: </w:t>
      </w:r>
      <w:hyperlink r:id="rId29" w:history="1">
        <w:r w:rsidR="00507A5D" w:rsidRPr="0060582B">
          <w:rPr>
            <w:rFonts w:eastAsia="Times New Roman" w:cs="Arial"/>
            <w:color w:val="0F5F89"/>
            <w:u w:val="single"/>
          </w:rPr>
          <w:t>Design Team (Structural Engineer/Architect) Low Carbon Concrete EC Compliance Form</w:t>
        </w:r>
      </w:hyperlink>
    </w:p>
    <w:p w14:paraId="508726AC" w14:textId="3AF75C21" w:rsidR="00507A5D" w:rsidRPr="00374D96" w:rsidRDefault="00000000" w:rsidP="00507A5D">
      <w:pPr>
        <w:spacing w:after="120" w:line="240" w:lineRule="auto"/>
        <w:ind w:left="3780" w:hanging="2340"/>
        <w:rPr>
          <w:rFonts w:eastAsia="Times New Roman" w:cs="Arial"/>
          <w:color w:val="000000"/>
        </w:rPr>
      </w:pPr>
      <w:sdt>
        <w:sdtPr>
          <w:rPr>
            <w:rFonts w:eastAsia="Times New Roman" w:cs="Arial"/>
            <w:color w:val="000000"/>
          </w:rPr>
          <w:id w:val="-1082139508"/>
          <w14:checkbox>
            <w14:checked w14:val="0"/>
            <w14:checkedState w14:val="2612" w14:font="MS Gothic"/>
            <w14:uncheckedState w14:val="2610" w14:font="MS Gothic"/>
          </w14:checkbox>
        </w:sdtPr>
        <w:sdtContent>
          <w:r w:rsidR="00507A5D">
            <w:rPr>
              <w:rFonts w:ascii="MS Gothic" w:eastAsia="MS Gothic" w:hAnsi="MS Gothic" w:cs="Arial" w:hint="eastAsia"/>
              <w:color w:val="000000"/>
            </w:rPr>
            <w:t>☐</w:t>
          </w:r>
        </w:sdtContent>
      </w:sdt>
      <w:r w:rsidR="00507A5D">
        <w:rPr>
          <w:rFonts w:eastAsia="Times New Roman" w:cs="Arial"/>
          <w:color w:val="000000"/>
        </w:rPr>
        <w:t xml:space="preserve"> For Final Inspection: </w:t>
      </w:r>
      <w:hyperlink r:id="rId30" w:history="1">
        <w:r w:rsidR="00507A5D" w:rsidRPr="0060582B">
          <w:rPr>
            <w:rFonts w:eastAsia="Times New Roman" w:cs="Arial"/>
            <w:color w:val="0F5F89"/>
            <w:u w:val="single"/>
          </w:rPr>
          <w:t>Contractor Low Carbon Concrete EC Compliance Form</w:t>
        </w:r>
      </w:hyperlink>
      <w:r w:rsidR="00507A5D">
        <w:rPr>
          <w:rFonts w:eastAsia="Times New Roman" w:cs="Arial"/>
          <w:color w:val="0F5F89"/>
          <w:u w:val="single"/>
          <w:bdr w:val="none" w:sz="0" w:space="0" w:color="auto" w:frame="1"/>
        </w:rPr>
        <w:t xml:space="preserve"> </w:t>
      </w:r>
      <w:r w:rsidR="00507A5D" w:rsidRPr="00FB3F8C">
        <w:t>accompanied by batch receipts from ready-mix supplier</w:t>
      </w:r>
      <w:r w:rsidR="00507A5D" w:rsidRPr="00FB3F8C">
        <w:br/>
      </w:r>
    </w:p>
    <w:p w14:paraId="6BE38792" w14:textId="77777777" w:rsidR="00507A5D" w:rsidRPr="0001226B" w:rsidRDefault="00507A5D" w:rsidP="00507A5D">
      <w:pPr>
        <w:spacing w:after="120" w:line="240" w:lineRule="auto"/>
        <w:rPr>
          <w:rFonts w:eastAsia="Times New Roman" w:cs="Arial"/>
          <w:i/>
          <w:iCs/>
          <w:color w:val="000000"/>
        </w:rPr>
      </w:pP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________________________</w:t>
      </w:r>
      <w:r>
        <w:rPr>
          <w:rFonts w:eastAsia="Times New Roman" w:cs="Arial"/>
          <w:color w:val="000000"/>
        </w:rPr>
        <w:br/>
      </w:r>
    </w:p>
    <w:p w14:paraId="1E30F759" w14:textId="12D4EC3F" w:rsidR="0029441F" w:rsidRPr="002F09D6" w:rsidRDefault="0029441F" w:rsidP="00507A5D">
      <w:pPr>
        <w:rPr>
          <w:b/>
          <w:bCs/>
        </w:rPr>
      </w:pPr>
      <w:r w:rsidRPr="002F09D6">
        <w:rPr>
          <w:b/>
          <w:bCs/>
        </w:rPr>
        <w:t>5.407.1 (MANDATORY)</w:t>
      </w:r>
      <w:r>
        <w:t xml:space="preserve"> </w:t>
      </w:r>
      <w:r w:rsidRPr="002F09D6">
        <w:t>Provide a weather-resistant exterior wall and foundation envelope as required by California Building Code Section 1403.2 (Weather Protection), manufacturer’s installation instructions or local ordinance, whichever is more stringent.</w:t>
      </w:r>
    </w:p>
    <w:p w14:paraId="578DDDAF" w14:textId="77777777" w:rsidR="0029441F" w:rsidRDefault="0029441F" w:rsidP="0029441F">
      <w:pPr>
        <w:spacing w:after="240" w:line="240" w:lineRule="auto"/>
        <w:rPr>
          <w:b/>
          <w:bCs/>
        </w:rPr>
      </w:pPr>
      <w:r>
        <w:rPr>
          <w:rFonts w:eastAsia="Times New Roman" w:cs="Arial"/>
        </w:rPr>
        <w:t xml:space="preserve">Completed </w:t>
      </w:r>
      <w:sdt>
        <w:sdtPr>
          <w:rPr>
            <w:rFonts w:eastAsia="Times New Roman" w:cs="Arial"/>
          </w:rPr>
          <w:id w:val="162041689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9436078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b/>
          <w:bCs/>
        </w:rPr>
        <w:br/>
      </w:r>
    </w:p>
    <w:p w14:paraId="787E5FEF" w14:textId="77777777" w:rsidR="0029441F" w:rsidRPr="002F09D6" w:rsidRDefault="0029441F" w:rsidP="0029441F">
      <w:r w:rsidRPr="002F09D6">
        <w:rPr>
          <w:b/>
          <w:bCs/>
        </w:rPr>
        <w:t>5.407.2.1</w:t>
      </w:r>
      <w:r w:rsidRPr="002F09D6">
        <w:t xml:space="preserve"> </w:t>
      </w:r>
      <w:r w:rsidRPr="002F09D6">
        <w:rPr>
          <w:b/>
          <w:bCs/>
        </w:rPr>
        <w:t>(MANDATORY)</w:t>
      </w:r>
      <w:r>
        <w:t xml:space="preserve"> </w:t>
      </w:r>
      <w:r w:rsidRPr="002F09D6">
        <w:t>Design and maintain landscape irrigation systems to prevent spray on structures.</w:t>
      </w:r>
    </w:p>
    <w:p w14:paraId="23333A1A" w14:textId="77777777" w:rsidR="0029441F" w:rsidRDefault="0029441F" w:rsidP="0029441F">
      <w:pPr>
        <w:spacing w:after="240" w:line="240" w:lineRule="auto"/>
        <w:rPr>
          <w:rFonts w:eastAsia="Times New Roman" w:cs="Arial"/>
        </w:rPr>
      </w:pPr>
      <w:r>
        <w:rPr>
          <w:rFonts w:eastAsia="Times New Roman" w:cs="Arial"/>
        </w:rPr>
        <w:t xml:space="preserve">Completed </w:t>
      </w:r>
      <w:sdt>
        <w:sdtPr>
          <w:rPr>
            <w:rFonts w:eastAsia="Times New Roman" w:cs="Arial"/>
          </w:rPr>
          <w:id w:val="53954892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046544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7F48CF08" w14:textId="77777777" w:rsidR="0029441F" w:rsidRPr="00BF1873" w:rsidRDefault="0029441F" w:rsidP="0029441F">
      <w:pPr>
        <w:rPr>
          <w:rFonts w:cs="Arial"/>
        </w:rPr>
      </w:pPr>
      <w:r w:rsidRPr="002F09D6">
        <w:rPr>
          <w:b/>
          <w:bCs/>
        </w:rPr>
        <w:t>5.407.2.2.1</w:t>
      </w:r>
      <w:r w:rsidRPr="002F09D6">
        <w:t xml:space="preserve"> </w:t>
      </w:r>
      <w:r w:rsidRPr="002F09D6">
        <w:rPr>
          <w:b/>
          <w:bCs/>
        </w:rPr>
        <w:t>(MANDATORY)</w:t>
      </w:r>
      <w:r>
        <w:t xml:space="preserve"> </w:t>
      </w:r>
      <w:r w:rsidRPr="002F09D6">
        <w:t xml:space="preserve">Primary exterior entries shall be covered to prevent water intrusion by using nonabsorbent floor and wall finishes within at least 2 feet around and perpendicular to such openings plus at </w:t>
      </w:r>
      <w:r w:rsidRPr="00C611A6">
        <w:rPr>
          <w:rFonts w:cs="Arial"/>
        </w:rPr>
        <w:t xml:space="preserve">least one of the following: </w:t>
      </w:r>
    </w:p>
    <w:p w14:paraId="273B7313" w14:textId="77777777" w:rsidR="0029441F" w:rsidRPr="00850EE7" w:rsidRDefault="0029441F" w:rsidP="0029441F">
      <w:pPr>
        <w:pStyle w:val="ListParagraph"/>
        <w:numPr>
          <w:ilvl w:val="0"/>
          <w:numId w:val="5"/>
        </w:numPr>
        <w:jc w:val="left"/>
        <w:rPr>
          <w:rFonts w:ascii="Arial" w:hAnsi="Arial" w:cs="Arial"/>
        </w:rPr>
      </w:pPr>
      <w:r w:rsidRPr="00850EE7">
        <w:rPr>
          <w:rFonts w:ascii="Arial" w:hAnsi="Arial" w:cs="Arial"/>
        </w:rPr>
        <w:t xml:space="preserve">An installed awning at least 4 feet in depth. </w:t>
      </w:r>
    </w:p>
    <w:p w14:paraId="2EBA5B79" w14:textId="77777777" w:rsidR="0029441F" w:rsidRPr="00850EE7" w:rsidRDefault="0029441F" w:rsidP="0029441F">
      <w:pPr>
        <w:pStyle w:val="ListParagraph"/>
        <w:numPr>
          <w:ilvl w:val="0"/>
          <w:numId w:val="5"/>
        </w:numPr>
        <w:jc w:val="left"/>
        <w:rPr>
          <w:rFonts w:ascii="Arial" w:hAnsi="Arial" w:cs="Arial"/>
        </w:rPr>
      </w:pPr>
      <w:r w:rsidRPr="00850EE7">
        <w:rPr>
          <w:rFonts w:ascii="Arial" w:hAnsi="Arial" w:cs="Arial"/>
        </w:rPr>
        <w:t xml:space="preserve">The door is protected by a roof overhang at least 4 feet in depth. </w:t>
      </w:r>
    </w:p>
    <w:p w14:paraId="3E53F3F1" w14:textId="77777777" w:rsidR="0029441F" w:rsidRPr="00850EE7" w:rsidRDefault="0029441F" w:rsidP="0029441F">
      <w:pPr>
        <w:pStyle w:val="ListParagraph"/>
        <w:numPr>
          <w:ilvl w:val="0"/>
          <w:numId w:val="5"/>
        </w:numPr>
        <w:jc w:val="left"/>
        <w:rPr>
          <w:rFonts w:ascii="Arial" w:hAnsi="Arial" w:cs="Arial"/>
        </w:rPr>
      </w:pPr>
      <w:r w:rsidRPr="00850EE7">
        <w:rPr>
          <w:rFonts w:ascii="Arial" w:hAnsi="Arial" w:cs="Arial"/>
        </w:rPr>
        <w:t xml:space="preserve">The door is recessed at least 4 feet. </w:t>
      </w:r>
    </w:p>
    <w:p w14:paraId="35C24D3A" w14:textId="77777777" w:rsidR="0029441F" w:rsidRPr="00850EE7" w:rsidRDefault="0029441F" w:rsidP="0029441F">
      <w:pPr>
        <w:pStyle w:val="ListParagraph"/>
        <w:numPr>
          <w:ilvl w:val="0"/>
          <w:numId w:val="5"/>
        </w:numPr>
        <w:jc w:val="left"/>
        <w:rPr>
          <w:rFonts w:ascii="Arial" w:hAnsi="Arial" w:cs="Arial"/>
        </w:rPr>
      </w:pPr>
      <w:r w:rsidRPr="00850EE7">
        <w:rPr>
          <w:rFonts w:ascii="Arial" w:hAnsi="Arial" w:cs="Arial"/>
        </w:rPr>
        <w:t>Other methods which provide equivalent protection.</w:t>
      </w:r>
    </w:p>
    <w:p w14:paraId="7A197A64" w14:textId="77777777" w:rsidR="0029441F" w:rsidRDefault="0029441F" w:rsidP="0029441F">
      <w:pPr>
        <w:spacing w:after="240" w:line="240" w:lineRule="auto"/>
        <w:rPr>
          <w:rFonts w:eastAsia="Times New Roman" w:cs="Arial"/>
        </w:rPr>
      </w:pPr>
      <w:r>
        <w:rPr>
          <w:rFonts w:eastAsia="Times New Roman" w:cs="Arial"/>
        </w:rPr>
        <w:t xml:space="preserve">Completed </w:t>
      </w:r>
      <w:sdt>
        <w:sdtPr>
          <w:rPr>
            <w:rFonts w:eastAsia="Times New Roman" w:cs="Arial"/>
          </w:rPr>
          <w:id w:val="7277325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1679397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3E7943BE" w14:textId="0A8742BB" w:rsidR="0029441F" w:rsidRPr="002F09D6" w:rsidRDefault="00CD16F3" w:rsidP="0029441F">
      <w:r>
        <w:rPr>
          <w:b/>
          <w:bCs/>
        </w:rPr>
        <w:br/>
      </w:r>
      <w:r w:rsidR="0029441F" w:rsidRPr="002F09D6">
        <w:rPr>
          <w:b/>
          <w:bCs/>
        </w:rPr>
        <w:t>5.407.2.2.2</w:t>
      </w:r>
      <w:r w:rsidR="0029441F" w:rsidRPr="002F09D6">
        <w:t xml:space="preserve"> </w:t>
      </w:r>
      <w:r w:rsidR="0029441F" w:rsidRPr="002F09D6">
        <w:rPr>
          <w:b/>
          <w:bCs/>
        </w:rPr>
        <w:t>(MANDATORY)</w:t>
      </w:r>
      <w:r w:rsidR="0029441F">
        <w:t xml:space="preserve"> </w:t>
      </w:r>
      <w:r w:rsidR="0029441F" w:rsidRPr="002F09D6">
        <w:t>Install flashings integrated with a drainage plane.</w:t>
      </w:r>
    </w:p>
    <w:p w14:paraId="4D289BC7" w14:textId="77777777" w:rsidR="0029441F" w:rsidRDefault="0029441F" w:rsidP="0029441F">
      <w:pPr>
        <w:spacing w:after="240" w:line="240" w:lineRule="auto"/>
        <w:rPr>
          <w:rFonts w:eastAsia="Times New Roman" w:cs="Arial"/>
        </w:rPr>
      </w:pPr>
      <w:r>
        <w:rPr>
          <w:rFonts w:eastAsia="Times New Roman" w:cs="Arial"/>
        </w:rPr>
        <w:t xml:space="preserve">Completed </w:t>
      </w:r>
      <w:sdt>
        <w:sdtPr>
          <w:rPr>
            <w:rFonts w:eastAsia="Times New Roman" w:cs="Arial"/>
          </w:rPr>
          <w:id w:val="-141168882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68463305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29ECED46" w14:textId="77777777" w:rsidR="0029441F" w:rsidRPr="002F09D6" w:rsidRDefault="0029441F" w:rsidP="0029441F">
      <w:pPr>
        <w:rPr>
          <w:u w:val="single"/>
        </w:rPr>
      </w:pPr>
      <w:r w:rsidRPr="002F09D6">
        <w:rPr>
          <w:b/>
          <w:bCs/>
        </w:rPr>
        <w:lastRenderedPageBreak/>
        <w:t>5.408.1</w:t>
      </w:r>
      <w:r w:rsidRPr="002F09D6">
        <w:t xml:space="preserve"> </w:t>
      </w:r>
      <w:r w:rsidRPr="002F09D6">
        <w:rPr>
          <w:b/>
          <w:bCs/>
        </w:rPr>
        <w:t>(MANDATORY)</w:t>
      </w:r>
      <w:r>
        <w:t xml:space="preserve"> </w:t>
      </w:r>
      <w:r w:rsidRPr="002F09D6">
        <w:t xml:space="preserve">Recycle and/or salvage for reuse a minimum of 65 percent of the nonhazardous construction and demolition waste in accordance with the reporting standards outlined by </w:t>
      </w:r>
      <w:hyperlink r:id="rId31" w:history="1">
        <w:r w:rsidRPr="003126C0">
          <w:rPr>
            <w:rStyle w:val="Hyperlink"/>
          </w:rPr>
          <w:t>Zero Waste Marin</w:t>
        </w:r>
      </w:hyperlink>
      <w:r w:rsidRPr="002F09D6">
        <w:t>.</w:t>
      </w:r>
    </w:p>
    <w:p w14:paraId="7EE0BDC0" w14:textId="44E0DF51" w:rsidR="0029441F" w:rsidRDefault="0029441F" w:rsidP="00DD2F81">
      <w:pPr>
        <w:spacing w:after="240" w:line="240" w:lineRule="auto"/>
        <w:rPr>
          <w:rFonts w:eastAsia="Times New Roman" w:cs="Arial"/>
        </w:rPr>
      </w:pPr>
      <w:r>
        <w:rPr>
          <w:rFonts w:eastAsia="Times New Roman" w:cs="Arial"/>
        </w:rPr>
        <w:t xml:space="preserve">Completed </w:t>
      </w:r>
      <w:sdt>
        <w:sdtPr>
          <w:rPr>
            <w:rFonts w:eastAsia="Times New Roman" w:cs="Arial"/>
          </w:rPr>
          <w:id w:val="-18281203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44897958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DD2F81">
        <w:rPr>
          <w:rFonts w:eastAsia="Times New Roman" w:cs="Arial"/>
        </w:rPr>
        <w:br/>
      </w:r>
    </w:p>
    <w:p w14:paraId="0EDC6BB2" w14:textId="77777777" w:rsidR="0029441F" w:rsidRPr="002F09D6" w:rsidRDefault="0029441F" w:rsidP="0029441F">
      <w:r w:rsidRPr="002F09D6">
        <w:rPr>
          <w:b/>
          <w:bCs/>
        </w:rPr>
        <w:t>5.408.3</w:t>
      </w:r>
      <w:r w:rsidRPr="002F09D6">
        <w:t xml:space="preserve"> </w:t>
      </w:r>
      <w:r w:rsidRPr="002F09D6">
        <w:rPr>
          <w:b/>
          <w:bCs/>
        </w:rPr>
        <w:t>(MANDATORY)</w:t>
      </w:r>
      <w:r>
        <w:t xml:space="preserve"> </w:t>
      </w:r>
      <w:r w:rsidRPr="002F09D6">
        <w:t xml:space="preserve">100 percent of trees, stumps, rocks and associated vegetation and soils resulting primarily from land clearing shall be reused or recycled. For a phased project, such material may be stockpiled on site until the storage site is developed. </w:t>
      </w:r>
    </w:p>
    <w:p w14:paraId="391C4DFA" w14:textId="77777777" w:rsidR="0029441F" w:rsidRDefault="0029441F" w:rsidP="0029441F">
      <w:pPr>
        <w:spacing w:after="240" w:line="240" w:lineRule="auto"/>
        <w:rPr>
          <w:rFonts w:eastAsia="Times New Roman" w:cs="Arial"/>
        </w:rPr>
      </w:pPr>
      <w:r>
        <w:rPr>
          <w:rFonts w:eastAsia="Times New Roman" w:cs="Arial"/>
        </w:rPr>
        <w:t xml:space="preserve">Completed </w:t>
      </w:r>
      <w:sdt>
        <w:sdtPr>
          <w:rPr>
            <w:rFonts w:eastAsia="Times New Roman" w:cs="Arial"/>
          </w:rPr>
          <w:id w:val="-19701774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57470660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0DE84026" w14:textId="77777777" w:rsidR="0029441F" w:rsidRPr="002F09D6" w:rsidRDefault="0029441F" w:rsidP="0029441F">
      <w:r w:rsidRPr="002F09D6">
        <w:rPr>
          <w:b/>
          <w:bCs/>
        </w:rPr>
        <w:t>A5.408.3.1</w:t>
      </w:r>
      <w:r w:rsidRPr="002F09D6">
        <w:t xml:space="preserve"> </w:t>
      </w:r>
      <w:r w:rsidRPr="002F09D6">
        <w:rPr>
          <w:b/>
          <w:bCs/>
        </w:rPr>
        <w:t>(MANDATORY)</w:t>
      </w:r>
      <w:r>
        <w:t xml:space="preserve"> </w:t>
      </w:r>
      <w:r w:rsidRPr="002F09D6">
        <w:t>Divert to recycle or salvage at least 65 percent of nonhazardous construction and demolition waste generated at the site. Any mixed recyclables that are sent to mixed-waste recycling facilities shall include a qualified third party verified facility average diversion rate. Verification of diversion rates shall meet minimum certification eligibility guidelines, acceptable to the local enforcing agency.</w:t>
      </w:r>
    </w:p>
    <w:p w14:paraId="58B91B1D" w14:textId="086896B8" w:rsidR="003376AA" w:rsidRPr="00DD2F81" w:rsidRDefault="0029441F" w:rsidP="0029441F">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3807252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9418747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DD2F81">
        <w:rPr>
          <w:rFonts w:eastAsia="Times New Roman" w:cs="Arial"/>
          <w:color w:val="000000"/>
        </w:rPr>
        <w:br/>
      </w:r>
    </w:p>
    <w:p w14:paraId="4CC09F73" w14:textId="77777777" w:rsidR="0029441F" w:rsidRPr="002F09D6" w:rsidRDefault="0029441F" w:rsidP="0029441F">
      <w:pPr>
        <w:rPr>
          <w:b/>
          <w:bCs/>
        </w:rPr>
      </w:pPr>
      <w:r w:rsidRPr="002F09D6">
        <w:rPr>
          <w:b/>
          <w:bCs/>
        </w:rPr>
        <w:t>A5.408.3.1.2 (MANDATORY)</w:t>
      </w:r>
      <w:r>
        <w:t xml:space="preserve"> </w:t>
      </w:r>
      <w:r w:rsidRPr="002F09D6">
        <w:t>A copy of the completed waste management report or documentation of certification of the waste management company utilized shall be provided.</w:t>
      </w:r>
    </w:p>
    <w:p w14:paraId="087098D0" w14:textId="119A60B5" w:rsidR="0029441F" w:rsidRPr="002F09D6" w:rsidRDefault="0029441F" w:rsidP="00CD16F3">
      <w:pPr>
        <w:spacing w:after="240" w:line="240" w:lineRule="auto"/>
      </w:pPr>
      <w:r>
        <w:rPr>
          <w:rFonts w:eastAsia="Times New Roman" w:cs="Arial"/>
        </w:rPr>
        <w:t xml:space="preserve">Completed </w:t>
      </w:r>
      <w:sdt>
        <w:sdtPr>
          <w:rPr>
            <w:rFonts w:eastAsia="Times New Roman" w:cs="Arial"/>
          </w:rPr>
          <w:id w:val="126997225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61628159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DD2F81">
        <w:rPr>
          <w:rFonts w:eastAsia="Times New Roman" w:cs="Arial"/>
          <w:color w:val="000000"/>
        </w:rPr>
        <w:br/>
      </w:r>
      <w:r w:rsidR="00CD16F3">
        <w:rPr>
          <w:b/>
          <w:bCs/>
        </w:rPr>
        <w:br/>
      </w:r>
      <w:r w:rsidRPr="002F09D6">
        <w:rPr>
          <w:b/>
          <w:bCs/>
        </w:rPr>
        <w:t>5.410.1</w:t>
      </w:r>
      <w:r w:rsidRPr="002F09D6">
        <w:t xml:space="preserve"> </w:t>
      </w:r>
      <w:r w:rsidRPr="002F09D6">
        <w:rPr>
          <w:b/>
          <w:bCs/>
        </w:rPr>
        <w:t>(MANDATORY)</w:t>
      </w:r>
      <w:r>
        <w:t xml:space="preserve"> </w:t>
      </w:r>
      <w:r w:rsidRPr="002F09D6">
        <w:t xml:space="preserve">Provide readily accessible areas that serve the entire building and are identified for the depositing, storage and collection of non-hazardous materials for recycling, including (at a minimum) paper, corrugated cardboard, glass, plastics, organic waste, and metals, or meet a lawfully enacted local recycling ordinance, if more restrictive. </w:t>
      </w:r>
    </w:p>
    <w:p w14:paraId="243F33D2" w14:textId="7D1C539F" w:rsidR="0029441F" w:rsidRDefault="0029441F" w:rsidP="00CD16F3">
      <w:pPr>
        <w:spacing w:after="240" w:line="240" w:lineRule="auto"/>
      </w:pPr>
      <w:r>
        <w:rPr>
          <w:rFonts w:eastAsia="Times New Roman" w:cs="Arial"/>
        </w:rPr>
        <w:t xml:space="preserve">Completed </w:t>
      </w:r>
      <w:sdt>
        <w:sdtPr>
          <w:rPr>
            <w:rFonts w:eastAsia="Times New Roman" w:cs="Arial"/>
          </w:rPr>
          <w:id w:val="91952475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67232067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DD2F81">
        <w:rPr>
          <w:rFonts w:eastAsia="Times New Roman" w:cs="Arial"/>
          <w:color w:val="000000"/>
        </w:rPr>
        <w:br/>
      </w:r>
      <w:r w:rsidR="00CD16F3">
        <w:rPr>
          <w:b/>
          <w:bCs/>
        </w:rPr>
        <w:br/>
      </w:r>
      <w:r w:rsidRPr="002F09D6">
        <w:rPr>
          <w:b/>
          <w:bCs/>
        </w:rPr>
        <w:t>5.410.2.1</w:t>
      </w:r>
      <w:r w:rsidRPr="002F09D6">
        <w:t xml:space="preserve"> </w:t>
      </w:r>
      <w:r w:rsidRPr="002F09D6">
        <w:rPr>
          <w:b/>
          <w:bCs/>
        </w:rPr>
        <w:t>(MANDATORY)</w:t>
      </w:r>
      <w:r>
        <w:t xml:space="preserve"> </w:t>
      </w:r>
      <w:r w:rsidRPr="002F09D6">
        <w:t xml:space="preserve">Owner’s or Owner representative’s Project Requirements (OPR). The expectations and requirements of the building appropriate to its phase shall be documented before the design phase of the project begins. This documentation shall include the following: </w:t>
      </w:r>
    </w:p>
    <w:p w14:paraId="27B3C460" w14:textId="77777777" w:rsidR="0029441F" w:rsidRPr="00850EE7" w:rsidRDefault="0029441F" w:rsidP="0029441F">
      <w:pPr>
        <w:pStyle w:val="ListParagraph"/>
        <w:numPr>
          <w:ilvl w:val="0"/>
          <w:numId w:val="6"/>
        </w:numPr>
        <w:jc w:val="left"/>
        <w:rPr>
          <w:rFonts w:ascii="Arial" w:hAnsi="Arial" w:cs="Arial"/>
        </w:rPr>
      </w:pPr>
      <w:r w:rsidRPr="00850EE7">
        <w:rPr>
          <w:rFonts w:ascii="Arial" w:hAnsi="Arial" w:cs="Arial"/>
        </w:rPr>
        <w:t xml:space="preserve">Environmental and sustainability goals. </w:t>
      </w:r>
    </w:p>
    <w:p w14:paraId="36815C7C" w14:textId="77777777" w:rsidR="0029441F" w:rsidRPr="00850EE7" w:rsidRDefault="0029441F" w:rsidP="0029441F">
      <w:pPr>
        <w:pStyle w:val="ListParagraph"/>
        <w:numPr>
          <w:ilvl w:val="0"/>
          <w:numId w:val="6"/>
        </w:numPr>
        <w:jc w:val="left"/>
        <w:rPr>
          <w:rFonts w:ascii="Arial" w:hAnsi="Arial" w:cs="Arial"/>
        </w:rPr>
      </w:pPr>
      <w:r w:rsidRPr="00850EE7">
        <w:rPr>
          <w:rFonts w:ascii="Arial" w:hAnsi="Arial" w:cs="Arial"/>
        </w:rPr>
        <w:t xml:space="preserve">Energy efficiency goals. </w:t>
      </w:r>
    </w:p>
    <w:p w14:paraId="1BC5D113" w14:textId="77777777" w:rsidR="0029441F" w:rsidRPr="00850EE7" w:rsidRDefault="0029441F" w:rsidP="0029441F">
      <w:pPr>
        <w:pStyle w:val="ListParagraph"/>
        <w:numPr>
          <w:ilvl w:val="0"/>
          <w:numId w:val="6"/>
        </w:numPr>
        <w:jc w:val="left"/>
        <w:rPr>
          <w:rFonts w:ascii="Arial" w:hAnsi="Arial" w:cs="Arial"/>
        </w:rPr>
      </w:pPr>
      <w:r w:rsidRPr="00850EE7">
        <w:rPr>
          <w:rFonts w:ascii="Arial" w:hAnsi="Arial" w:cs="Arial"/>
        </w:rPr>
        <w:t xml:space="preserve">Indoor environmental quality requirements. </w:t>
      </w:r>
    </w:p>
    <w:p w14:paraId="0EF27915" w14:textId="77777777" w:rsidR="0029441F" w:rsidRPr="00850EE7" w:rsidRDefault="0029441F" w:rsidP="0029441F">
      <w:pPr>
        <w:pStyle w:val="ListParagraph"/>
        <w:numPr>
          <w:ilvl w:val="0"/>
          <w:numId w:val="6"/>
        </w:numPr>
        <w:jc w:val="left"/>
        <w:rPr>
          <w:rFonts w:ascii="Arial" w:hAnsi="Arial" w:cs="Arial"/>
        </w:rPr>
      </w:pPr>
      <w:r w:rsidRPr="00850EE7">
        <w:rPr>
          <w:rFonts w:ascii="Arial" w:hAnsi="Arial" w:cs="Arial"/>
        </w:rPr>
        <w:t xml:space="preserve">Project program, including facility functions and hours of operation, and need for afterhours operation. </w:t>
      </w:r>
    </w:p>
    <w:p w14:paraId="071BD06E" w14:textId="77777777" w:rsidR="0029441F" w:rsidRPr="00850EE7" w:rsidRDefault="0029441F" w:rsidP="0029441F">
      <w:pPr>
        <w:pStyle w:val="ListParagraph"/>
        <w:numPr>
          <w:ilvl w:val="0"/>
          <w:numId w:val="6"/>
        </w:numPr>
        <w:jc w:val="left"/>
        <w:rPr>
          <w:rFonts w:ascii="Arial" w:hAnsi="Arial" w:cs="Arial"/>
        </w:rPr>
      </w:pPr>
      <w:r w:rsidRPr="00850EE7">
        <w:rPr>
          <w:rFonts w:ascii="Arial" w:hAnsi="Arial" w:cs="Arial"/>
        </w:rPr>
        <w:t xml:space="preserve">Equipment and systems expectations. </w:t>
      </w:r>
    </w:p>
    <w:p w14:paraId="5117CF78" w14:textId="77777777" w:rsidR="0029441F" w:rsidRPr="00850EE7" w:rsidRDefault="0029441F" w:rsidP="0029441F">
      <w:pPr>
        <w:pStyle w:val="ListParagraph"/>
        <w:numPr>
          <w:ilvl w:val="0"/>
          <w:numId w:val="6"/>
        </w:numPr>
        <w:jc w:val="left"/>
        <w:rPr>
          <w:rFonts w:ascii="Arial" w:hAnsi="Arial" w:cs="Arial"/>
        </w:rPr>
      </w:pPr>
      <w:r w:rsidRPr="00850EE7">
        <w:rPr>
          <w:rFonts w:ascii="Arial" w:hAnsi="Arial" w:cs="Arial"/>
        </w:rPr>
        <w:t>Building occupant and O&amp;M personnel expectations</w:t>
      </w:r>
    </w:p>
    <w:p w14:paraId="00F138AA" w14:textId="758A4277" w:rsidR="003376AA" w:rsidRDefault="0029441F" w:rsidP="0029441F">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3893529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86655782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444E842E" w14:textId="5A4307BD" w:rsidR="0029441F" w:rsidRPr="002F09D6" w:rsidRDefault="00CD16F3" w:rsidP="0029441F">
      <w:r>
        <w:rPr>
          <w:b/>
          <w:bCs/>
        </w:rPr>
        <w:br/>
      </w:r>
      <w:r w:rsidR="0029441F" w:rsidRPr="002F09D6">
        <w:rPr>
          <w:b/>
          <w:bCs/>
        </w:rPr>
        <w:t>5.410.4</w:t>
      </w:r>
      <w:r w:rsidR="0029441F" w:rsidRPr="002F09D6">
        <w:t xml:space="preserve"> </w:t>
      </w:r>
      <w:r w:rsidR="0029441F" w:rsidRPr="002F09D6">
        <w:rPr>
          <w:b/>
          <w:bCs/>
        </w:rPr>
        <w:t>(MANDATORY)</w:t>
      </w:r>
      <w:r w:rsidR="0029441F">
        <w:t xml:space="preserve"> </w:t>
      </w:r>
      <w:r w:rsidR="0029441F" w:rsidRPr="002F09D6">
        <w:t>Testing and adjusting of systems shall be required for new buildings less than 10,000 square feet or new systems to serve an addition or alteration subject to Section 303.1.</w:t>
      </w:r>
    </w:p>
    <w:p w14:paraId="2CD38273" w14:textId="04050E75" w:rsidR="003376AA" w:rsidRDefault="0029441F" w:rsidP="00DD2F81">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30377546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21238419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7B385B3C" w14:textId="5E7AEC99" w:rsidR="0029441F" w:rsidRDefault="0029441F" w:rsidP="0029441F">
      <w:r w:rsidRPr="002F09D6">
        <w:rPr>
          <w:b/>
          <w:bCs/>
        </w:rPr>
        <w:lastRenderedPageBreak/>
        <w:t>5.410.4.2</w:t>
      </w:r>
      <w:r w:rsidRPr="002F09D6">
        <w:t xml:space="preserve"> </w:t>
      </w:r>
      <w:r w:rsidRPr="002F09D6">
        <w:rPr>
          <w:b/>
          <w:bCs/>
        </w:rPr>
        <w:t>(MANDATORY)</w:t>
      </w:r>
      <w:r>
        <w:t xml:space="preserve"> </w:t>
      </w:r>
      <w:r w:rsidRPr="002F09D6">
        <w:t xml:space="preserve">Develop a written plan of procedures for testing and adjusting systems. Systems to be included for testing and adjusting shall include, as applicable to the project: </w:t>
      </w:r>
    </w:p>
    <w:p w14:paraId="3C10FF37" w14:textId="77777777" w:rsidR="0029441F" w:rsidRPr="00850EE7" w:rsidRDefault="0029441F" w:rsidP="0029441F">
      <w:pPr>
        <w:pStyle w:val="ListParagraph"/>
        <w:numPr>
          <w:ilvl w:val="0"/>
          <w:numId w:val="7"/>
        </w:numPr>
        <w:jc w:val="left"/>
        <w:rPr>
          <w:rFonts w:ascii="Arial" w:hAnsi="Arial" w:cs="Arial"/>
        </w:rPr>
      </w:pPr>
      <w:r w:rsidRPr="00850EE7">
        <w:rPr>
          <w:rFonts w:ascii="Arial" w:hAnsi="Arial" w:cs="Arial"/>
        </w:rPr>
        <w:t xml:space="preserve">HVAC systems and controls. </w:t>
      </w:r>
    </w:p>
    <w:p w14:paraId="731BA28A" w14:textId="77777777" w:rsidR="0029441F" w:rsidRPr="00850EE7" w:rsidRDefault="0029441F" w:rsidP="0029441F">
      <w:pPr>
        <w:pStyle w:val="ListParagraph"/>
        <w:numPr>
          <w:ilvl w:val="0"/>
          <w:numId w:val="7"/>
        </w:numPr>
        <w:jc w:val="left"/>
        <w:rPr>
          <w:rFonts w:ascii="Arial" w:hAnsi="Arial" w:cs="Arial"/>
        </w:rPr>
      </w:pPr>
      <w:r w:rsidRPr="00850EE7">
        <w:rPr>
          <w:rFonts w:ascii="Arial" w:hAnsi="Arial" w:cs="Arial"/>
        </w:rPr>
        <w:t xml:space="preserve">Indoor and outdoor lighting and controls. </w:t>
      </w:r>
    </w:p>
    <w:p w14:paraId="063785DE" w14:textId="77777777" w:rsidR="0029441F" w:rsidRPr="00850EE7" w:rsidRDefault="0029441F" w:rsidP="0029441F">
      <w:pPr>
        <w:pStyle w:val="ListParagraph"/>
        <w:numPr>
          <w:ilvl w:val="0"/>
          <w:numId w:val="7"/>
        </w:numPr>
        <w:jc w:val="left"/>
        <w:rPr>
          <w:rFonts w:ascii="Arial" w:hAnsi="Arial" w:cs="Arial"/>
        </w:rPr>
      </w:pPr>
      <w:r w:rsidRPr="00850EE7">
        <w:rPr>
          <w:rFonts w:ascii="Arial" w:hAnsi="Arial" w:cs="Arial"/>
        </w:rPr>
        <w:t xml:space="preserve">Water heating systems. </w:t>
      </w:r>
    </w:p>
    <w:p w14:paraId="1B174156" w14:textId="77777777" w:rsidR="0029441F" w:rsidRPr="00850EE7" w:rsidRDefault="0029441F" w:rsidP="0029441F">
      <w:pPr>
        <w:pStyle w:val="ListParagraph"/>
        <w:numPr>
          <w:ilvl w:val="0"/>
          <w:numId w:val="7"/>
        </w:numPr>
        <w:jc w:val="left"/>
        <w:rPr>
          <w:rFonts w:ascii="Arial" w:hAnsi="Arial" w:cs="Arial"/>
        </w:rPr>
      </w:pPr>
      <w:r w:rsidRPr="00850EE7">
        <w:rPr>
          <w:rFonts w:ascii="Arial" w:hAnsi="Arial" w:cs="Arial"/>
        </w:rPr>
        <w:t xml:space="preserve">Renewable energy systems. </w:t>
      </w:r>
    </w:p>
    <w:p w14:paraId="66322FBF" w14:textId="77777777" w:rsidR="0029441F" w:rsidRPr="00850EE7" w:rsidRDefault="0029441F" w:rsidP="0029441F">
      <w:pPr>
        <w:pStyle w:val="ListParagraph"/>
        <w:numPr>
          <w:ilvl w:val="0"/>
          <w:numId w:val="7"/>
        </w:numPr>
        <w:jc w:val="left"/>
        <w:rPr>
          <w:rFonts w:ascii="Arial" w:hAnsi="Arial" w:cs="Arial"/>
        </w:rPr>
      </w:pPr>
      <w:r w:rsidRPr="00850EE7">
        <w:rPr>
          <w:rFonts w:ascii="Arial" w:hAnsi="Arial" w:cs="Arial"/>
        </w:rPr>
        <w:t xml:space="preserve">Landscape irrigation systems. </w:t>
      </w:r>
    </w:p>
    <w:p w14:paraId="2E5E925F" w14:textId="77777777" w:rsidR="0029441F" w:rsidRPr="00850EE7" w:rsidRDefault="0029441F" w:rsidP="0029441F">
      <w:pPr>
        <w:pStyle w:val="ListParagraph"/>
        <w:numPr>
          <w:ilvl w:val="0"/>
          <w:numId w:val="7"/>
        </w:numPr>
        <w:jc w:val="left"/>
        <w:rPr>
          <w:rFonts w:ascii="Arial" w:hAnsi="Arial" w:cs="Arial"/>
        </w:rPr>
      </w:pPr>
      <w:r w:rsidRPr="00850EE7">
        <w:rPr>
          <w:rFonts w:ascii="Arial" w:hAnsi="Arial" w:cs="Arial"/>
        </w:rPr>
        <w:t>Water reuse systems.</w:t>
      </w:r>
    </w:p>
    <w:p w14:paraId="17EB1E2E" w14:textId="7C9DC091" w:rsidR="003376AA" w:rsidRDefault="0029441F" w:rsidP="0029441F">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52536587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6361456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1B5405">
        <w:rPr>
          <w:rFonts w:eastAsia="Times New Roman" w:cs="Arial"/>
          <w:color w:val="000000"/>
        </w:rPr>
        <w:br/>
      </w:r>
    </w:p>
    <w:p w14:paraId="75D2F96F" w14:textId="669057F2" w:rsidR="0029441F" w:rsidRPr="002F09D6" w:rsidRDefault="0029441F" w:rsidP="0029441F">
      <w:r w:rsidRPr="002F09D6">
        <w:rPr>
          <w:b/>
          <w:bCs/>
        </w:rPr>
        <w:t>5.410.4.3</w:t>
      </w:r>
      <w:r w:rsidRPr="002F09D6">
        <w:t xml:space="preserve"> </w:t>
      </w:r>
      <w:r w:rsidRPr="002F09D6">
        <w:rPr>
          <w:b/>
          <w:bCs/>
        </w:rPr>
        <w:t>(MANDATORY)</w:t>
      </w:r>
      <w:r>
        <w:t xml:space="preserve"> </w:t>
      </w:r>
      <w:r w:rsidRPr="002F09D6">
        <w:t>Perform testing and adjusting procedures in accordance with applicable standards on each system as determined by the enforcing agency.</w:t>
      </w:r>
    </w:p>
    <w:p w14:paraId="5C4CB7E9" w14:textId="71FB7788" w:rsidR="00C76BFC" w:rsidRDefault="0029441F" w:rsidP="0029441F">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58032708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30118951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1B5405">
        <w:rPr>
          <w:rFonts w:eastAsia="Times New Roman" w:cs="Arial"/>
          <w:color w:val="000000"/>
        </w:rPr>
        <w:br/>
      </w:r>
    </w:p>
    <w:p w14:paraId="07177686" w14:textId="77777777" w:rsidR="0029441F" w:rsidRPr="002F09D6" w:rsidRDefault="0029441F" w:rsidP="0029441F">
      <w:r w:rsidRPr="002F09D6">
        <w:rPr>
          <w:b/>
          <w:bCs/>
        </w:rPr>
        <w:t>5.410.4.3.1</w:t>
      </w:r>
      <w:r w:rsidRPr="002F09D6">
        <w:t xml:space="preserve"> </w:t>
      </w:r>
      <w:r w:rsidRPr="002F09D6">
        <w:rPr>
          <w:b/>
          <w:bCs/>
        </w:rPr>
        <w:t>(MANDATORY)</w:t>
      </w:r>
      <w:r>
        <w:t xml:space="preserve"> </w:t>
      </w:r>
      <w:r w:rsidRPr="002F09D6">
        <w:t>In addition to testing and adjusting, before a new space-conditioning system serving a building or space is operated for normal use, balancing the system in accordance with the procedures defined by the Testing Adjusting and Balancing Bureau National Standards; the National environmental Balancing Bureau Procedural Standards; Associated Air Balance Council National Standards or as approved by the enforcing agency.</w:t>
      </w:r>
    </w:p>
    <w:p w14:paraId="53223AA2" w14:textId="1CE66D6B" w:rsidR="00C76BFC" w:rsidRPr="001B5405" w:rsidRDefault="0029441F" w:rsidP="0029441F">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30281512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844263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1B5405">
        <w:rPr>
          <w:rFonts w:eastAsia="Times New Roman" w:cs="Arial"/>
          <w:color w:val="000000"/>
        </w:rPr>
        <w:br/>
      </w:r>
    </w:p>
    <w:p w14:paraId="40BC63A3" w14:textId="77777777" w:rsidR="0029441F" w:rsidRPr="002F09D6" w:rsidRDefault="0029441F" w:rsidP="0029441F">
      <w:r w:rsidRPr="002F09D6">
        <w:rPr>
          <w:b/>
          <w:bCs/>
        </w:rPr>
        <w:t>5.410.4.4</w:t>
      </w:r>
      <w:r w:rsidRPr="002F09D6">
        <w:t xml:space="preserve"> </w:t>
      </w:r>
      <w:r w:rsidRPr="002F09D6">
        <w:rPr>
          <w:b/>
          <w:bCs/>
        </w:rPr>
        <w:t>(MANDATORY)</w:t>
      </w:r>
      <w:r>
        <w:t xml:space="preserve"> </w:t>
      </w:r>
      <w:r w:rsidRPr="002F09D6">
        <w:t xml:space="preserve">After completion of testing, </w:t>
      </w:r>
      <w:proofErr w:type="gramStart"/>
      <w:r w:rsidRPr="002F09D6">
        <w:t>adjusting</w:t>
      </w:r>
      <w:proofErr w:type="gramEnd"/>
      <w:r w:rsidRPr="002F09D6">
        <w:t xml:space="preserve"> and balancing, provide a final report of testing signed by the individual responsible for performing these services.</w:t>
      </w:r>
    </w:p>
    <w:p w14:paraId="76027806" w14:textId="799B3A10" w:rsidR="00C76BFC" w:rsidRPr="001B5405" w:rsidRDefault="0029441F" w:rsidP="0029441F">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7845731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97540552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1B5405">
        <w:rPr>
          <w:rFonts w:eastAsia="Times New Roman" w:cs="Arial"/>
          <w:color w:val="000000"/>
        </w:rPr>
        <w:br/>
      </w:r>
    </w:p>
    <w:p w14:paraId="434491DE" w14:textId="77777777" w:rsidR="0029441F" w:rsidRPr="002F09D6" w:rsidRDefault="0029441F" w:rsidP="0029441F">
      <w:r w:rsidRPr="002F09D6">
        <w:rPr>
          <w:b/>
          <w:bCs/>
        </w:rPr>
        <w:t>5.410.4.5</w:t>
      </w:r>
      <w:r w:rsidRPr="002F09D6">
        <w:t xml:space="preserve"> </w:t>
      </w:r>
      <w:r w:rsidRPr="002F09D6">
        <w:rPr>
          <w:b/>
          <w:bCs/>
        </w:rPr>
        <w:t>(MANDATORY)</w:t>
      </w:r>
      <w:r>
        <w:t xml:space="preserve"> </w:t>
      </w:r>
      <w:r w:rsidRPr="002F09D6">
        <w:t>Provide the building owner or representative with detailed operating and maintenance instructions and copies of guaranties/ warranties for each system. O &amp; M instructions shall be consistent with OSHA requirements in CCR, Title 8, Section 5142, and other related regulations.</w:t>
      </w:r>
    </w:p>
    <w:p w14:paraId="1F078305" w14:textId="600B1A53" w:rsidR="00C76BFC" w:rsidRPr="001B5405" w:rsidRDefault="0029441F" w:rsidP="0029441F">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68263866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6806462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1B5405">
        <w:rPr>
          <w:rFonts w:eastAsia="Times New Roman" w:cs="Arial"/>
          <w:color w:val="000000"/>
        </w:rPr>
        <w:br/>
      </w:r>
    </w:p>
    <w:p w14:paraId="6F462DF6" w14:textId="77777777" w:rsidR="0029441F" w:rsidRPr="002F09D6" w:rsidRDefault="0029441F" w:rsidP="0029441F">
      <w:r w:rsidRPr="002F09D6">
        <w:rPr>
          <w:b/>
          <w:bCs/>
        </w:rPr>
        <w:t>5.410.4.5.1</w:t>
      </w:r>
      <w:r w:rsidRPr="002F09D6">
        <w:t xml:space="preserve"> </w:t>
      </w:r>
      <w:r w:rsidRPr="002F09D6">
        <w:rPr>
          <w:b/>
          <w:bCs/>
        </w:rPr>
        <w:t>(MANDATORY)</w:t>
      </w:r>
      <w:r>
        <w:t xml:space="preserve"> </w:t>
      </w:r>
      <w:r w:rsidRPr="002F09D6">
        <w:t>Include a copy of all inspection verifications and reports required by the enforcing agency.</w:t>
      </w:r>
    </w:p>
    <w:p w14:paraId="15DDE44E" w14:textId="35C5A993" w:rsidR="00C76BFC" w:rsidRDefault="0029441F" w:rsidP="0029441F">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6540658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6436158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1B5405">
        <w:rPr>
          <w:rFonts w:eastAsia="Times New Roman" w:cs="Arial"/>
          <w:color w:val="000000"/>
        </w:rPr>
        <w:br/>
      </w:r>
    </w:p>
    <w:p w14:paraId="725E3BA9" w14:textId="2125C519" w:rsidR="0029441F" w:rsidRPr="00686ED6" w:rsidRDefault="0029441F" w:rsidP="0029441F">
      <w:pPr>
        <w:spacing w:after="240" w:line="240" w:lineRule="auto"/>
        <w:rPr>
          <w:rFonts w:eastAsia="Times New Roman" w:cs="Arial"/>
          <w:color w:val="000000"/>
        </w:rPr>
      </w:pPr>
      <w:r>
        <w:rPr>
          <w:b/>
          <w:bCs/>
        </w:rPr>
        <w:t>Enter ONE ELECTIVE Measure from Section A5.4</w:t>
      </w:r>
      <w:r w:rsidRPr="005E6591">
        <w:t xml:space="preserve"> </w:t>
      </w:r>
      <w:r w:rsidRPr="006D177A">
        <w:t xml:space="preserve">CALGreen </w:t>
      </w:r>
      <w:r>
        <w:t xml:space="preserve">Elective </w:t>
      </w:r>
      <w:r w:rsidRPr="006D177A">
        <w:t>Measure Number</w:t>
      </w:r>
      <w:r>
        <w:t>: ____________</w:t>
      </w:r>
    </w:p>
    <w:p w14:paraId="2423C7FE" w14:textId="77777777" w:rsidR="0029441F" w:rsidRDefault="0029441F" w:rsidP="0029441F">
      <w:pPr>
        <w:spacing w:after="240" w:line="240" w:lineRule="auto"/>
        <w:rPr>
          <w:rFonts w:cs="Arial"/>
          <w:b/>
          <w:sz w:val="28"/>
          <w:szCs w:val="24"/>
        </w:rPr>
      </w:pPr>
      <w:r>
        <w:rPr>
          <w:rFonts w:eastAsia="Times New Roman" w:cs="Arial"/>
        </w:rPr>
        <w:t xml:space="preserve">Completed </w:t>
      </w:r>
      <w:sdt>
        <w:sdtPr>
          <w:rPr>
            <w:rFonts w:eastAsia="Times New Roman" w:cs="Arial"/>
          </w:rPr>
          <w:id w:val="-154890833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71006987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4675C0E0" w14:textId="77777777" w:rsidR="005201E4" w:rsidRPr="00B7560A" w:rsidRDefault="005201E4" w:rsidP="00B7560A">
      <w:pPr>
        <w:keepNext/>
        <w:keepLines/>
        <w:spacing w:before="360" w:after="120"/>
        <w:outlineLvl w:val="1"/>
        <w:rPr>
          <w:rFonts w:cs="Arial"/>
          <w:b/>
          <w:sz w:val="28"/>
          <w:szCs w:val="24"/>
        </w:rPr>
      </w:pPr>
      <w:r w:rsidRPr="00B7560A">
        <w:rPr>
          <w:rFonts w:cs="Arial"/>
          <w:b/>
          <w:sz w:val="28"/>
          <w:szCs w:val="24"/>
        </w:rPr>
        <w:lastRenderedPageBreak/>
        <w:t>DIVISION 5.5 ENVIRONMENTAL QUALITY</w:t>
      </w:r>
    </w:p>
    <w:p w14:paraId="3ADC9F1C" w14:textId="77777777" w:rsidR="00093E11" w:rsidRPr="003E099C" w:rsidRDefault="00093E11" w:rsidP="00093E11">
      <w:pPr>
        <w:pStyle w:val="ListParagraph"/>
        <w:numPr>
          <w:ilvl w:val="0"/>
          <w:numId w:val="17"/>
        </w:numPr>
        <w:rPr>
          <w:rFonts w:ascii="Arial" w:hAnsi="Arial" w:cs="Arial"/>
          <w:bCs/>
          <w:i/>
          <w:iCs/>
          <w:szCs w:val="24"/>
        </w:rPr>
      </w:pPr>
      <w:r w:rsidRPr="003E099C">
        <w:rPr>
          <w:rFonts w:ascii="Arial" w:hAnsi="Arial" w:cs="Arial"/>
          <w:i/>
          <w:iCs/>
        </w:rPr>
        <w:t xml:space="preserve">All measures marked as </w:t>
      </w:r>
      <w:r w:rsidRPr="003E099C">
        <w:rPr>
          <w:rFonts w:ascii="Arial" w:hAnsi="Arial" w:cs="Arial"/>
          <w:b/>
          <w:bCs/>
          <w:i/>
          <w:iCs/>
        </w:rPr>
        <w:t>(MANDATORY)</w:t>
      </w:r>
      <w:r w:rsidRPr="003E099C">
        <w:rPr>
          <w:rFonts w:ascii="Arial" w:hAnsi="Arial" w:cs="Arial"/>
          <w:i/>
          <w:iCs/>
        </w:rPr>
        <w:t xml:space="preserve"> are required unless not in project scope</w:t>
      </w:r>
      <w:r w:rsidRPr="003E099C">
        <w:rPr>
          <w:rFonts w:ascii="Arial" w:hAnsi="Arial" w:cs="Arial"/>
          <w:bCs/>
          <w:i/>
          <w:iCs/>
          <w:szCs w:val="24"/>
        </w:rPr>
        <w:t xml:space="preserve">.  </w:t>
      </w:r>
    </w:p>
    <w:p w14:paraId="3CD0B78F" w14:textId="77777777" w:rsidR="00093E11" w:rsidRPr="00B0091D" w:rsidRDefault="00093E11" w:rsidP="00093E11">
      <w:pPr>
        <w:pStyle w:val="ListParagraph"/>
        <w:numPr>
          <w:ilvl w:val="0"/>
          <w:numId w:val="17"/>
        </w:numPr>
        <w:rPr>
          <w:rFonts w:ascii="Arial" w:hAnsi="Arial" w:cs="Arial"/>
          <w:i/>
          <w:iCs/>
        </w:rPr>
      </w:pPr>
      <w:r>
        <w:rPr>
          <w:rFonts w:ascii="Arial" w:hAnsi="Arial" w:cs="Arial"/>
          <w:i/>
          <w:iCs/>
        </w:rPr>
        <w:t>A</w:t>
      </w:r>
      <w:r w:rsidRPr="00B0091D">
        <w:rPr>
          <w:rFonts w:ascii="Arial" w:hAnsi="Arial" w:cs="Arial"/>
          <w:i/>
          <w:iCs/>
        </w:rPr>
        <w:t xml:space="preserve"> minimum of </w:t>
      </w:r>
      <w:r w:rsidRPr="009C55D2">
        <w:rPr>
          <w:rFonts w:ascii="Arial" w:hAnsi="Arial" w:cs="Arial"/>
          <w:b/>
          <w:bCs/>
          <w:i/>
          <w:iCs/>
        </w:rPr>
        <w:t>ONE</w:t>
      </w:r>
      <w:r w:rsidRPr="00B0091D">
        <w:rPr>
          <w:rFonts w:ascii="Arial" w:hAnsi="Arial" w:cs="Arial"/>
          <w:i/>
          <w:iCs/>
        </w:rPr>
        <w:t xml:space="preserve"> </w:t>
      </w:r>
      <w:r w:rsidRPr="009D09BA">
        <w:rPr>
          <w:rFonts w:ascii="Arial" w:hAnsi="Arial" w:cs="Arial"/>
          <w:b/>
          <w:bCs/>
          <w:i/>
          <w:iCs/>
        </w:rPr>
        <w:t>ELECTIVE</w:t>
      </w:r>
      <w:r w:rsidRPr="00B0091D">
        <w:rPr>
          <w:rFonts w:ascii="Arial" w:hAnsi="Arial" w:cs="Arial"/>
          <w:i/>
          <w:iCs/>
        </w:rPr>
        <w:t xml:space="preserve"> measure must be </w:t>
      </w:r>
      <w:r>
        <w:rPr>
          <w:rFonts w:ascii="Arial" w:hAnsi="Arial" w:cs="Arial"/>
          <w:i/>
          <w:iCs/>
        </w:rPr>
        <w:t>completed</w:t>
      </w:r>
      <w:r w:rsidRPr="00B0091D">
        <w:rPr>
          <w:rFonts w:ascii="Arial" w:hAnsi="Arial" w:cs="Arial"/>
          <w:i/>
          <w:iCs/>
        </w:rPr>
        <w:t xml:space="preserve">. </w:t>
      </w:r>
    </w:p>
    <w:p w14:paraId="2E1EC03E" w14:textId="77777777" w:rsidR="00093E11" w:rsidRPr="003E099C" w:rsidRDefault="00093E11" w:rsidP="00093E11">
      <w:pPr>
        <w:pStyle w:val="ListParagraph"/>
        <w:numPr>
          <w:ilvl w:val="0"/>
          <w:numId w:val="17"/>
        </w:numPr>
        <w:rPr>
          <w:rFonts w:ascii="Arial" w:hAnsi="Arial" w:cs="Arial"/>
          <w:bCs/>
          <w:i/>
          <w:iCs/>
          <w:szCs w:val="24"/>
        </w:rPr>
      </w:pPr>
      <w:r w:rsidRPr="003E099C">
        <w:rPr>
          <w:rFonts w:ascii="Arial" w:hAnsi="Arial" w:cs="Arial"/>
          <w:bCs/>
          <w:i/>
          <w:iCs/>
          <w:szCs w:val="24"/>
        </w:rPr>
        <w:t>Use the Checkboxes</w:t>
      </w:r>
      <w:r w:rsidRPr="003E099C">
        <w:rPr>
          <w:rFonts w:ascii="Arial" w:eastAsia="Times New Roman" w:hAnsi="Arial" w:cs="Arial"/>
        </w:rPr>
        <w:t xml:space="preserve"> (</w:t>
      </w:r>
      <w:r w:rsidRPr="003E099C">
        <w:rPr>
          <w:rFonts w:ascii="Segoe UI Symbol" w:eastAsia="MS Gothic" w:hAnsi="Segoe UI Symbol" w:cs="Segoe UI Symbol"/>
        </w:rPr>
        <w:t>☒</w:t>
      </w:r>
      <w:r w:rsidRPr="003E099C">
        <w:rPr>
          <w:rFonts w:ascii="Arial" w:eastAsia="Times New Roman" w:hAnsi="Arial" w:cs="Arial"/>
        </w:rPr>
        <w:t>)</w:t>
      </w:r>
      <w:r w:rsidRPr="003E099C">
        <w:rPr>
          <w:rFonts w:ascii="Arial" w:hAnsi="Arial" w:cs="Arial"/>
          <w:bCs/>
          <w:i/>
          <w:iCs/>
          <w:szCs w:val="24"/>
        </w:rPr>
        <w:t xml:space="preserve"> to mark as Completed, Not Applicable (N/A), or the measure selected.</w:t>
      </w:r>
    </w:p>
    <w:p w14:paraId="6CC1D573" w14:textId="6C0A0141" w:rsidR="00093E11" w:rsidRPr="002F09D6" w:rsidRDefault="00540078" w:rsidP="00093E11">
      <w:r>
        <w:rPr>
          <w:b/>
          <w:bCs/>
        </w:rPr>
        <w:br/>
      </w:r>
      <w:r w:rsidR="00093E11" w:rsidRPr="002F09D6">
        <w:rPr>
          <w:b/>
          <w:bCs/>
        </w:rPr>
        <w:t>5.503.1 (MANDATORY)</w:t>
      </w:r>
      <w:r w:rsidR="00093E11">
        <w:t xml:space="preserve"> </w:t>
      </w:r>
      <w:r w:rsidR="00093E11">
        <w:rPr>
          <w:b/>
          <w:bCs/>
        </w:rPr>
        <w:t xml:space="preserve">Fireplaces. </w:t>
      </w:r>
      <w:r w:rsidR="00093E11" w:rsidRPr="002F09D6">
        <w:t>Install only a direct-vent sealed-combustion gas or sealed wood-burning fireplace, or a sealed woodstove or pellet stove, and refer to residential requirements in the California Energy Code, Title 24, Part 6, Subchapter 7, Section 150. Woodstoves, pellet stoves and fireplaces shall comply with applicable local ordinances.</w:t>
      </w:r>
    </w:p>
    <w:p w14:paraId="5753353A" w14:textId="1660FF40" w:rsidR="00314A77" w:rsidRDefault="00093E11" w:rsidP="00093E11">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60201748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5230568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30BA0978" w14:textId="77777777" w:rsidR="00540078" w:rsidRPr="00BE35AD" w:rsidRDefault="00540078" w:rsidP="00093E11">
      <w:pPr>
        <w:spacing w:after="240" w:line="240" w:lineRule="auto"/>
        <w:rPr>
          <w:rFonts w:eastAsia="Times New Roman" w:cs="Arial"/>
          <w:color w:val="000000"/>
        </w:rPr>
      </w:pPr>
    </w:p>
    <w:p w14:paraId="595032BA" w14:textId="77777777" w:rsidR="00093E11" w:rsidRPr="002F09D6" w:rsidRDefault="00093E11" w:rsidP="00093E11">
      <w:r w:rsidRPr="002F09D6">
        <w:rPr>
          <w:b/>
          <w:bCs/>
        </w:rPr>
        <w:t>5.503.1.1</w:t>
      </w:r>
      <w:r w:rsidRPr="002F09D6">
        <w:t xml:space="preserve"> </w:t>
      </w:r>
      <w:r w:rsidRPr="002F09D6">
        <w:rPr>
          <w:b/>
          <w:bCs/>
        </w:rPr>
        <w:t>(MANDATORY)</w:t>
      </w:r>
      <w:r>
        <w:t xml:space="preserve"> </w:t>
      </w:r>
      <w:r w:rsidRPr="006E28DE">
        <w:rPr>
          <w:b/>
          <w:bCs/>
        </w:rPr>
        <w:t>Woodstoves.</w:t>
      </w:r>
      <w:r>
        <w:t xml:space="preserve"> </w:t>
      </w:r>
      <w:r w:rsidRPr="002F09D6">
        <w:t>Woodstoves and pellet stoves shall comply with U.S. EPA New Source Performance Standards (NSPS) emission limits as applicable and shall have a permanent label indicating they are certified to meet the emission limits.</w:t>
      </w:r>
    </w:p>
    <w:p w14:paraId="58AC433C" w14:textId="7297EAB2" w:rsidR="00314A77" w:rsidRDefault="00093E11" w:rsidP="00093E11">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8018332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83629006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1011CFE3" w14:textId="77777777" w:rsidR="00540078" w:rsidRPr="00BE35AD" w:rsidRDefault="00540078" w:rsidP="00093E11">
      <w:pPr>
        <w:spacing w:after="240" w:line="240" w:lineRule="auto"/>
        <w:rPr>
          <w:rFonts w:eastAsia="Times New Roman" w:cs="Arial"/>
          <w:color w:val="000000"/>
        </w:rPr>
      </w:pPr>
    </w:p>
    <w:p w14:paraId="26E02916" w14:textId="77777777" w:rsidR="00093E11" w:rsidRPr="002F09D6" w:rsidRDefault="00093E11" w:rsidP="00093E11">
      <w:r w:rsidRPr="002F09D6">
        <w:rPr>
          <w:b/>
          <w:bCs/>
        </w:rPr>
        <w:t>5.504.1</w:t>
      </w:r>
      <w:r w:rsidRPr="002F09D6">
        <w:t xml:space="preserve"> </w:t>
      </w:r>
      <w:r w:rsidRPr="002F09D6">
        <w:rPr>
          <w:b/>
          <w:bCs/>
        </w:rPr>
        <w:t>(MANDATORY)</w:t>
      </w:r>
      <w:r>
        <w:t xml:space="preserve"> </w:t>
      </w:r>
      <w:r>
        <w:rPr>
          <w:b/>
          <w:bCs/>
        </w:rPr>
        <w:t xml:space="preserve">Temporary ventilation. </w:t>
      </w:r>
      <w:r w:rsidRPr="002F09D6">
        <w:t>The permanent HVAC system shall only be used during construction if necessary to condition the building or areas of addition or alteration within the required temperature range for material and equipment installation. If the HVAC system is used during construction, use return air filters with a Minimum Efficiency Reporting Value (MERV) of 8, based on ASHRAE 52.2 1999, or an average efficiency of 30 percent based on ASHRAE 52.1 1992. Replace all filters immediately prior to occupancy or, if the building is occupied during alteration, at the conclusion of construction.</w:t>
      </w:r>
    </w:p>
    <w:p w14:paraId="7412C090" w14:textId="2720FD99" w:rsidR="00540078" w:rsidRDefault="00093E11" w:rsidP="00093E11">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80366887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56679661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1B958515" w14:textId="77777777" w:rsidR="00540078" w:rsidRPr="00BE35AD" w:rsidRDefault="00540078" w:rsidP="00093E11">
      <w:pPr>
        <w:spacing w:after="240" w:line="240" w:lineRule="auto"/>
        <w:rPr>
          <w:rFonts w:eastAsia="Times New Roman" w:cs="Arial"/>
          <w:color w:val="000000"/>
        </w:rPr>
      </w:pPr>
    </w:p>
    <w:p w14:paraId="6E213DD4" w14:textId="77777777" w:rsidR="00093E11" w:rsidRPr="002F09D6" w:rsidRDefault="00093E11" w:rsidP="00093E11">
      <w:r w:rsidRPr="002F09D6">
        <w:rPr>
          <w:b/>
          <w:bCs/>
        </w:rPr>
        <w:t>5.504.3</w:t>
      </w:r>
      <w:r w:rsidRPr="002F09D6">
        <w:t xml:space="preserve"> </w:t>
      </w:r>
      <w:r w:rsidRPr="002F09D6">
        <w:rPr>
          <w:b/>
          <w:bCs/>
        </w:rPr>
        <w:t>(MANDATORY)</w:t>
      </w:r>
      <w:r>
        <w:t xml:space="preserve"> </w:t>
      </w:r>
      <w:r>
        <w:rPr>
          <w:b/>
          <w:bCs/>
        </w:rPr>
        <w:t xml:space="preserve">Covering of duct openings and protection of mechanical equipment during construction. </w:t>
      </w:r>
      <w:r w:rsidRPr="002F09D6">
        <w:t>At the time of rough installation and during storage on the construction site until final startup of the heating, cooling and ventilating equipment, all duct and other related air distribution component openings shall be covered with tape, plastic, Sheetmetal or other methods acceptable to the enforcing agency to reduce the amount of dust, water and debris which may enter the system.</w:t>
      </w:r>
    </w:p>
    <w:p w14:paraId="46AD45EA" w14:textId="77777777" w:rsidR="00540078" w:rsidRDefault="00093E11" w:rsidP="00540078">
      <w:pPr>
        <w:spacing w:after="240" w:line="240" w:lineRule="auto"/>
        <w:rPr>
          <w:b/>
          <w:bCs/>
        </w:rPr>
      </w:pPr>
      <w:r>
        <w:rPr>
          <w:rFonts w:eastAsia="Times New Roman" w:cs="Arial"/>
        </w:rPr>
        <w:t xml:space="preserve">Completed </w:t>
      </w:r>
      <w:sdt>
        <w:sdtPr>
          <w:rPr>
            <w:rFonts w:eastAsia="Times New Roman" w:cs="Arial"/>
          </w:rPr>
          <w:id w:val="8812913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1956159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r w:rsidR="00540078">
        <w:rPr>
          <w:b/>
          <w:bCs/>
        </w:rPr>
        <w:br/>
      </w:r>
    </w:p>
    <w:p w14:paraId="7C08B41D" w14:textId="77777777" w:rsidR="00540078" w:rsidRDefault="00540078" w:rsidP="00540078">
      <w:pPr>
        <w:spacing w:after="240" w:line="240" w:lineRule="auto"/>
        <w:rPr>
          <w:b/>
          <w:bCs/>
        </w:rPr>
      </w:pPr>
    </w:p>
    <w:p w14:paraId="1FFA5650" w14:textId="77777777" w:rsidR="00540078" w:rsidRDefault="00540078" w:rsidP="00540078">
      <w:pPr>
        <w:spacing w:after="240" w:line="240" w:lineRule="auto"/>
        <w:rPr>
          <w:b/>
          <w:bCs/>
        </w:rPr>
      </w:pPr>
    </w:p>
    <w:p w14:paraId="39583B5A" w14:textId="77777777" w:rsidR="00540078" w:rsidRDefault="00540078" w:rsidP="00540078">
      <w:pPr>
        <w:spacing w:after="240" w:line="240" w:lineRule="auto"/>
        <w:rPr>
          <w:b/>
          <w:bCs/>
        </w:rPr>
      </w:pPr>
    </w:p>
    <w:p w14:paraId="2229551E" w14:textId="61CE1067" w:rsidR="00093E11" w:rsidRPr="002F09D6" w:rsidRDefault="00093E11" w:rsidP="00540078">
      <w:pPr>
        <w:spacing w:after="240" w:line="240" w:lineRule="auto"/>
      </w:pPr>
      <w:r w:rsidRPr="002F09D6">
        <w:rPr>
          <w:b/>
          <w:bCs/>
        </w:rPr>
        <w:lastRenderedPageBreak/>
        <w:t>5.504.4.1</w:t>
      </w:r>
      <w:r w:rsidRPr="002F09D6">
        <w:t xml:space="preserve"> </w:t>
      </w:r>
      <w:r w:rsidRPr="002F09D6">
        <w:rPr>
          <w:b/>
          <w:bCs/>
        </w:rPr>
        <w:t>(MANDATORY)</w:t>
      </w:r>
      <w:r>
        <w:t xml:space="preserve"> </w:t>
      </w:r>
      <w:r w:rsidRPr="009D2E45">
        <w:rPr>
          <w:b/>
          <w:bCs/>
        </w:rPr>
        <w:t xml:space="preserve">Adhesives, </w:t>
      </w:r>
      <w:proofErr w:type="gramStart"/>
      <w:r w:rsidRPr="009D2E45">
        <w:rPr>
          <w:b/>
          <w:bCs/>
        </w:rPr>
        <w:t>sealants</w:t>
      </w:r>
      <w:proofErr w:type="gramEnd"/>
      <w:r w:rsidRPr="009D2E45">
        <w:rPr>
          <w:b/>
          <w:bCs/>
        </w:rPr>
        <w:t xml:space="preserve"> and caulks.</w:t>
      </w:r>
      <w:r>
        <w:t xml:space="preserve">  </w:t>
      </w:r>
      <w:r w:rsidRPr="002F09D6">
        <w:t xml:space="preserve">Adhesives, </w:t>
      </w:r>
      <w:proofErr w:type="gramStart"/>
      <w:r w:rsidRPr="002F09D6">
        <w:t>sealants</w:t>
      </w:r>
      <w:proofErr w:type="gramEnd"/>
      <w:r w:rsidRPr="002F09D6">
        <w:t xml:space="preserve"> and caulks used on the project shall meet the requirements of the following standards: </w:t>
      </w:r>
    </w:p>
    <w:p w14:paraId="26B32BBA" w14:textId="77777777" w:rsidR="00093E11" w:rsidRPr="007E565F" w:rsidRDefault="00093E11" w:rsidP="00093E11">
      <w:pPr>
        <w:pStyle w:val="ListParagraph"/>
        <w:numPr>
          <w:ilvl w:val="0"/>
          <w:numId w:val="8"/>
        </w:numPr>
        <w:jc w:val="left"/>
        <w:rPr>
          <w:rFonts w:ascii="Arial" w:hAnsi="Arial" w:cs="Arial"/>
        </w:rPr>
      </w:pPr>
      <w:r w:rsidRPr="007E565F">
        <w:rPr>
          <w:rFonts w:ascii="Arial" w:hAnsi="Arial" w:cs="Arial"/>
        </w:rPr>
        <w:t xml:space="preserve">Adhesives, adhesive bonding primers, adhesive primers, sealants, sealant primers and caulks shall comply with local or regional air pollution control or air quality management district rules where applicable, or SCAQMD Rule 1168 VOC limits, as shown in Tables 5.504.4.1 and 5.504.4.2. Such products also shall comply with the Rule 1168 prohibition on the use of certain toxic compounds (chloroform, ethylene dichloride, methylene chloride, perchloroethylene and trichloroethylene), except for aerosol products as specified in subsection 2, below. </w:t>
      </w:r>
    </w:p>
    <w:p w14:paraId="42A15184" w14:textId="77777777" w:rsidR="00093E11" w:rsidRPr="007E565F" w:rsidRDefault="00093E11" w:rsidP="00093E11">
      <w:pPr>
        <w:pStyle w:val="ListParagraph"/>
        <w:numPr>
          <w:ilvl w:val="0"/>
          <w:numId w:val="8"/>
        </w:numPr>
        <w:jc w:val="left"/>
        <w:rPr>
          <w:rFonts w:ascii="Arial" w:hAnsi="Arial" w:cs="Arial"/>
        </w:rPr>
      </w:pPr>
      <w:r w:rsidRPr="007E565F">
        <w:rPr>
          <w:rFonts w:ascii="Arial" w:hAnsi="Arial" w:cs="Arial"/>
        </w:rPr>
        <w:t>Aerosol adhesives, and smaller unit sizes of adhesives, and sealant or caulking compounds (in units of product, less packaging, which do not weigh more than one pound and do not consist of more than 16 fluid ounces) shall comply with statewide VOC standards and other requirements, including prohibitions on use of certain toxic compounds, of California Code of Regulations, Title 17, commencing with Section 94507.</w:t>
      </w:r>
    </w:p>
    <w:p w14:paraId="41C111B7" w14:textId="77777777" w:rsidR="00093E11" w:rsidRDefault="00093E11" w:rsidP="00093E11">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21392500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4349774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26D16E60" w14:textId="77777777" w:rsidR="00093E11" w:rsidRDefault="00093E11" w:rsidP="00093E11">
      <w:pPr>
        <w:spacing w:after="240" w:line="240" w:lineRule="auto"/>
        <w:rPr>
          <w:rFonts w:eastAsia="Times New Roman" w:cs="Arial"/>
        </w:rPr>
      </w:pPr>
    </w:p>
    <w:p w14:paraId="4B842AFF" w14:textId="77777777" w:rsidR="00093E11" w:rsidRPr="002F09D6" w:rsidRDefault="00093E11" w:rsidP="00093E11">
      <w:r w:rsidRPr="002F09D6">
        <w:rPr>
          <w:b/>
          <w:bCs/>
        </w:rPr>
        <w:t>5.504.4.3</w:t>
      </w:r>
      <w:r w:rsidRPr="002F09D6">
        <w:t xml:space="preserve"> </w:t>
      </w:r>
      <w:r w:rsidRPr="002F09D6">
        <w:rPr>
          <w:b/>
          <w:bCs/>
        </w:rPr>
        <w:t>(MANDATORY)</w:t>
      </w:r>
      <w:r>
        <w:t xml:space="preserve"> </w:t>
      </w:r>
      <w:r>
        <w:rPr>
          <w:b/>
          <w:bCs/>
        </w:rPr>
        <w:t xml:space="preserve">Paints and coatings. </w:t>
      </w:r>
      <w:r w:rsidRPr="002F09D6">
        <w:t xml:space="preserve">Architectural paints and coatings shall comply with VOC limits in Table 1 of the ARB Architectural Coatings Suggested Control Measure, as shown in Table 5.504.4.3, unless more stringent local limits apply. The VOC content limit for coatings that do not meet the definitions for the specialty coatings categories listed in Table 5.504.4.3 shall be determined by classifying the coating as a Flat, </w:t>
      </w:r>
      <w:proofErr w:type="spellStart"/>
      <w:r w:rsidRPr="002F09D6">
        <w:t>Nonflat</w:t>
      </w:r>
      <w:proofErr w:type="spellEnd"/>
      <w:r w:rsidRPr="002F09D6">
        <w:t xml:space="preserve">, or </w:t>
      </w:r>
      <w:proofErr w:type="spellStart"/>
      <w:r w:rsidRPr="002F09D6">
        <w:t>Nonflat</w:t>
      </w:r>
      <w:proofErr w:type="spellEnd"/>
      <w:r w:rsidRPr="002F09D6">
        <w:t xml:space="preserve">-High Gloss coating, based on its gloss, as defined in Subsections 4.21, 4.36, and 4.37 of the 2007 California Air Resources Board Suggested Control Measure, and the corresponding Flat, </w:t>
      </w:r>
      <w:proofErr w:type="spellStart"/>
      <w:r w:rsidRPr="002F09D6">
        <w:t>Nonflat</w:t>
      </w:r>
      <w:proofErr w:type="spellEnd"/>
      <w:r w:rsidRPr="002F09D6">
        <w:t xml:space="preserve">, or </w:t>
      </w:r>
      <w:proofErr w:type="spellStart"/>
      <w:r w:rsidRPr="002F09D6">
        <w:t>Nonflat</w:t>
      </w:r>
      <w:proofErr w:type="spellEnd"/>
      <w:r w:rsidRPr="002F09D6">
        <w:t>-High Gloss VOC limit in Table 5.504.4.3 shall apply.</w:t>
      </w:r>
    </w:p>
    <w:p w14:paraId="2872557A" w14:textId="77777777" w:rsidR="00093E11" w:rsidRDefault="00093E11" w:rsidP="00093E11">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03499877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45901789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4545DED2" w14:textId="77777777" w:rsidR="00093E11" w:rsidRDefault="00093E11" w:rsidP="00093E11">
      <w:pPr>
        <w:spacing w:after="240" w:line="240" w:lineRule="auto"/>
        <w:rPr>
          <w:rFonts w:eastAsia="Times New Roman" w:cs="Arial"/>
        </w:rPr>
      </w:pPr>
    </w:p>
    <w:p w14:paraId="2481EC4B" w14:textId="77777777" w:rsidR="00093E11" w:rsidRPr="002F09D6" w:rsidRDefault="00093E11" w:rsidP="00093E11">
      <w:r w:rsidRPr="002F09D6">
        <w:rPr>
          <w:b/>
          <w:bCs/>
        </w:rPr>
        <w:t>5.504.4.3.1 (MANDATORY)</w:t>
      </w:r>
      <w:r>
        <w:t xml:space="preserve"> </w:t>
      </w:r>
      <w:r w:rsidRPr="002A68E2">
        <w:rPr>
          <w:b/>
          <w:bCs/>
        </w:rPr>
        <w:t>Aerosol paints and coatings.</w:t>
      </w:r>
      <w:r w:rsidRPr="002F09D6">
        <w:t xml:space="preserve"> Aerosol paints and coatings shall meet the PWMIR Limits for ROC in Section 94522(a)(3) and other requirements, including prohibitions on use of certain toxic compounds and ozone depleting substances, in Sections 94522(c)(2) and (d)(2) of California Code of Regulations, Title 17, commencing with Section 94520; and in areas under the jurisdiction of the Bay Area Air Quality Management District additionally comply with the percent VOC by weight of product limits of Regulation 8 Rule 49.</w:t>
      </w:r>
    </w:p>
    <w:p w14:paraId="2752B018" w14:textId="77777777" w:rsidR="00093E11" w:rsidRDefault="00093E11" w:rsidP="00093E11">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84154236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17461310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2A3A6110" w14:textId="77777777" w:rsidR="00093E11" w:rsidRDefault="00093E11" w:rsidP="00093E11">
      <w:pPr>
        <w:spacing w:after="240" w:line="240" w:lineRule="auto"/>
        <w:rPr>
          <w:rFonts w:eastAsia="Times New Roman" w:cs="Arial"/>
        </w:rPr>
      </w:pPr>
    </w:p>
    <w:p w14:paraId="1CAA5C36" w14:textId="77777777" w:rsidR="00093E11" w:rsidRDefault="00093E11" w:rsidP="00093E11">
      <w:r w:rsidRPr="002F09D6">
        <w:rPr>
          <w:b/>
          <w:bCs/>
        </w:rPr>
        <w:t>5.504.4.3.2</w:t>
      </w:r>
      <w:r w:rsidRPr="002F09D6">
        <w:t xml:space="preserve"> </w:t>
      </w:r>
      <w:r w:rsidRPr="002F09D6">
        <w:rPr>
          <w:b/>
          <w:bCs/>
        </w:rPr>
        <w:t>(MANDATORY)</w:t>
      </w:r>
      <w:r>
        <w:t xml:space="preserve"> </w:t>
      </w:r>
      <w:r w:rsidRPr="00C978E0">
        <w:rPr>
          <w:b/>
          <w:bCs/>
        </w:rPr>
        <w:t>Verification</w:t>
      </w:r>
      <w:r>
        <w:rPr>
          <w:b/>
          <w:bCs/>
        </w:rPr>
        <w:t xml:space="preserve">. </w:t>
      </w:r>
      <w:r w:rsidRPr="002F09D6">
        <w:t>Verification</w:t>
      </w:r>
      <w:r w:rsidRPr="00C978E0">
        <w:rPr>
          <w:b/>
          <w:bCs/>
        </w:rPr>
        <w:t xml:space="preserve"> </w:t>
      </w:r>
      <w:r w:rsidRPr="002F09D6">
        <w:t xml:space="preserve">of compliance with this section shall be provided at the request of the enforcing agency. Documentation may include, but is not limited to, the following: </w:t>
      </w:r>
    </w:p>
    <w:p w14:paraId="4EA03C56" w14:textId="77777777" w:rsidR="00093E11" w:rsidRPr="007E565F" w:rsidRDefault="00093E11" w:rsidP="00093E11">
      <w:pPr>
        <w:pStyle w:val="ListParagraph"/>
        <w:numPr>
          <w:ilvl w:val="0"/>
          <w:numId w:val="9"/>
        </w:numPr>
        <w:jc w:val="left"/>
        <w:rPr>
          <w:rFonts w:ascii="Arial" w:hAnsi="Arial" w:cs="Arial"/>
        </w:rPr>
      </w:pPr>
      <w:r w:rsidRPr="007E565F">
        <w:rPr>
          <w:rFonts w:ascii="Arial" w:hAnsi="Arial" w:cs="Arial"/>
        </w:rPr>
        <w:t xml:space="preserve">Manufacturer’s product specification </w:t>
      </w:r>
    </w:p>
    <w:p w14:paraId="74379C56" w14:textId="77777777" w:rsidR="00093E11" w:rsidRPr="007E565F" w:rsidRDefault="00093E11" w:rsidP="00093E11">
      <w:pPr>
        <w:pStyle w:val="ListParagraph"/>
        <w:numPr>
          <w:ilvl w:val="0"/>
          <w:numId w:val="9"/>
        </w:numPr>
        <w:jc w:val="left"/>
        <w:rPr>
          <w:rFonts w:ascii="Arial" w:hAnsi="Arial" w:cs="Arial"/>
        </w:rPr>
      </w:pPr>
      <w:r w:rsidRPr="007E565F">
        <w:rPr>
          <w:rFonts w:ascii="Arial" w:hAnsi="Arial" w:cs="Arial"/>
        </w:rPr>
        <w:t>Field verification of on-site product containers</w:t>
      </w:r>
    </w:p>
    <w:p w14:paraId="14757B11" w14:textId="77777777" w:rsidR="00093E11" w:rsidRDefault="00093E11" w:rsidP="00093E11">
      <w:pPr>
        <w:spacing w:after="240" w:line="240" w:lineRule="auto"/>
        <w:rPr>
          <w:rFonts w:eastAsia="Times New Roman" w:cs="Arial"/>
        </w:rPr>
      </w:pPr>
      <w:r>
        <w:rPr>
          <w:rFonts w:eastAsia="Times New Roman" w:cs="Arial"/>
        </w:rPr>
        <w:t xml:space="preserve">Completed </w:t>
      </w:r>
      <w:sdt>
        <w:sdtPr>
          <w:rPr>
            <w:rFonts w:eastAsia="Times New Roman" w:cs="Arial"/>
          </w:rPr>
          <w:id w:val="-18439270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4999547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79FEFD56" w14:textId="77777777" w:rsidR="00093E11" w:rsidRPr="00C611A6" w:rsidRDefault="00093E11" w:rsidP="00093E11">
      <w:r w:rsidRPr="002F09D6">
        <w:rPr>
          <w:b/>
          <w:bCs/>
        </w:rPr>
        <w:lastRenderedPageBreak/>
        <w:t>5.504.4.4</w:t>
      </w:r>
      <w:r w:rsidRPr="002F09D6">
        <w:t xml:space="preserve"> </w:t>
      </w:r>
      <w:r w:rsidRPr="002F09D6">
        <w:rPr>
          <w:b/>
          <w:bCs/>
        </w:rPr>
        <w:t>(MANDATORY)</w:t>
      </w:r>
      <w:r>
        <w:t xml:space="preserve"> </w:t>
      </w:r>
      <w:r>
        <w:rPr>
          <w:b/>
          <w:bCs/>
        </w:rPr>
        <w:t xml:space="preserve">Carpet systems. </w:t>
      </w:r>
      <w:r w:rsidRPr="002F09D6">
        <w:t xml:space="preserve">All carpet installed in the building interior shall meet </w:t>
      </w:r>
      <w:r>
        <w:t xml:space="preserve">the requirements of the California Department of Public Health, “Standard Method for the Testing and Evaluation of Volatile Organic Chemical Emissions from Indoor Sources Using Environmental Chambers,” version 1.2, January 2017 (Emission testing method for California Specification 01350).  </w:t>
      </w:r>
    </w:p>
    <w:p w14:paraId="4649B4FE" w14:textId="77777777" w:rsidR="00093E11" w:rsidRPr="007E565F" w:rsidRDefault="00093E11" w:rsidP="00093E11">
      <w:pPr>
        <w:spacing w:after="240" w:line="240" w:lineRule="auto"/>
        <w:rPr>
          <w:rFonts w:eastAsia="Times New Roman" w:cs="Arial"/>
        </w:rPr>
      </w:pPr>
      <w:r>
        <w:rPr>
          <w:rFonts w:eastAsia="Times New Roman" w:cs="Arial"/>
        </w:rPr>
        <w:t xml:space="preserve">Completed </w:t>
      </w:r>
      <w:sdt>
        <w:sdtPr>
          <w:rPr>
            <w:rFonts w:eastAsia="Times New Roman" w:cs="Arial"/>
          </w:rPr>
          <w:id w:val="102359634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3934793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r w:rsidRPr="002F09D6">
        <w:t xml:space="preserve">                          </w:t>
      </w:r>
    </w:p>
    <w:p w14:paraId="14B14BB8" w14:textId="77777777" w:rsidR="00093E11" w:rsidRPr="002F09D6" w:rsidRDefault="00093E11" w:rsidP="00093E11">
      <w:r w:rsidRPr="002F09D6">
        <w:rPr>
          <w:b/>
          <w:bCs/>
        </w:rPr>
        <w:t>5.504.4.4.1</w:t>
      </w:r>
      <w:r w:rsidRPr="002F09D6">
        <w:t xml:space="preserve"> </w:t>
      </w:r>
      <w:r w:rsidRPr="002F09D6">
        <w:rPr>
          <w:b/>
          <w:bCs/>
        </w:rPr>
        <w:t>(MANDATORY)</w:t>
      </w:r>
      <w:r>
        <w:t xml:space="preserve"> </w:t>
      </w:r>
      <w:r>
        <w:rPr>
          <w:b/>
          <w:bCs/>
        </w:rPr>
        <w:t xml:space="preserve">Carpet cushion. </w:t>
      </w:r>
      <w:r w:rsidRPr="002F09D6">
        <w:t xml:space="preserve">All carpet cushion installed in the building interior shall meet the requirements </w:t>
      </w:r>
      <w:r>
        <w:t xml:space="preserve">of the California Department of Public Health, “Standard Method for the Testing and Evaluation of Volatile Organic Chemical Emissions from Indoor Sources Using Environmental Chambers,” version 1.2, January 2017 (Emission testing method for California Specification 01350).  </w:t>
      </w:r>
    </w:p>
    <w:p w14:paraId="70B28458" w14:textId="77777777" w:rsidR="00093E11" w:rsidRPr="00686ED6" w:rsidRDefault="00093E11" w:rsidP="00093E11">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3614990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4313991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0B8C0E25" w14:textId="77777777" w:rsidR="00093E11" w:rsidRPr="002F09D6" w:rsidRDefault="00093E11" w:rsidP="00093E11">
      <w:r w:rsidRPr="002F09D6">
        <w:rPr>
          <w:b/>
          <w:bCs/>
        </w:rPr>
        <w:t>5.504.4.4.2 (MANDATORY)</w:t>
      </w:r>
      <w:r>
        <w:t xml:space="preserve"> </w:t>
      </w:r>
      <w:r>
        <w:rPr>
          <w:b/>
          <w:bCs/>
        </w:rPr>
        <w:t xml:space="preserve">Carpet adhesive. </w:t>
      </w:r>
      <w:r w:rsidRPr="002F09D6">
        <w:t xml:space="preserve">All carpet </w:t>
      </w:r>
      <w:proofErr w:type="gramStart"/>
      <w:r w:rsidRPr="002F09D6">
        <w:t>adhesive</w:t>
      </w:r>
      <w:proofErr w:type="gramEnd"/>
      <w:r w:rsidRPr="002F09D6">
        <w:t xml:space="preserve"> shall meet the requirements of Table 5.504.4.1.</w:t>
      </w:r>
    </w:p>
    <w:p w14:paraId="170763C1" w14:textId="77777777" w:rsidR="00093E11" w:rsidRPr="00850EE7" w:rsidRDefault="00093E11" w:rsidP="00093E11">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7731662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17245865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118AB371" w14:textId="77777777" w:rsidR="00093E11" w:rsidRPr="002F09D6" w:rsidRDefault="00093E11" w:rsidP="00093E11">
      <w:r w:rsidRPr="002F09D6">
        <w:rPr>
          <w:b/>
          <w:bCs/>
        </w:rPr>
        <w:t>5.504.4.5</w:t>
      </w:r>
      <w:r w:rsidRPr="002F09D6">
        <w:t xml:space="preserve"> </w:t>
      </w:r>
      <w:r w:rsidRPr="002F09D6">
        <w:rPr>
          <w:b/>
          <w:bCs/>
        </w:rPr>
        <w:t>(MANDATORY)</w:t>
      </w:r>
      <w:r>
        <w:t xml:space="preserve"> </w:t>
      </w:r>
      <w:r>
        <w:rPr>
          <w:b/>
          <w:bCs/>
        </w:rPr>
        <w:t xml:space="preserve">Composite wood products. </w:t>
      </w:r>
      <w:r w:rsidRPr="002F09D6">
        <w:t>Hardwood plywood, particleboard, and medium density fiberboard composite wood products used on the interior or exterior of the building shall meet the requirements for formaldehyde as specified in ARB’s Air Toxics Control Measure (ATCM) for Composite Wood (17 CCR 93120 et seq.). Those materials not exempted under the ATCM must meet the specified emission limits, as shown in Table 5.504.4.5.</w:t>
      </w:r>
    </w:p>
    <w:p w14:paraId="11129EBD" w14:textId="77777777" w:rsidR="00093E11" w:rsidRPr="00686ED6" w:rsidRDefault="00093E11" w:rsidP="00093E11">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06166950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36111160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12608457" w14:textId="77777777" w:rsidR="00093E11" w:rsidRPr="007E565F" w:rsidRDefault="00093E11" w:rsidP="00093E11">
      <w:pPr>
        <w:rPr>
          <w:rFonts w:cs="Arial"/>
        </w:rPr>
      </w:pPr>
      <w:r w:rsidRPr="002F09D6">
        <w:rPr>
          <w:b/>
          <w:bCs/>
        </w:rPr>
        <w:t>5.504.4.5.3</w:t>
      </w:r>
      <w:r w:rsidRPr="002F09D6">
        <w:t xml:space="preserve"> </w:t>
      </w:r>
      <w:r w:rsidRPr="002F09D6">
        <w:rPr>
          <w:b/>
          <w:bCs/>
        </w:rPr>
        <w:t>(MANDATORY)</w:t>
      </w:r>
      <w:r>
        <w:t xml:space="preserve"> </w:t>
      </w:r>
      <w:r>
        <w:rPr>
          <w:b/>
          <w:bCs/>
        </w:rPr>
        <w:t xml:space="preserve">Documentation. </w:t>
      </w:r>
      <w:r w:rsidRPr="002F09D6">
        <w:t xml:space="preserve">Verification of compliance with this section shall be provided as requested by </w:t>
      </w:r>
      <w:r w:rsidRPr="00C611A6">
        <w:rPr>
          <w:rFonts w:cs="Arial"/>
        </w:rPr>
        <w:t>the enforcing agency. Documentation shall include at least one of the following</w:t>
      </w:r>
      <w:r>
        <w:rPr>
          <w:rFonts w:cs="Arial"/>
        </w:rPr>
        <w:t xml:space="preserve"> (</w:t>
      </w:r>
      <w:r w:rsidRPr="007E565F">
        <w:rPr>
          <w:rFonts w:cs="Arial"/>
          <w:i/>
          <w:iCs/>
        </w:rPr>
        <w:t>check all that apply</w:t>
      </w:r>
      <w:r>
        <w:rPr>
          <w:rFonts w:cs="Arial"/>
        </w:rPr>
        <w:t>)</w:t>
      </w:r>
      <w:r w:rsidRPr="00C611A6">
        <w:rPr>
          <w:rFonts w:cs="Arial"/>
        </w:rPr>
        <w:t xml:space="preserve">: </w:t>
      </w:r>
    </w:p>
    <w:p w14:paraId="1BC1C29E" w14:textId="77777777" w:rsidR="00093E11" w:rsidRPr="007E565F" w:rsidRDefault="00000000" w:rsidP="00093E11">
      <w:pPr>
        <w:ind w:left="240"/>
        <w:rPr>
          <w:rFonts w:cs="Arial"/>
        </w:rPr>
      </w:pPr>
      <w:sdt>
        <w:sdtPr>
          <w:rPr>
            <w:rFonts w:eastAsia="Times New Roman" w:cs="Arial"/>
          </w:rPr>
          <w:id w:val="-575587964"/>
          <w14:checkbox>
            <w14:checked w14:val="0"/>
            <w14:checkedState w14:val="2612" w14:font="MS Gothic"/>
            <w14:uncheckedState w14:val="2610" w14:font="MS Gothic"/>
          </w14:checkbox>
        </w:sdtPr>
        <w:sdtContent>
          <w:r w:rsidR="00093E11">
            <w:rPr>
              <w:rFonts w:ascii="MS Gothic" w:eastAsia="MS Gothic" w:hAnsi="MS Gothic" w:cs="Arial" w:hint="eastAsia"/>
            </w:rPr>
            <w:t>☐</w:t>
          </w:r>
        </w:sdtContent>
      </w:sdt>
      <w:r w:rsidR="00093E11">
        <w:rPr>
          <w:rFonts w:eastAsia="Times New Roman" w:cs="Arial"/>
        </w:rPr>
        <w:t xml:space="preserve"> </w:t>
      </w:r>
      <w:r w:rsidR="00093E11">
        <w:rPr>
          <w:rFonts w:eastAsia="Times New Roman" w:cs="Arial"/>
        </w:rPr>
        <w:tab/>
      </w:r>
      <w:r w:rsidR="00093E11" w:rsidRPr="00C611A6">
        <w:rPr>
          <w:rFonts w:cs="Arial"/>
        </w:rPr>
        <w:t xml:space="preserve">Product certifications and specifications. </w:t>
      </w:r>
    </w:p>
    <w:p w14:paraId="7353E609" w14:textId="77777777" w:rsidR="00093E11" w:rsidRPr="007E565F" w:rsidRDefault="00000000" w:rsidP="00093E11">
      <w:pPr>
        <w:ind w:left="240"/>
        <w:rPr>
          <w:rFonts w:cs="Arial"/>
        </w:rPr>
      </w:pPr>
      <w:sdt>
        <w:sdtPr>
          <w:rPr>
            <w:rFonts w:eastAsia="Times New Roman" w:cs="Arial"/>
          </w:rPr>
          <w:id w:val="-156616368"/>
          <w14:checkbox>
            <w14:checked w14:val="0"/>
            <w14:checkedState w14:val="2612" w14:font="MS Gothic"/>
            <w14:uncheckedState w14:val="2610" w14:font="MS Gothic"/>
          </w14:checkbox>
        </w:sdtPr>
        <w:sdtContent>
          <w:r w:rsidR="00093E11">
            <w:rPr>
              <w:rFonts w:ascii="MS Gothic" w:eastAsia="MS Gothic" w:hAnsi="MS Gothic" w:cs="Arial" w:hint="eastAsia"/>
            </w:rPr>
            <w:t>☐</w:t>
          </w:r>
        </w:sdtContent>
      </w:sdt>
      <w:r w:rsidR="00093E11">
        <w:rPr>
          <w:rFonts w:eastAsia="Times New Roman" w:cs="Arial"/>
        </w:rPr>
        <w:t xml:space="preserve"> </w:t>
      </w:r>
      <w:r w:rsidR="00093E11">
        <w:rPr>
          <w:rFonts w:eastAsia="Times New Roman" w:cs="Arial"/>
        </w:rPr>
        <w:tab/>
      </w:r>
      <w:r w:rsidR="00093E11" w:rsidRPr="00C611A6">
        <w:rPr>
          <w:rFonts w:cs="Arial"/>
        </w:rPr>
        <w:t xml:space="preserve">Chain of custody certifications. </w:t>
      </w:r>
    </w:p>
    <w:p w14:paraId="74ACE1C6" w14:textId="77777777" w:rsidR="00093E11" w:rsidRPr="007E565F" w:rsidRDefault="00000000" w:rsidP="00093E11">
      <w:pPr>
        <w:ind w:left="720" w:hanging="480"/>
        <w:rPr>
          <w:rFonts w:cs="Arial"/>
        </w:rPr>
      </w:pPr>
      <w:sdt>
        <w:sdtPr>
          <w:rPr>
            <w:rFonts w:eastAsia="Times New Roman" w:cs="Arial"/>
          </w:rPr>
          <w:id w:val="-186524932"/>
          <w14:checkbox>
            <w14:checked w14:val="0"/>
            <w14:checkedState w14:val="2612" w14:font="MS Gothic"/>
            <w14:uncheckedState w14:val="2610" w14:font="MS Gothic"/>
          </w14:checkbox>
        </w:sdtPr>
        <w:sdtContent>
          <w:r w:rsidR="00093E11">
            <w:rPr>
              <w:rFonts w:ascii="MS Gothic" w:eastAsia="MS Gothic" w:hAnsi="MS Gothic" w:cs="Arial" w:hint="eastAsia"/>
            </w:rPr>
            <w:t>☐</w:t>
          </w:r>
        </w:sdtContent>
      </w:sdt>
      <w:r w:rsidR="00093E11">
        <w:rPr>
          <w:rFonts w:eastAsia="Times New Roman" w:cs="Arial"/>
        </w:rPr>
        <w:t xml:space="preserve"> </w:t>
      </w:r>
      <w:r w:rsidR="00093E11">
        <w:rPr>
          <w:rFonts w:eastAsia="Times New Roman" w:cs="Arial"/>
        </w:rPr>
        <w:tab/>
      </w:r>
      <w:r w:rsidR="00093E11" w:rsidRPr="00C611A6">
        <w:rPr>
          <w:rFonts w:cs="Arial"/>
        </w:rPr>
        <w:t>Product labeled a</w:t>
      </w:r>
      <w:r w:rsidR="00093E11" w:rsidRPr="007E565F">
        <w:rPr>
          <w:rFonts w:cs="Arial"/>
        </w:rPr>
        <w:t xml:space="preserve">nd invoiced as meeting the Composite Wood Products regulation (see CCR, Title 17, Section 93120, et seq.). </w:t>
      </w:r>
    </w:p>
    <w:p w14:paraId="275E6889" w14:textId="77777777" w:rsidR="00093E11" w:rsidRPr="007E565F" w:rsidRDefault="00000000" w:rsidP="00093E11">
      <w:pPr>
        <w:ind w:left="720" w:hanging="480"/>
        <w:rPr>
          <w:rFonts w:cs="Arial"/>
        </w:rPr>
      </w:pPr>
      <w:sdt>
        <w:sdtPr>
          <w:rPr>
            <w:rFonts w:eastAsia="Times New Roman" w:cs="Arial"/>
          </w:rPr>
          <w:id w:val="1526518657"/>
          <w14:checkbox>
            <w14:checked w14:val="0"/>
            <w14:checkedState w14:val="2612" w14:font="MS Gothic"/>
            <w14:uncheckedState w14:val="2610" w14:font="MS Gothic"/>
          </w14:checkbox>
        </w:sdtPr>
        <w:sdtContent>
          <w:r w:rsidR="00093E11">
            <w:rPr>
              <w:rFonts w:ascii="MS Gothic" w:eastAsia="MS Gothic" w:hAnsi="MS Gothic" w:cs="Arial" w:hint="eastAsia"/>
            </w:rPr>
            <w:t>☐</w:t>
          </w:r>
        </w:sdtContent>
      </w:sdt>
      <w:r w:rsidR="00093E11">
        <w:rPr>
          <w:rFonts w:eastAsia="Times New Roman" w:cs="Arial"/>
        </w:rPr>
        <w:t xml:space="preserve"> </w:t>
      </w:r>
      <w:r w:rsidR="00093E11">
        <w:rPr>
          <w:rFonts w:eastAsia="Times New Roman" w:cs="Arial"/>
        </w:rPr>
        <w:tab/>
      </w:r>
      <w:r w:rsidR="00093E11" w:rsidRPr="00C611A6">
        <w:rPr>
          <w:rFonts w:cs="Arial"/>
        </w:rPr>
        <w:t xml:space="preserve">Exterior grade products marked as meeting the PS-1 or PS-2 standards of the Engineered Wood Association, the Australian AS/NZS 2269 or European 636 </w:t>
      </w:r>
      <w:r w:rsidR="00093E11" w:rsidRPr="007E565F">
        <w:rPr>
          <w:rFonts w:cs="Arial"/>
        </w:rPr>
        <w:t xml:space="preserve">3S standards. </w:t>
      </w:r>
    </w:p>
    <w:p w14:paraId="6BDD1021" w14:textId="77777777" w:rsidR="00093E11" w:rsidRPr="007E565F" w:rsidRDefault="00000000" w:rsidP="00093E11">
      <w:pPr>
        <w:ind w:left="240"/>
        <w:rPr>
          <w:rFonts w:cs="Arial"/>
        </w:rPr>
      </w:pPr>
      <w:sdt>
        <w:sdtPr>
          <w:rPr>
            <w:rFonts w:eastAsia="Times New Roman" w:cs="Arial"/>
          </w:rPr>
          <w:id w:val="-2083285012"/>
          <w14:checkbox>
            <w14:checked w14:val="0"/>
            <w14:checkedState w14:val="2612" w14:font="MS Gothic"/>
            <w14:uncheckedState w14:val="2610" w14:font="MS Gothic"/>
          </w14:checkbox>
        </w:sdtPr>
        <w:sdtContent>
          <w:r w:rsidR="00093E11">
            <w:rPr>
              <w:rFonts w:ascii="MS Gothic" w:eastAsia="MS Gothic" w:hAnsi="MS Gothic" w:cs="Arial" w:hint="eastAsia"/>
            </w:rPr>
            <w:t>☐</w:t>
          </w:r>
        </w:sdtContent>
      </w:sdt>
      <w:r w:rsidR="00093E11">
        <w:rPr>
          <w:rFonts w:eastAsia="Times New Roman" w:cs="Arial"/>
        </w:rPr>
        <w:t xml:space="preserve"> </w:t>
      </w:r>
      <w:r w:rsidR="00093E11">
        <w:rPr>
          <w:rFonts w:eastAsia="Times New Roman" w:cs="Arial"/>
        </w:rPr>
        <w:tab/>
      </w:r>
      <w:r w:rsidR="00093E11" w:rsidRPr="00C611A6">
        <w:rPr>
          <w:rFonts w:cs="Arial"/>
        </w:rPr>
        <w:t>Other methods acceptable to the enforcing agency</w:t>
      </w:r>
    </w:p>
    <w:p w14:paraId="1AC0C351" w14:textId="77777777" w:rsidR="00093E11" w:rsidRDefault="00093E11" w:rsidP="00093E11">
      <w:pPr>
        <w:spacing w:after="240" w:line="240" w:lineRule="auto"/>
        <w:rPr>
          <w:rFonts w:eastAsia="Times New Roman" w:cs="Arial"/>
        </w:rPr>
      </w:pPr>
      <w:r>
        <w:rPr>
          <w:rFonts w:eastAsia="Times New Roman" w:cs="Arial"/>
          <w:i/>
          <w:iCs/>
          <w:color w:val="000000"/>
        </w:rPr>
        <w:t xml:space="preserve">Plan sheet reference (if applicable): </w:t>
      </w:r>
      <w:r>
        <w:rPr>
          <w:rFonts w:eastAsia="Times New Roman" w:cs="Arial"/>
          <w:color w:val="000000"/>
        </w:rPr>
        <w:t>_______________________________________________________</w:t>
      </w:r>
      <w:r>
        <w:rPr>
          <w:rFonts w:eastAsia="Times New Roman" w:cs="Arial"/>
          <w:color w:val="000000"/>
        </w:rPr>
        <w:br/>
      </w:r>
    </w:p>
    <w:p w14:paraId="7011C1AE" w14:textId="77777777" w:rsidR="00093E11" w:rsidRPr="00C611A6" w:rsidRDefault="00093E11" w:rsidP="00093E11">
      <w:r w:rsidRPr="002F09D6">
        <w:rPr>
          <w:b/>
          <w:bCs/>
        </w:rPr>
        <w:lastRenderedPageBreak/>
        <w:t>5.504.4.6</w:t>
      </w:r>
      <w:r w:rsidRPr="002F09D6">
        <w:t xml:space="preserve"> </w:t>
      </w:r>
      <w:r w:rsidRPr="002F09D6">
        <w:rPr>
          <w:b/>
          <w:bCs/>
        </w:rPr>
        <w:t>(MANDATORY)</w:t>
      </w:r>
      <w:r>
        <w:t xml:space="preserve"> </w:t>
      </w:r>
      <w:r>
        <w:rPr>
          <w:b/>
          <w:bCs/>
        </w:rPr>
        <w:t xml:space="preserve">Resilient flooring systems. </w:t>
      </w:r>
      <w:r>
        <w:t xml:space="preserve">Where </w:t>
      </w:r>
      <w:r w:rsidRPr="002F09D6">
        <w:t>resilient flooring</w:t>
      </w:r>
      <w:r>
        <w:t xml:space="preserve"> is </w:t>
      </w:r>
      <w:r w:rsidRPr="002F09D6">
        <w:t>installed</w:t>
      </w:r>
      <w:r>
        <w:t xml:space="preserve">, at least </w:t>
      </w:r>
      <w:r w:rsidRPr="002F09D6">
        <w:t xml:space="preserve">80 percent of floor area receiving resilient flooring shall meet </w:t>
      </w:r>
      <w:r>
        <w:t xml:space="preserve">the requirements of the California Department of Public Health, “Standard Method for the Testing and Evaluation of Volatile Organic Chemical Emissions from Indoor Sources Using Environmental Chambers,” version 1.2, January 2017 (Emission testing method for California Specification 01350).  </w:t>
      </w:r>
    </w:p>
    <w:p w14:paraId="74402672" w14:textId="77777777" w:rsidR="00093E11" w:rsidRDefault="00093E11" w:rsidP="00093E11">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204775607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4670221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5C0FD587" w14:textId="77777777" w:rsidR="00093E11" w:rsidRDefault="00093E11" w:rsidP="00093E11">
      <w:pPr>
        <w:spacing w:after="240" w:line="240" w:lineRule="auto"/>
        <w:rPr>
          <w:rFonts w:eastAsia="Times New Roman" w:cs="Arial"/>
        </w:rPr>
      </w:pPr>
    </w:p>
    <w:p w14:paraId="667F8E75" w14:textId="77777777" w:rsidR="00093E11" w:rsidRPr="002F09D6" w:rsidRDefault="00093E11" w:rsidP="00093E11">
      <w:r w:rsidRPr="002F09D6">
        <w:rPr>
          <w:b/>
          <w:bCs/>
        </w:rPr>
        <w:t>5.504.4.6.1 (MANDATORY)</w:t>
      </w:r>
      <w:r>
        <w:t xml:space="preserve"> </w:t>
      </w:r>
      <w:r>
        <w:rPr>
          <w:b/>
          <w:bCs/>
        </w:rPr>
        <w:t xml:space="preserve">Verification of compliance. </w:t>
      </w:r>
      <w:r w:rsidRPr="002F09D6">
        <w:t>Documentation shall be provided verifying that resilient flooring materials meet the pollutant emission limits.</w:t>
      </w:r>
    </w:p>
    <w:p w14:paraId="4689065B" w14:textId="77777777" w:rsidR="00093E11" w:rsidRDefault="00093E11" w:rsidP="00093E11">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8977257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34578211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11C5A176" w14:textId="77777777" w:rsidR="00093E11" w:rsidRDefault="00093E11" w:rsidP="00093E11">
      <w:pPr>
        <w:spacing w:after="240" w:line="240" w:lineRule="auto"/>
        <w:rPr>
          <w:rFonts w:eastAsia="Times New Roman" w:cs="Arial"/>
        </w:rPr>
      </w:pPr>
    </w:p>
    <w:p w14:paraId="65CFDB85" w14:textId="77777777" w:rsidR="00093E11" w:rsidRDefault="00093E11" w:rsidP="00093E11">
      <w:r w:rsidRPr="002F09D6">
        <w:rPr>
          <w:b/>
          <w:bCs/>
        </w:rPr>
        <w:t>5.504.4.7</w:t>
      </w:r>
      <w:r w:rsidRPr="002F09D6">
        <w:t xml:space="preserve"> </w:t>
      </w:r>
      <w:r w:rsidRPr="002F09D6">
        <w:rPr>
          <w:b/>
          <w:bCs/>
        </w:rPr>
        <w:t>(MANDATORY)</w:t>
      </w:r>
      <w:r>
        <w:t xml:space="preserve"> </w:t>
      </w:r>
      <w:r w:rsidRPr="007E565F">
        <w:rPr>
          <w:b/>
          <w:bCs/>
        </w:rPr>
        <w:t>Thermal insulation</w:t>
      </w:r>
      <w:r>
        <w:t xml:space="preserve">. Comply with the requirements of the California Department of Public Health, “Standard Method for the Testing and Evaluation of Volatile Organic Chemical Emissions from Indoor Sources Using Environmental Chambers,” version 1.2, January 2017 (Emission testing method for California Specification 01350).  </w:t>
      </w:r>
    </w:p>
    <w:p w14:paraId="72256B3C" w14:textId="77777777" w:rsidR="00093E11" w:rsidRDefault="00093E11" w:rsidP="00093E11">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67326778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05353760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208FC88C" w14:textId="77777777" w:rsidR="00093E11" w:rsidRPr="00850EE7" w:rsidRDefault="00093E11" w:rsidP="00093E11">
      <w:pPr>
        <w:spacing w:after="240" w:line="240" w:lineRule="auto"/>
        <w:rPr>
          <w:rFonts w:eastAsia="Times New Roman" w:cs="Arial"/>
          <w:color w:val="000000"/>
        </w:rPr>
      </w:pPr>
    </w:p>
    <w:p w14:paraId="470D5E21" w14:textId="77777777" w:rsidR="00093E11" w:rsidRPr="002F09D6" w:rsidRDefault="00093E11" w:rsidP="00093E11">
      <w:r w:rsidRPr="002F09D6">
        <w:rPr>
          <w:b/>
          <w:bCs/>
        </w:rPr>
        <w:t>5.504.4.7</w:t>
      </w:r>
      <w:r>
        <w:rPr>
          <w:b/>
          <w:bCs/>
        </w:rPr>
        <w:t>.1</w:t>
      </w:r>
      <w:r w:rsidRPr="002F09D6">
        <w:t xml:space="preserve"> </w:t>
      </w:r>
      <w:r w:rsidRPr="002F09D6">
        <w:rPr>
          <w:b/>
          <w:bCs/>
        </w:rPr>
        <w:t>(MANDATORY)</w:t>
      </w:r>
      <w:r>
        <w:t xml:space="preserve"> </w:t>
      </w:r>
      <w:r>
        <w:rPr>
          <w:b/>
          <w:bCs/>
        </w:rPr>
        <w:t xml:space="preserve">Verification of compliance. </w:t>
      </w:r>
      <w:r w:rsidRPr="002F09D6">
        <w:t xml:space="preserve">Documentation shall be provided verifying that </w:t>
      </w:r>
      <w:r>
        <w:t xml:space="preserve">thermal insulation materials </w:t>
      </w:r>
      <w:r w:rsidRPr="002F09D6">
        <w:t>meet the pollutant emission limits.</w:t>
      </w:r>
    </w:p>
    <w:p w14:paraId="66E0E576" w14:textId="77777777" w:rsidR="00093E11" w:rsidRDefault="00093E11" w:rsidP="00093E11">
      <w:pPr>
        <w:spacing w:after="240" w:line="240" w:lineRule="auto"/>
        <w:rPr>
          <w:rFonts w:eastAsia="Times New Roman" w:cs="Arial"/>
        </w:rPr>
      </w:pPr>
      <w:r>
        <w:rPr>
          <w:rFonts w:eastAsia="Times New Roman" w:cs="Arial"/>
        </w:rPr>
        <w:t xml:space="preserve">Completed </w:t>
      </w:r>
      <w:sdt>
        <w:sdtPr>
          <w:rPr>
            <w:rFonts w:eastAsia="Times New Roman" w:cs="Arial"/>
          </w:rPr>
          <w:id w:val="26843006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29829365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5CCFD906" w14:textId="77777777" w:rsidR="00093E11" w:rsidRPr="00850EE7" w:rsidRDefault="00093E11" w:rsidP="00093E11">
      <w:pPr>
        <w:spacing w:after="240" w:line="240" w:lineRule="auto"/>
        <w:rPr>
          <w:rFonts w:eastAsia="Times New Roman" w:cs="Arial"/>
        </w:rPr>
      </w:pPr>
    </w:p>
    <w:p w14:paraId="2CC5B05E" w14:textId="77777777" w:rsidR="00093E11" w:rsidRDefault="00093E11" w:rsidP="00093E11">
      <w:r w:rsidRPr="002F09D6">
        <w:rPr>
          <w:b/>
          <w:bCs/>
        </w:rPr>
        <w:t>A5.504.4.7</w:t>
      </w:r>
      <w:r w:rsidRPr="002F09D6">
        <w:t xml:space="preserve"> </w:t>
      </w:r>
      <w:r w:rsidRPr="002F09D6">
        <w:rPr>
          <w:b/>
          <w:bCs/>
        </w:rPr>
        <w:t>(MANDATORY)</w:t>
      </w:r>
      <w:r>
        <w:t xml:space="preserve"> </w:t>
      </w:r>
      <w:r>
        <w:rPr>
          <w:b/>
          <w:bCs/>
        </w:rPr>
        <w:t xml:space="preserve">Resilient flooring systems, Tier 1. </w:t>
      </w:r>
      <w:r>
        <w:t xml:space="preserve">Where resilient flooring is installed, at least </w:t>
      </w:r>
      <w:r w:rsidRPr="002F09D6">
        <w:t>90 percent of floor area receiving resilient flooring</w:t>
      </w:r>
      <w:r>
        <w:t xml:space="preserve"> shall meet the requirements of the California Department of Public Health, “Standard Method for the Testing and Evaluation of Volatile Organic Chemical Emissions from Indoor Sources Using Environmental Chambers,” version 1.2, January 2017 (Emission testing method for California Specification 01350).  </w:t>
      </w:r>
    </w:p>
    <w:p w14:paraId="370BE349" w14:textId="77777777" w:rsidR="00093E11" w:rsidRDefault="00093E11" w:rsidP="00093E11">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92584349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74191093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5E1B38E4" w14:textId="77777777" w:rsidR="00093E11" w:rsidRDefault="00093E11" w:rsidP="00093E11">
      <w:pPr>
        <w:spacing w:after="240" w:line="240" w:lineRule="auto"/>
        <w:rPr>
          <w:rFonts w:eastAsia="Times New Roman" w:cs="Arial"/>
        </w:rPr>
      </w:pPr>
    </w:p>
    <w:p w14:paraId="556266B5" w14:textId="77777777" w:rsidR="00093E11" w:rsidRPr="002F09D6" w:rsidRDefault="00093E11" w:rsidP="00093E11">
      <w:r w:rsidRPr="002F09D6">
        <w:rPr>
          <w:b/>
          <w:bCs/>
        </w:rPr>
        <w:t>A5.504.4.7.2</w:t>
      </w:r>
      <w:r w:rsidRPr="002F09D6">
        <w:t xml:space="preserve"> </w:t>
      </w:r>
      <w:r w:rsidRPr="002F09D6">
        <w:rPr>
          <w:b/>
          <w:bCs/>
        </w:rPr>
        <w:t>(MANDATORY)</w:t>
      </w:r>
      <w:r>
        <w:t xml:space="preserve"> </w:t>
      </w:r>
      <w:r>
        <w:rPr>
          <w:b/>
          <w:bCs/>
        </w:rPr>
        <w:t xml:space="preserve">Verification of compliance. </w:t>
      </w:r>
      <w:r w:rsidRPr="002F09D6">
        <w:t>Documentation shall be provided verifying that resilient flooring materials meet the pollutant emission limits.</w:t>
      </w:r>
    </w:p>
    <w:p w14:paraId="3B0B0C77" w14:textId="77777777" w:rsidR="00093E11" w:rsidRDefault="00093E11" w:rsidP="00093E11">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92417882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20521811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31E9FB7C" w14:textId="77777777" w:rsidR="00093E11" w:rsidRDefault="00093E11" w:rsidP="00093E11">
      <w:pPr>
        <w:spacing w:after="240" w:line="240" w:lineRule="auto"/>
        <w:rPr>
          <w:rFonts w:eastAsia="Times New Roman" w:cs="Arial"/>
        </w:rPr>
      </w:pPr>
    </w:p>
    <w:p w14:paraId="78619E1C" w14:textId="77777777" w:rsidR="00093E11" w:rsidRDefault="00093E11" w:rsidP="00093E11">
      <w:pPr>
        <w:rPr>
          <w:b/>
          <w:bCs/>
        </w:rPr>
      </w:pPr>
    </w:p>
    <w:p w14:paraId="53FB7EBF" w14:textId="77777777" w:rsidR="00093E11" w:rsidRDefault="00093E11" w:rsidP="00093E11">
      <w:r w:rsidRPr="002F09D6">
        <w:rPr>
          <w:b/>
          <w:bCs/>
        </w:rPr>
        <w:lastRenderedPageBreak/>
        <w:t>5.504.4.8</w:t>
      </w:r>
      <w:r>
        <w:rPr>
          <w:b/>
          <w:bCs/>
        </w:rPr>
        <w:t xml:space="preserve"> (MANDATORY) </w:t>
      </w:r>
      <w:r>
        <w:t>For a</w:t>
      </w:r>
      <w:r w:rsidRPr="007E565F">
        <w:t>coustical ceil</w:t>
      </w:r>
      <w:r>
        <w:t>ings and wall panels, comply with the requirements of the California Department of Public Health, “Standard Method for the Testing and Evaluation of Volatile Organic Chemical Emissions from Indoor Sources Using Environmental Chambers,” version 1.2, January 2017 (Emission testing method for California Specification 01350).</w:t>
      </w:r>
    </w:p>
    <w:p w14:paraId="723A58D9" w14:textId="77777777" w:rsidR="00093E11" w:rsidRDefault="00093E11" w:rsidP="00093E11">
      <w:pPr>
        <w:spacing w:after="240" w:line="240" w:lineRule="auto"/>
        <w:rPr>
          <w:rFonts w:eastAsia="Times New Roman" w:cs="Arial"/>
        </w:rPr>
      </w:pPr>
      <w:r>
        <w:rPr>
          <w:rFonts w:eastAsia="Times New Roman" w:cs="Arial"/>
        </w:rPr>
        <w:t xml:space="preserve">Completed </w:t>
      </w:r>
      <w:sdt>
        <w:sdtPr>
          <w:rPr>
            <w:rFonts w:eastAsia="Times New Roman" w:cs="Arial"/>
          </w:rPr>
          <w:id w:val="-15805911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20385759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436F7983" w14:textId="77777777" w:rsidR="00093E11" w:rsidRPr="002F09D6" w:rsidRDefault="00093E11" w:rsidP="00093E11">
      <w:r w:rsidRPr="002F09D6">
        <w:rPr>
          <w:b/>
          <w:bCs/>
        </w:rPr>
        <w:t>5.504.4.8</w:t>
      </w:r>
      <w:r>
        <w:rPr>
          <w:b/>
          <w:bCs/>
        </w:rPr>
        <w:t xml:space="preserve">.1 (MANDATORY) </w:t>
      </w:r>
      <w:r w:rsidRPr="002F09D6">
        <w:t xml:space="preserve">Documentation shall be provided verifying that </w:t>
      </w:r>
      <w:r>
        <w:t xml:space="preserve">acoustical finish materials </w:t>
      </w:r>
      <w:r w:rsidRPr="002F09D6">
        <w:t>meet the pollutant emission limits.</w:t>
      </w:r>
    </w:p>
    <w:p w14:paraId="26957A06" w14:textId="77777777" w:rsidR="00093E11" w:rsidRDefault="00093E11" w:rsidP="00093E11">
      <w:pPr>
        <w:spacing w:after="240" w:line="240" w:lineRule="auto"/>
        <w:rPr>
          <w:rFonts w:eastAsia="Times New Roman" w:cs="Arial"/>
        </w:rPr>
      </w:pPr>
      <w:r>
        <w:rPr>
          <w:rFonts w:eastAsia="Times New Roman" w:cs="Arial"/>
        </w:rPr>
        <w:t xml:space="preserve">Completed </w:t>
      </w:r>
      <w:sdt>
        <w:sdtPr>
          <w:rPr>
            <w:rFonts w:eastAsia="Times New Roman" w:cs="Arial"/>
          </w:rPr>
          <w:id w:val="-156679104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205283096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4F76ED14" w14:textId="77777777" w:rsidR="00093E11" w:rsidRPr="00C611A6" w:rsidRDefault="00093E11" w:rsidP="00093E11">
      <w:pPr>
        <w:rPr>
          <w:rFonts w:cs="Arial"/>
        </w:rPr>
      </w:pPr>
      <w:r w:rsidRPr="002F09D6">
        <w:rPr>
          <w:b/>
          <w:bCs/>
        </w:rPr>
        <w:t>A5.504.4.8</w:t>
      </w:r>
      <w:r w:rsidRPr="002F09D6">
        <w:t xml:space="preserve"> </w:t>
      </w:r>
      <w:r w:rsidRPr="002F09D6">
        <w:rPr>
          <w:b/>
          <w:bCs/>
        </w:rPr>
        <w:t>(MANDATORY)</w:t>
      </w:r>
      <w:r>
        <w:t xml:space="preserve"> </w:t>
      </w:r>
      <w:r w:rsidRPr="00035F25">
        <w:rPr>
          <w:b/>
          <w:bCs/>
        </w:rPr>
        <w:t>Thermal insulation, Tier 1.</w:t>
      </w:r>
      <w:r>
        <w:t xml:space="preserve"> Thermal insulation, no-added formaldehyde.  Install thermal insulation which complies with Tier 1 plus does not contain any added formaldehyde</w:t>
      </w:r>
      <w:r>
        <w:rPr>
          <w:rFonts w:cs="Arial"/>
        </w:rPr>
        <w:t>.</w:t>
      </w:r>
    </w:p>
    <w:p w14:paraId="2071FB40" w14:textId="77777777" w:rsidR="00093E11" w:rsidRDefault="00093E11" w:rsidP="00093E11">
      <w:pPr>
        <w:spacing w:after="240" w:line="240" w:lineRule="auto"/>
        <w:rPr>
          <w:rFonts w:eastAsia="Times New Roman" w:cs="Arial"/>
        </w:rPr>
      </w:pPr>
      <w:r>
        <w:rPr>
          <w:rFonts w:eastAsia="Times New Roman" w:cs="Arial"/>
        </w:rPr>
        <w:t xml:space="preserve">Completed </w:t>
      </w:r>
      <w:sdt>
        <w:sdtPr>
          <w:rPr>
            <w:rFonts w:eastAsia="Times New Roman" w:cs="Arial"/>
          </w:rPr>
          <w:id w:val="-61152113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5875317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4FC077B4" w14:textId="77777777" w:rsidR="00093E11" w:rsidRPr="002F09D6" w:rsidRDefault="00093E11" w:rsidP="00093E11">
      <w:r w:rsidRPr="002F09D6">
        <w:rPr>
          <w:b/>
          <w:bCs/>
        </w:rPr>
        <w:t>A5.504.4.8.</w:t>
      </w:r>
      <w:r>
        <w:rPr>
          <w:b/>
          <w:bCs/>
        </w:rPr>
        <w:t>1</w:t>
      </w:r>
      <w:r w:rsidRPr="002F09D6">
        <w:t xml:space="preserve"> </w:t>
      </w:r>
      <w:r w:rsidRPr="002F09D6">
        <w:rPr>
          <w:b/>
          <w:bCs/>
        </w:rPr>
        <w:t>(MANDATORY)</w:t>
      </w:r>
      <w:r>
        <w:t xml:space="preserve"> </w:t>
      </w:r>
      <w:r>
        <w:rPr>
          <w:b/>
          <w:bCs/>
        </w:rPr>
        <w:t xml:space="preserve">Verification of compliance. </w:t>
      </w:r>
      <w:r w:rsidRPr="002F09D6">
        <w:t>Documentation shall be provided verifying that thermal insulation materials meet the pollutant emission limits.</w:t>
      </w:r>
    </w:p>
    <w:p w14:paraId="25BD09BC" w14:textId="77777777" w:rsidR="00093E11" w:rsidRDefault="00093E11" w:rsidP="00093E11">
      <w:pPr>
        <w:spacing w:after="240" w:line="240" w:lineRule="auto"/>
        <w:rPr>
          <w:rFonts w:eastAsia="Times New Roman" w:cs="Arial"/>
        </w:rPr>
      </w:pPr>
      <w:r>
        <w:rPr>
          <w:rFonts w:eastAsia="Times New Roman" w:cs="Arial"/>
        </w:rPr>
        <w:t xml:space="preserve">Completed </w:t>
      </w:r>
      <w:sdt>
        <w:sdtPr>
          <w:rPr>
            <w:rFonts w:eastAsia="Times New Roman" w:cs="Arial"/>
          </w:rPr>
          <w:id w:val="-14675094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895013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602B46DD" w14:textId="77777777" w:rsidR="00093E11" w:rsidRDefault="00093E11" w:rsidP="00093E11">
      <w:r w:rsidRPr="002F09D6">
        <w:rPr>
          <w:b/>
          <w:bCs/>
        </w:rPr>
        <w:t>5.504.5.3</w:t>
      </w:r>
      <w:r w:rsidRPr="002F09D6">
        <w:t xml:space="preserve"> </w:t>
      </w:r>
      <w:r w:rsidRPr="002F09D6">
        <w:rPr>
          <w:b/>
          <w:bCs/>
        </w:rPr>
        <w:t>(MANDATORY)</w:t>
      </w:r>
      <w:r>
        <w:t xml:space="preserve"> </w:t>
      </w:r>
      <w:r w:rsidRPr="00C92B11">
        <w:rPr>
          <w:b/>
          <w:bCs/>
        </w:rPr>
        <w:t>Filters</w:t>
      </w:r>
      <w:r>
        <w:t>. I</w:t>
      </w:r>
      <w:r w:rsidRPr="002F09D6">
        <w:t xml:space="preserve">n mechanically ventilated buildings, provide regularly occupied areas of the building with air filtration media for outside and return air that provides at least a Minimum Efficiency Reporting Value (MERV) of 8. Specified filters shall be installed prior to occupancy, and recommendations for maintenance with filters of the same value shall be included in the operation and maintenance manual. </w:t>
      </w:r>
    </w:p>
    <w:p w14:paraId="774A76C1" w14:textId="77777777" w:rsidR="00093E11" w:rsidRPr="002122ED" w:rsidRDefault="00093E11" w:rsidP="00093E11">
      <w:pPr>
        <w:ind w:firstLine="720"/>
        <w:rPr>
          <w:rFonts w:cs="Arial"/>
        </w:rPr>
      </w:pPr>
      <w:r w:rsidRPr="00850EE7">
        <w:rPr>
          <w:b/>
          <w:bCs/>
        </w:rPr>
        <w:t>Exception</w:t>
      </w:r>
      <w:r w:rsidRPr="002F09D6">
        <w:t xml:space="preserve">: </w:t>
      </w:r>
      <w:r w:rsidRPr="002122ED">
        <w:rPr>
          <w:rFonts w:cs="Arial"/>
        </w:rPr>
        <w:t>Existing mechanical equipment</w:t>
      </w:r>
    </w:p>
    <w:p w14:paraId="7EBACE95" w14:textId="77777777" w:rsidR="00093E11" w:rsidRPr="00850EE7" w:rsidRDefault="00093E11" w:rsidP="00093E11">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59446834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426110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5F942FB9" w14:textId="77777777" w:rsidR="00093E11" w:rsidRPr="002F09D6" w:rsidRDefault="00093E11" w:rsidP="00093E11">
      <w:r w:rsidRPr="002F09D6">
        <w:rPr>
          <w:b/>
          <w:bCs/>
        </w:rPr>
        <w:t>5.504.5.3.1</w:t>
      </w:r>
      <w:r w:rsidRPr="002F09D6">
        <w:t xml:space="preserve"> </w:t>
      </w:r>
      <w:r w:rsidRPr="002F09D6">
        <w:rPr>
          <w:b/>
          <w:bCs/>
        </w:rPr>
        <w:t>(MANDATORY)</w:t>
      </w:r>
      <w:r>
        <w:t xml:space="preserve"> </w:t>
      </w:r>
      <w:r>
        <w:rPr>
          <w:b/>
          <w:bCs/>
        </w:rPr>
        <w:t xml:space="preserve">Labeling. </w:t>
      </w:r>
      <w:r w:rsidRPr="002F09D6">
        <w:t>Installed filters shall be clearly labeled by the manufacturer indicating the MERV rating.</w:t>
      </w:r>
    </w:p>
    <w:p w14:paraId="52F7C750" w14:textId="77777777" w:rsidR="00093E11" w:rsidRPr="00850EE7" w:rsidRDefault="00093E11" w:rsidP="00093E11">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82906201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69557229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06A6329D" w14:textId="77777777" w:rsidR="00093E11" w:rsidRPr="002F09D6" w:rsidRDefault="00093E11" w:rsidP="00093E11">
      <w:r w:rsidRPr="002F09D6">
        <w:rPr>
          <w:b/>
          <w:bCs/>
        </w:rPr>
        <w:t>5.504.7</w:t>
      </w:r>
      <w:r w:rsidRPr="002F09D6">
        <w:t xml:space="preserve"> </w:t>
      </w:r>
      <w:r w:rsidRPr="002F09D6">
        <w:rPr>
          <w:b/>
          <w:bCs/>
        </w:rPr>
        <w:t>(MANDATORY)</w:t>
      </w:r>
      <w:r>
        <w:t xml:space="preserve"> </w:t>
      </w:r>
      <w:r>
        <w:rPr>
          <w:b/>
          <w:bCs/>
        </w:rPr>
        <w:t xml:space="preserve">Environmental tobacco smoke (ETS) control. </w:t>
      </w:r>
      <w:r w:rsidRPr="002F09D6">
        <w:t>Where outdoor areas are provided for smoking, prohibit smoking within 25 feet of building entries, outdoor air intakes and operable windows and within the building as already prohibited by other laws or regulations; or as enforced by ordinances, regulations or policies of any city, county, city and county, California Community College, campus of the California State University, or campus of the University of California, whichever are more stringent. When ordinances, regulations or policies are not in place, post signage to inform building occupants of the prohibitions</w:t>
      </w:r>
    </w:p>
    <w:p w14:paraId="30F06FC0" w14:textId="77777777" w:rsidR="00093E11" w:rsidRDefault="00093E11" w:rsidP="00093E11">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9937519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34967524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12FBF3DE" w14:textId="77777777" w:rsidR="00093E11" w:rsidRPr="002F09D6" w:rsidRDefault="00093E11" w:rsidP="00093E11">
      <w:r w:rsidRPr="002F09D6">
        <w:rPr>
          <w:b/>
          <w:bCs/>
        </w:rPr>
        <w:lastRenderedPageBreak/>
        <w:t>5.505.1</w:t>
      </w:r>
      <w:r w:rsidRPr="002F09D6">
        <w:t xml:space="preserve"> </w:t>
      </w:r>
      <w:r w:rsidRPr="002F09D6">
        <w:rPr>
          <w:b/>
          <w:bCs/>
        </w:rPr>
        <w:t>(MANDATORY)</w:t>
      </w:r>
      <w:r>
        <w:t xml:space="preserve"> </w:t>
      </w:r>
      <w:r w:rsidRPr="00850EE7">
        <w:rPr>
          <w:b/>
          <w:bCs/>
        </w:rPr>
        <w:t xml:space="preserve">Indoor moisture control. </w:t>
      </w:r>
      <w:r w:rsidRPr="002F09D6">
        <w:t>Buildings shall meet or exceed the provisions of the California Building Code, CCR, Title 24, Part 2, Section 1203 (Ventilation) and Chapter 14 (Exterior Walls). For additional measures, see Section 5.407.2 of this code.</w:t>
      </w:r>
    </w:p>
    <w:p w14:paraId="66C73A54" w14:textId="77777777" w:rsidR="00093E11" w:rsidRDefault="00093E11" w:rsidP="00093E11">
      <w:pPr>
        <w:spacing w:after="240" w:line="240" w:lineRule="auto"/>
        <w:rPr>
          <w:b/>
          <w:bCs/>
        </w:rPr>
      </w:pPr>
      <w:r>
        <w:rPr>
          <w:rFonts w:eastAsia="Times New Roman" w:cs="Arial"/>
        </w:rPr>
        <w:t xml:space="preserve">Completed </w:t>
      </w:r>
      <w:sdt>
        <w:sdtPr>
          <w:rPr>
            <w:rFonts w:eastAsia="Times New Roman" w:cs="Arial"/>
          </w:rPr>
          <w:id w:val="-13472378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77390100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04158894" w14:textId="77777777" w:rsidR="00093E11" w:rsidRPr="00850EE7" w:rsidRDefault="00093E11" w:rsidP="00093E11">
      <w:pPr>
        <w:spacing w:after="240" w:line="240" w:lineRule="auto"/>
        <w:rPr>
          <w:rFonts w:eastAsia="Times New Roman" w:cs="Arial"/>
          <w:color w:val="000000"/>
        </w:rPr>
      </w:pPr>
    </w:p>
    <w:p w14:paraId="492543FF" w14:textId="77777777" w:rsidR="00093E11" w:rsidRPr="002F09D6" w:rsidRDefault="00093E11" w:rsidP="00093E11">
      <w:pPr>
        <w:spacing w:after="240" w:line="240" w:lineRule="auto"/>
      </w:pPr>
      <w:r w:rsidRPr="002F09D6">
        <w:rPr>
          <w:b/>
          <w:bCs/>
        </w:rPr>
        <w:t>5.506.1</w:t>
      </w:r>
      <w:r w:rsidRPr="002F09D6">
        <w:t xml:space="preserve"> </w:t>
      </w:r>
      <w:r w:rsidRPr="002F09D6">
        <w:rPr>
          <w:b/>
          <w:bCs/>
        </w:rPr>
        <w:t>(MANDATORY)</w:t>
      </w:r>
      <w:r>
        <w:t xml:space="preserve"> </w:t>
      </w:r>
      <w:r w:rsidRPr="00850EE7">
        <w:rPr>
          <w:b/>
          <w:bCs/>
        </w:rPr>
        <w:t>Outside air delivery.</w:t>
      </w:r>
      <w:r w:rsidRPr="002F09D6">
        <w:t xml:space="preserve"> For mechanically or naturally ventilated spaces in buildings, meet the minimum requirements of Section 120.1 (Requirements for Ventilation) of the </w:t>
      </w:r>
      <w:r w:rsidRPr="00850EE7">
        <w:rPr>
          <w:i/>
          <w:iCs/>
        </w:rPr>
        <w:t>California Energy Code</w:t>
      </w:r>
      <w:r>
        <w:t>,</w:t>
      </w:r>
      <w:r w:rsidRPr="002F09D6">
        <w:t xml:space="preserve"> or the applicable local code, whichever is more stringent, and Division 1, Chapter 4 of CCR, Title 8.</w:t>
      </w:r>
    </w:p>
    <w:p w14:paraId="35AE6A40" w14:textId="59D1F5D5" w:rsidR="00093E11" w:rsidRDefault="00093E11" w:rsidP="00093E11">
      <w:pPr>
        <w:spacing w:after="240" w:line="240" w:lineRule="auto"/>
        <w:rPr>
          <w:b/>
          <w:bCs/>
        </w:rPr>
      </w:pPr>
      <w:r>
        <w:rPr>
          <w:rFonts w:eastAsia="Times New Roman" w:cs="Arial"/>
        </w:rPr>
        <w:t xml:space="preserve">Completed </w:t>
      </w:r>
      <w:sdt>
        <w:sdtPr>
          <w:rPr>
            <w:rFonts w:eastAsia="Times New Roman" w:cs="Arial"/>
          </w:rPr>
          <w:id w:val="-6613878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211019640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540078">
        <w:rPr>
          <w:b/>
          <w:bCs/>
        </w:rPr>
        <w:br/>
      </w:r>
    </w:p>
    <w:p w14:paraId="7F2EE034" w14:textId="77777777" w:rsidR="00093E11" w:rsidRPr="002F09D6" w:rsidRDefault="00093E11" w:rsidP="00093E11">
      <w:r w:rsidRPr="002F09D6">
        <w:rPr>
          <w:b/>
          <w:bCs/>
        </w:rPr>
        <w:t>5.506.2</w:t>
      </w:r>
      <w:r w:rsidRPr="002F09D6">
        <w:t xml:space="preserve"> </w:t>
      </w:r>
      <w:r w:rsidRPr="002F09D6">
        <w:rPr>
          <w:b/>
          <w:bCs/>
        </w:rPr>
        <w:t>(MANDATORY)</w:t>
      </w:r>
      <w:r>
        <w:t xml:space="preserve"> </w:t>
      </w:r>
      <w:r w:rsidRPr="00850EE7">
        <w:rPr>
          <w:b/>
          <w:bCs/>
        </w:rPr>
        <w:t>Carbon dioxide (CO2) monitoring.</w:t>
      </w:r>
      <w:r>
        <w:t xml:space="preserve"> </w:t>
      </w:r>
      <w:r w:rsidRPr="002F09D6">
        <w:t xml:space="preserve">For buildings or additions equipped with demand control ventilation, CO2 sensors and ventilation controls shall be specified and installed in accordance with the requirements of the </w:t>
      </w:r>
      <w:r w:rsidRPr="00850EE7">
        <w:rPr>
          <w:i/>
          <w:iCs/>
        </w:rPr>
        <w:t>California Energy Code</w:t>
      </w:r>
      <w:r w:rsidRPr="002F09D6">
        <w:t>, Section 120.1(c)</w:t>
      </w:r>
      <w:r>
        <w:t>(</w:t>
      </w:r>
      <w:r w:rsidRPr="002F09D6">
        <w:t>4</w:t>
      </w:r>
      <w:r>
        <w:t>)</w:t>
      </w:r>
      <w:r w:rsidRPr="002F09D6">
        <w:t>.</w:t>
      </w:r>
    </w:p>
    <w:p w14:paraId="1F0228A3" w14:textId="4114B989" w:rsidR="00093E11" w:rsidRPr="00540078" w:rsidRDefault="00093E11" w:rsidP="00093E11">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4054499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2463144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540078">
        <w:rPr>
          <w:rFonts w:eastAsia="Times New Roman" w:cs="Arial"/>
          <w:color w:val="000000"/>
        </w:rPr>
        <w:br/>
      </w:r>
    </w:p>
    <w:p w14:paraId="30DDBFB2" w14:textId="77777777" w:rsidR="00093E11" w:rsidRDefault="00093E11" w:rsidP="00093E11">
      <w:r w:rsidRPr="002F09D6">
        <w:rPr>
          <w:b/>
          <w:bCs/>
        </w:rPr>
        <w:t>5.507.4</w:t>
      </w:r>
      <w:r w:rsidRPr="002F09D6">
        <w:t xml:space="preserve"> </w:t>
      </w:r>
      <w:r w:rsidRPr="002F09D6">
        <w:rPr>
          <w:b/>
          <w:bCs/>
        </w:rPr>
        <w:t>(MANDATORY)</w:t>
      </w:r>
      <w:r>
        <w:t xml:space="preserve"> </w:t>
      </w:r>
      <w:r w:rsidRPr="00850EE7">
        <w:rPr>
          <w:b/>
          <w:bCs/>
        </w:rPr>
        <w:t>Acoustical control</w:t>
      </w:r>
      <w:r w:rsidRPr="002F09D6">
        <w:t xml:space="preserve">. Employ building assemblies and components with Sound Transmission Class (STC) values determined in accordance with ASTM E90 and ASTM E413 or Outdoor-Indoor Sound Transmission Class (OITC) determined in accordance with ASTM E1332, using either the prescriptive or performance method in Section 5.507.4.1 or 5.507.4.2. </w:t>
      </w:r>
    </w:p>
    <w:p w14:paraId="460FD845" w14:textId="77777777" w:rsidR="00093E11" w:rsidRPr="002F09D6" w:rsidRDefault="00093E11" w:rsidP="00093E11">
      <w:pPr>
        <w:ind w:left="1890" w:hanging="1170"/>
      </w:pPr>
      <w:r w:rsidRPr="00850EE7">
        <w:rPr>
          <w:b/>
          <w:bCs/>
        </w:rPr>
        <w:t>Exception</w:t>
      </w:r>
      <w:r w:rsidRPr="002F09D6">
        <w:t>: Buildings with few or no occupants or where occupants are not likely to be affected by exterior noise, as determined by the enforcement authority, such as factories, stadiums, storage, enclosed parking structures and utility buildings.</w:t>
      </w:r>
    </w:p>
    <w:p w14:paraId="68E8A947" w14:textId="08E9AFCF" w:rsidR="00093E11" w:rsidRDefault="00093E11" w:rsidP="00093E11">
      <w:pPr>
        <w:spacing w:after="240" w:line="240" w:lineRule="auto"/>
        <w:rPr>
          <w:rFonts w:eastAsia="Times New Roman" w:cs="Arial"/>
        </w:rPr>
      </w:pPr>
      <w:r>
        <w:rPr>
          <w:rFonts w:eastAsia="Times New Roman" w:cs="Arial"/>
        </w:rPr>
        <w:t xml:space="preserve">Completed </w:t>
      </w:r>
      <w:sdt>
        <w:sdtPr>
          <w:rPr>
            <w:rFonts w:eastAsia="Times New Roman" w:cs="Arial"/>
          </w:rPr>
          <w:id w:val="-8971217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8790610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540078">
        <w:rPr>
          <w:rFonts w:eastAsia="Times New Roman" w:cs="Arial"/>
          <w:color w:val="000000"/>
        </w:rPr>
        <w:br/>
      </w:r>
    </w:p>
    <w:p w14:paraId="40B2FD4F" w14:textId="77777777" w:rsidR="00093E11" w:rsidRDefault="00093E11" w:rsidP="00093E11">
      <w:r w:rsidRPr="002F09D6">
        <w:rPr>
          <w:b/>
          <w:bCs/>
        </w:rPr>
        <w:t>5.507.4.1</w:t>
      </w:r>
      <w:r w:rsidRPr="002F09D6">
        <w:t xml:space="preserve"> </w:t>
      </w:r>
      <w:r w:rsidRPr="002F09D6">
        <w:rPr>
          <w:b/>
          <w:bCs/>
        </w:rPr>
        <w:t>(MANDATORY)</w:t>
      </w:r>
      <w:r>
        <w:t xml:space="preserve"> </w:t>
      </w:r>
      <w:r>
        <w:rPr>
          <w:b/>
          <w:bCs/>
        </w:rPr>
        <w:t xml:space="preserve">Exterior noise transmission, prescriptive method. </w:t>
      </w:r>
      <w:r w:rsidRPr="002F09D6">
        <w:t xml:space="preserve">Wall and roof-ceiling assemblies exposed to the noise source making up the building or addition envelope or altered envelope shall meet a composite STC rating of at least 50 or a composite OITC rating of no less than 40, with exterior windows of a minimum STC of 40 or OITC of 30 in the following locations: </w:t>
      </w:r>
    </w:p>
    <w:p w14:paraId="2DAC847C" w14:textId="77777777" w:rsidR="00093E11" w:rsidRPr="00850EE7" w:rsidRDefault="00093E11" w:rsidP="00093E11">
      <w:pPr>
        <w:pStyle w:val="ListParagraph"/>
        <w:numPr>
          <w:ilvl w:val="0"/>
          <w:numId w:val="16"/>
        </w:numPr>
        <w:jc w:val="left"/>
        <w:rPr>
          <w:rFonts w:ascii="Arial" w:hAnsi="Arial" w:cs="Arial"/>
        </w:rPr>
      </w:pPr>
      <w:r w:rsidRPr="00850EE7">
        <w:rPr>
          <w:rFonts w:ascii="Arial" w:hAnsi="Arial" w:cs="Arial"/>
        </w:rPr>
        <w:t xml:space="preserve">Within the 65 CNEL noise contour of an airport </w:t>
      </w:r>
    </w:p>
    <w:p w14:paraId="545FC0F3" w14:textId="3B33873F" w:rsidR="00093E11" w:rsidRPr="00540078" w:rsidRDefault="00093E11" w:rsidP="00093E11">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34321187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98989932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540078">
        <w:rPr>
          <w:rFonts w:eastAsia="Times New Roman" w:cs="Arial"/>
          <w:color w:val="000000"/>
        </w:rPr>
        <w:br/>
      </w:r>
    </w:p>
    <w:p w14:paraId="787A0251" w14:textId="77777777" w:rsidR="00093E11" w:rsidRPr="002F09D6" w:rsidRDefault="00093E11" w:rsidP="00093E11">
      <w:r w:rsidRPr="002F09D6">
        <w:rPr>
          <w:b/>
          <w:bCs/>
        </w:rPr>
        <w:t>5.507.4.1.1</w:t>
      </w:r>
      <w:r w:rsidRPr="002F09D6">
        <w:t xml:space="preserve"> </w:t>
      </w:r>
      <w:r w:rsidRPr="002F09D6">
        <w:rPr>
          <w:b/>
          <w:bCs/>
        </w:rPr>
        <w:t>(MANDATORY)</w:t>
      </w:r>
      <w:r>
        <w:t xml:space="preserve"> </w:t>
      </w:r>
      <w:r w:rsidRPr="00850EE7">
        <w:rPr>
          <w:b/>
          <w:bCs/>
        </w:rPr>
        <w:t>Noise exposure where noise contours are not readily available</w:t>
      </w:r>
      <w:r>
        <w:t xml:space="preserve">. </w:t>
      </w:r>
      <w:r w:rsidRPr="002F09D6">
        <w:t>Buildings exposed to a noise level of 65 dB Leq-1-hr during any hour of operation shall have building, addition or alteration exterior wall and roof-ceiling assemblies exposed to the noise source meeting a composite STC rating of at least 45 (or OITC 35), with exterior windows of a minimum STC of 40 (or OITC 30).</w:t>
      </w:r>
    </w:p>
    <w:p w14:paraId="7BB7C7AC" w14:textId="77777777" w:rsidR="00093E11" w:rsidRDefault="00093E11" w:rsidP="00093E11">
      <w:pPr>
        <w:spacing w:after="240" w:line="240" w:lineRule="auto"/>
        <w:rPr>
          <w:rFonts w:eastAsia="Times New Roman" w:cs="Arial"/>
        </w:rPr>
      </w:pPr>
      <w:r>
        <w:rPr>
          <w:rFonts w:eastAsia="Times New Roman" w:cs="Arial"/>
        </w:rPr>
        <w:t xml:space="preserve">Completed </w:t>
      </w:r>
      <w:sdt>
        <w:sdtPr>
          <w:rPr>
            <w:rFonts w:eastAsia="Times New Roman" w:cs="Arial"/>
          </w:rPr>
          <w:id w:val="-64543716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1602315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54740134" w14:textId="77777777" w:rsidR="00093E11" w:rsidRPr="002F09D6" w:rsidRDefault="00093E11" w:rsidP="00093E11">
      <w:r w:rsidRPr="002F09D6">
        <w:rPr>
          <w:b/>
          <w:bCs/>
        </w:rPr>
        <w:lastRenderedPageBreak/>
        <w:t>5.507.4.2</w:t>
      </w:r>
      <w:r w:rsidRPr="002F09D6">
        <w:t xml:space="preserve"> </w:t>
      </w:r>
      <w:r w:rsidRPr="002F09D6">
        <w:rPr>
          <w:b/>
          <w:bCs/>
        </w:rPr>
        <w:t>(MANDATORY)</w:t>
      </w:r>
      <w:r>
        <w:t xml:space="preserve"> </w:t>
      </w:r>
      <w:r w:rsidRPr="00850EE7">
        <w:rPr>
          <w:b/>
          <w:bCs/>
        </w:rPr>
        <w:t>Performance method.</w:t>
      </w:r>
      <w:r>
        <w:t xml:space="preserve"> </w:t>
      </w:r>
      <w:r w:rsidRPr="002F09D6">
        <w:t>For buildings located as defined in Section 5.507.4.1 or 5.507.4.1.1, wall and roof-ceiling assemblies exposed to the noise source making up the building or addition envelope or altered envelope shall be constructed to provide an interior noise environment attributable to exterior sources that does not exceed an hourly equivalent noise level (</w:t>
      </w:r>
      <w:proofErr w:type="spellStart"/>
      <w:r w:rsidRPr="002F09D6">
        <w:t>Leq</w:t>
      </w:r>
      <w:proofErr w:type="spellEnd"/>
      <w:r w:rsidRPr="002F09D6">
        <w:t xml:space="preserve"> -1Hr) of 50 dBA in occupied areas during any hours of operations</w:t>
      </w:r>
    </w:p>
    <w:p w14:paraId="015EFB24" w14:textId="77777777" w:rsidR="00093E11" w:rsidRDefault="00093E11" w:rsidP="00093E11">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2096581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51145302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33D53FFD" w14:textId="77777777" w:rsidR="00093E11" w:rsidRDefault="00093E11" w:rsidP="00093E11">
      <w:pPr>
        <w:spacing w:after="240" w:line="240" w:lineRule="auto"/>
        <w:rPr>
          <w:rFonts w:eastAsia="Times New Roman" w:cs="Arial"/>
        </w:rPr>
      </w:pPr>
    </w:p>
    <w:p w14:paraId="17049153" w14:textId="77777777" w:rsidR="00093E11" w:rsidRPr="002F09D6" w:rsidRDefault="00093E11" w:rsidP="00093E11">
      <w:r w:rsidRPr="002F09D6">
        <w:rPr>
          <w:b/>
          <w:bCs/>
        </w:rPr>
        <w:t>5.507.4.2.1</w:t>
      </w:r>
      <w:r w:rsidRPr="002F09D6">
        <w:t xml:space="preserve"> </w:t>
      </w:r>
      <w:r w:rsidRPr="002F09D6">
        <w:rPr>
          <w:b/>
          <w:bCs/>
        </w:rPr>
        <w:t>(MANDATORY)</w:t>
      </w:r>
      <w:r>
        <w:t xml:space="preserve"> </w:t>
      </w:r>
      <w:r w:rsidRPr="00850EE7">
        <w:rPr>
          <w:b/>
          <w:bCs/>
        </w:rPr>
        <w:t>Site features.</w:t>
      </w:r>
      <w:r>
        <w:t xml:space="preserve"> E</w:t>
      </w:r>
      <w:r w:rsidRPr="002F09D6">
        <w:t xml:space="preserve">xterior features such as sound walls or earth berms may be utilized as appropriate to the building, </w:t>
      </w:r>
      <w:proofErr w:type="gramStart"/>
      <w:r w:rsidRPr="002F09D6">
        <w:t>addition</w:t>
      </w:r>
      <w:proofErr w:type="gramEnd"/>
      <w:r w:rsidRPr="002F09D6">
        <w:t xml:space="preserve"> or alteration project to mitigate sound migration to the interior.</w:t>
      </w:r>
    </w:p>
    <w:p w14:paraId="2547D5EA" w14:textId="77777777" w:rsidR="00093E11" w:rsidRDefault="00093E11" w:rsidP="00093E11">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9521300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43802146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4FE6290B" w14:textId="77777777" w:rsidR="00093E11" w:rsidRDefault="00093E11" w:rsidP="00093E11">
      <w:pPr>
        <w:spacing w:after="240" w:line="240" w:lineRule="auto"/>
        <w:rPr>
          <w:rFonts w:eastAsia="Times New Roman" w:cs="Arial"/>
        </w:rPr>
      </w:pPr>
    </w:p>
    <w:p w14:paraId="4BC16193" w14:textId="77777777" w:rsidR="00093E11" w:rsidRPr="002F09D6" w:rsidRDefault="00093E11" w:rsidP="00093E11">
      <w:r w:rsidRPr="002F09D6">
        <w:rPr>
          <w:b/>
          <w:bCs/>
        </w:rPr>
        <w:t>5.507.4.2.2</w:t>
      </w:r>
      <w:r w:rsidRPr="002F09D6">
        <w:t xml:space="preserve"> </w:t>
      </w:r>
      <w:r w:rsidRPr="002F09D6">
        <w:rPr>
          <w:b/>
          <w:bCs/>
        </w:rPr>
        <w:t>(MANDATORY)</w:t>
      </w:r>
      <w:r>
        <w:t xml:space="preserve"> </w:t>
      </w:r>
      <w:r w:rsidRPr="00850EE7">
        <w:rPr>
          <w:b/>
          <w:bCs/>
        </w:rPr>
        <w:t>Documentation of compliance.</w:t>
      </w:r>
      <w:r>
        <w:t xml:space="preserve"> </w:t>
      </w:r>
      <w:r w:rsidRPr="002F09D6">
        <w:t>An acoustical analysis documenting complying interior sound levels shall be prepared by personnel approved by the architect or engineer of record.</w:t>
      </w:r>
    </w:p>
    <w:p w14:paraId="54C92D00" w14:textId="77777777" w:rsidR="00093E11" w:rsidRDefault="00093E11" w:rsidP="00093E11">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06717908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8320327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44D048B8" w14:textId="77777777" w:rsidR="00093E11" w:rsidRDefault="00093E11" w:rsidP="00093E11">
      <w:pPr>
        <w:spacing w:after="240" w:line="240" w:lineRule="auto"/>
        <w:rPr>
          <w:rFonts w:eastAsia="Times New Roman" w:cs="Arial"/>
        </w:rPr>
      </w:pPr>
    </w:p>
    <w:p w14:paraId="05828E05" w14:textId="77777777" w:rsidR="00093E11" w:rsidRPr="002F09D6" w:rsidRDefault="00093E11" w:rsidP="00093E11">
      <w:r w:rsidRPr="002F09D6">
        <w:rPr>
          <w:b/>
          <w:bCs/>
        </w:rPr>
        <w:t>5.507.4.3</w:t>
      </w:r>
      <w:r w:rsidRPr="002F09D6">
        <w:t xml:space="preserve"> </w:t>
      </w:r>
      <w:r w:rsidRPr="002F09D6">
        <w:rPr>
          <w:b/>
          <w:bCs/>
        </w:rPr>
        <w:t>(MANDATORY)</w:t>
      </w:r>
      <w:r>
        <w:t xml:space="preserve"> </w:t>
      </w:r>
      <w:r>
        <w:rPr>
          <w:b/>
          <w:bCs/>
        </w:rPr>
        <w:t xml:space="preserve">Interior and transmission. </w:t>
      </w:r>
      <w:r w:rsidRPr="002F09D6">
        <w:t>Wall and floor-ceiling assemblies separating tenant spaces and tenant spaces and public places shall have an STC of at least 40.</w:t>
      </w:r>
    </w:p>
    <w:p w14:paraId="7C8EFAC1" w14:textId="77777777" w:rsidR="00093E11" w:rsidRDefault="00093E11" w:rsidP="00093E11">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68358283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3120637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1436AD03" w14:textId="77777777" w:rsidR="00093E11" w:rsidRDefault="00093E11" w:rsidP="00093E11">
      <w:pPr>
        <w:spacing w:after="240" w:line="240" w:lineRule="auto"/>
        <w:rPr>
          <w:rFonts w:eastAsia="Times New Roman" w:cs="Arial"/>
        </w:rPr>
      </w:pPr>
    </w:p>
    <w:p w14:paraId="1097F8FA" w14:textId="77777777" w:rsidR="00093E11" w:rsidRPr="002F09D6" w:rsidRDefault="00093E11" w:rsidP="00093E11">
      <w:r w:rsidRPr="002F09D6">
        <w:rPr>
          <w:b/>
          <w:bCs/>
        </w:rPr>
        <w:t>5.508.1</w:t>
      </w:r>
      <w:r w:rsidRPr="002F09D6">
        <w:t xml:space="preserve"> </w:t>
      </w:r>
      <w:r w:rsidRPr="002F09D6">
        <w:rPr>
          <w:b/>
          <w:bCs/>
        </w:rPr>
        <w:t>(MANDATORY)</w:t>
      </w:r>
      <w:r>
        <w:t xml:space="preserve"> </w:t>
      </w:r>
      <w:r w:rsidRPr="00850EE7">
        <w:rPr>
          <w:b/>
          <w:bCs/>
        </w:rPr>
        <w:t>Ozone depletion and greenhouse gas reductions</w:t>
      </w:r>
      <w:r w:rsidRPr="002F09D6">
        <w:t>. Installations of HVAC, refrigeration and fire suppression equipment shall comply with Sections 5.508.1.1 and 5.508.1.2.</w:t>
      </w:r>
    </w:p>
    <w:p w14:paraId="31373ABB" w14:textId="77777777" w:rsidR="00093E11" w:rsidRDefault="00093E11" w:rsidP="00093E11">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36722109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80488985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2ED4DC58" w14:textId="77777777" w:rsidR="00093E11" w:rsidRPr="00850EE7" w:rsidRDefault="00093E11" w:rsidP="00093E11">
      <w:pPr>
        <w:spacing w:after="240" w:line="240" w:lineRule="auto"/>
        <w:rPr>
          <w:rFonts w:eastAsia="Times New Roman" w:cs="Arial"/>
          <w:color w:val="000000"/>
        </w:rPr>
      </w:pPr>
    </w:p>
    <w:p w14:paraId="3715EF97" w14:textId="77777777" w:rsidR="00093E11" w:rsidRPr="002F09D6" w:rsidRDefault="00093E11" w:rsidP="00093E11">
      <w:r w:rsidRPr="002F09D6">
        <w:rPr>
          <w:b/>
          <w:bCs/>
        </w:rPr>
        <w:t>5.508.1.1</w:t>
      </w:r>
      <w:r w:rsidRPr="002F09D6">
        <w:t xml:space="preserve"> </w:t>
      </w:r>
      <w:r w:rsidRPr="002F09D6">
        <w:rPr>
          <w:b/>
          <w:bCs/>
        </w:rPr>
        <w:t>(MANDATORY)</w:t>
      </w:r>
      <w:r>
        <w:t xml:space="preserve"> </w:t>
      </w:r>
      <w:r w:rsidRPr="00850EE7">
        <w:rPr>
          <w:b/>
          <w:bCs/>
        </w:rPr>
        <w:t>Chlorofluorocarbons (CFCs)</w:t>
      </w:r>
      <w:r>
        <w:t xml:space="preserve">. </w:t>
      </w:r>
      <w:r w:rsidRPr="002F09D6">
        <w:t>Install HVAC, refrigeration and fire suppression equipment that do not contain CFCs.</w:t>
      </w:r>
    </w:p>
    <w:p w14:paraId="5F95429A" w14:textId="77777777" w:rsidR="00093E11" w:rsidRDefault="00093E11" w:rsidP="00093E11">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3786074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3822236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7C290A79" w14:textId="77777777" w:rsidR="00093E11" w:rsidRPr="00850EE7" w:rsidRDefault="00093E11" w:rsidP="00093E11">
      <w:pPr>
        <w:spacing w:after="240" w:line="240" w:lineRule="auto"/>
        <w:rPr>
          <w:rFonts w:eastAsia="Times New Roman" w:cs="Arial"/>
          <w:color w:val="000000"/>
        </w:rPr>
      </w:pPr>
    </w:p>
    <w:p w14:paraId="4D83BFD0" w14:textId="77777777" w:rsidR="00093E11" w:rsidRPr="002F09D6" w:rsidRDefault="00093E11" w:rsidP="00093E11">
      <w:r w:rsidRPr="002F09D6">
        <w:rPr>
          <w:b/>
          <w:bCs/>
        </w:rPr>
        <w:t>5.508.1.2</w:t>
      </w:r>
      <w:r w:rsidRPr="002F09D6">
        <w:t xml:space="preserve"> </w:t>
      </w:r>
      <w:r w:rsidRPr="002F09D6">
        <w:rPr>
          <w:b/>
          <w:bCs/>
        </w:rPr>
        <w:t>(MANDATORY)</w:t>
      </w:r>
      <w:r>
        <w:t xml:space="preserve"> </w:t>
      </w:r>
      <w:r w:rsidRPr="00850EE7">
        <w:rPr>
          <w:b/>
          <w:bCs/>
        </w:rPr>
        <w:t>Halons.</w:t>
      </w:r>
      <w:r>
        <w:t xml:space="preserve"> </w:t>
      </w:r>
      <w:r w:rsidRPr="002F09D6">
        <w:t>Install HVAC, refrigeration and fire suppression equipment that do not contain Halons.</w:t>
      </w:r>
    </w:p>
    <w:p w14:paraId="52627224" w14:textId="77777777" w:rsidR="00093E11" w:rsidRDefault="00093E11" w:rsidP="00093E11">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02035728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03870442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5263AA5E" w14:textId="77777777" w:rsidR="00C21B4B" w:rsidRDefault="00C21B4B" w:rsidP="00093E11">
      <w:pPr>
        <w:rPr>
          <w:b/>
          <w:bCs/>
        </w:rPr>
      </w:pPr>
    </w:p>
    <w:p w14:paraId="25C1B848" w14:textId="41220D43" w:rsidR="00093E11" w:rsidRDefault="00093E11" w:rsidP="00093E11">
      <w:r w:rsidRPr="002F09D6">
        <w:rPr>
          <w:b/>
          <w:bCs/>
        </w:rPr>
        <w:lastRenderedPageBreak/>
        <w:t>5.508.2 through 5.508.2.6.3 (MANDATORY)</w:t>
      </w:r>
      <w:r>
        <w:t xml:space="preserve"> </w:t>
      </w:r>
      <w:r w:rsidRPr="00850EE7">
        <w:rPr>
          <w:b/>
          <w:bCs/>
        </w:rPr>
        <w:t>Supermarket refrigerant leak reduction</w:t>
      </w:r>
      <w:r>
        <w:t xml:space="preserve">. </w:t>
      </w:r>
      <w:r w:rsidRPr="002F09D6">
        <w:t>New commercial refrigeration systems shall comply with the provisions of this section when installed in retail food stores 8,000 square feet or more conditioned area, and that utilize either refrigerated display cases, or walk-in coolers or freezers connected to remote compressor units or condensing units. The leak reduction measures apply to refrigeration systems containing high-global-warming potential (high-GWP) refrigerants with a GWP of 150 or greater. New refrigeration systems include both new facilities and replacement of existing refrigeration systems in existing facilities.</w:t>
      </w:r>
      <w:r>
        <w:t xml:space="preserve">  Comply with refrigerant piping, valves, refrigerant service cases and receivers, pressure testing, and evacuation standards as per Sections 5.508.2.1 to 5.508.2.6.</w:t>
      </w:r>
    </w:p>
    <w:p w14:paraId="614F77F8" w14:textId="77777777" w:rsidR="00093E11" w:rsidRDefault="00093E11" w:rsidP="00093E11">
      <w:pPr>
        <w:spacing w:after="240"/>
        <w:rPr>
          <w:rFonts w:eastAsia="Times New Roman" w:cs="Arial"/>
          <w:color w:val="000000"/>
        </w:rPr>
      </w:pPr>
      <w:r>
        <w:rPr>
          <w:rFonts w:eastAsia="Times New Roman" w:cs="Arial"/>
        </w:rPr>
        <w:t xml:space="preserve">Completed </w:t>
      </w:r>
      <w:sdt>
        <w:sdtPr>
          <w:rPr>
            <w:rFonts w:eastAsia="Times New Roman" w:cs="Arial"/>
          </w:rPr>
          <w:id w:val="-169437810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56648766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40BA59C2" w14:textId="77777777" w:rsidR="00093E11" w:rsidRPr="006D177A" w:rsidRDefault="00093E11" w:rsidP="00093E11">
      <w:pPr>
        <w:spacing w:after="240"/>
        <w:rPr>
          <w:b/>
          <w:bCs/>
        </w:rPr>
      </w:pPr>
      <w:r>
        <w:rPr>
          <w:rFonts w:eastAsia="Times New Roman" w:cs="Arial"/>
          <w:color w:val="000000"/>
        </w:rPr>
        <w:br/>
      </w:r>
      <w:r>
        <w:rPr>
          <w:b/>
          <w:bCs/>
        </w:rPr>
        <w:br/>
        <w:t>Enter ONE ELECTIVE Measure from Section A5.5</w:t>
      </w:r>
      <w:r w:rsidRPr="005E6591">
        <w:t xml:space="preserve"> </w:t>
      </w:r>
      <w:r w:rsidRPr="006D177A">
        <w:t xml:space="preserve">CALGreen </w:t>
      </w:r>
      <w:r>
        <w:t xml:space="preserve">Elective </w:t>
      </w:r>
      <w:r w:rsidRPr="006D177A">
        <w:t>Measure Number</w:t>
      </w:r>
      <w:r>
        <w:t>: ____________</w:t>
      </w:r>
    </w:p>
    <w:p w14:paraId="48123A32" w14:textId="77777777" w:rsidR="00093E11" w:rsidRPr="002F09D6" w:rsidRDefault="00093E11" w:rsidP="00093E11">
      <w:r>
        <w:rPr>
          <w:rFonts w:eastAsia="Times New Roman" w:cs="Arial"/>
        </w:rPr>
        <w:t xml:space="preserve">Completed </w:t>
      </w:r>
      <w:sdt>
        <w:sdtPr>
          <w:rPr>
            <w:rFonts w:eastAsia="Times New Roman" w:cs="Arial"/>
          </w:rPr>
          <w:id w:val="-19842194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00297757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2A05E6DC" w14:textId="77777777" w:rsidR="00381DD9" w:rsidRPr="00B142D5" w:rsidRDefault="00381DD9" w:rsidP="00093E11"/>
    <w:sectPr w:rsidR="00381DD9" w:rsidRPr="00B142D5" w:rsidSect="00F4617B">
      <w:headerReference w:type="even" r:id="rId32"/>
      <w:headerReference w:type="default" r:id="rId33"/>
      <w:footerReference w:type="even" r:id="rId34"/>
      <w:footerReference w:type="default" r:id="rId35"/>
      <w:headerReference w:type="first" r:id="rId36"/>
      <w:footerReference w:type="first" r:id="rId37"/>
      <w:pgSz w:w="12240" w:h="15840"/>
      <w:pgMar w:top="1080" w:right="630" w:bottom="1080" w:left="86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desnoo.neal@gmail.com" w:date="2023-01-27T16:21:00Z" w:initials="de">
    <w:p w14:paraId="0FF7A08B" w14:textId="77777777" w:rsidR="00754BAE" w:rsidRDefault="00754BAE" w:rsidP="00754BAE">
      <w:pPr>
        <w:pStyle w:val="CommentText"/>
      </w:pPr>
      <w:r>
        <w:t>The GHG savings in Marin are negative for cool roofs.  That said, Art Rosenfeld argued that they are nevertheless very important in combating warming.  I'm not sure if the data point will be helpful in your impact assessment so you may want to omit it unless it maps to a strategy in your CAP.</w:t>
      </w:r>
      <w:r>
        <w:rPr>
          <w:rStyle w:val="CommentReference"/>
        </w:rPr>
        <w:annotationRef/>
      </w:r>
    </w:p>
  </w:comment>
  <w:comment w:id="8" w:author="Reyes, Brian" w:date="2023-01-30T10:10:00Z" w:initials="RB">
    <w:p w14:paraId="29D6B862" w14:textId="77777777" w:rsidR="00754BAE" w:rsidRDefault="00754BAE" w:rsidP="00754BAE">
      <w:pPr>
        <w:pStyle w:val="CommentText"/>
      </w:pPr>
      <w:r>
        <w:rPr>
          <w:rStyle w:val="CommentReference"/>
        </w:rPr>
        <w:annotationRef/>
      </w:r>
      <w:r>
        <w:t>Good point.  It does map back to EE-C3 strategy in the C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F7A08B" w15:done="1"/>
  <w15:commentEx w15:paraId="29D6B862" w15:paraIdParent="0FF7A08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8A52730" w16cex:dateUtc="2023-01-28T00:21:00Z"/>
  <w16cex:commentExtensible w16cex:durableId="27821632" w16cex:dateUtc="2023-01-30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7A08B" w16cid:durableId="48A52730"/>
  <w16cid:commentId w16cid:paraId="29D6B862" w16cid:durableId="278216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B4ADA" w14:textId="77777777" w:rsidR="00D16439" w:rsidRDefault="00D16439" w:rsidP="00482A33">
      <w:pPr>
        <w:spacing w:after="0" w:line="240" w:lineRule="auto"/>
      </w:pPr>
      <w:r>
        <w:separator/>
      </w:r>
    </w:p>
  </w:endnote>
  <w:endnote w:type="continuationSeparator" w:id="0">
    <w:p w14:paraId="285956C7" w14:textId="77777777" w:rsidR="00D16439" w:rsidRDefault="00D16439" w:rsidP="00482A33">
      <w:pPr>
        <w:spacing w:after="0" w:line="240" w:lineRule="auto"/>
      </w:pPr>
      <w:r>
        <w:continuationSeparator/>
      </w:r>
    </w:p>
  </w:endnote>
  <w:endnote w:type="continuationNotice" w:id="1">
    <w:p w14:paraId="168FC7A5" w14:textId="77777777" w:rsidR="00D16439" w:rsidRDefault="00D16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utura">
    <w:panose1 w:val="02000503030000020003"/>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C6A3" w14:textId="77777777" w:rsidR="007D42C2" w:rsidRDefault="007D4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735929"/>
      <w:docPartObj>
        <w:docPartGallery w:val="Page Numbers (Bottom of Page)"/>
        <w:docPartUnique/>
      </w:docPartObj>
    </w:sdtPr>
    <w:sdtEndPr>
      <w:rPr>
        <w:noProof/>
      </w:rPr>
    </w:sdtEndPr>
    <w:sdtContent>
      <w:p w14:paraId="4814433D" w14:textId="5F96DCA8" w:rsidR="00A60AD9" w:rsidRDefault="00A60AD9" w:rsidP="00947DD0">
        <w:pPr>
          <w:pStyle w:val="Footer"/>
          <w:tabs>
            <w:tab w:val="clear" w:pos="9360"/>
            <w:tab w:val="right" w:pos="10710"/>
          </w:tabs>
        </w:pPr>
        <w:r>
          <w:rPr>
            <w:i/>
            <w:iCs/>
          </w:rPr>
          <w:t xml:space="preserve">FOR PROJECTS SUBMITTED ON OR AFTER JANUARY 1, </w:t>
        </w:r>
        <w:proofErr w:type="gramStart"/>
        <w:r w:rsidR="00E60507">
          <w:rPr>
            <w:i/>
            <w:iCs/>
          </w:rPr>
          <w:t>2023</w:t>
        </w:r>
        <w:proofErr w:type="gramEnd"/>
        <w:r w:rsidR="00E60507">
          <w:rPr>
            <w:i/>
            <w:iCs/>
          </w:rPr>
          <w:t xml:space="preserve">                                            </w:t>
        </w:r>
        <w:r>
          <w:rPr>
            <w:i/>
            <w:iCs/>
          </w:rPr>
          <w:tab/>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B0D7" w14:textId="77777777" w:rsidR="007D42C2" w:rsidRDefault="007D4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CB43C" w14:textId="77777777" w:rsidR="00D16439" w:rsidRDefault="00D16439" w:rsidP="00482A33">
      <w:pPr>
        <w:spacing w:after="0" w:line="240" w:lineRule="auto"/>
      </w:pPr>
      <w:r>
        <w:separator/>
      </w:r>
    </w:p>
  </w:footnote>
  <w:footnote w:type="continuationSeparator" w:id="0">
    <w:p w14:paraId="366B5D05" w14:textId="77777777" w:rsidR="00D16439" w:rsidRDefault="00D16439" w:rsidP="00482A33">
      <w:pPr>
        <w:spacing w:after="0" w:line="240" w:lineRule="auto"/>
      </w:pPr>
      <w:r>
        <w:continuationSeparator/>
      </w:r>
    </w:p>
  </w:footnote>
  <w:footnote w:type="continuationNotice" w:id="1">
    <w:p w14:paraId="5235160F" w14:textId="77777777" w:rsidR="00D16439" w:rsidRDefault="00D16439">
      <w:pPr>
        <w:spacing w:after="0" w:line="240" w:lineRule="auto"/>
      </w:pPr>
    </w:p>
  </w:footnote>
  <w:footnote w:id="2">
    <w:p w14:paraId="631BC754" w14:textId="77777777" w:rsidR="002151C9" w:rsidRDefault="002151C9" w:rsidP="0001226B">
      <w:pPr>
        <w:pStyle w:val="FootnoteText"/>
      </w:pPr>
      <w:r>
        <w:rPr>
          <w:rStyle w:val="FootnoteReference"/>
        </w:rPr>
        <w:footnoteRef/>
      </w:r>
      <w:r>
        <w:t xml:space="preserve"> </w:t>
      </w:r>
      <w:r w:rsidRPr="00B142D5">
        <w:rPr>
          <w:rFonts w:cs="Arial"/>
        </w:rPr>
        <w:t>CALGreen Special Inspector, LEED AP, or Green Point Rater are acceptable cert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5201" w14:textId="1B59BAD5" w:rsidR="007D42C2" w:rsidRDefault="00000000">
    <w:pPr>
      <w:pStyle w:val="Header"/>
    </w:pPr>
    <w:r>
      <w:rPr>
        <w:noProof/>
      </w:rPr>
      <w:pict w14:anchorId="3099E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97344" o:spid="_x0000_s1029" type="#_x0000_t136" style="position:absolute;margin-left:0;margin-top:0;width:656.5pt;height:101pt;rotation:315;z-index:-251655168;mso-position-horizontal:center;mso-position-horizontal-relative:margin;mso-position-vertical:center;mso-position-vertical-relative:margin" o:allowincell="f" fillcolor="silver" stroked="f">
          <v:fill opacity=".5"/>
          <v:textpath style="font-family:&quot;Arial&quot;;font-size:1pt" string="DRAFT 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32B2" w14:textId="01D5879A" w:rsidR="00CE1478" w:rsidRDefault="00000000">
    <w:pPr>
      <w:pStyle w:val="Header"/>
    </w:pPr>
    <w:r>
      <w:rPr>
        <w:noProof/>
      </w:rPr>
      <w:pict w14:anchorId="13997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97345" o:spid="_x0000_s1030" type="#_x0000_t136" style="position:absolute;margin-left:0;margin-top:0;width:656.5pt;height:101pt;rotation:315;z-index:-251653120;mso-position-horizontal:center;mso-position-horizontal-relative:margin;mso-position-vertical:center;mso-position-vertical-relative:margin" o:allowincell="f" fillcolor="silver" stroked="f">
          <v:fill opacity=".5"/>
          <v:textpath style="font-family:&quot;Arial&quot;;font-size:1pt" string="DRAFT 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C421" w14:textId="5158014D" w:rsidR="007D42C2" w:rsidRDefault="00000000">
    <w:pPr>
      <w:pStyle w:val="Header"/>
    </w:pPr>
    <w:r>
      <w:rPr>
        <w:noProof/>
      </w:rPr>
      <w:pict w14:anchorId="366EBD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97343" o:spid="_x0000_s1028" type="#_x0000_t136" style="position:absolute;margin-left:0;margin-top:0;width:656.5pt;height:101pt;rotation:315;z-index:-251657216;mso-position-horizontal:center;mso-position-horizontal-relative:margin;mso-position-vertical:center;mso-position-vertical-relative:margin" o:allowincell="f" fillcolor="silver" stroked="f">
          <v:fill opacity=".5"/>
          <v:textpath style="font-family:&quot;Arial&quot;;font-size:1pt" string="DRAFT 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646"/>
    <w:multiLevelType w:val="hybridMultilevel"/>
    <w:tmpl w:val="70247AD0"/>
    <w:lvl w:ilvl="0" w:tplc="CD0CCB1C">
      <w:start w:val="1"/>
      <w:numFmt w:val="bullet"/>
      <w:lvlText w:val=""/>
      <w:lvlJc w:val="left"/>
      <w:pPr>
        <w:ind w:left="795" w:hanging="360"/>
      </w:pPr>
      <w:rPr>
        <w:rFonts w:ascii="Symbol" w:hAnsi="Symbol" w:hint="default"/>
        <w:sz w:val="2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108C6D45"/>
    <w:multiLevelType w:val="hybridMultilevel"/>
    <w:tmpl w:val="35E86762"/>
    <w:lvl w:ilvl="0" w:tplc="555AF72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10C46DA0"/>
    <w:multiLevelType w:val="hybridMultilevel"/>
    <w:tmpl w:val="DE80729A"/>
    <w:lvl w:ilvl="0" w:tplc="555AF72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1C15108F"/>
    <w:multiLevelType w:val="hybridMultilevel"/>
    <w:tmpl w:val="261C697C"/>
    <w:lvl w:ilvl="0" w:tplc="555AF72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1CA75C84"/>
    <w:multiLevelType w:val="hybridMultilevel"/>
    <w:tmpl w:val="B79C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050AF"/>
    <w:multiLevelType w:val="hybridMultilevel"/>
    <w:tmpl w:val="70443C70"/>
    <w:lvl w:ilvl="0" w:tplc="555AF72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34697130"/>
    <w:multiLevelType w:val="hybridMultilevel"/>
    <w:tmpl w:val="E576800E"/>
    <w:lvl w:ilvl="0" w:tplc="555AF72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37E1007A"/>
    <w:multiLevelType w:val="hybridMultilevel"/>
    <w:tmpl w:val="900CBC1A"/>
    <w:lvl w:ilvl="0" w:tplc="1D56F30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43ED0B6D"/>
    <w:multiLevelType w:val="hybridMultilevel"/>
    <w:tmpl w:val="6E121942"/>
    <w:lvl w:ilvl="0" w:tplc="555AF72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446C2B40"/>
    <w:multiLevelType w:val="hybridMultilevel"/>
    <w:tmpl w:val="5DFC115E"/>
    <w:lvl w:ilvl="0" w:tplc="555AF72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53384EAE"/>
    <w:multiLevelType w:val="hybridMultilevel"/>
    <w:tmpl w:val="6292EB16"/>
    <w:lvl w:ilvl="0" w:tplc="555AF72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5FCB4C67"/>
    <w:multiLevelType w:val="hybridMultilevel"/>
    <w:tmpl w:val="8F1CD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B6DF3"/>
    <w:multiLevelType w:val="hybridMultilevel"/>
    <w:tmpl w:val="8A76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55B90"/>
    <w:multiLevelType w:val="hybridMultilevel"/>
    <w:tmpl w:val="CA1AD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639A6"/>
    <w:multiLevelType w:val="hybridMultilevel"/>
    <w:tmpl w:val="E090A0D6"/>
    <w:lvl w:ilvl="0" w:tplc="AC34F3B4">
      <w:start w:val="1"/>
      <w:numFmt w:val="decimal"/>
      <w:lvlText w:val="%1."/>
      <w:lvlJc w:val="left"/>
      <w:pPr>
        <w:ind w:left="600" w:hanging="360"/>
      </w:pPr>
      <w:rPr>
        <w:rFonts w:hint="default"/>
      </w:rPr>
    </w:lvl>
    <w:lvl w:ilvl="1" w:tplc="C77EBEDC">
      <w:start w:val="1"/>
      <w:numFmt w:val="lowerLetter"/>
      <w:lvlText w:val="%2."/>
      <w:lvlJc w:val="left"/>
      <w:pPr>
        <w:ind w:left="1320" w:hanging="360"/>
      </w:pPr>
      <w:rPr>
        <w:rFonts w:hint="default"/>
      </w:r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79F738C8"/>
    <w:multiLevelType w:val="hybridMultilevel"/>
    <w:tmpl w:val="2F8EDD18"/>
    <w:lvl w:ilvl="0" w:tplc="555AF72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7B385743"/>
    <w:multiLevelType w:val="hybridMultilevel"/>
    <w:tmpl w:val="71649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2EAC"/>
    <w:multiLevelType w:val="hybridMultilevel"/>
    <w:tmpl w:val="37C628AC"/>
    <w:lvl w:ilvl="0" w:tplc="555AF72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573784574">
    <w:abstractNumId w:val="12"/>
  </w:num>
  <w:num w:numId="2" w16cid:durableId="1302883298">
    <w:abstractNumId w:val="16"/>
  </w:num>
  <w:num w:numId="3" w16cid:durableId="1367833829">
    <w:abstractNumId w:val="13"/>
  </w:num>
  <w:num w:numId="4" w16cid:durableId="1198811989">
    <w:abstractNumId w:val="14"/>
  </w:num>
  <w:num w:numId="5" w16cid:durableId="1580401274">
    <w:abstractNumId w:val="7"/>
  </w:num>
  <w:num w:numId="6" w16cid:durableId="855924937">
    <w:abstractNumId w:val="1"/>
  </w:num>
  <w:num w:numId="7" w16cid:durableId="866649002">
    <w:abstractNumId w:val="9"/>
  </w:num>
  <w:num w:numId="8" w16cid:durableId="935553530">
    <w:abstractNumId w:val="4"/>
  </w:num>
  <w:num w:numId="9" w16cid:durableId="341587314">
    <w:abstractNumId w:val="2"/>
  </w:num>
  <w:num w:numId="10" w16cid:durableId="1389066804">
    <w:abstractNumId w:val="10"/>
  </w:num>
  <w:num w:numId="11" w16cid:durableId="1566647146">
    <w:abstractNumId w:val="5"/>
  </w:num>
  <w:num w:numId="12" w16cid:durableId="2135558529">
    <w:abstractNumId w:val="8"/>
  </w:num>
  <w:num w:numId="13" w16cid:durableId="1256093842">
    <w:abstractNumId w:val="3"/>
  </w:num>
  <w:num w:numId="14" w16cid:durableId="1083799153">
    <w:abstractNumId w:val="17"/>
  </w:num>
  <w:num w:numId="15" w16cid:durableId="183180780">
    <w:abstractNumId w:val="15"/>
  </w:num>
  <w:num w:numId="16" w16cid:durableId="939412892">
    <w:abstractNumId w:val="6"/>
  </w:num>
  <w:num w:numId="17" w16cid:durableId="1126241891">
    <w:abstractNumId w:val="11"/>
  </w:num>
  <w:num w:numId="18" w16cid:durableId="1278443324">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snoo.neal@gmail.com">
    <w15:presenceInfo w15:providerId="AD" w15:userId="S::urn:spo:guest#desnoo.neal@gmail.com::"/>
  </w15:person>
  <w15:person w15:author="Reyes, Brian">
    <w15:presenceInfo w15:providerId="AD" w15:userId="S::breyes@marincounty.org::8e089a98-b85b-4f14-87bb-076f06cfd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33"/>
    <w:rsid w:val="000001BE"/>
    <w:rsid w:val="000028C8"/>
    <w:rsid w:val="0001226B"/>
    <w:rsid w:val="00015EAF"/>
    <w:rsid w:val="00020906"/>
    <w:rsid w:val="00023DDF"/>
    <w:rsid w:val="00026B9C"/>
    <w:rsid w:val="00032780"/>
    <w:rsid w:val="00032F0C"/>
    <w:rsid w:val="00034EBF"/>
    <w:rsid w:val="000405AC"/>
    <w:rsid w:val="000447CB"/>
    <w:rsid w:val="0004514F"/>
    <w:rsid w:val="00045AE6"/>
    <w:rsid w:val="00047100"/>
    <w:rsid w:val="00050161"/>
    <w:rsid w:val="00053BE9"/>
    <w:rsid w:val="00054CC3"/>
    <w:rsid w:val="000608B1"/>
    <w:rsid w:val="0006153A"/>
    <w:rsid w:val="0006783A"/>
    <w:rsid w:val="00067ED4"/>
    <w:rsid w:val="00070209"/>
    <w:rsid w:val="00080FC3"/>
    <w:rsid w:val="000933D7"/>
    <w:rsid w:val="00093E11"/>
    <w:rsid w:val="00094526"/>
    <w:rsid w:val="000966A7"/>
    <w:rsid w:val="00097A63"/>
    <w:rsid w:val="000A0D0E"/>
    <w:rsid w:val="000A1553"/>
    <w:rsid w:val="000A2275"/>
    <w:rsid w:val="000A4FAF"/>
    <w:rsid w:val="000A6888"/>
    <w:rsid w:val="000B23F7"/>
    <w:rsid w:val="000C1B85"/>
    <w:rsid w:val="000C69D0"/>
    <w:rsid w:val="000C6A82"/>
    <w:rsid w:val="000D0423"/>
    <w:rsid w:val="000D30E8"/>
    <w:rsid w:val="000D4B6B"/>
    <w:rsid w:val="000D7E08"/>
    <w:rsid w:val="000E0474"/>
    <w:rsid w:val="000E181F"/>
    <w:rsid w:val="000E46DF"/>
    <w:rsid w:val="000E5BEF"/>
    <w:rsid w:val="000E7107"/>
    <w:rsid w:val="000E7B73"/>
    <w:rsid w:val="000F0344"/>
    <w:rsid w:val="000F11A2"/>
    <w:rsid w:val="000F2BFA"/>
    <w:rsid w:val="000F73EA"/>
    <w:rsid w:val="000F7F08"/>
    <w:rsid w:val="000F7F4A"/>
    <w:rsid w:val="0010014D"/>
    <w:rsid w:val="00100DEE"/>
    <w:rsid w:val="00103451"/>
    <w:rsid w:val="001057E4"/>
    <w:rsid w:val="00106377"/>
    <w:rsid w:val="00107431"/>
    <w:rsid w:val="001126C1"/>
    <w:rsid w:val="0011270D"/>
    <w:rsid w:val="00113891"/>
    <w:rsid w:val="001150CA"/>
    <w:rsid w:val="00115C2B"/>
    <w:rsid w:val="00116A83"/>
    <w:rsid w:val="0012006C"/>
    <w:rsid w:val="00120792"/>
    <w:rsid w:val="00120D05"/>
    <w:rsid w:val="0012399C"/>
    <w:rsid w:val="00126EA6"/>
    <w:rsid w:val="001348E1"/>
    <w:rsid w:val="00136141"/>
    <w:rsid w:val="00137A3C"/>
    <w:rsid w:val="00137BAC"/>
    <w:rsid w:val="0014409F"/>
    <w:rsid w:val="00144145"/>
    <w:rsid w:val="00147132"/>
    <w:rsid w:val="00156C7C"/>
    <w:rsid w:val="001571ED"/>
    <w:rsid w:val="001573DB"/>
    <w:rsid w:val="001679DF"/>
    <w:rsid w:val="001701A2"/>
    <w:rsid w:val="0017240B"/>
    <w:rsid w:val="00176C81"/>
    <w:rsid w:val="001771A4"/>
    <w:rsid w:val="001853AA"/>
    <w:rsid w:val="0018771F"/>
    <w:rsid w:val="001914F9"/>
    <w:rsid w:val="00194306"/>
    <w:rsid w:val="001959C6"/>
    <w:rsid w:val="001A0037"/>
    <w:rsid w:val="001A17F6"/>
    <w:rsid w:val="001A1FA3"/>
    <w:rsid w:val="001B032C"/>
    <w:rsid w:val="001B0422"/>
    <w:rsid w:val="001B0A81"/>
    <w:rsid w:val="001B1E48"/>
    <w:rsid w:val="001B5405"/>
    <w:rsid w:val="001B5903"/>
    <w:rsid w:val="001B6E9F"/>
    <w:rsid w:val="001C2793"/>
    <w:rsid w:val="001C4234"/>
    <w:rsid w:val="001C5527"/>
    <w:rsid w:val="001D5521"/>
    <w:rsid w:val="001D68D7"/>
    <w:rsid w:val="001D7002"/>
    <w:rsid w:val="001D7485"/>
    <w:rsid w:val="001E0F6D"/>
    <w:rsid w:val="001E1DC2"/>
    <w:rsid w:val="001E22AE"/>
    <w:rsid w:val="001E261B"/>
    <w:rsid w:val="001E422E"/>
    <w:rsid w:val="001E4D8B"/>
    <w:rsid w:val="001F0380"/>
    <w:rsid w:val="001F48F1"/>
    <w:rsid w:val="001F7273"/>
    <w:rsid w:val="00202E47"/>
    <w:rsid w:val="00203715"/>
    <w:rsid w:val="002056B5"/>
    <w:rsid w:val="00206002"/>
    <w:rsid w:val="00210FD1"/>
    <w:rsid w:val="0021109E"/>
    <w:rsid w:val="00211A2C"/>
    <w:rsid w:val="00212066"/>
    <w:rsid w:val="00212682"/>
    <w:rsid w:val="00212C92"/>
    <w:rsid w:val="00214962"/>
    <w:rsid w:val="002151C9"/>
    <w:rsid w:val="0021540A"/>
    <w:rsid w:val="0022053C"/>
    <w:rsid w:val="0022394C"/>
    <w:rsid w:val="00232080"/>
    <w:rsid w:val="002328BF"/>
    <w:rsid w:val="002335AB"/>
    <w:rsid w:val="00233A6B"/>
    <w:rsid w:val="00236BA0"/>
    <w:rsid w:val="00236C57"/>
    <w:rsid w:val="00242D15"/>
    <w:rsid w:val="00244509"/>
    <w:rsid w:val="002447E0"/>
    <w:rsid w:val="00245F52"/>
    <w:rsid w:val="00247769"/>
    <w:rsid w:val="00250D12"/>
    <w:rsid w:val="0025579B"/>
    <w:rsid w:val="00256DA9"/>
    <w:rsid w:val="00267FC5"/>
    <w:rsid w:val="00271789"/>
    <w:rsid w:val="00272388"/>
    <w:rsid w:val="00272C59"/>
    <w:rsid w:val="00277324"/>
    <w:rsid w:val="00281F30"/>
    <w:rsid w:val="00285B4D"/>
    <w:rsid w:val="0029000C"/>
    <w:rsid w:val="0029429E"/>
    <w:rsid w:val="0029441F"/>
    <w:rsid w:val="00295D7F"/>
    <w:rsid w:val="002A416F"/>
    <w:rsid w:val="002A46D8"/>
    <w:rsid w:val="002A6180"/>
    <w:rsid w:val="002A79B8"/>
    <w:rsid w:val="002B442E"/>
    <w:rsid w:val="002C1F2C"/>
    <w:rsid w:val="002C5A05"/>
    <w:rsid w:val="002D09B1"/>
    <w:rsid w:val="002D4C79"/>
    <w:rsid w:val="002D5D66"/>
    <w:rsid w:val="002D75CB"/>
    <w:rsid w:val="002D77C5"/>
    <w:rsid w:val="002E060F"/>
    <w:rsid w:val="002E0835"/>
    <w:rsid w:val="002E38E5"/>
    <w:rsid w:val="002E4BA4"/>
    <w:rsid w:val="002E524B"/>
    <w:rsid w:val="002E6777"/>
    <w:rsid w:val="002F0932"/>
    <w:rsid w:val="002F1EC3"/>
    <w:rsid w:val="002F3BC9"/>
    <w:rsid w:val="002F4E9C"/>
    <w:rsid w:val="002F6A23"/>
    <w:rsid w:val="002F7130"/>
    <w:rsid w:val="002F7F59"/>
    <w:rsid w:val="00301A9C"/>
    <w:rsid w:val="00303107"/>
    <w:rsid w:val="0030379D"/>
    <w:rsid w:val="00304904"/>
    <w:rsid w:val="00306B94"/>
    <w:rsid w:val="00314A77"/>
    <w:rsid w:val="00314ECB"/>
    <w:rsid w:val="00317D80"/>
    <w:rsid w:val="00320BF5"/>
    <w:rsid w:val="00321370"/>
    <w:rsid w:val="003218B3"/>
    <w:rsid w:val="00321D99"/>
    <w:rsid w:val="00322488"/>
    <w:rsid w:val="00324CC7"/>
    <w:rsid w:val="00326C0D"/>
    <w:rsid w:val="00332016"/>
    <w:rsid w:val="00336C60"/>
    <w:rsid w:val="00336DC3"/>
    <w:rsid w:val="00336E5D"/>
    <w:rsid w:val="003376AA"/>
    <w:rsid w:val="003416B2"/>
    <w:rsid w:val="00341A70"/>
    <w:rsid w:val="0034467B"/>
    <w:rsid w:val="00345CE6"/>
    <w:rsid w:val="00345DA7"/>
    <w:rsid w:val="00346B7D"/>
    <w:rsid w:val="00350C86"/>
    <w:rsid w:val="00351583"/>
    <w:rsid w:val="00352762"/>
    <w:rsid w:val="0035381A"/>
    <w:rsid w:val="00354A24"/>
    <w:rsid w:val="00360218"/>
    <w:rsid w:val="0036037D"/>
    <w:rsid w:val="00362051"/>
    <w:rsid w:val="00363B99"/>
    <w:rsid w:val="003641AE"/>
    <w:rsid w:val="00367F2B"/>
    <w:rsid w:val="00371C84"/>
    <w:rsid w:val="00372706"/>
    <w:rsid w:val="00372A5D"/>
    <w:rsid w:val="00374D96"/>
    <w:rsid w:val="003754D5"/>
    <w:rsid w:val="00376FA3"/>
    <w:rsid w:val="00377C53"/>
    <w:rsid w:val="0038021A"/>
    <w:rsid w:val="00381DD9"/>
    <w:rsid w:val="00381E88"/>
    <w:rsid w:val="00383D53"/>
    <w:rsid w:val="003850EB"/>
    <w:rsid w:val="00386B28"/>
    <w:rsid w:val="0038710C"/>
    <w:rsid w:val="00387C04"/>
    <w:rsid w:val="003900DD"/>
    <w:rsid w:val="00392D9E"/>
    <w:rsid w:val="00394608"/>
    <w:rsid w:val="003956AA"/>
    <w:rsid w:val="00396D54"/>
    <w:rsid w:val="003A1981"/>
    <w:rsid w:val="003A68AE"/>
    <w:rsid w:val="003A7A31"/>
    <w:rsid w:val="003A7DAF"/>
    <w:rsid w:val="003B0311"/>
    <w:rsid w:val="003B3EA5"/>
    <w:rsid w:val="003C2578"/>
    <w:rsid w:val="003C4AE0"/>
    <w:rsid w:val="003C6468"/>
    <w:rsid w:val="003C7978"/>
    <w:rsid w:val="003D0A63"/>
    <w:rsid w:val="003D4C8A"/>
    <w:rsid w:val="003D5BB3"/>
    <w:rsid w:val="003E099C"/>
    <w:rsid w:val="003E0EE8"/>
    <w:rsid w:val="003E2F65"/>
    <w:rsid w:val="003E6478"/>
    <w:rsid w:val="003F1A35"/>
    <w:rsid w:val="003F1ABB"/>
    <w:rsid w:val="003F4008"/>
    <w:rsid w:val="003F41E1"/>
    <w:rsid w:val="003F4F11"/>
    <w:rsid w:val="003F59D1"/>
    <w:rsid w:val="003F7EBA"/>
    <w:rsid w:val="00401740"/>
    <w:rsid w:val="00402646"/>
    <w:rsid w:val="00402E52"/>
    <w:rsid w:val="004030B0"/>
    <w:rsid w:val="00404E27"/>
    <w:rsid w:val="004155F2"/>
    <w:rsid w:val="00417868"/>
    <w:rsid w:val="00420979"/>
    <w:rsid w:val="0042157C"/>
    <w:rsid w:val="004226BA"/>
    <w:rsid w:val="00427111"/>
    <w:rsid w:val="0043099D"/>
    <w:rsid w:val="00432A9E"/>
    <w:rsid w:val="00433579"/>
    <w:rsid w:val="0043477B"/>
    <w:rsid w:val="004352B4"/>
    <w:rsid w:val="00441E5E"/>
    <w:rsid w:val="00442437"/>
    <w:rsid w:val="00443913"/>
    <w:rsid w:val="004463DE"/>
    <w:rsid w:val="00450370"/>
    <w:rsid w:val="0045090E"/>
    <w:rsid w:val="00451D12"/>
    <w:rsid w:val="00451F43"/>
    <w:rsid w:val="0045284F"/>
    <w:rsid w:val="00452DDA"/>
    <w:rsid w:val="00452EB2"/>
    <w:rsid w:val="00453E32"/>
    <w:rsid w:val="00457CB3"/>
    <w:rsid w:val="00462949"/>
    <w:rsid w:val="00467D4B"/>
    <w:rsid w:val="00470FD1"/>
    <w:rsid w:val="00471F2A"/>
    <w:rsid w:val="00472BED"/>
    <w:rsid w:val="0047344A"/>
    <w:rsid w:val="00476B61"/>
    <w:rsid w:val="00477040"/>
    <w:rsid w:val="00480600"/>
    <w:rsid w:val="00480E92"/>
    <w:rsid w:val="00482A33"/>
    <w:rsid w:val="00484228"/>
    <w:rsid w:val="00484903"/>
    <w:rsid w:val="00486E86"/>
    <w:rsid w:val="004874E3"/>
    <w:rsid w:val="00492522"/>
    <w:rsid w:val="00492BDA"/>
    <w:rsid w:val="00493010"/>
    <w:rsid w:val="00495188"/>
    <w:rsid w:val="00495242"/>
    <w:rsid w:val="004952F7"/>
    <w:rsid w:val="0049567E"/>
    <w:rsid w:val="00495957"/>
    <w:rsid w:val="00496FF2"/>
    <w:rsid w:val="004A0DBC"/>
    <w:rsid w:val="004B274B"/>
    <w:rsid w:val="004B4DAA"/>
    <w:rsid w:val="004C1D28"/>
    <w:rsid w:val="004C3B6B"/>
    <w:rsid w:val="004C4B07"/>
    <w:rsid w:val="004C4FA1"/>
    <w:rsid w:val="004D132E"/>
    <w:rsid w:val="004D4776"/>
    <w:rsid w:val="004D5A2E"/>
    <w:rsid w:val="004D6833"/>
    <w:rsid w:val="004D7425"/>
    <w:rsid w:val="004E0A4E"/>
    <w:rsid w:val="004E56D5"/>
    <w:rsid w:val="004E6CD5"/>
    <w:rsid w:val="004E7F1D"/>
    <w:rsid w:val="004F1B10"/>
    <w:rsid w:val="004F20CD"/>
    <w:rsid w:val="004F657F"/>
    <w:rsid w:val="004F675D"/>
    <w:rsid w:val="00500486"/>
    <w:rsid w:val="005039DE"/>
    <w:rsid w:val="00504926"/>
    <w:rsid w:val="00505ECA"/>
    <w:rsid w:val="005071C9"/>
    <w:rsid w:val="005075B1"/>
    <w:rsid w:val="00507A5D"/>
    <w:rsid w:val="0051216E"/>
    <w:rsid w:val="00516F55"/>
    <w:rsid w:val="005201E4"/>
    <w:rsid w:val="005213C4"/>
    <w:rsid w:val="005215A9"/>
    <w:rsid w:val="00526CC2"/>
    <w:rsid w:val="005327DB"/>
    <w:rsid w:val="00532CCE"/>
    <w:rsid w:val="00534AE7"/>
    <w:rsid w:val="00540078"/>
    <w:rsid w:val="00544841"/>
    <w:rsid w:val="00547BD1"/>
    <w:rsid w:val="00552D1B"/>
    <w:rsid w:val="00554032"/>
    <w:rsid w:val="00555E3B"/>
    <w:rsid w:val="00567FF9"/>
    <w:rsid w:val="0057221E"/>
    <w:rsid w:val="005742EA"/>
    <w:rsid w:val="005751DF"/>
    <w:rsid w:val="00575A0A"/>
    <w:rsid w:val="00576265"/>
    <w:rsid w:val="00576B13"/>
    <w:rsid w:val="005800D0"/>
    <w:rsid w:val="005800E6"/>
    <w:rsid w:val="005830D2"/>
    <w:rsid w:val="00585460"/>
    <w:rsid w:val="00586BF1"/>
    <w:rsid w:val="00591D3E"/>
    <w:rsid w:val="005924B3"/>
    <w:rsid w:val="005963DC"/>
    <w:rsid w:val="005964F4"/>
    <w:rsid w:val="005A0206"/>
    <w:rsid w:val="005A1687"/>
    <w:rsid w:val="005A2FAB"/>
    <w:rsid w:val="005A3B6A"/>
    <w:rsid w:val="005B093B"/>
    <w:rsid w:val="005C1296"/>
    <w:rsid w:val="005C6243"/>
    <w:rsid w:val="005C7A40"/>
    <w:rsid w:val="005D1E57"/>
    <w:rsid w:val="005D6822"/>
    <w:rsid w:val="005E03FD"/>
    <w:rsid w:val="005E1322"/>
    <w:rsid w:val="005E27D4"/>
    <w:rsid w:val="005E293D"/>
    <w:rsid w:val="005E3F48"/>
    <w:rsid w:val="005F0F67"/>
    <w:rsid w:val="005F2678"/>
    <w:rsid w:val="005F31AE"/>
    <w:rsid w:val="005F51B6"/>
    <w:rsid w:val="005F6C9B"/>
    <w:rsid w:val="005F7CAD"/>
    <w:rsid w:val="00600393"/>
    <w:rsid w:val="00600CA2"/>
    <w:rsid w:val="00603556"/>
    <w:rsid w:val="0060582B"/>
    <w:rsid w:val="00606F21"/>
    <w:rsid w:val="00607745"/>
    <w:rsid w:val="00610002"/>
    <w:rsid w:val="00610F67"/>
    <w:rsid w:val="00611C79"/>
    <w:rsid w:val="00612725"/>
    <w:rsid w:val="006139CB"/>
    <w:rsid w:val="0061400B"/>
    <w:rsid w:val="006141C2"/>
    <w:rsid w:val="0061681A"/>
    <w:rsid w:val="006232C1"/>
    <w:rsid w:val="006264F4"/>
    <w:rsid w:val="00627315"/>
    <w:rsid w:val="00627DE8"/>
    <w:rsid w:val="00631070"/>
    <w:rsid w:val="00633BE1"/>
    <w:rsid w:val="00640765"/>
    <w:rsid w:val="00640FB1"/>
    <w:rsid w:val="006414CA"/>
    <w:rsid w:val="006443CB"/>
    <w:rsid w:val="00646B4E"/>
    <w:rsid w:val="0065073C"/>
    <w:rsid w:val="00650CC1"/>
    <w:rsid w:val="00655491"/>
    <w:rsid w:val="00655BCD"/>
    <w:rsid w:val="00660F78"/>
    <w:rsid w:val="00661847"/>
    <w:rsid w:val="006623C7"/>
    <w:rsid w:val="00670436"/>
    <w:rsid w:val="006766AE"/>
    <w:rsid w:val="00677F90"/>
    <w:rsid w:val="00687580"/>
    <w:rsid w:val="0069413C"/>
    <w:rsid w:val="00695282"/>
    <w:rsid w:val="00695899"/>
    <w:rsid w:val="006A0506"/>
    <w:rsid w:val="006A2524"/>
    <w:rsid w:val="006A59F0"/>
    <w:rsid w:val="006A7FF1"/>
    <w:rsid w:val="006B3812"/>
    <w:rsid w:val="006B3F43"/>
    <w:rsid w:val="006B66EF"/>
    <w:rsid w:val="006C001A"/>
    <w:rsid w:val="006C02C3"/>
    <w:rsid w:val="006C09DF"/>
    <w:rsid w:val="006C720D"/>
    <w:rsid w:val="006C7214"/>
    <w:rsid w:val="006D43F1"/>
    <w:rsid w:val="006E092B"/>
    <w:rsid w:val="006E311F"/>
    <w:rsid w:val="006E563A"/>
    <w:rsid w:val="006F0518"/>
    <w:rsid w:val="006F0753"/>
    <w:rsid w:val="006F282D"/>
    <w:rsid w:val="006F6D1E"/>
    <w:rsid w:val="00701BEB"/>
    <w:rsid w:val="00704128"/>
    <w:rsid w:val="007041C7"/>
    <w:rsid w:val="00704DB0"/>
    <w:rsid w:val="0071000C"/>
    <w:rsid w:val="0071291B"/>
    <w:rsid w:val="00715E2C"/>
    <w:rsid w:val="0072352F"/>
    <w:rsid w:val="00724597"/>
    <w:rsid w:val="00733444"/>
    <w:rsid w:val="007361B9"/>
    <w:rsid w:val="00736993"/>
    <w:rsid w:val="007401A9"/>
    <w:rsid w:val="00741007"/>
    <w:rsid w:val="0074398F"/>
    <w:rsid w:val="00743990"/>
    <w:rsid w:val="007444A7"/>
    <w:rsid w:val="00746271"/>
    <w:rsid w:val="00747098"/>
    <w:rsid w:val="00747BA4"/>
    <w:rsid w:val="00750EB7"/>
    <w:rsid w:val="00754BAE"/>
    <w:rsid w:val="0076007A"/>
    <w:rsid w:val="0076620F"/>
    <w:rsid w:val="00767C78"/>
    <w:rsid w:val="0077075A"/>
    <w:rsid w:val="0077762C"/>
    <w:rsid w:val="00785048"/>
    <w:rsid w:val="007854B4"/>
    <w:rsid w:val="00791F89"/>
    <w:rsid w:val="007964E2"/>
    <w:rsid w:val="0079776A"/>
    <w:rsid w:val="007A1D90"/>
    <w:rsid w:val="007A6FC5"/>
    <w:rsid w:val="007A72AD"/>
    <w:rsid w:val="007A77D1"/>
    <w:rsid w:val="007B0DE7"/>
    <w:rsid w:val="007B543F"/>
    <w:rsid w:val="007B6506"/>
    <w:rsid w:val="007B7326"/>
    <w:rsid w:val="007B74E3"/>
    <w:rsid w:val="007C126F"/>
    <w:rsid w:val="007C17A6"/>
    <w:rsid w:val="007C495F"/>
    <w:rsid w:val="007C6314"/>
    <w:rsid w:val="007C7D97"/>
    <w:rsid w:val="007D0406"/>
    <w:rsid w:val="007D2D37"/>
    <w:rsid w:val="007D2EEC"/>
    <w:rsid w:val="007D2FD9"/>
    <w:rsid w:val="007D42C2"/>
    <w:rsid w:val="007D5BDE"/>
    <w:rsid w:val="007D7A5F"/>
    <w:rsid w:val="007E0242"/>
    <w:rsid w:val="007E2172"/>
    <w:rsid w:val="007E3202"/>
    <w:rsid w:val="007E50FA"/>
    <w:rsid w:val="007E62CC"/>
    <w:rsid w:val="007F2B8A"/>
    <w:rsid w:val="007F4FD4"/>
    <w:rsid w:val="007F5BC6"/>
    <w:rsid w:val="007F7C71"/>
    <w:rsid w:val="00800400"/>
    <w:rsid w:val="00800C35"/>
    <w:rsid w:val="00804529"/>
    <w:rsid w:val="00810490"/>
    <w:rsid w:val="008164F4"/>
    <w:rsid w:val="00821265"/>
    <w:rsid w:val="008217CF"/>
    <w:rsid w:val="00825D70"/>
    <w:rsid w:val="00830C29"/>
    <w:rsid w:val="00830C59"/>
    <w:rsid w:val="008322D6"/>
    <w:rsid w:val="00833881"/>
    <w:rsid w:val="00833E07"/>
    <w:rsid w:val="00836940"/>
    <w:rsid w:val="00836948"/>
    <w:rsid w:val="00836C11"/>
    <w:rsid w:val="0083747E"/>
    <w:rsid w:val="00841184"/>
    <w:rsid w:val="00851822"/>
    <w:rsid w:val="008521CF"/>
    <w:rsid w:val="00853328"/>
    <w:rsid w:val="0085638D"/>
    <w:rsid w:val="0086070C"/>
    <w:rsid w:val="00862024"/>
    <w:rsid w:val="00863621"/>
    <w:rsid w:val="00865E00"/>
    <w:rsid w:val="0086661E"/>
    <w:rsid w:val="00866993"/>
    <w:rsid w:val="00873265"/>
    <w:rsid w:val="00877270"/>
    <w:rsid w:val="0088123E"/>
    <w:rsid w:val="00881A7F"/>
    <w:rsid w:val="00886799"/>
    <w:rsid w:val="00891520"/>
    <w:rsid w:val="00892E1A"/>
    <w:rsid w:val="00894B0E"/>
    <w:rsid w:val="00894DAF"/>
    <w:rsid w:val="0089699B"/>
    <w:rsid w:val="00896B45"/>
    <w:rsid w:val="008A5464"/>
    <w:rsid w:val="008A55C1"/>
    <w:rsid w:val="008A7BB7"/>
    <w:rsid w:val="008B4484"/>
    <w:rsid w:val="008C00FA"/>
    <w:rsid w:val="008C0D32"/>
    <w:rsid w:val="008C1B9E"/>
    <w:rsid w:val="008C3F84"/>
    <w:rsid w:val="008C5B1F"/>
    <w:rsid w:val="008D3D5B"/>
    <w:rsid w:val="008E2A79"/>
    <w:rsid w:val="008F3DD6"/>
    <w:rsid w:val="008F4645"/>
    <w:rsid w:val="009000BC"/>
    <w:rsid w:val="00901267"/>
    <w:rsid w:val="0090411F"/>
    <w:rsid w:val="0090555B"/>
    <w:rsid w:val="00906977"/>
    <w:rsid w:val="00915C15"/>
    <w:rsid w:val="00921F2B"/>
    <w:rsid w:val="0092388C"/>
    <w:rsid w:val="00925A55"/>
    <w:rsid w:val="00927F4F"/>
    <w:rsid w:val="00931406"/>
    <w:rsid w:val="00932FA6"/>
    <w:rsid w:val="00936307"/>
    <w:rsid w:val="00936F4D"/>
    <w:rsid w:val="009416AF"/>
    <w:rsid w:val="00942427"/>
    <w:rsid w:val="00945E62"/>
    <w:rsid w:val="00947DD0"/>
    <w:rsid w:val="0095100D"/>
    <w:rsid w:val="009524EA"/>
    <w:rsid w:val="0096048B"/>
    <w:rsid w:val="00962C0B"/>
    <w:rsid w:val="009655CC"/>
    <w:rsid w:val="00966AF9"/>
    <w:rsid w:val="00967A8A"/>
    <w:rsid w:val="00973241"/>
    <w:rsid w:val="00973F9B"/>
    <w:rsid w:val="009768BE"/>
    <w:rsid w:val="00976C78"/>
    <w:rsid w:val="00977919"/>
    <w:rsid w:val="009800FE"/>
    <w:rsid w:val="009822AC"/>
    <w:rsid w:val="0098328B"/>
    <w:rsid w:val="009851A9"/>
    <w:rsid w:val="00985BEB"/>
    <w:rsid w:val="00985D78"/>
    <w:rsid w:val="009870B9"/>
    <w:rsid w:val="00987E8D"/>
    <w:rsid w:val="00995426"/>
    <w:rsid w:val="009967A2"/>
    <w:rsid w:val="009A52F3"/>
    <w:rsid w:val="009A5450"/>
    <w:rsid w:val="009A6902"/>
    <w:rsid w:val="009A6E04"/>
    <w:rsid w:val="009B298A"/>
    <w:rsid w:val="009B59AD"/>
    <w:rsid w:val="009C17D5"/>
    <w:rsid w:val="009C7593"/>
    <w:rsid w:val="009D09C1"/>
    <w:rsid w:val="009D2983"/>
    <w:rsid w:val="009E0EB5"/>
    <w:rsid w:val="009E33C7"/>
    <w:rsid w:val="009E3CCB"/>
    <w:rsid w:val="009E4142"/>
    <w:rsid w:val="009E43D5"/>
    <w:rsid w:val="009F0AC3"/>
    <w:rsid w:val="009F176B"/>
    <w:rsid w:val="009F6AE8"/>
    <w:rsid w:val="009F70A4"/>
    <w:rsid w:val="009F7128"/>
    <w:rsid w:val="009F786A"/>
    <w:rsid w:val="009F798D"/>
    <w:rsid w:val="00A00A95"/>
    <w:rsid w:val="00A02B82"/>
    <w:rsid w:val="00A12908"/>
    <w:rsid w:val="00A13B45"/>
    <w:rsid w:val="00A14063"/>
    <w:rsid w:val="00A1619B"/>
    <w:rsid w:val="00A2111D"/>
    <w:rsid w:val="00A261BB"/>
    <w:rsid w:val="00A275B7"/>
    <w:rsid w:val="00A36FA7"/>
    <w:rsid w:val="00A40197"/>
    <w:rsid w:val="00A40EF6"/>
    <w:rsid w:val="00A42981"/>
    <w:rsid w:val="00A51369"/>
    <w:rsid w:val="00A5285E"/>
    <w:rsid w:val="00A555F2"/>
    <w:rsid w:val="00A56438"/>
    <w:rsid w:val="00A60AD9"/>
    <w:rsid w:val="00A616BB"/>
    <w:rsid w:val="00A6600D"/>
    <w:rsid w:val="00A66A37"/>
    <w:rsid w:val="00A70CC1"/>
    <w:rsid w:val="00A74925"/>
    <w:rsid w:val="00A7637D"/>
    <w:rsid w:val="00A83119"/>
    <w:rsid w:val="00A92AC8"/>
    <w:rsid w:val="00A967E1"/>
    <w:rsid w:val="00A96B3E"/>
    <w:rsid w:val="00AB640F"/>
    <w:rsid w:val="00AB6522"/>
    <w:rsid w:val="00AD1E09"/>
    <w:rsid w:val="00AD5143"/>
    <w:rsid w:val="00AD57F4"/>
    <w:rsid w:val="00AD6407"/>
    <w:rsid w:val="00AE0E23"/>
    <w:rsid w:val="00AE331C"/>
    <w:rsid w:val="00AF1F19"/>
    <w:rsid w:val="00AF2448"/>
    <w:rsid w:val="00AF3A9C"/>
    <w:rsid w:val="00B0091D"/>
    <w:rsid w:val="00B021D6"/>
    <w:rsid w:val="00B02A33"/>
    <w:rsid w:val="00B033ED"/>
    <w:rsid w:val="00B06BB3"/>
    <w:rsid w:val="00B0757B"/>
    <w:rsid w:val="00B12CD6"/>
    <w:rsid w:val="00B1326B"/>
    <w:rsid w:val="00B13B63"/>
    <w:rsid w:val="00B13E86"/>
    <w:rsid w:val="00B142D5"/>
    <w:rsid w:val="00B16AFE"/>
    <w:rsid w:val="00B1781F"/>
    <w:rsid w:val="00B17C7D"/>
    <w:rsid w:val="00B235CC"/>
    <w:rsid w:val="00B246DC"/>
    <w:rsid w:val="00B277DB"/>
    <w:rsid w:val="00B3107F"/>
    <w:rsid w:val="00B35347"/>
    <w:rsid w:val="00B371C7"/>
    <w:rsid w:val="00B372F6"/>
    <w:rsid w:val="00B411D4"/>
    <w:rsid w:val="00B46E36"/>
    <w:rsid w:val="00B62553"/>
    <w:rsid w:val="00B63CC9"/>
    <w:rsid w:val="00B65F28"/>
    <w:rsid w:val="00B678A1"/>
    <w:rsid w:val="00B71698"/>
    <w:rsid w:val="00B724F8"/>
    <w:rsid w:val="00B73332"/>
    <w:rsid w:val="00B744A4"/>
    <w:rsid w:val="00B74B9A"/>
    <w:rsid w:val="00B75026"/>
    <w:rsid w:val="00B7560A"/>
    <w:rsid w:val="00B77FBB"/>
    <w:rsid w:val="00B809C1"/>
    <w:rsid w:val="00B80A97"/>
    <w:rsid w:val="00B812EF"/>
    <w:rsid w:val="00B8174F"/>
    <w:rsid w:val="00B84307"/>
    <w:rsid w:val="00B84FF2"/>
    <w:rsid w:val="00B91171"/>
    <w:rsid w:val="00B915F7"/>
    <w:rsid w:val="00B923FA"/>
    <w:rsid w:val="00B939F5"/>
    <w:rsid w:val="00B94F8C"/>
    <w:rsid w:val="00B95C71"/>
    <w:rsid w:val="00B96410"/>
    <w:rsid w:val="00B97610"/>
    <w:rsid w:val="00BA1467"/>
    <w:rsid w:val="00BA3F12"/>
    <w:rsid w:val="00BA4234"/>
    <w:rsid w:val="00BA57A1"/>
    <w:rsid w:val="00BA5937"/>
    <w:rsid w:val="00BA59CB"/>
    <w:rsid w:val="00BA6432"/>
    <w:rsid w:val="00BA73FB"/>
    <w:rsid w:val="00BA7C05"/>
    <w:rsid w:val="00BB0F9F"/>
    <w:rsid w:val="00BB118D"/>
    <w:rsid w:val="00BB28CB"/>
    <w:rsid w:val="00BB4604"/>
    <w:rsid w:val="00BB4F7C"/>
    <w:rsid w:val="00BB71E7"/>
    <w:rsid w:val="00BC1348"/>
    <w:rsid w:val="00BC1BB0"/>
    <w:rsid w:val="00BC2224"/>
    <w:rsid w:val="00BC24D4"/>
    <w:rsid w:val="00BC6014"/>
    <w:rsid w:val="00BD0E62"/>
    <w:rsid w:val="00BD5988"/>
    <w:rsid w:val="00BD7960"/>
    <w:rsid w:val="00BE1D36"/>
    <w:rsid w:val="00BE5A42"/>
    <w:rsid w:val="00BE7E7B"/>
    <w:rsid w:val="00BF0550"/>
    <w:rsid w:val="00BF2DEB"/>
    <w:rsid w:val="00BF3109"/>
    <w:rsid w:val="00BF464E"/>
    <w:rsid w:val="00BF58E8"/>
    <w:rsid w:val="00C00536"/>
    <w:rsid w:val="00C00994"/>
    <w:rsid w:val="00C012A8"/>
    <w:rsid w:val="00C01C4F"/>
    <w:rsid w:val="00C01F01"/>
    <w:rsid w:val="00C05AD5"/>
    <w:rsid w:val="00C13D3B"/>
    <w:rsid w:val="00C17376"/>
    <w:rsid w:val="00C20227"/>
    <w:rsid w:val="00C20D9A"/>
    <w:rsid w:val="00C21B4B"/>
    <w:rsid w:val="00C2310D"/>
    <w:rsid w:val="00C2531D"/>
    <w:rsid w:val="00C2586A"/>
    <w:rsid w:val="00C3055C"/>
    <w:rsid w:val="00C32273"/>
    <w:rsid w:val="00C435D1"/>
    <w:rsid w:val="00C44F47"/>
    <w:rsid w:val="00C51026"/>
    <w:rsid w:val="00C55928"/>
    <w:rsid w:val="00C55E87"/>
    <w:rsid w:val="00C620E4"/>
    <w:rsid w:val="00C623F6"/>
    <w:rsid w:val="00C67918"/>
    <w:rsid w:val="00C72917"/>
    <w:rsid w:val="00C72CFD"/>
    <w:rsid w:val="00C7305E"/>
    <w:rsid w:val="00C74B55"/>
    <w:rsid w:val="00C76BFC"/>
    <w:rsid w:val="00C8029B"/>
    <w:rsid w:val="00C82E61"/>
    <w:rsid w:val="00C82FC8"/>
    <w:rsid w:val="00C85D23"/>
    <w:rsid w:val="00CA0250"/>
    <w:rsid w:val="00CA4E72"/>
    <w:rsid w:val="00CA6DF4"/>
    <w:rsid w:val="00CA7432"/>
    <w:rsid w:val="00CB0DD9"/>
    <w:rsid w:val="00CB367E"/>
    <w:rsid w:val="00CB387A"/>
    <w:rsid w:val="00CC2474"/>
    <w:rsid w:val="00CC483C"/>
    <w:rsid w:val="00CC53EC"/>
    <w:rsid w:val="00CD0983"/>
    <w:rsid w:val="00CD15EE"/>
    <w:rsid w:val="00CD16F3"/>
    <w:rsid w:val="00CD2994"/>
    <w:rsid w:val="00CD421B"/>
    <w:rsid w:val="00CD50AE"/>
    <w:rsid w:val="00CD617B"/>
    <w:rsid w:val="00CD7E54"/>
    <w:rsid w:val="00CE1478"/>
    <w:rsid w:val="00CF20DE"/>
    <w:rsid w:val="00CF4B2D"/>
    <w:rsid w:val="00CF53B1"/>
    <w:rsid w:val="00CF636D"/>
    <w:rsid w:val="00CF7859"/>
    <w:rsid w:val="00D00C83"/>
    <w:rsid w:val="00D024FB"/>
    <w:rsid w:val="00D0645C"/>
    <w:rsid w:val="00D0652C"/>
    <w:rsid w:val="00D06CB0"/>
    <w:rsid w:val="00D136E4"/>
    <w:rsid w:val="00D16439"/>
    <w:rsid w:val="00D172F0"/>
    <w:rsid w:val="00D20196"/>
    <w:rsid w:val="00D206DE"/>
    <w:rsid w:val="00D20A29"/>
    <w:rsid w:val="00D248CE"/>
    <w:rsid w:val="00D251F6"/>
    <w:rsid w:val="00D303F5"/>
    <w:rsid w:val="00D30E69"/>
    <w:rsid w:val="00D405E0"/>
    <w:rsid w:val="00D4079C"/>
    <w:rsid w:val="00D4235D"/>
    <w:rsid w:val="00D42C5D"/>
    <w:rsid w:val="00D45A7F"/>
    <w:rsid w:val="00D470EE"/>
    <w:rsid w:val="00D51DA1"/>
    <w:rsid w:val="00D53672"/>
    <w:rsid w:val="00D55368"/>
    <w:rsid w:val="00D55808"/>
    <w:rsid w:val="00D57D77"/>
    <w:rsid w:val="00D6261C"/>
    <w:rsid w:val="00D64C13"/>
    <w:rsid w:val="00D656DF"/>
    <w:rsid w:val="00D67894"/>
    <w:rsid w:val="00D679FA"/>
    <w:rsid w:val="00D70EA9"/>
    <w:rsid w:val="00D722A0"/>
    <w:rsid w:val="00D729CD"/>
    <w:rsid w:val="00D72B68"/>
    <w:rsid w:val="00D748B3"/>
    <w:rsid w:val="00D756F0"/>
    <w:rsid w:val="00D81D2A"/>
    <w:rsid w:val="00D825C9"/>
    <w:rsid w:val="00D844E0"/>
    <w:rsid w:val="00D86C85"/>
    <w:rsid w:val="00D9129E"/>
    <w:rsid w:val="00D91DF9"/>
    <w:rsid w:val="00DA0496"/>
    <w:rsid w:val="00DA1DB0"/>
    <w:rsid w:val="00DA2360"/>
    <w:rsid w:val="00DA439C"/>
    <w:rsid w:val="00DA768C"/>
    <w:rsid w:val="00DB1186"/>
    <w:rsid w:val="00DB294A"/>
    <w:rsid w:val="00DB57DB"/>
    <w:rsid w:val="00DB6F6F"/>
    <w:rsid w:val="00DB7930"/>
    <w:rsid w:val="00DB798C"/>
    <w:rsid w:val="00DC258D"/>
    <w:rsid w:val="00DC5E1D"/>
    <w:rsid w:val="00DC6CC4"/>
    <w:rsid w:val="00DD2F81"/>
    <w:rsid w:val="00DD54B0"/>
    <w:rsid w:val="00DE0CCB"/>
    <w:rsid w:val="00DE6237"/>
    <w:rsid w:val="00DE6928"/>
    <w:rsid w:val="00DE7AF5"/>
    <w:rsid w:val="00DF029E"/>
    <w:rsid w:val="00DF14CD"/>
    <w:rsid w:val="00DF34AC"/>
    <w:rsid w:val="00DF3FD4"/>
    <w:rsid w:val="00DF7DC3"/>
    <w:rsid w:val="00E05185"/>
    <w:rsid w:val="00E13AC9"/>
    <w:rsid w:val="00E14E60"/>
    <w:rsid w:val="00E1591F"/>
    <w:rsid w:val="00E23BCA"/>
    <w:rsid w:val="00E33AFD"/>
    <w:rsid w:val="00E359BD"/>
    <w:rsid w:val="00E37078"/>
    <w:rsid w:val="00E46876"/>
    <w:rsid w:val="00E46A24"/>
    <w:rsid w:val="00E46D21"/>
    <w:rsid w:val="00E501EC"/>
    <w:rsid w:val="00E52D47"/>
    <w:rsid w:val="00E53C31"/>
    <w:rsid w:val="00E54816"/>
    <w:rsid w:val="00E54886"/>
    <w:rsid w:val="00E54A9C"/>
    <w:rsid w:val="00E60507"/>
    <w:rsid w:val="00E6134B"/>
    <w:rsid w:val="00E701DD"/>
    <w:rsid w:val="00E7146A"/>
    <w:rsid w:val="00E735E8"/>
    <w:rsid w:val="00E740FF"/>
    <w:rsid w:val="00E8242E"/>
    <w:rsid w:val="00E8342F"/>
    <w:rsid w:val="00E8426E"/>
    <w:rsid w:val="00E85058"/>
    <w:rsid w:val="00E861E2"/>
    <w:rsid w:val="00E86AC5"/>
    <w:rsid w:val="00E872C0"/>
    <w:rsid w:val="00E87779"/>
    <w:rsid w:val="00E9135A"/>
    <w:rsid w:val="00E9278F"/>
    <w:rsid w:val="00E93E34"/>
    <w:rsid w:val="00E963C3"/>
    <w:rsid w:val="00E96827"/>
    <w:rsid w:val="00EA1E49"/>
    <w:rsid w:val="00EA2A62"/>
    <w:rsid w:val="00EA5200"/>
    <w:rsid w:val="00EA636B"/>
    <w:rsid w:val="00EA6D72"/>
    <w:rsid w:val="00EB0DFA"/>
    <w:rsid w:val="00EB3C51"/>
    <w:rsid w:val="00EB504F"/>
    <w:rsid w:val="00EB6FC2"/>
    <w:rsid w:val="00EC101B"/>
    <w:rsid w:val="00EC2BE1"/>
    <w:rsid w:val="00EC4CCD"/>
    <w:rsid w:val="00ED51CC"/>
    <w:rsid w:val="00EE745C"/>
    <w:rsid w:val="00EE7D1F"/>
    <w:rsid w:val="00EF02F3"/>
    <w:rsid w:val="00EF09DF"/>
    <w:rsid w:val="00EF111A"/>
    <w:rsid w:val="00EF14E5"/>
    <w:rsid w:val="00EF5CDB"/>
    <w:rsid w:val="00EF718B"/>
    <w:rsid w:val="00F01A4C"/>
    <w:rsid w:val="00F01CDD"/>
    <w:rsid w:val="00F04D09"/>
    <w:rsid w:val="00F05595"/>
    <w:rsid w:val="00F07CE2"/>
    <w:rsid w:val="00F07D18"/>
    <w:rsid w:val="00F07F0D"/>
    <w:rsid w:val="00F11D3A"/>
    <w:rsid w:val="00F139D3"/>
    <w:rsid w:val="00F17C35"/>
    <w:rsid w:val="00F22E22"/>
    <w:rsid w:val="00F22EC1"/>
    <w:rsid w:val="00F23CCA"/>
    <w:rsid w:val="00F26627"/>
    <w:rsid w:val="00F30C3E"/>
    <w:rsid w:val="00F34809"/>
    <w:rsid w:val="00F3575E"/>
    <w:rsid w:val="00F35AE3"/>
    <w:rsid w:val="00F426CD"/>
    <w:rsid w:val="00F4381F"/>
    <w:rsid w:val="00F4617B"/>
    <w:rsid w:val="00F47B11"/>
    <w:rsid w:val="00F51DE2"/>
    <w:rsid w:val="00F52441"/>
    <w:rsid w:val="00F57122"/>
    <w:rsid w:val="00F61DBA"/>
    <w:rsid w:val="00F639A1"/>
    <w:rsid w:val="00F64281"/>
    <w:rsid w:val="00F6599B"/>
    <w:rsid w:val="00F660F0"/>
    <w:rsid w:val="00F66ECE"/>
    <w:rsid w:val="00F67D23"/>
    <w:rsid w:val="00F67EDD"/>
    <w:rsid w:val="00F722F9"/>
    <w:rsid w:val="00F73082"/>
    <w:rsid w:val="00F75AB2"/>
    <w:rsid w:val="00F80C53"/>
    <w:rsid w:val="00F8138E"/>
    <w:rsid w:val="00F81D3D"/>
    <w:rsid w:val="00F82223"/>
    <w:rsid w:val="00F824D0"/>
    <w:rsid w:val="00F835E9"/>
    <w:rsid w:val="00F84B88"/>
    <w:rsid w:val="00F87675"/>
    <w:rsid w:val="00F91FFD"/>
    <w:rsid w:val="00F9450B"/>
    <w:rsid w:val="00F95289"/>
    <w:rsid w:val="00FA01BA"/>
    <w:rsid w:val="00FA1428"/>
    <w:rsid w:val="00FA27AB"/>
    <w:rsid w:val="00FA442A"/>
    <w:rsid w:val="00FA70EB"/>
    <w:rsid w:val="00FA7D22"/>
    <w:rsid w:val="00FB3462"/>
    <w:rsid w:val="00FB7896"/>
    <w:rsid w:val="00FC12EC"/>
    <w:rsid w:val="00FC1A97"/>
    <w:rsid w:val="00FC2202"/>
    <w:rsid w:val="00FC26CF"/>
    <w:rsid w:val="00FC5536"/>
    <w:rsid w:val="00FC5930"/>
    <w:rsid w:val="00FC77EB"/>
    <w:rsid w:val="00FD2A06"/>
    <w:rsid w:val="00FD302E"/>
    <w:rsid w:val="00FD56D7"/>
    <w:rsid w:val="00FE0419"/>
    <w:rsid w:val="00FE2E87"/>
    <w:rsid w:val="00FE47F9"/>
    <w:rsid w:val="00FE47FD"/>
    <w:rsid w:val="00FE67FC"/>
    <w:rsid w:val="00FE77A6"/>
    <w:rsid w:val="00FE7EC6"/>
    <w:rsid w:val="00FF1F86"/>
    <w:rsid w:val="00FF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26ECD"/>
  <w15:chartTrackingRefBased/>
  <w15:docId w15:val="{66B952C9-96B3-4496-A9F4-ACDAE2C6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A33"/>
  </w:style>
  <w:style w:type="paragraph" w:styleId="Heading1">
    <w:name w:val="heading 1"/>
    <w:basedOn w:val="Normal"/>
    <w:next w:val="Normal"/>
    <w:link w:val="Heading1Char"/>
    <w:uiPriority w:val="9"/>
    <w:qFormat/>
    <w:rsid w:val="00482A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2A33"/>
    <w:pPr>
      <w:spacing w:after="0"/>
      <w:jc w:val="both"/>
      <w:outlineLvl w:val="1"/>
    </w:pPr>
    <w:rPr>
      <w:rFonts w:ascii="Calibri" w:hAnsi="Calibri"/>
      <w:b/>
      <w:caps/>
      <w:spacing w:val="20"/>
    </w:rPr>
  </w:style>
  <w:style w:type="paragraph" w:styleId="Heading3">
    <w:name w:val="heading 3"/>
    <w:basedOn w:val="Normal"/>
    <w:next w:val="Normal"/>
    <w:link w:val="Heading3Char"/>
    <w:uiPriority w:val="9"/>
    <w:unhideWhenUsed/>
    <w:qFormat/>
    <w:rsid w:val="00482A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2A33"/>
    <w:rPr>
      <w:rFonts w:ascii="Calibri" w:hAnsi="Calibri"/>
      <w:b/>
      <w:caps/>
      <w:spacing w:val="20"/>
    </w:rPr>
  </w:style>
  <w:style w:type="character" w:customStyle="1" w:styleId="Heading3Char">
    <w:name w:val="Heading 3 Char"/>
    <w:basedOn w:val="DefaultParagraphFont"/>
    <w:link w:val="Heading3"/>
    <w:uiPriority w:val="9"/>
    <w:rsid w:val="00482A3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82A33"/>
    <w:pPr>
      <w:ind w:left="720"/>
      <w:contextualSpacing/>
      <w:jc w:val="both"/>
    </w:pPr>
    <w:rPr>
      <w:rFonts w:ascii="Calibri Light" w:hAnsi="Calibri Light"/>
    </w:rPr>
  </w:style>
  <w:style w:type="table" w:styleId="TableGrid">
    <w:name w:val="Table Grid"/>
    <w:basedOn w:val="TableNormal"/>
    <w:uiPriority w:val="39"/>
    <w:rsid w:val="0048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482A33"/>
    <w:pPr>
      <w:spacing w:after="0" w:line="240" w:lineRule="auto"/>
      <w:jc w:val="center"/>
    </w:pPr>
    <w:rPr>
      <w:rFonts w:ascii="Futura" w:hAnsi="Futura" w:cs="Arial"/>
      <w:spacing w:val="10"/>
      <w:sz w:val="21"/>
      <w:szCs w:val="21"/>
    </w:rPr>
  </w:style>
  <w:style w:type="paragraph" w:styleId="Header">
    <w:name w:val="header"/>
    <w:basedOn w:val="Normal"/>
    <w:link w:val="HeaderChar"/>
    <w:uiPriority w:val="99"/>
    <w:unhideWhenUsed/>
    <w:rsid w:val="00482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A33"/>
  </w:style>
  <w:style w:type="paragraph" w:styleId="Footer">
    <w:name w:val="footer"/>
    <w:basedOn w:val="Normal"/>
    <w:link w:val="FooterChar"/>
    <w:uiPriority w:val="99"/>
    <w:unhideWhenUsed/>
    <w:rsid w:val="00482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A33"/>
  </w:style>
  <w:style w:type="character" w:customStyle="1" w:styleId="Heading1Char">
    <w:name w:val="Heading 1 Char"/>
    <w:basedOn w:val="DefaultParagraphFont"/>
    <w:link w:val="Heading1"/>
    <w:uiPriority w:val="9"/>
    <w:rsid w:val="00482A3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82A33"/>
    <w:rPr>
      <w:color w:val="0000FF" w:themeColor="hyperlink"/>
      <w:u w:val="single"/>
    </w:rPr>
  </w:style>
  <w:style w:type="character" w:styleId="UnresolvedMention">
    <w:name w:val="Unresolved Mention"/>
    <w:basedOn w:val="DefaultParagraphFont"/>
    <w:uiPriority w:val="99"/>
    <w:semiHidden/>
    <w:unhideWhenUsed/>
    <w:rsid w:val="00103451"/>
    <w:rPr>
      <w:color w:val="605E5C"/>
      <w:shd w:val="clear" w:color="auto" w:fill="E1DFDD"/>
    </w:rPr>
  </w:style>
  <w:style w:type="character" w:styleId="FollowedHyperlink">
    <w:name w:val="FollowedHyperlink"/>
    <w:basedOn w:val="DefaultParagraphFont"/>
    <w:uiPriority w:val="99"/>
    <w:semiHidden/>
    <w:unhideWhenUsed/>
    <w:rsid w:val="00103451"/>
    <w:rPr>
      <w:color w:val="800080" w:themeColor="followedHyperlink"/>
      <w:u w:val="single"/>
    </w:rPr>
  </w:style>
  <w:style w:type="paragraph" w:styleId="FootnoteText">
    <w:name w:val="footnote text"/>
    <w:basedOn w:val="Normal"/>
    <w:link w:val="FootnoteTextChar"/>
    <w:uiPriority w:val="99"/>
    <w:unhideWhenUsed/>
    <w:rsid w:val="0001226B"/>
    <w:pPr>
      <w:spacing w:after="0" w:line="240" w:lineRule="auto"/>
    </w:pPr>
    <w:rPr>
      <w:sz w:val="20"/>
      <w:szCs w:val="20"/>
    </w:rPr>
  </w:style>
  <w:style w:type="character" w:customStyle="1" w:styleId="FootnoteTextChar">
    <w:name w:val="Footnote Text Char"/>
    <w:basedOn w:val="DefaultParagraphFont"/>
    <w:link w:val="FootnoteText"/>
    <w:uiPriority w:val="99"/>
    <w:rsid w:val="0001226B"/>
    <w:rPr>
      <w:sz w:val="20"/>
      <w:szCs w:val="20"/>
    </w:rPr>
  </w:style>
  <w:style w:type="character" w:styleId="FootnoteReference">
    <w:name w:val="footnote reference"/>
    <w:basedOn w:val="DefaultParagraphFont"/>
    <w:uiPriority w:val="99"/>
    <w:semiHidden/>
    <w:unhideWhenUsed/>
    <w:rsid w:val="0001226B"/>
    <w:rPr>
      <w:vertAlign w:val="superscript"/>
    </w:rPr>
  </w:style>
  <w:style w:type="table" w:customStyle="1" w:styleId="TableGrid1">
    <w:name w:val="Table Grid1"/>
    <w:basedOn w:val="TableNormal"/>
    <w:next w:val="TableGrid"/>
    <w:rsid w:val="00012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226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01226B"/>
  </w:style>
  <w:style w:type="paragraph" w:styleId="BalloonText">
    <w:name w:val="Balloon Text"/>
    <w:basedOn w:val="Normal"/>
    <w:link w:val="BalloonTextChar"/>
    <w:uiPriority w:val="99"/>
    <w:semiHidden/>
    <w:unhideWhenUsed/>
    <w:rsid w:val="00012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6B"/>
    <w:rPr>
      <w:rFonts w:ascii="Segoe UI" w:hAnsi="Segoe UI" w:cs="Segoe UI"/>
      <w:sz w:val="18"/>
      <w:szCs w:val="18"/>
    </w:rPr>
  </w:style>
  <w:style w:type="character" w:styleId="CommentReference">
    <w:name w:val="annotation reference"/>
    <w:basedOn w:val="DefaultParagraphFont"/>
    <w:uiPriority w:val="99"/>
    <w:semiHidden/>
    <w:unhideWhenUsed/>
    <w:rsid w:val="0001226B"/>
    <w:rPr>
      <w:sz w:val="16"/>
      <w:szCs w:val="16"/>
    </w:rPr>
  </w:style>
  <w:style w:type="paragraph" w:styleId="CommentText">
    <w:name w:val="annotation text"/>
    <w:basedOn w:val="Normal"/>
    <w:link w:val="CommentTextChar"/>
    <w:uiPriority w:val="99"/>
    <w:unhideWhenUsed/>
    <w:rsid w:val="0001226B"/>
    <w:pPr>
      <w:spacing w:line="240" w:lineRule="auto"/>
    </w:pPr>
    <w:rPr>
      <w:sz w:val="20"/>
      <w:szCs w:val="20"/>
    </w:rPr>
  </w:style>
  <w:style w:type="character" w:customStyle="1" w:styleId="CommentTextChar">
    <w:name w:val="Comment Text Char"/>
    <w:basedOn w:val="DefaultParagraphFont"/>
    <w:link w:val="CommentText"/>
    <w:uiPriority w:val="99"/>
    <w:semiHidden/>
    <w:rsid w:val="0001226B"/>
    <w:rPr>
      <w:sz w:val="20"/>
      <w:szCs w:val="20"/>
    </w:rPr>
  </w:style>
  <w:style w:type="paragraph" w:styleId="CommentSubject">
    <w:name w:val="annotation subject"/>
    <w:basedOn w:val="CommentText"/>
    <w:next w:val="CommentText"/>
    <w:link w:val="CommentSubjectChar"/>
    <w:uiPriority w:val="99"/>
    <w:semiHidden/>
    <w:unhideWhenUsed/>
    <w:rsid w:val="0001226B"/>
    <w:rPr>
      <w:b/>
      <w:bCs/>
    </w:rPr>
  </w:style>
  <w:style w:type="character" w:customStyle="1" w:styleId="CommentSubjectChar">
    <w:name w:val="Comment Subject Char"/>
    <w:basedOn w:val="CommentTextChar"/>
    <w:link w:val="CommentSubject"/>
    <w:uiPriority w:val="99"/>
    <w:semiHidden/>
    <w:rsid w:val="0001226B"/>
    <w:rPr>
      <w:b/>
      <w:bCs/>
      <w:sz w:val="20"/>
      <w:szCs w:val="20"/>
    </w:rPr>
  </w:style>
  <w:style w:type="table" w:styleId="GridTable1Light">
    <w:name w:val="Grid Table 1 Light"/>
    <w:basedOn w:val="TableNormal"/>
    <w:uiPriority w:val="46"/>
    <w:rsid w:val="000615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61400B"/>
    <w:pPr>
      <w:spacing w:after="0" w:line="240" w:lineRule="auto"/>
    </w:pPr>
  </w:style>
  <w:style w:type="character" w:customStyle="1" w:styleId="offscreen">
    <w:name w:val="offscreen"/>
    <w:basedOn w:val="DefaultParagraphFont"/>
    <w:rsid w:val="007A77D1"/>
  </w:style>
  <w:style w:type="paragraph" w:customStyle="1" w:styleId="TableParagraph">
    <w:name w:val="Table Paragraph"/>
    <w:basedOn w:val="Normal"/>
    <w:uiPriority w:val="1"/>
    <w:qFormat/>
    <w:rsid w:val="005201E4"/>
    <w:pPr>
      <w:widowControl w:val="0"/>
      <w:autoSpaceDE w:val="0"/>
      <w:autoSpaceDN w:val="0"/>
      <w:spacing w:before="18" w:after="0" w:line="240" w:lineRule="auto"/>
      <w:ind w:left="47"/>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library.municode.com/ca/marin_county/ordinances/municipal_code?nodeId=1183890" TargetMode="External"/><Relationship Id="rId26" Type="http://schemas.openxmlformats.org/officeDocument/2006/relationships/hyperlink" Target="https://library.municode.com/ca/marin_county/codes/municipal_code?nodeId=TIT19MACOBUCO_CH19.07CACORE_19.07.050CO" TargetMode="External"/><Relationship Id="rId39" Type="http://schemas.microsoft.com/office/2011/relationships/people" Target="people.xml"/><Relationship Id="rId21" Type="http://schemas.openxmlformats.org/officeDocument/2006/relationships/hyperlink" Target="https://library.municode.com/ca/marin_county/codes/municipal_code?nodeId=TIT23NARE_CH23.18STRUPOPR_ART1TIPUGEPR_23.18.010TI" TargetMode="External"/><Relationship Id="rId34"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codes.iccsafe.org/content/CAGBC2022P1/appendix-a5-nonresidential-voluntary-measures" TargetMode="External"/><Relationship Id="rId29" Type="http://schemas.openxmlformats.org/officeDocument/2006/relationships/hyperlink" Target="https://www.marincounty.org/-/media/files/departments/cd/planning/sustainability/low-carbon-concrete/05032023-update/lcc-ec_design_compliance-formv4_05032023.pdf?la=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municode.com/ca/marin_county/codes/municipal_code?nodeId=TIT19MACOBUCO" TargetMode="External"/><Relationship Id="rId24" Type="http://schemas.openxmlformats.org/officeDocument/2006/relationships/hyperlink" Target="https://library.municode.com/ca/marin_county/ordinances/municipal_code?nodeId=1183890"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library.municode.com/ca/marin_county/ordinances/municipal_code?nodeId=1183890" TargetMode="External"/><Relationship Id="rId28" Type="http://schemas.openxmlformats.org/officeDocument/2006/relationships/hyperlink" Target="https://www.marincounty.org/-/media/files/departments/cd/planning/sustainability/low-carbon-concrete/05032023-update/lcc-cement_contractor_compliance-formv4_05032023.pdf?la=en"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codes.iccsafe.org/content/CAGBC2022P1/chapter-5-nonresidential-mandatory-measures" TargetMode="External"/><Relationship Id="rId31" Type="http://schemas.openxmlformats.org/officeDocument/2006/relationships/hyperlink" Target="https://zerowastemarin.org/wp-content/uploads/2017/07/Marin-CD-Form-1216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library.municode.com/ca/marin_county/ordinances/municipal_code?nodeId=1183890" TargetMode="External"/><Relationship Id="rId27" Type="http://schemas.openxmlformats.org/officeDocument/2006/relationships/hyperlink" Target="https://www.marincounty.org/-/media/files/departments/cd/planning/sustainability/low-carbon-concrete/05032023-update/lcc-cement_design_compliance-formv4_05032023.pdf?la=en" TargetMode="External"/><Relationship Id="rId30" Type="http://schemas.openxmlformats.org/officeDocument/2006/relationships/hyperlink" Target="https://www.marincounty.org/-/media/files/departments/cd/planning/sustainability/low-carbon-concrete/05032023-update/lcc-ec_contractor_compliance-formv4_05032023.pdf?la=en"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rincounty.org/depts/cd/divisions/sustainability/low-carbon-concrete-2022" TargetMode="External"/><Relationship Id="rId17" Type="http://schemas.openxmlformats.org/officeDocument/2006/relationships/hyperlink" Target="http://www.maringreenbuilding.org" TargetMode="External"/><Relationship Id="rId25" Type="http://schemas.openxmlformats.org/officeDocument/2006/relationships/hyperlink" Target="https://library.municode.com/ca/marin_county/ordinances/municipal_code?nodeId=1183890" TargetMode="External"/><Relationship Id="rId33" Type="http://schemas.openxmlformats.org/officeDocument/2006/relationships/header" Target="header2.xm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C0BAEB6EE048D780156E3EEEF2A929"/>
        <w:category>
          <w:name w:val="General"/>
          <w:gallery w:val="placeholder"/>
        </w:category>
        <w:types>
          <w:type w:val="bbPlcHdr"/>
        </w:types>
        <w:behaviors>
          <w:behavior w:val="content"/>
        </w:behaviors>
        <w:guid w:val="{A08DE318-EFCC-48CF-A706-6DD3ACD38DD2}"/>
      </w:docPartPr>
      <w:docPartBody>
        <w:p w:rsidR="002E15BB" w:rsidRDefault="002E15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utura">
    <w:panose1 w:val="02000503030000020003"/>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510"/>
    <w:rsid w:val="002E15BB"/>
    <w:rsid w:val="005A4BBF"/>
    <w:rsid w:val="00755C58"/>
    <w:rsid w:val="007C2F37"/>
    <w:rsid w:val="00894510"/>
    <w:rsid w:val="00D67FAE"/>
    <w:rsid w:val="00E44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0351b1-debe-4235-9be7-9b96a40f10b6" xsi:nil="true"/>
    <lcf76f155ced4ddcb4097134ff3c332f xmlns="880a4d30-9cc4-4657-a5d0-9aede83265ee">
      <Terms xmlns="http://schemas.microsoft.com/office/infopath/2007/PartnerControls"/>
    </lcf76f155ced4ddcb4097134ff3c332f>
    <SharedWithUsers xmlns="f3355c03-56ab-459a-874b-26d3a6315ea6">
      <UserInfo>
        <DisplayName>Armanino, Dana</DisplayName>
        <AccountId>7</AccountId>
        <AccountType/>
      </UserInfo>
      <UserInfo>
        <DisplayName>Chew, Julie</DisplayName>
        <AccountId>15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51C2B2F299254D8F3312CEB671BD55" ma:contentTypeVersion="16" ma:contentTypeDescription="Create a new document." ma:contentTypeScope="" ma:versionID="d9df304e420d039bb9dd33cc5b443d59">
  <xsd:schema xmlns:xsd="http://www.w3.org/2001/XMLSchema" xmlns:xs="http://www.w3.org/2001/XMLSchema" xmlns:p="http://schemas.microsoft.com/office/2006/metadata/properties" xmlns:ns1="http://schemas.microsoft.com/sharepoint/v3" xmlns:ns2="880a4d30-9cc4-4657-a5d0-9aede83265ee" xmlns:ns3="f3355c03-56ab-459a-874b-26d3a6315ea6" xmlns:ns4="640351b1-debe-4235-9be7-9b96a40f10b6" targetNamespace="http://schemas.microsoft.com/office/2006/metadata/properties" ma:root="true" ma:fieldsID="92976fbe5f38f4684b76b76f50d9f17f" ns1:_="" ns2:_="" ns3:_="" ns4:_="">
    <xsd:import namespace="http://schemas.microsoft.com/sharepoint/v3"/>
    <xsd:import namespace="880a4d30-9cc4-4657-a5d0-9aede83265ee"/>
    <xsd:import namespace="f3355c03-56ab-459a-874b-26d3a6315ea6"/>
    <xsd:import namespace="640351b1-debe-4235-9be7-9b96a40f10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0a4d30-9cc4-4657-a5d0-9aede8326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2718072-dfec-441a-b07e-fd6096826a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355c03-56ab-459a-874b-26d3a6315e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0351b1-debe-4235-9be7-9b96a40f10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0f537eb-595b-4e67-9ddc-5989b76e905f}" ma:internalName="TaxCatchAll" ma:showField="CatchAllData" ma:web="f3355c03-56ab-459a-874b-26d3a6315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87A8B-0A46-49DC-8F97-471CF7277A9C}">
  <ds:schemaRefs>
    <ds:schemaRef ds:uri="http://schemas.microsoft.com/office/2006/metadata/properties"/>
    <ds:schemaRef ds:uri="http://schemas.microsoft.com/office/infopath/2007/PartnerControls"/>
    <ds:schemaRef ds:uri="640351b1-debe-4235-9be7-9b96a40f10b6"/>
    <ds:schemaRef ds:uri="880a4d30-9cc4-4657-a5d0-9aede83265ee"/>
    <ds:schemaRef ds:uri="f3355c03-56ab-459a-874b-26d3a6315ea6"/>
    <ds:schemaRef ds:uri="http://schemas.microsoft.com/sharepoint/v3"/>
  </ds:schemaRefs>
</ds:datastoreItem>
</file>

<file path=customXml/itemProps2.xml><?xml version="1.0" encoding="utf-8"?>
<ds:datastoreItem xmlns:ds="http://schemas.openxmlformats.org/officeDocument/2006/customXml" ds:itemID="{F0B65F5A-C036-4983-AB3D-5087FA16FADB}">
  <ds:schemaRefs>
    <ds:schemaRef ds:uri="http://schemas.microsoft.com/sharepoint/v3/contenttype/forms"/>
  </ds:schemaRefs>
</ds:datastoreItem>
</file>

<file path=customXml/itemProps3.xml><?xml version="1.0" encoding="utf-8"?>
<ds:datastoreItem xmlns:ds="http://schemas.openxmlformats.org/officeDocument/2006/customXml" ds:itemID="{EFBCC84C-F744-4011-AE9D-2505F9040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0a4d30-9cc4-4657-a5d0-9aede83265ee"/>
    <ds:schemaRef ds:uri="f3355c03-56ab-459a-874b-26d3a6315ea6"/>
    <ds:schemaRef ds:uri="640351b1-debe-4235-9be7-9b96a40f1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7BC7C-A94E-470F-A4CB-DD41E442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30</Words>
  <Characters>45777</Characters>
  <Application>Microsoft Office Word</Application>
  <DocSecurity>2</DocSecurity>
  <Lines>381</Lines>
  <Paragraphs>107</Paragraphs>
  <ScaleCrop>false</ScaleCrop>
  <HeadingPairs>
    <vt:vector size="2" baseType="variant">
      <vt:variant>
        <vt:lpstr>Title</vt:lpstr>
      </vt:variant>
      <vt:variant>
        <vt:i4>1</vt:i4>
      </vt:variant>
    </vt:vector>
  </HeadingPairs>
  <TitlesOfParts>
    <vt:vector size="1" baseType="lpstr">
      <vt:lpstr>Marin County Green Building Guide and Checklist Standards for NonResidential New Construction</vt:lpstr>
    </vt:vector>
  </TitlesOfParts>
  <Company/>
  <LinksUpToDate>false</LinksUpToDate>
  <CharactersWithSpaces>5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 County Green Building Guide and Checklist Standards for NonResidential New Construction</dc:title>
  <dc:subject/>
  <dc:creator>Zanmiller, Alice</dc:creator>
  <cp:keywords/>
  <dc:description/>
  <cp:lastModifiedBy>Julie Chew</cp:lastModifiedBy>
  <cp:revision>3</cp:revision>
  <cp:lastPrinted>2023-05-10T22:27:00Z</cp:lastPrinted>
  <dcterms:created xsi:type="dcterms:W3CDTF">2023-05-18T22:27:00Z</dcterms:created>
  <dcterms:modified xsi:type="dcterms:W3CDTF">2023-05-1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1C2B2F299254D8F3312CEB671BD55</vt:lpwstr>
  </property>
  <property fmtid="{D5CDD505-2E9C-101B-9397-08002B2CF9AE}" pid="3" name="MediaServiceImageTags">
    <vt:lpwstr/>
  </property>
</Properties>
</file>